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4C00" w14:textId="0B4E6054" w:rsidR="00FD4619" w:rsidRPr="008342A2" w:rsidRDefault="008342A2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bookmarkStart w:id="0" w:name="_Hlk24980448"/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>1q</w:t>
      </w:r>
      <w:r w:rsidR="00FD4619"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>ПРЕДЛОГ ОПЕРАТИВНОГ ПЛАНА РАДА НАСТАВНИКА</w:t>
      </w:r>
      <w:r w:rsidR="008C7E43"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 </w:t>
      </w:r>
    </w:p>
    <w:p w14:paraId="00A85BB1" w14:textId="25C0BC8D" w:rsidR="00FD4619" w:rsidRPr="008342A2" w:rsidRDefault="00FD4619" w:rsidP="00FD4619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>Школска година</w:t>
      </w:r>
      <w:r w:rsidR="006A291C"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: </w:t>
      </w:r>
      <w:r w:rsidR="009569E6" w:rsidRPr="008342A2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2024/2025.</w:t>
      </w:r>
    </w:p>
    <w:p w14:paraId="42D548AC" w14:textId="06CD44C4" w:rsidR="008C7E43" w:rsidRPr="008342A2" w:rsidRDefault="008C7E43" w:rsidP="00132041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>Месец:</w:t>
      </w:r>
      <w:r w:rsidR="0099048E" w:rsidRPr="008342A2">
        <w:rPr>
          <w:rFonts w:asciiTheme="minorHAnsi" w:eastAsia="Times New Roman" w:hAnsiTheme="minorHAnsi" w:cstheme="minorHAnsi"/>
          <w:spacing w:val="20"/>
          <w:lang w:val="sr-Cyrl-RS"/>
        </w:rPr>
        <w:t xml:space="preserve"> септембар</w:t>
      </w:r>
    </w:p>
    <w:p w14:paraId="55D257E9" w14:textId="1FA594F8" w:rsidR="00FD4619" w:rsidRPr="008342A2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>Предмет:</w:t>
      </w:r>
      <w:r w:rsidR="00C6012C"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 </w:t>
      </w:r>
      <w:r w:rsidR="009569E6" w:rsidRPr="008342A2">
        <w:rPr>
          <w:rFonts w:asciiTheme="minorHAnsi" w:eastAsia="Times New Roman" w:hAnsiTheme="minorHAnsi" w:cstheme="minorHAnsi"/>
          <w:spacing w:val="20"/>
          <w:lang w:val="sr-Cyrl-RS"/>
        </w:rPr>
        <w:t>Природа и друштво</w:t>
      </w:r>
    </w:p>
    <w:p w14:paraId="018371D9" w14:textId="6689CD40" w:rsidR="00FD4619" w:rsidRPr="008342A2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Годишњи фонд часова: </w:t>
      </w:r>
      <w:r w:rsidR="009569E6" w:rsidRPr="008342A2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36E13BB4" w14:textId="4F940E6E" w:rsidR="00132041" w:rsidRPr="008342A2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>Недељни фонд часова:</w:t>
      </w:r>
      <w:r w:rsidR="002044A5"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 </w:t>
      </w:r>
      <w:r w:rsidR="009569E6" w:rsidRPr="008342A2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756"/>
        <w:gridCol w:w="1350"/>
        <w:gridCol w:w="1440"/>
        <w:gridCol w:w="1408"/>
        <w:gridCol w:w="1559"/>
        <w:gridCol w:w="1276"/>
        <w:gridCol w:w="1330"/>
      </w:tblGrid>
      <w:tr w:rsidR="003105DE" w:rsidRPr="008342A2" w14:paraId="6158A203" w14:textId="77777777" w:rsidTr="008342A2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202A12EF" w:rsidR="0043033F" w:rsidRPr="008342A2" w:rsidRDefault="0043033F" w:rsidP="0043033F">
            <w:pPr>
              <w:ind w:left="113" w:right="-108"/>
              <w:rPr>
                <w:rFonts w:asciiTheme="minorHAnsi" w:eastAsia="Times New Roman" w:hAnsiTheme="minorHAnsi" w:cstheme="minorHAnsi"/>
                <w:lang w:val="sr-Latn-RS"/>
              </w:rPr>
            </w:pPr>
            <w:bookmarkStart w:id="1" w:name="_Hlk24980256"/>
            <w:bookmarkEnd w:id="0"/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8342A2" w:rsidRDefault="0043033F" w:rsidP="008C7E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Исходи</w:t>
            </w:r>
          </w:p>
          <w:p w14:paraId="257485CE" w14:textId="0C259F8F" w:rsidR="0043033F" w:rsidRPr="008342A2" w:rsidRDefault="0043033F" w:rsidP="008C7E43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34EBC" w14:textId="07D48BA4" w:rsidR="0043033F" w:rsidRPr="008342A2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Р.бр. часа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8342A2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Назив наставне јединице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8342A2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Тип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8342A2" w:rsidRDefault="0043033F" w:rsidP="008C7E43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тода рада</w:t>
            </w:r>
          </w:p>
        </w:tc>
        <w:tc>
          <w:tcPr>
            <w:tcW w:w="1408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8342A2" w:rsidRDefault="0043033F" w:rsidP="008C7E43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F45A37" w14:textId="73CA0062" w:rsidR="0043033F" w:rsidRPr="008342A2" w:rsidRDefault="0043033F" w:rsidP="008C7E43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9F914DD" w14:textId="7E8152B8" w:rsidR="0043033F" w:rsidRPr="008342A2" w:rsidRDefault="0043033F" w:rsidP="008C7E43">
            <w:pPr>
              <w:ind w:left="-90" w:right="-11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7DAD4A90" w:rsidR="0043033F" w:rsidRPr="008342A2" w:rsidRDefault="0043033F" w:rsidP="008C7E43">
            <w:pPr>
              <w:ind w:right="-17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Евалуација квалитета планираног</w:t>
            </w:r>
          </w:p>
        </w:tc>
      </w:tr>
      <w:bookmarkEnd w:id="1"/>
      <w:tr w:rsidR="003105DE" w:rsidRPr="008342A2" w14:paraId="1EEABD89" w14:textId="77777777" w:rsidTr="008342A2">
        <w:trPr>
          <w:cantSplit/>
          <w:trHeight w:val="3357"/>
          <w:jc w:val="center"/>
        </w:trPr>
        <w:tc>
          <w:tcPr>
            <w:tcW w:w="849" w:type="dxa"/>
            <w:textDirection w:val="btLr"/>
            <w:vAlign w:val="center"/>
          </w:tcPr>
          <w:p w14:paraId="05B8A1CA" w14:textId="578490FB" w:rsidR="0043033F" w:rsidRPr="008342A2" w:rsidRDefault="0043033F" w:rsidP="008331E1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1. </w:t>
            </w:r>
            <w:r w:rsidR="008331E1"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>ПРИРОДА, ЧОВЕК И ДРУШТВО</w:t>
            </w:r>
          </w:p>
        </w:tc>
        <w:tc>
          <w:tcPr>
            <w:tcW w:w="4113" w:type="dxa"/>
          </w:tcPr>
          <w:p w14:paraId="7CBDC88D" w14:textId="77777777" w:rsidR="00F24185" w:rsidRPr="008342A2" w:rsidRDefault="00F24185" w:rsidP="00F24185">
            <w:pPr>
              <w:pStyle w:val="tabela"/>
              <w:spacing w:before="0" w:line="240" w:lineRule="auto"/>
              <w:ind w:left="193" w:right="-102"/>
              <w:rPr>
                <w:rStyle w:val="A9"/>
                <w:rFonts w:asciiTheme="minorHAnsi" w:hAnsiTheme="minorHAnsi" w:cstheme="minorHAnsi"/>
                <w:b w:val="0"/>
                <w:bCs w:val="0"/>
                <w:noProof/>
                <w:color w:val="auto"/>
                <w:lang w:val="sr-Latn-RS"/>
              </w:rPr>
            </w:pPr>
          </w:p>
          <w:p w14:paraId="17238380" w14:textId="458D2D52" w:rsidR="0043033F" w:rsidRPr="008342A2" w:rsidRDefault="00EF0058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имени знања стечена то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ком другог разреда о: породици, </w:t>
            </w: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школи и свом окружењу, живој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 и неживој природи, сналажењу у </w:t>
            </w: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остору и времену и материјалима</w:t>
            </w:r>
            <w:r w:rsidR="0043033F"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7ADDF4AE" w14:textId="1E2CC3FA" w:rsidR="0043033F" w:rsidRPr="008342A2" w:rsidRDefault="00F94985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</w:t>
            </w:r>
            <w:r w:rsidR="0043033F"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756" w:type="dxa"/>
          </w:tcPr>
          <w:p w14:paraId="6ED9E718" w14:textId="6B14D04C" w:rsidR="0043033F" w:rsidRPr="008342A2" w:rsidRDefault="00F046C0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Научили смо у другом разреду</w:t>
            </w:r>
          </w:p>
        </w:tc>
        <w:tc>
          <w:tcPr>
            <w:tcW w:w="1350" w:type="dxa"/>
          </w:tcPr>
          <w:p w14:paraId="3C0C4D61" w14:textId="590D3E01" w:rsidR="0043033F" w:rsidRPr="008342A2" w:rsidRDefault="00F046C0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нављање</w:t>
            </w:r>
          </w:p>
        </w:tc>
        <w:tc>
          <w:tcPr>
            <w:tcW w:w="1440" w:type="dxa"/>
          </w:tcPr>
          <w:p w14:paraId="7FC3B6B0" w14:textId="707600F2" w:rsidR="00D51B3B" w:rsidRPr="008342A2" w:rsidRDefault="00D51B3B" w:rsidP="00D51B3B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</w:t>
            </w:r>
            <w:r w:rsidR="00DF01A3"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шка, монолошка, рад с уџбеником, метода писаних радова</w:t>
            </w:r>
          </w:p>
          <w:p w14:paraId="0CF22470" w14:textId="715D37E7" w:rsidR="0043033F" w:rsidRPr="008342A2" w:rsidRDefault="0043033F" w:rsidP="0043033F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1408" w:type="dxa"/>
          </w:tcPr>
          <w:p w14:paraId="2DE1C0CA" w14:textId="41F87622" w:rsidR="00D51B3B" w:rsidRPr="008342A2" w:rsidRDefault="00D51B3B" w:rsidP="00D51B3B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  <w:r w:rsidR="000C5748"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, групни</w:t>
            </w: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  <w:p w14:paraId="17AA4289" w14:textId="2A543CF1" w:rsidR="0043033F" w:rsidRPr="008342A2" w:rsidRDefault="0043033F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Latn-RS"/>
              </w:rPr>
            </w:pPr>
          </w:p>
        </w:tc>
        <w:tc>
          <w:tcPr>
            <w:tcW w:w="1559" w:type="dxa"/>
          </w:tcPr>
          <w:p w14:paraId="14BED438" w14:textId="77777777" w:rsidR="00DF01A3" w:rsidRPr="008342A2" w:rsidRDefault="00D51B3B" w:rsidP="00F24185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6AFA0012" w14:textId="77777777" w:rsidR="00DF01A3" w:rsidRPr="008342A2" w:rsidRDefault="00DF01A3" w:rsidP="00DF01A3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13E1AED9" w14:textId="3E77879C" w:rsidR="00DF01A3" w:rsidRPr="008342A2" w:rsidRDefault="00DF01A3" w:rsidP="00DF01A3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арадња</w:t>
            </w:r>
          </w:p>
          <w:p w14:paraId="439C8933" w14:textId="77E017B2" w:rsidR="00D51B3B" w:rsidRPr="008342A2" w:rsidRDefault="00D51B3B" w:rsidP="00DF01A3">
            <w:pPr>
              <w:pStyle w:val="Pa25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Одговорно учешће у демократском друштву </w:t>
            </w:r>
          </w:p>
        </w:tc>
        <w:tc>
          <w:tcPr>
            <w:tcW w:w="1276" w:type="dxa"/>
          </w:tcPr>
          <w:p w14:paraId="169522A0" w14:textId="23201F50" w:rsidR="00D51B3B" w:rsidRPr="008342A2" w:rsidRDefault="00D4611C" w:rsidP="00D51B3B">
            <w:pPr>
              <w:pStyle w:val="Pa24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sz w:val="20"/>
                <w:lang w:val="sr-Latn-RS"/>
              </w:rPr>
              <w:t xml:space="preserve"> </w:t>
            </w:r>
            <w:r w:rsidR="00D51B3B"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Г</w:t>
            </w:r>
            <w:r w:rsidR="00306C45"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рађанско васпитање</w:t>
            </w:r>
          </w:p>
          <w:p w14:paraId="5B9F2B18" w14:textId="20A8999C" w:rsidR="0043033F" w:rsidRPr="008342A2" w:rsidRDefault="0043033F" w:rsidP="00D51B3B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73625884" w14:textId="46C43D1A" w:rsidR="0043033F" w:rsidRPr="008342A2" w:rsidRDefault="0043033F" w:rsidP="008C7E43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007080C2" w14:textId="77777777" w:rsidTr="008342A2">
        <w:trPr>
          <w:trHeight w:val="264"/>
          <w:jc w:val="center"/>
        </w:trPr>
        <w:tc>
          <w:tcPr>
            <w:tcW w:w="849" w:type="dxa"/>
            <w:vMerge w:val="restart"/>
            <w:vAlign w:val="center"/>
          </w:tcPr>
          <w:p w14:paraId="1FF7A713" w14:textId="7FE43090" w:rsidR="0043033F" w:rsidRPr="008342A2" w:rsidRDefault="0043033F" w:rsidP="00E025B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</w:tcPr>
          <w:p w14:paraId="2D4C61DC" w14:textId="4EA34D78" w:rsidR="00F24185" w:rsidRPr="008342A2" w:rsidRDefault="00F24185" w:rsidP="00F24185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7BA15038" w14:textId="5A391683" w:rsidR="00F24185" w:rsidRPr="008342A2" w:rsidRDefault="008331E1" w:rsidP="00F2418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родбинске везе и разуме међусобне породичне односе</w:t>
            </w:r>
          </w:p>
          <w:p w14:paraId="5B217981" w14:textId="7DFC0424" w:rsidR="008331E1" w:rsidRPr="008342A2" w:rsidRDefault="008331E1" w:rsidP="00F2418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симболе Републике Србије</w:t>
            </w:r>
          </w:p>
          <w:p w14:paraId="4837C25A" w14:textId="4CFF530A" w:rsidR="008331E1" w:rsidRPr="008342A2" w:rsidRDefault="008331E1" w:rsidP="00F2418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боје на застави Републике Србије</w:t>
            </w:r>
          </w:p>
          <w:p w14:paraId="2FF8BA88" w14:textId="5937EC9E" w:rsidR="008331E1" w:rsidRPr="008342A2" w:rsidRDefault="008331E1" w:rsidP="00F2418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 ситуацију у саобраћају која угрожава безбедност</w:t>
            </w:r>
          </w:p>
          <w:p w14:paraId="3D1DCA10" w14:textId="731F2A0E" w:rsidR="008331E1" w:rsidRPr="008342A2" w:rsidRDefault="008331E1" w:rsidP="00F2418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саобраћ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ајна средства према 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lastRenderedPageBreak/>
              <w:t xml:space="preserve">заједничким </w:t>
            </w: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карактеристикама врста саобраћаја</w:t>
            </w:r>
          </w:p>
          <w:p w14:paraId="18C54309" w14:textId="68FD750A" w:rsidR="008331E1" w:rsidRPr="008342A2" w:rsidRDefault="008331E1" w:rsidP="00F2418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Уочава и именује занимања људи</w:t>
            </w:r>
          </w:p>
          <w:p w14:paraId="2EE1F4ED" w14:textId="77777777" w:rsidR="008331E1" w:rsidRPr="008342A2" w:rsidRDefault="008331E1" w:rsidP="008331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>именује и разликује различите материјале у зависности од</w:t>
            </w:r>
          </w:p>
          <w:p w14:paraId="2B2324CB" w14:textId="6FCC81FD" w:rsidR="008331E1" w:rsidRPr="008342A2" w:rsidRDefault="008331E1" w:rsidP="008331E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Употребне карактеристике тог материјала</w:t>
            </w:r>
          </w:p>
          <w:p w14:paraId="553A2714" w14:textId="0BFDE204" w:rsidR="008331E1" w:rsidRPr="008342A2" w:rsidRDefault="008331E1" w:rsidP="008331E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 временске одреднице и њихове карактеристике</w:t>
            </w:r>
          </w:p>
          <w:p w14:paraId="179F28C3" w14:textId="5E52C317" w:rsidR="008331E1" w:rsidRPr="008342A2" w:rsidRDefault="008331E1" w:rsidP="008331E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шњава својим речим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а значај неживе природе за живу </w:t>
            </w: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ироду</w:t>
            </w:r>
          </w:p>
          <w:p w14:paraId="7AD143F6" w14:textId="50905DE3" w:rsidR="008331E1" w:rsidRPr="008342A2" w:rsidRDefault="008331E1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Класификује својства годишњих доба</w:t>
            </w:r>
          </w:p>
        </w:tc>
        <w:tc>
          <w:tcPr>
            <w:tcW w:w="567" w:type="dxa"/>
          </w:tcPr>
          <w:p w14:paraId="269A6E7B" w14:textId="2D389DC7" w:rsidR="0043033F" w:rsidRPr="008342A2" w:rsidRDefault="00F94985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lastRenderedPageBreak/>
              <w:t>2</w:t>
            </w:r>
            <w:r w:rsidR="0043033F"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756" w:type="dxa"/>
          </w:tcPr>
          <w:p w14:paraId="26521E8A" w14:textId="2FF49DF1" w:rsidR="0043033F" w:rsidRPr="008342A2" w:rsidRDefault="008331E1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Иницијални тест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350" w:type="dxa"/>
          </w:tcPr>
          <w:p w14:paraId="335B6FBF" w14:textId="339D8F58" w:rsidR="0043033F" w:rsidRPr="008342A2" w:rsidRDefault="008331E1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Провера знања</w:t>
            </w:r>
          </w:p>
        </w:tc>
        <w:tc>
          <w:tcPr>
            <w:tcW w:w="1440" w:type="dxa"/>
          </w:tcPr>
          <w:p w14:paraId="5465560F" w14:textId="6D292553" w:rsidR="00306C45" w:rsidRPr="008342A2" w:rsidRDefault="00306C45" w:rsidP="00306C45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</w:t>
            </w:r>
            <w:r w:rsidR="008331E1"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метода писаних радова, метода рада на тексту</w:t>
            </w:r>
          </w:p>
          <w:p w14:paraId="235BA4F8" w14:textId="77777777" w:rsidR="0043033F" w:rsidRPr="008342A2" w:rsidRDefault="0043033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1408" w:type="dxa"/>
          </w:tcPr>
          <w:p w14:paraId="49B67E80" w14:textId="77777777" w:rsidR="00306C45" w:rsidRPr="008342A2" w:rsidRDefault="00306C45" w:rsidP="00306C45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Индивидуални, фронтални </w:t>
            </w:r>
          </w:p>
          <w:p w14:paraId="69D4093F" w14:textId="77777777" w:rsidR="0043033F" w:rsidRPr="008342A2" w:rsidRDefault="0043033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1559" w:type="dxa"/>
          </w:tcPr>
          <w:p w14:paraId="196BD6FA" w14:textId="77777777" w:rsidR="008331E1" w:rsidRPr="008342A2" w:rsidRDefault="008331E1" w:rsidP="008331E1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5922E5BF" w14:textId="77777777" w:rsidR="008331E1" w:rsidRPr="008342A2" w:rsidRDefault="008331E1" w:rsidP="008331E1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2AD4C1AE" w14:textId="77777777" w:rsidR="008331E1" w:rsidRPr="008342A2" w:rsidRDefault="008331E1" w:rsidP="008331E1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арадња</w:t>
            </w:r>
          </w:p>
          <w:p w14:paraId="5B3BD416" w14:textId="3F16FC43" w:rsidR="0043033F" w:rsidRPr="008342A2" w:rsidRDefault="008331E1" w:rsidP="008331E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Одговорно учешће у демократском друштву </w:t>
            </w:r>
          </w:p>
        </w:tc>
        <w:tc>
          <w:tcPr>
            <w:tcW w:w="1276" w:type="dxa"/>
          </w:tcPr>
          <w:p w14:paraId="09C6A843" w14:textId="023AA65E" w:rsidR="00306C45" w:rsidRPr="008342A2" w:rsidRDefault="00F24185" w:rsidP="00F24185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</w:tc>
        <w:tc>
          <w:tcPr>
            <w:tcW w:w="1330" w:type="dxa"/>
          </w:tcPr>
          <w:p w14:paraId="2531BEC6" w14:textId="77777777" w:rsidR="0043033F" w:rsidRPr="008342A2" w:rsidRDefault="0043033F" w:rsidP="00E025BD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154809E1" w14:textId="77777777" w:rsidTr="008342A2">
        <w:trPr>
          <w:cantSplit/>
          <w:trHeight w:val="1655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70D6732" w14:textId="77777777" w:rsidR="0069215D" w:rsidRPr="008342A2" w:rsidRDefault="0069215D" w:rsidP="0069215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</w:tcPr>
          <w:p w14:paraId="3CDF49E5" w14:textId="77777777" w:rsidR="0069215D" w:rsidRPr="008342A2" w:rsidRDefault="0069215D" w:rsidP="0069215D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5D22A28B" w14:textId="79DB598E" w:rsidR="0069215D" w:rsidRPr="008342A2" w:rsidRDefault="002D385C" w:rsidP="0069215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и одреди стране света</w:t>
            </w:r>
          </w:p>
          <w:p w14:paraId="501B00F3" w14:textId="12759ECA" w:rsidR="002D385C" w:rsidRPr="008342A2" w:rsidRDefault="002D385C" w:rsidP="0069215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Користи различите начине за оријентацију у природи и окружењу</w:t>
            </w:r>
          </w:p>
          <w:p w14:paraId="6D6556CB" w14:textId="27005EA0" w:rsidR="00337E4D" w:rsidRPr="008342A2" w:rsidRDefault="002D385C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како компас функционише и да се оријентише користећи га</w:t>
            </w:r>
          </w:p>
        </w:tc>
        <w:tc>
          <w:tcPr>
            <w:tcW w:w="567" w:type="dxa"/>
          </w:tcPr>
          <w:p w14:paraId="7BE9EBC6" w14:textId="3BDED469" w:rsidR="0069215D" w:rsidRPr="008342A2" w:rsidRDefault="00F94985" w:rsidP="0069215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3</w:t>
            </w:r>
            <w:r w:rsidR="0069215D"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756" w:type="dxa"/>
          </w:tcPr>
          <w:p w14:paraId="7607C580" w14:textId="30151203" w:rsidR="0069215D" w:rsidRPr="008342A2" w:rsidRDefault="00337E4D" w:rsidP="0069215D">
            <w:pPr>
              <w:pStyle w:val="Pa2"/>
              <w:rPr>
                <w:rFonts w:asciiTheme="minorHAnsi" w:hAnsiTheme="minorHAnsi" w:cstheme="minorHAnsi"/>
                <w:sz w:val="18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b/>
                <w:bCs/>
                <w:sz w:val="20"/>
                <w:lang w:val="sr-Latn-RS"/>
              </w:rPr>
              <w:t>Оријентација у простору</w:t>
            </w:r>
            <w:r w:rsidR="0069215D" w:rsidRPr="008342A2">
              <w:rPr>
                <w:rStyle w:val="A9"/>
                <w:rFonts w:asciiTheme="minorHAnsi" w:hAnsiTheme="minorHAnsi" w:cstheme="minorHAnsi"/>
                <w:color w:val="auto"/>
                <w:sz w:val="18"/>
                <w:lang w:val="sr-Latn-RS"/>
              </w:rPr>
              <w:t xml:space="preserve"> </w:t>
            </w:r>
          </w:p>
          <w:p w14:paraId="04275364" w14:textId="0D8D2C52" w:rsidR="0069215D" w:rsidRPr="008342A2" w:rsidRDefault="0069215D" w:rsidP="0069215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</w:tcPr>
          <w:p w14:paraId="084DA438" w14:textId="510CA463" w:rsidR="0069215D" w:rsidRPr="008342A2" w:rsidRDefault="00337E4D" w:rsidP="0069215D">
            <w:pPr>
              <w:pStyle w:val="Pa2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Обрада</w:t>
            </w:r>
          </w:p>
          <w:p w14:paraId="46079CAC" w14:textId="376A4D61" w:rsidR="0069215D" w:rsidRPr="008342A2" w:rsidRDefault="0069215D" w:rsidP="0069215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</w:tcPr>
          <w:p w14:paraId="2EA7AB14" w14:textId="1CB46349" w:rsidR="0069215D" w:rsidRPr="008342A2" w:rsidRDefault="0069215D" w:rsidP="00021063">
            <w:pPr>
              <w:pStyle w:val="Pa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</w:t>
            </w:r>
            <w:r w:rsidR="00337E4D"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метода рада на тексту, метода писаних радова</w:t>
            </w:r>
          </w:p>
        </w:tc>
        <w:tc>
          <w:tcPr>
            <w:tcW w:w="1408" w:type="dxa"/>
          </w:tcPr>
          <w:p w14:paraId="0A85B460" w14:textId="7261C93B" w:rsidR="0069215D" w:rsidRPr="008342A2" w:rsidRDefault="0069215D" w:rsidP="0069215D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Индивидуални, фронтални, </w:t>
            </w:r>
            <w:r w:rsidR="00337E4D"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рад у пару</w:t>
            </w:r>
          </w:p>
          <w:p w14:paraId="1E7F74A7" w14:textId="77777777" w:rsidR="0069215D" w:rsidRPr="008342A2" w:rsidRDefault="0069215D" w:rsidP="0069215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1C0C717D" w14:textId="77777777" w:rsidR="005D4569" w:rsidRPr="008342A2" w:rsidRDefault="005D4569" w:rsidP="005D4569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246A8B53" w14:textId="77777777" w:rsidR="005D4569" w:rsidRPr="008342A2" w:rsidRDefault="005D4569" w:rsidP="005D4569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4F6FFD44" w14:textId="72614939" w:rsidR="0069215D" w:rsidRPr="008342A2" w:rsidRDefault="005D4569" w:rsidP="005D45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242D98B8" w14:textId="77777777" w:rsidR="0069215D" w:rsidRPr="008342A2" w:rsidRDefault="00337E4D" w:rsidP="0069215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6DC3A716" w14:textId="6F19BF51" w:rsidR="00337E4D" w:rsidRPr="008342A2" w:rsidRDefault="00337E4D" w:rsidP="0069215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Енглески језик</w:t>
            </w:r>
          </w:p>
        </w:tc>
        <w:tc>
          <w:tcPr>
            <w:tcW w:w="1330" w:type="dxa"/>
          </w:tcPr>
          <w:p w14:paraId="05EDF7CC" w14:textId="77777777" w:rsidR="0069215D" w:rsidRPr="008342A2" w:rsidRDefault="0069215D" w:rsidP="0069215D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2B4AA8FE" w14:textId="77777777" w:rsidTr="008342A2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1373466" w14:textId="77777777" w:rsidR="00BF1F43" w:rsidRPr="008342A2" w:rsidRDefault="00BF1F43" w:rsidP="00BF1F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38AF7DEC" w14:textId="77777777" w:rsidR="002316DF" w:rsidRPr="008342A2" w:rsidRDefault="002316DF" w:rsidP="002316D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Објасни појам птичје перспективе, плана насеља, размере</w:t>
            </w:r>
          </w:p>
          <w:p w14:paraId="3F7E8E7A" w14:textId="77777777" w:rsidR="002316DF" w:rsidRPr="008342A2" w:rsidRDefault="002316DF" w:rsidP="002316D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Разуме однос приказа појма на слици у односу на његову стварну величину</w:t>
            </w:r>
          </w:p>
          <w:p w14:paraId="752CB157" w14:textId="77777777" w:rsidR="002316DF" w:rsidRPr="008342A2" w:rsidRDefault="002316DF" w:rsidP="002316D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Пронађе објекат на плану насеља</w:t>
            </w:r>
          </w:p>
          <w:p w14:paraId="2F275F4B" w14:textId="4F519DB1" w:rsidR="0094602F" w:rsidRPr="008342A2" w:rsidRDefault="002316DF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Се снађе у простору користећи план насеља</w:t>
            </w:r>
            <w:r w:rsidR="0094602F" w:rsidRPr="008342A2">
              <w:rPr>
                <w:rStyle w:val="A9"/>
                <w:rFonts w:asciiTheme="minorHAnsi" w:hAnsiTheme="minorHAnsi" w:cstheme="minorHAnsi"/>
                <w:color w:val="auto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21CA0319" w14:textId="5F87D41E" w:rsidR="00BF1F43" w:rsidRPr="008342A2" w:rsidRDefault="00F94985" w:rsidP="00BF1F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4</w:t>
            </w:r>
            <w:r w:rsidR="00995F0D"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756" w:type="dxa"/>
          </w:tcPr>
          <w:p w14:paraId="46BAA143" w14:textId="45EB39DC" w:rsidR="00BF1F43" w:rsidRPr="008342A2" w:rsidRDefault="005D4569" w:rsidP="00BF1F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Оријентација помоћу плана насеља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350" w:type="dxa"/>
          </w:tcPr>
          <w:p w14:paraId="33938BFA" w14:textId="52BCD0F7" w:rsidR="00BF1F43" w:rsidRPr="008342A2" w:rsidRDefault="00AD0A7F" w:rsidP="00BF1F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440" w:type="dxa"/>
          </w:tcPr>
          <w:p w14:paraId="5BCDAF14" w14:textId="05EF1C9A" w:rsidR="00AD0A7F" w:rsidRPr="008342A2" w:rsidRDefault="00AD0A7F" w:rsidP="00AD0A7F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</w:t>
            </w:r>
            <w:r w:rsidR="005D4569"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метода рада на тексту</w:t>
            </w:r>
          </w:p>
          <w:p w14:paraId="45B705FA" w14:textId="77777777" w:rsidR="00BF1F43" w:rsidRPr="008342A2" w:rsidRDefault="00BF1F43" w:rsidP="00BF1F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408" w:type="dxa"/>
          </w:tcPr>
          <w:p w14:paraId="249DCA5C" w14:textId="09406AD2" w:rsidR="00AD0A7F" w:rsidRPr="008342A2" w:rsidRDefault="00AD0A7F" w:rsidP="00AD0A7F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  <w:p w14:paraId="2AB9A4DA" w14:textId="77777777" w:rsidR="00BF1F43" w:rsidRPr="008342A2" w:rsidRDefault="00BF1F43" w:rsidP="00BF1F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48C88CE" w14:textId="77777777" w:rsidR="005D4569" w:rsidRPr="008342A2" w:rsidRDefault="005D4569" w:rsidP="005D4569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3E691609" w14:textId="77777777" w:rsidR="005D4569" w:rsidRPr="008342A2" w:rsidRDefault="005D4569" w:rsidP="005D4569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2DC70C44" w14:textId="55427A79" w:rsidR="00BF1F43" w:rsidRPr="008342A2" w:rsidRDefault="005D4569" w:rsidP="005D45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28DDFBA1" w14:textId="77777777" w:rsidR="00BF1F43" w:rsidRPr="008342A2" w:rsidRDefault="00D14184" w:rsidP="00BF1F43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55592806" w14:textId="320BCAD7" w:rsidR="00D14184" w:rsidRPr="008342A2" w:rsidRDefault="00D14184" w:rsidP="00BF1F43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атематика</w:t>
            </w:r>
          </w:p>
        </w:tc>
        <w:tc>
          <w:tcPr>
            <w:tcW w:w="1330" w:type="dxa"/>
          </w:tcPr>
          <w:p w14:paraId="5861641E" w14:textId="77777777" w:rsidR="00BF1F43" w:rsidRPr="008342A2" w:rsidRDefault="00BF1F43" w:rsidP="00BF1F43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1C542A39" w14:textId="77777777" w:rsidTr="008342A2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BCE1296" w14:textId="256FD853" w:rsidR="0075589B" w:rsidRPr="008342A2" w:rsidRDefault="00C82FA7" w:rsidP="00AD0A7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lastRenderedPageBreak/>
              <w:t xml:space="preserve">1. </w:t>
            </w:r>
            <w:r w:rsid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>O</w:t>
            </w:r>
            <w:r w:rsidR="008342A2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РИЈЕНТАЦИЈА У ПРОСТОРУ И ВРЕМЕНУ</w:t>
            </w:r>
          </w:p>
        </w:tc>
        <w:tc>
          <w:tcPr>
            <w:tcW w:w="4113" w:type="dxa"/>
            <w:vAlign w:val="center"/>
          </w:tcPr>
          <w:p w14:paraId="327CD49A" w14:textId="3647257B" w:rsidR="00C938B3" w:rsidRPr="008342A2" w:rsidRDefault="00DC27BD" w:rsidP="00C938B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облике рељефа и воде на географској карти у односу на картографску боју</w:t>
            </w:r>
          </w:p>
          <w:p w14:paraId="52E27023" w14:textId="5710B5BC" w:rsidR="00DC27BD" w:rsidRPr="008342A2" w:rsidRDefault="00DC27BD" w:rsidP="00C938B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Се оријентише на географској карти</w:t>
            </w:r>
          </w:p>
          <w:p w14:paraId="3AAD8267" w14:textId="4C0CA1DA" w:rsidR="00DC27BD" w:rsidRPr="008342A2" w:rsidRDefault="00DC27BD" w:rsidP="00C938B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картографске знаке</w:t>
            </w:r>
          </w:p>
          <w:p w14:paraId="632419C5" w14:textId="662DCD25" w:rsidR="00DC27BD" w:rsidRPr="008342A2" w:rsidRDefault="00DC27BD" w:rsidP="00C938B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онађе и препознаје свој крај на географској карти</w:t>
            </w:r>
          </w:p>
          <w:p w14:paraId="26C652B8" w14:textId="2A5AF316" w:rsidR="00DC27BD" w:rsidRPr="008342A2" w:rsidRDefault="00DC27BD" w:rsidP="00C938B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дентификује географске објекте користећи географску карту Србије</w:t>
            </w:r>
          </w:p>
          <w:p w14:paraId="4BABB605" w14:textId="1F6C9913" w:rsidR="00D14184" w:rsidRPr="008342A2" w:rsidRDefault="00DC27BD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дреди положај неког краја на географској карти у односу на стране света</w:t>
            </w:r>
          </w:p>
        </w:tc>
        <w:tc>
          <w:tcPr>
            <w:tcW w:w="567" w:type="dxa"/>
          </w:tcPr>
          <w:p w14:paraId="1572BA22" w14:textId="7D445B90" w:rsidR="0075589B" w:rsidRPr="008342A2" w:rsidRDefault="00F94985" w:rsidP="00AD0A7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5</w:t>
            </w:r>
            <w:r w:rsidR="00995F0D"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756" w:type="dxa"/>
          </w:tcPr>
          <w:p w14:paraId="6D5B556F" w14:textId="2F3E17E5" w:rsidR="0075589B" w:rsidRPr="008342A2" w:rsidRDefault="00DC27BD" w:rsidP="00AD0A7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Географска карта</w:t>
            </w:r>
          </w:p>
        </w:tc>
        <w:tc>
          <w:tcPr>
            <w:tcW w:w="1350" w:type="dxa"/>
          </w:tcPr>
          <w:p w14:paraId="63E96E2C" w14:textId="302A8E90" w:rsidR="0075589B" w:rsidRPr="008342A2" w:rsidRDefault="0075589B" w:rsidP="00AD0A7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440" w:type="dxa"/>
          </w:tcPr>
          <w:p w14:paraId="355A75B0" w14:textId="77777777" w:rsidR="0075589B" w:rsidRPr="008342A2" w:rsidRDefault="0075589B" w:rsidP="00AD0A7F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рад с уџбеником </w:t>
            </w:r>
          </w:p>
          <w:p w14:paraId="0D3468BA" w14:textId="77777777" w:rsidR="0075589B" w:rsidRPr="008342A2" w:rsidRDefault="0075589B" w:rsidP="00AD0A7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408" w:type="dxa"/>
          </w:tcPr>
          <w:p w14:paraId="3F1C9A6F" w14:textId="3D8195B5" w:rsidR="0075589B" w:rsidRPr="008342A2" w:rsidRDefault="0075589B" w:rsidP="00AD0A7F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Индивидуални, фронтални </w:t>
            </w:r>
            <w:r w:rsidR="00DC27BD"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рад у пару</w:t>
            </w:r>
          </w:p>
          <w:p w14:paraId="2EA259C6" w14:textId="77777777" w:rsidR="0075589B" w:rsidRPr="008342A2" w:rsidRDefault="0075589B" w:rsidP="00AD0A7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66048A2F" w14:textId="77777777" w:rsidR="005D4569" w:rsidRPr="008342A2" w:rsidRDefault="005D4569" w:rsidP="005D4569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5736208A" w14:textId="77777777" w:rsidR="005D4569" w:rsidRPr="008342A2" w:rsidRDefault="005D4569" w:rsidP="005D4569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255ACF3B" w14:textId="01947C71" w:rsidR="0075589B" w:rsidRPr="008342A2" w:rsidRDefault="00DC27BD" w:rsidP="005D45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Решавање проблема</w:t>
            </w:r>
            <w:r w:rsidR="005D4569"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7EE948B9" w14:textId="77777777" w:rsidR="00DC27BD" w:rsidRPr="008342A2" w:rsidRDefault="00DC27BD" w:rsidP="00DC27B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1C252584" w14:textId="77777777" w:rsidR="009716CF" w:rsidRPr="008342A2" w:rsidRDefault="00DC27BD" w:rsidP="00DC27B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атематика</w:t>
            </w:r>
          </w:p>
          <w:p w14:paraId="27CCDD28" w14:textId="6B5DCC76" w:rsidR="00DC27BD" w:rsidRPr="008342A2" w:rsidRDefault="001F0C0D" w:rsidP="00DC27B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</w:tc>
        <w:tc>
          <w:tcPr>
            <w:tcW w:w="1330" w:type="dxa"/>
          </w:tcPr>
          <w:p w14:paraId="794D0F62" w14:textId="77777777" w:rsidR="0075589B" w:rsidRPr="008342A2" w:rsidRDefault="0075589B" w:rsidP="00AD0A7F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56A5CE63" w14:textId="77777777" w:rsidTr="008342A2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35E29B3" w14:textId="77777777" w:rsidR="00C938B3" w:rsidRPr="008342A2" w:rsidRDefault="00C938B3" w:rsidP="00C938B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19C38541" w14:textId="77777777" w:rsidR="00C938B3" w:rsidRPr="008342A2" w:rsidRDefault="00C938B3" w:rsidP="00C938B3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39DF41E8" w14:textId="594CC164" w:rsidR="00C938B3" w:rsidRPr="008342A2" w:rsidRDefault="00680B1A" w:rsidP="00C938B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и одреди стране света</w:t>
            </w:r>
          </w:p>
          <w:p w14:paraId="70A40E4A" w14:textId="6F54AD61" w:rsidR="00680B1A" w:rsidRPr="008342A2" w:rsidRDefault="00680B1A" w:rsidP="00C938B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користи различите начине за оријентацију у природи и окружењу</w:t>
            </w:r>
          </w:p>
          <w:p w14:paraId="1E8C43F2" w14:textId="2175BCC6" w:rsidR="00680B1A" w:rsidRPr="008342A2" w:rsidRDefault="00680B1A" w:rsidP="00C938B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ријентише се уз помоћ компаса</w:t>
            </w:r>
          </w:p>
          <w:p w14:paraId="3CD7B4B2" w14:textId="3F327C71" w:rsidR="00680B1A" w:rsidRPr="008342A2" w:rsidRDefault="00680B1A" w:rsidP="00680B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>примени стечено знање за решавање проблемских ситуација из свакодневног живота</w:t>
            </w:r>
          </w:p>
          <w:p w14:paraId="6321D168" w14:textId="551655E0" w:rsidR="00680B1A" w:rsidRPr="008342A2" w:rsidRDefault="005D11BD" w:rsidP="00680B1A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облике рељефа и воде на географској карти у односу на картографску боју</w:t>
            </w:r>
          </w:p>
          <w:p w14:paraId="54E943E5" w14:textId="3B1846A4" w:rsidR="005D11BD" w:rsidRPr="008342A2" w:rsidRDefault="005D11BD" w:rsidP="00680B1A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картографске знаке</w:t>
            </w:r>
          </w:p>
          <w:p w14:paraId="2D5AE54F" w14:textId="13F16EAE" w:rsidR="005D11BD" w:rsidRPr="008342A2" w:rsidRDefault="005D11BD" w:rsidP="00680B1A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онађе задати појам на географској карти користећи знања о странама света</w:t>
            </w:r>
          </w:p>
          <w:p w14:paraId="1E727087" w14:textId="302FBF89" w:rsidR="00680B1A" w:rsidRPr="008342A2" w:rsidRDefault="00680B1A" w:rsidP="005D11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  <w:tc>
          <w:tcPr>
            <w:tcW w:w="567" w:type="dxa"/>
          </w:tcPr>
          <w:p w14:paraId="27539CDF" w14:textId="507445D6" w:rsidR="00C938B3" w:rsidRPr="008342A2" w:rsidRDefault="00F94985" w:rsidP="00C938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</w:t>
            </w:r>
            <w:r w:rsidR="00C938B3"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756" w:type="dxa"/>
          </w:tcPr>
          <w:p w14:paraId="4DB5E8D5" w14:textId="3CB1AB79" w:rsidR="00C938B3" w:rsidRPr="008342A2" w:rsidRDefault="001F0C0D" w:rsidP="00C938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Оријентација у простору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350" w:type="dxa"/>
          </w:tcPr>
          <w:p w14:paraId="56B21AB4" w14:textId="24FD00D7" w:rsidR="00C938B3" w:rsidRPr="008342A2" w:rsidRDefault="00C938B3" w:rsidP="00C938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440" w:type="dxa"/>
          </w:tcPr>
          <w:p w14:paraId="4C2D8E14" w14:textId="4135AE41" w:rsidR="00C938B3" w:rsidRPr="008342A2" w:rsidRDefault="00C938B3" w:rsidP="00C938B3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</w:t>
            </w:r>
            <w:r w:rsidR="00DC27BD"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метода рада на тексту</w:t>
            </w:r>
          </w:p>
          <w:p w14:paraId="09B757BE" w14:textId="77777777" w:rsidR="00C938B3" w:rsidRPr="008342A2" w:rsidRDefault="00C938B3" w:rsidP="00C938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408" w:type="dxa"/>
          </w:tcPr>
          <w:p w14:paraId="2F389A52" w14:textId="070C0359" w:rsidR="00C938B3" w:rsidRPr="008342A2" w:rsidRDefault="00C938B3" w:rsidP="00C938B3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  <w:p w14:paraId="59ADBA29" w14:textId="77777777" w:rsidR="00C938B3" w:rsidRPr="008342A2" w:rsidRDefault="00C938B3" w:rsidP="00C938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52735384" w14:textId="77777777" w:rsidR="005D4569" w:rsidRPr="008342A2" w:rsidRDefault="005D4569" w:rsidP="005D4569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2D57D1EF" w14:textId="77777777" w:rsidR="005D4569" w:rsidRPr="008342A2" w:rsidRDefault="005D4569" w:rsidP="005D4569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78CBA230" w14:textId="72E91E42" w:rsidR="00C938B3" w:rsidRPr="008342A2" w:rsidRDefault="005D4569" w:rsidP="005D45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0AD79043" w14:textId="77777777" w:rsidR="00C938B3" w:rsidRPr="008342A2" w:rsidRDefault="001F0C0D" w:rsidP="00C938B3">
            <w:pPr>
              <w:pStyle w:val="Pa24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</w:p>
          <w:p w14:paraId="0AC61CBB" w14:textId="77777777" w:rsidR="00BD3B21" w:rsidRPr="008342A2" w:rsidRDefault="00BD3B21" w:rsidP="00BD3B21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20340337" w14:textId="77777777" w:rsidR="00BD3B21" w:rsidRPr="008342A2" w:rsidRDefault="00BD3B21" w:rsidP="00BD3B21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атематика</w:t>
            </w:r>
          </w:p>
          <w:p w14:paraId="371A0FD6" w14:textId="79553769" w:rsidR="00BD3B21" w:rsidRPr="008342A2" w:rsidRDefault="00BD3B21" w:rsidP="00BD3B21">
            <w:pPr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7DDE5D14" w14:textId="77777777" w:rsidR="00C938B3" w:rsidRPr="008342A2" w:rsidRDefault="00C938B3" w:rsidP="00C938B3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028930F4" w14:textId="77777777" w:rsidTr="008342A2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E426D83" w14:textId="77777777" w:rsidR="001C1D64" w:rsidRPr="008342A2" w:rsidRDefault="001C1D64" w:rsidP="001C1D6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24BEC9A1" w14:textId="77777777" w:rsidR="00F212DC" w:rsidRPr="008342A2" w:rsidRDefault="00F212DC" w:rsidP="00F212DC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2B332651" w14:textId="5DDC0C57" w:rsidR="001C1D64" w:rsidRPr="008342A2" w:rsidRDefault="00F212DC" w:rsidP="001C1D6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Користи временске одре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днице (година, век, деценија) у </w:t>
            </w: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свакодневним ситуацијама и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 приликом описивања догађаја из </w:t>
            </w: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ошлости</w:t>
            </w:r>
          </w:p>
          <w:p w14:paraId="456FF8DB" w14:textId="4C0FC3EC" w:rsidR="001C1D64" w:rsidRPr="008342A2" w:rsidRDefault="00F212DC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иказује на ленти времена догађаје и временске одреднице</w:t>
            </w:r>
            <w:r w:rsidR="001C1D64"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73AAC139" w14:textId="2369481A" w:rsidR="001C1D64" w:rsidRPr="008342A2" w:rsidRDefault="00F94985" w:rsidP="001C1D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7</w:t>
            </w:r>
            <w:r w:rsidR="001C1D64"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756" w:type="dxa"/>
          </w:tcPr>
          <w:p w14:paraId="78C39579" w14:textId="4072D67E" w:rsidR="001C1D64" w:rsidRPr="008342A2" w:rsidRDefault="00F212DC" w:rsidP="001C1D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Временске одреднице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350" w:type="dxa"/>
          </w:tcPr>
          <w:p w14:paraId="024A4736" w14:textId="4CEE97BA" w:rsidR="001C1D64" w:rsidRPr="008342A2" w:rsidRDefault="001C1D64" w:rsidP="001C1D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440" w:type="dxa"/>
          </w:tcPr>
          <w:p w14:paraId="0C64FC73" w14:textId="4F6A2070" w:rsidR="001C1D64" w:rsidRPr="008342A2" w:rsidRDefault="001C1D64" w:rsidP="001C1D64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</w:t>
            </w:r>
            <w:r w:rsidR="00F212DC"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метода рада на тексту</w:t>
            </w:r>
          </w:p>
          <w:p w14:paraId="769A86A8" w14:textId="77777777" w:rsidR="001C1D64" w:rsidRPr="008342A2" w:rsidRDefault="001C1D64" w:rsidP="001C1D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408" w:type="dxa"/>
          </w:tcPr>
          <w:p w14:paraId="11AC38AC" w14:textId="7997B81B" w:rsidR="001C1D64" w:rsidRPr="008342A2" w:rsidRDefault="001C1D64" w:rsidP="001C1D64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212CC309" w14:textId="77777777" w:rsidR="001C1D64" w:rsidRPr="008342A2" w:rsidRDefault="001C1D64" w:rsidP="001C1D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6371F84D" w14:textId="77777777" w:rsidR="005D4569" w:rsidRPr="008342A2" w:rsidRDefault="005D4569" w:rsidP="005D4569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264F8C73" w14:textId="77777777" w:rsidR="005D4569" w:rsidRPr="008342A2" w:rsidRDefault="005D4569" w:rsidP="005D4569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4D42FF52" w14:textId="116354F3" w:rsidR="001C1D64" w:rsidRPr="008342A2" w:rsidRDefault="005D4569" w:rsidP="005D45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32F89C0C" w14:textId="77777777" w:rsidR="001C1D64" w:rsidRPr="008342A2" w:rsidRDefault="001C1D64" w:rsidP="001C1D64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068758B9" w14:textId="77777777" w:rsidR="00F212DC" w:rsidRPr="008342A2" w:rsidRDefault="00F212DC" w:rsidP="00F212DC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атематика</w:t>
            </w:r>
          </w:p>
          <w:p w14:paraId="1E49B878" w14:textId="70BD8A53" w:rsidR="00F212DC" w:rsidRPr="008342A2" w:rsidRDefault="00F212DC" w:rsidP="001C1D64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0D36989B" w14:textId="77777777" w:rsidR="001C1D64" w:rsidRPr="008342A2" w:rsidRDefault="001C1D64" w:rsidP="001C1D64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4E4D48E9" w14:textId="77777777" w:rsidTr="008342A2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8DDCC9C" w14:textId="77777777" w:rsidR="00893A58" w:rsidRPr="008342A2" w:rsidRDefault="00893A58" w:rsidP="00893A5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38400A25" w14:textId="77777777" w:rsidR="00B32EA2" w:rsidRPr="008342A2" w:rsidRDefault="00B32EA2" w:rsidP="00B32EA2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1B956B72" w14:textId="189411FA" w:rsidR="00893A58" w:rsidRPr="008342A2" w:rsidRDefault="00B32EA2" w:rsidP="00893A5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сприча нешто о раду и стваралаштву значајних личности из различитих периода наше прошлости</w:t>
            </w:r>
          </w:p>
          <w:p w14:paraId="038272A6" w14:textId="6B178623" w:rsidR="00B32EA2" w:rsidRPr="008342A2" w:rsidRDefault="00B32EA2" w:rsidP="00893A5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појмове предак и потомак</w:t>
            </w:r>
          </w:p>
          <w:p w14:paraId="3097FB37" w14:textId="0F90D168" w:rsidR="00B32EA2" w:rsidRPr="008342A2" w:rsidRDefault="00B32EA2" w:rsidP="00893A5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дреди време дешавања неког догађаја</w:t>
            </w:r>
          </w:p>
          <w:p w14:paraId="0FFF4787" w14:textId="41BE2FE4" w:rsidR="00893A58" w:rsidRPr="008342A2" w:rsidRDefault="00B32EA2" w:rsidP="00B32EA2">
            <w:pPr>
              <w:ind w:right="-105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4F67CB20" w14:textId="2BF411B8" w:rsidR="00893A58" w:rsidRPr="008342A2" w:rsidRDefault="00F94985" w:rsidP="00893A5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8</w:t>
            </w:r>
            <w:r w:rsidR="00893A58"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756" w:type="dxa"/>
          </w:tcPr>
          <w:p w14:paraId="5BE87698" w14:textId="529B2ECC" w:rsidR="00893A58" w:rsidRPr="008342A2" w:rsidRDefault="00B32EA2" w:rsidP="00893A5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Породична прошлост и прошлост нашег краја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350" w:type="dxa"/>
          </w:tcPr>
          <w:p w14:paraId="001A9B9C" w14:textId="775812C2" w:rsidR="00893A58" w:rsidRPr="008342A2" w:rsidRDefault="00893A58" w:rsidP="00893A5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440" w:type="dxa"/>
          </w:tcPr>
          <w:p w14:paraId="32A37B20" w14:textId="361AECBA" w:rsidR="00893A58" w:rsidRPr="008342A2" w:rsidRDefault="00893A58" w:rsidP="00893A58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</w:t>
            </w:r>
            <w:r w:rsidR="00B32EA2"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метода рада на тексту</w:t>
            </w:r>
          </w:p>
          <w:p w14:paraId="17D062DA" w14:textId="77777777" w:rsidR="00893A58" w:rsidRPr="008342A2" w:rsidRDefault="00893A58" w:rsidP="00893A5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408" w:type="dxa"/>
          </w:tcPr>
          <w:p w14:paraId="77CAEFA6" w14:textId="77777777" w:rsidR="00893A58" w:rsidRPr="008342A2" w:rsidRDefault="00893A58" w:rsidP="00893A58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Индивидуални, фронтални </w:t>
            </w:r>
          </w:p>
          <w:p w14:paraId="306CFAFF" w14:textId="77777777" w:rsidR="00893A58" w:rsidRPr="008342A2" w:rsidRDefault="00893A58" w:rsidP="00893A5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5712B3AD" w14:textId="77777777" w:rsidR="005D4569" w:rsidRPr="008342A2" w:rsidRDefault="005D4569" w:rsidP="005D4569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0383D76E" w14:textId="77777777" w:rsidR="005D4569" w:rsidRPr="008342A2" w:rsidRDefault="005D4569" w:rsidP="005D4569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FE5DA83" w14:textId="265F379B" w:rsidR="00893A58" w:rsidRPr="008342A2" w:rsidRDefault="005D4569" w:rsidP="005D45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0FFCC9C1" w14:textId="5E497720" w:rsidR="00893A58" w:rsidRPr="008342A2" w:rsidRDefault="00893A58" w:rsidP="00893A58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</w:tc>
        <w:tc>
          <w:tcPr>
            <w:tcW w:w="1330" w:type="dxa"/>
          </w:tcPr>
          <w:p w14:paraId="6FD4B5BF" w14:textId="77777777" w:rsidR="00893A58" w:rsidRPr="008342A2" w:rsidRDefault="00893A58" w:rsidP="00893A58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</w:tbl>
    <w:p w14:paraId="33F144A5" w14:textId="41714245" w:rsidR="00FD4619" w:rsidRPr="008342A2" w:rsidRDefault="00FD4619" w:rsidP="00FD4619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t>Датум предаје:</w:t>
      </w:r>
      <w:r w:rsidR="00132041" w:rsidRPr="008342A2">
        <w:rPr>
          <w:rFonts w:asciiTheme="minorHAnsi" w:hAnsiTheme="minorHAnsi" w:cstheme="minorHAnsi"/>
          <w:lang w:val="sr-Latn-RS"/>
        </w:rPr>
        <w:t xml:space="preserve"> </w:t>
      </w:r>
      <w:r w:rsidRPr="008342A2">
        <w:rPr>
          <w:rFonts w:asciiTheme="minorHAnsi" w:hAnsiTheme="minorHAnsi" w:cstheme="minorHAnsi"/>
          <w:lang w:val="sr-Latn-RS"/>
        </w:rPr>
        <w:t>_________________</w:t>
      </w:r>
      <w:r w:rsidRPr="008342A2">
        <w:rPr>
          <w:rFonts w:asciiTheme="minorHAnsi" w:hAnsiTheme="minorHAnsi" w:cstheme="minorHAnsi"/>
          <w:lang w:val="sr-Latn-RS"/>
        </w:rPr>
        <w:tab/>
        <w:t>Предметни наставник:</w:t>
      </w:r>
      <w:r w:rsidR="00E106D6" w:rsidRPr="008342A2">
        <w:rPr>
          <w:rFonts w:asciiTheme="minorHAnsi" w:hAnsiTheme="minorHAnsi" w:cstheme="minorHAnsi"/>
          <w:lang w:val="sr-Latn-RS"/>
        </w:rPr>
        <w:t xml:space="preserve"> </w:t>
      </w:r>
      <w:r w:rsidRPr="008342A2">
        <w:rPr>
          <w:rFonts w:asciiTheme="minorHAnsi" w:hAnsiTheme="minorHAnsi" w:cstheme="minorHAnsi"/>
          <w:lang w:val="sr-Latn-RS"/>
        </w:rPr>
        <w:t>______________________</w:t>
      </w:r>
    </w:p>
    <w:p w14:paraId="49E33C77" w14:textId="217417C6" w:rsidR="0087561F" w:rsidRPr="008342A2" w:rsidRDefault="0087561F">
      <w:pPr>
        <w:spacing w:after="200" w:line="276" w:lineRule="auto"/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br w:type="page"/>
      </w:r>
    </w:p>
    <w:p w14:paraId="0BD3C615" w14:textId="77777777" w:rsidR="0099048E" w:rsidRPr="008342A2" w:rsidRDefault="0099048E" w:rsidP="0099048E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3ADD73F6" w14:textId="4991B03B" w:rsidR="006A291C" w:rsidRPr="008342A2" w:rsidRDefault="006A291C" w:rsidP="006A291C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Школска година: </w:t>
      </w:r>
      <w:r w:rsidR="009569E6" w:rsidRPr="008342A2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2024/2025.</w:t>
      </w:r>
    </w:p>
    <w:p w14:paraId="5662D3EB" w14:textId="4C1ACAA8" w:rsidR="0099048E" w:rsidRPr="008342A2" w:rsidRDefault="0099048E" w:rsidP="0099048E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2868B25E" w14:textId="5C5B2F15" w:rsidR="0099048E" w:rsidRPr="008342A2" w:rsidRDefault="0099048E" w:rsidP="0099048E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>Месец: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октобар</w:t>
      </w:r>
    </w:p>
    <w:p w14:paraId="02C3C4BD" w14:textId="77777777" w:rsidR="009569E6" w:rsidRPr="008342A2" w:rsidRDefault="009569E6" w:rsidP="00F90A59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Предмет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Природа и друштво</w:t>
      </w:r>
    </w:p>
    <w:p w14:paraId="2B5F46A7" w14:textId="77777777" w:rsidR="009569E6" w:rsidRPr="008342A2" w:rsidRDefault="009569E6" w:rsidP="00F90A59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Годишњ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01262CCC" w14:textId="77777777" w:rsidR="009569E6" w:rsidRPr="008342A2" w:rsidRDefault="009569E6" w:rsidP="009569E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Недељн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846"/>
        <w:gridCol w:w="1170"/>
        <w:gridCol w:w="1620"/>
        <w:gridCol w:w="1318"/>
        <w:gridCol w:w="1559"/>
        <w:gridCol w:w="1276"/>
        <w:gridCol w:w="1330"/>
      </w:tblGrid>
      <w:tr w:rsidR="003105DE" w:rsidRPr="008342A2" w14:paraId="11EC834A" w14:textId="77777777" w:rsidTr="003105D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6CAECE00" w14:textId="77777777" w:rsidR="0099048E" w:rsidRPr="008342A2" w:rsidRDefault="0099048E" w:rsidP="005D714D">
            <w:pPr>
              <w:ind w:left="113" w:right="-108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0921C44C" w14:textId="77777777" w:rsidR="0099048E" w:rsidRPr="008342A2" w:rsidRDefault="0099048E" w:rsidP="005D714D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Исходи</w:t>
            </w:r>
          </w:p>
          <w:p w14:paraId="6F745978" w14:textId="77777777" w:rsidR="0099048E" w:rsidRPr="008342A2" w:rsidRDefault="0099048E" w:rsidP="005D714D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9943D5" w14:textId="77777777" w:rsidR="0099048E" w:rsidRPr="008342A2" w:rsidRDefault="0099048E" w:rsidP="005D714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Р.бр. часа</w:t>
            </w:r>
          </w:p>
        </w:tc>
        <w:tc>
          <w:tcPr>
            <w:tcW w:w="1846" w:type="dxa"/>
            <w:shd w:val="clear" w:color="auto" w:fill="F2F2F2" w:themeFill="background1" w:themeFillShade="F2"/>
            <w:vAlign w:val="center"/>
          </w:tcPr>
          <w:p w14:paraId="5BCC2A4E" w14:textId="77777777" w:rsidR="0099048E" w:rsidRPr="008342A2" w:rsidRDefault="0099048E" w:rsidP="005D714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Назив наставне јединице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27FC9B4" w14:textId="77777777" w:rsidR="0099048E" w:rsidRPr="008342A2" w:rsidRDefault="0099048E" w:rsidP="005D714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Тип час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B69D04A" w14:textId="77777777" w:rsidR="0099048E" w:rsidRPr="008342A2" w:rsidRDefault="0099048E" w:rsidP="005D714D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тода рада</w:t>
            </w: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65686ED0" w14:textId="77777777" w:rsidR="0099048E" w:rsidRPr="008342A2" w:rsidRDefault="0099048E" w:rsidP="005D714D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27009C9" w14:textId="77777777" w:rsidR="0099048E" w:rsidRPr="008342A2" w:rsidRDefault="0099048E" w:rsidP="005D714D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345742" w14:textId="77777777" w:rsidR="0099048E" w:rsidRPr="008342A2" w:rsidRDefault="0099048E" w:rsidP="005D714D">
            <w:pPr>
              <w:ind w:left="-90" w:right="-11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60466E7" w14:textId="77777777" w:rsidR="0099048E" w:rsidRPr="008342A2" w:rsidRDefault="0099048E" w:rsidP="005D714D">
            <w:pPr>
              <w:ind w:right="-17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Евалуација квалитета планираног</w:t>
            </w:r>
          </w:p>
        </w:tc>
      </w:tr>
      <w:tr w:rsidR="003105DE" w:rsidRPr="008342A2" w14:paraId="3C36868F" w14:textId="77777777" w:rsidTr="003105DE">
        <w:trPr>
          <w:cantSplit/>
          <w:trHeight w:val="293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975596B" w14:textId="52560C65" w:rsidR="0099048E" w:rsidRPr="008342A2" w:rsidRDefault="008342A2" w:rsidP="00C82FA7">
            <w:pPr>
              <w:pStyle w:val="Heading1"/>
              <w:outlineLvl w:val="0"/>
              <w:rPr>
                <w:rFonts w:asciiTheme="minorHAnsi" w:eastAsia="Times New Roman" w:hAnsiTheme="minorHAnsi" w:cstheme="minorHAnsi"/>
                <w:color w:val="auto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sr-Cyrl-RS"/>
              </w:rPr>
              <w:t>1</w:t>
            </w:r>
            <w:r w:rsidR="0099048E" w:rsidRPr="008342A2">
              <w:rPr>
                <w:rFonts w:asciiTheme="minorHAnsi" w:eastAsia="Times New Roman" w:hAnsiTheme="minorHAnsi" w:cstheme="minorHAnsi"/>
                <w:color w:val="auto"/>
                <w:lang w:val="sr-Latn-RS"/>
              </w:rPr>
              <w:t>. ОРИЈЕНТАЦИЈА У ПРОСТОРУ И ВРЕМЕНУ</w:t>
            </w:r>
          </w:p>
        </w:tc>
        <w:tc>
          <w:tcPr>
            <w:tcW w:w="4113" w:type="dxa"/>
          </w:tcPr>
          <w:p w14:paraId="65F425CD" w14:textId="77777777" w:rsidR="0099048E" w:rsidRPr="008342A2" w:rsidRDefault="0099048E" w:rsidP="005D714D">
            <w:pPr>
              <w:pStyle w:val="tabela"/>
              <w:spacing w:before="0" w:line="240" w:lineRule="auto"/>
              <w:ind w:left="193" w:right="-102"/>
              <w:rPr>
                <w:rStyle w:val="A9"/>
                <w:rFonts w:asciiTheme="minorHAnsi" w:hAnsiTheme="minorHAnsi" w:cstheme="minorHAnsi"/>
                <w:b w:val="0"/>
                <w:bCs w:val="0"/>
                <w:noProof/>
                <w:color w:val="auto"/>
                <w:lang w:val="sr-Latn-RS"/>
              </w:rPr>
            </w:pPr>
          </w:p>
          <w:p w14:paraId="625B11B2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веде како су изгледали обућа и одећа у прошлости</w:t>
            </w:r>
          </w:p>
          <w:p w14:paraId="5AC2CCE7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4"/>
                <w:szCs w:val="22"/>
                <w:lang w:val="sr-Latn-RS"/>
              </w:rPr>
              <w:t xml:space="preserve"> </w:t>
            </w: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веде и објасни начине израде обуће и одеће некад и сад</w:t>
            </w:r>
          </w:p>
          <w:p w14:paraId="7E3BA1B1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веде занимања људи у прошлости</w:t>
            </w:r>
          </w:p>
          <w:p w14:paraId="50B6F318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Препозна карактеристике начина исхране људи у прошлости</w:t>
            </w:r>
          </w:p>
          <w:p w14:paraId="018778B8" w14:textId="20E965D5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веде бар једну игру којом су се играла деца у прошлости</w:t>
            </w:r>
          </w:p>
        </w:tc>
        <w:tc>
          <w:tcPr>
            <w:tcW w:w="567" w:type="dxa"/>
          </w:tcPr>
          <w:p w14:paraId="452ED434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9.</w:t>
            </w:r>
          </w:p>
        </w:tc>
        <w:tc>
          <w:tcPr>
            <w:tcW w:w="1846" w:type="dxa"/>
          </w:tcPr>
          <w:p w14:paraId="308FB2EC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Живот људи у прошлости и данас</w:t>
            </w:r>
          </w:p>
        </w:tc>
        <w:tc>
          <w:tcPr>
            <w:tcW w:w="1170" w:type="dxa"/>
          </w:tcPr>
          <w:p w14:paraId="13CFD97C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620" w:type="dxa"/>
          </w:tcPr>
          <w:p w14:paraId="27D7240B" w14:textId="77777777" w:rsidR="0099048E" w:rsidRPr="008342A2" w:rsidRDefault="0099048E" w:rsidP="005D714D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 уџбеником, метода рада на тексту</w:t>
            </w:r>
            <w:r w:rsidRPr="008342A2">
              <w:rPr>
                <w:rFonts w:asciiTheme="minorHAnsi" w:hAnsiTheme="minorHAnsi" w:cstheme="minorHAnsi"/>
                <w:b/>
                <w:lang w:val="sr-Latn-RS"/>
              </w:rPr>
              <w:t xml:space="preserve"> </w:t>
            </w:r>
          </w:p>
        </w:tc>
        <w:tc>
          <w:tcPr>
            <w:tcW w:w="1318" w:type="dxa"/>
          </w:tcPr>
          <w:p w14:paraId="038E841B" w14:textId="77777777" w:rsidR="0099048E" w:rsidRPr="008342A2" w:rsidRDefault="0099048E" w:rsidP="005D714D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Индивидуални, фронтални, групни </w:t>
            </w:r>
          </w:p>
          <w:p w14:paraId="0D6EA593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Latn-RS"/>
              </w:rPr>
            </w:pPr>
          </w:p>
        </w:tc>
        <w:tc>
          <w:tcPr>
            <w:tcW w:w="1559" w:type="dxa"/>
          </w:tcPr>
          <w:p w14:paraId="68D2C0DB" w14:textId="77777777" w:rsidR="0099048E" w:rsidRPr="008342A2" w:rsidRDefault="0099048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783D8432" w14:textId="77777777" w:rsidR="0099048E" w:rsidRPr="008342A2" w:rsidRDefault="0099048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6B056EEB" w14:textId="77777777" w:rsidR="0099048E" w:rsidRPr="008342A2" w:rsidRDefault="0099048E" w:rsidP="005D714D">
            <w:pPr>
              <w:pStyle w:val="Pa25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4A7D17D8" w14:textId="77777777" w:rsidR="0099048E" w:rsidRPr="008342A2" w:rsidRDefault="0099048E" w:rsidP="005D714D">
            <w:pPr>
              <w:pStyle w:val="Pa24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sz w:val="20"/>
                <w:lang w:val="sr-Latn-RS"/>
              </w:rPr>
              <w:t xml:space="preserve"> </w:t>
            </w: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Ликовна култура</w:t>
            </w:r>
          </w:p>
          <w:p w14:paraId="3C0897A7" w14:textId="77777777" w:rsidR="0099048E" w:rsidRPr="008342A2" w:rsidRDefault="0099048E" w:rsidP="005D714D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30AEC7DF" w14:textId="77777777" w:rsidR="0099048E" w:rsidRPr="008342A2" w:rsidRDefault="0099048E" w:rsidP="005D714D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16B4432A" w14:textId="77777777" w:rsidTr="003105DE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12D4FFE8" w14:textId="77777777" w:rsidR="0099048E" w:rsidRPr="008342A2" w:rsidRDefault="0099048E" w:rsidP="005D714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</w:tcPr>
          <w:p w14:paraId="106A2699" w14:textId="77777777" w:rsidR="0099048E" w:rsidRPr="008342A2" w:rsidRDefault="0099048E" w:rsidP="005D714D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535781B7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историјске изводе</w:t>
            </w:r>
          </w:p>
          <w:p w14:paraId="5F1823EB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 и разликује историјске изворе</w:t>
            </w:r>
          </w:p>
          <w:p w14:paraId="3C26D16D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Зна где и како се чувају историјски извори</w:t>
            </w:r>
          </w:p>
          <w:p w14:paraId="1C367DD4" w14:textId="6BA5F4CF" w:rsidR="0099048E" w:rsidRPr="008342A2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дређује којој врсти историјског извора припада одређени извор информација</w:t>
            </w:r>
          </w:p>
        </w:tc>
        <w:tc>
          <w:tcPr>
            <w:tcW w:w="567" w:type="dxa"/>
          </w:tcPr>
          <w:p w14:paraId="7185DD98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0.</w:t>
            </w:r>
          </w:p>
        </w:tc>
        <w:tc>
          <w:tcPr>
            <w:tcW w:w="1846" w:type="dxa"/>
          </w:tcPr>
          <w:p w14:paraId="3792F72C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Откривамо прошлост</w:t>
            </w:r>
          </w:p>
        </w:tc>
        <w:tc>
          <w:tcPr>
            <w:tcW w:w="1170" w:type="dxa"/>
          </w:tcPr>
          <w:p w14:paraId="1C211CA4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620" w:type="dxa"/>
          </w:tcPr>
          <w:p w14:paraId="3D548842" w14:textId="77777777" w:rsidR="0099048E" w:rsidRPr="008342A2" w:rsidRDefault="0099048E" w:rsidP="005D714D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6EFC2D28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1318" w:type="dxa"/>
          </w:tcPr>
          <w:p w14:paraId="5B5D47EC" w14:textId="77777777" w:rsidR="0099048E" w:rsidRPr="008342A2" w:rsidRDefault="0099048E" w:rsidP="005D714D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Индивидуални, фронтални </w:t>
            </w:r>
          </w:p>
          <w:p w14:paraId="249D1442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1559" w:type="dxa"/>
          </w:tcPr>
          <w:p w14:paraId="391EF48E" w14:textId="77777777" w:rsidR="0099048E" w:rsidRPr="008342A2" w:rsidRDefault="0099048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7398B77C" w14:textId="77777777" w:rsidR="0099048E" w:rsidRPr="008342A2" w:rsidRDefault="0099048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44C41053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30B318CB" w14:textId="77777777" w:rsidR="0099048E" w:rsidRPr="008342A2" w:rsidRDefault="0099048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61CAF903" w14:textId="77777777" w:rsidR="0099048E" w:rsidRPr="008342A2" w:rsidRDefault="0099048E" w:rsidP="005D714D">
            <w:pPr>
              <w:ind w:right="157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Ликовна култура</w:t>
            </w:r>
          </w:p>
          <w:p w14:paraId="42BFDD0E" w14:textId="77777777" w:rsidR="0099048E" w:rsidRPr="008342A2" w:rsidRDefault="0099048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Музичка култура</w:t>
            </w:r>
          </w:p>
        </w:tc>
        <w:tc>
          <w:tcPr>
            <w:tcW w:w="1330" w:type="dxa"/>
          </w:tcPr>
          <w:p w14:paraId="55902A51" w14:textId="77777777" w:rsidR="0099048E" w:rsidRPr="008342A2" w:rsidRDefault="0099048E" w:rsidP="005D714D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7530F740" w14:textId="77777777" w:rsidTr="003105D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C815EA7" w14:textId="77777777" w:rsidR="0099048E" w:rsidRPr="008342A2" w:rsidRDefault="0099048E" w:rsidP="005D714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</w:tcPr>
          <w:p w14:paraId="2A18EF95" w14:textId="77777777" w:rsidR="0099048E" w:rsidRPr="008342A2" w:rsidRDefault="0099048E" w:rsidP="005D714D">
            <w:pPr>
              <w:pStyle w:val="tabela"/>
              <w:spacing w:before="0" w:line="240" w:lineRule="auto"/>
              <w:ind w:left="157" w:right="-105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19ABE27A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временске одреднице</w:t>
            </w:r>
          </w:p>
          <w:p w14:paraId="721C1066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временске одреднице</w:t>
            </w:r>
          </w:p>
          <w:p w14:paraId="39AE0E18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Одреди догађаје који су се 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десили у прошлости, садашњости, </w:t>
            </w: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будућности</w:t>
            </w:r>
          </w:p>
          <w:p w14:paraId="655F7E11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Уочава и одређује појмове предак и потомак</w:t>
            </w:r>
          </w:p>
          <w:p w14:paraId="1B7439BB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Зна трајање временских одредница</w:t>
            </w:r>
          </w:p>
          <w:p w14:paraId="54D76F75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Зна да представи догађаје на временској ленти</w:t>
            </w:r>
          </w:p>
          <w:p w14:paraId="74AE8CC8" w14:textId="58ADABDF" w:rsidR="0099048E" w:rsidRPr="008342A2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икупи и представи податке о прошлости породице и краја</w:t>
            </w:r>
          </w:p>
        </w:tc>
        <w:tc>
          <w:tcPr>
            <w:tcW w:w="567" w:type="dxa"/>
          </w:tcPr>
          <w:p w14:paraId="675BCE7D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1.</w:t>
            </w:r>
          </w:p>
        </w:tc>
        <w:tc>
          <w:tcPr>
            <w:tcW w:w="1846" w:type="dxa"/>
          </w:tcPr>
          <w:p w14:paraId="480D78BC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Оријентација у времену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170" w:type="dxa"/>
          </w:tcPr>
          <w:p w14:paraId="47DDB0A5" w14:textId="77777777" w:rsidR="0099048E" w:rsidRPr="008342A2" w:rsidRDefault="0099048E" w:rsidP="005D714D">
            <w:pPr>
              <w:pStyle w:val="Pa2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Уврђивање</w:t>
            </w:r>
          </w:p>
          <w:p w14:paraId="1ECE7672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620" w:type="dxa"/>
          </w:tcPr>
          <w:p w14:paraId="71A2B858" w14:textId="77777777" w:rsidR="0099048E" w:rsidRPr="008342A2" w:rsidRDefault="0099048E" w:rsidP="005D714D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метода рада на тексту, </w:t>
            </w:r>
          </w:p>
          <w:p w14:paraId="0A870C5F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318" w:type="dxa"/>
          </w:tcPr>
          <w:p w14:paraId="79F24A7C" w14:textId="77777777" w:rsidR="0099048E" w:rsidRPr="008342A2" w:rsidRDefault="0099048E" w:rsidP="005D714D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</w:t>
            </w:r>
          </w:p>
          <w:p w14:paraId="5F207D2B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7C6EB9DA" w14:textId="77777777" w:rsidR="0099048E" w:rsidRPr="008342A2" w:rsidRDefault="0099048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3EDCDB3A" w14:textId="77777777" w:rsidR="0099048E" w:rsidRPr="008342A2" w:rsidRDefault="0099048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39D323CD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7411403E" w14:textId="77777777" w:rsidR="0099048E" w:rsidRPr="008342A2" w:rsidRDefault="0099048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54DA8362" w14:textId="77777777" w:rsidR="0099048E" w:rsidRPr="008342A2" w:rsidRDefault="0099048E" w:rsidP="005D714D">
            <w:pPr>
              <w:ind w:right="157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Математика</w:t>
            </w:r>
          </w:p>
          <w:p w14:paraId="5DEF1FFD" w14:textId="77777777" w:rsidR="0099048E" w:rsidRPr="008342A2" w:rsidRDefault="0099048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Музичка култура</w:t>
            </w:r>
          </w:p>
        </w:tc>
        <w:tc>
          <w:tcPr>
            <w:tcW w:w="1330" w:type="dxa"/>
          </w:tcPr>
          <w:p w14:paraId="39AB2180" w14:textId="77777777" w:rsidR="0099048E" w:rsidRPr="008342A2" w:rsidRDefault="0099048E" w:rsidP="005D714D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3B59BB6D" w14:textId="77777777" w:rsidTr="003105DE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3D7635E3" w14:textId="312A1D2F" w:rsidR="0099048E" w:rsidRPr="008342A2" w:rsidRDefault="0099048E" w:rsidP="005D714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br w:type="page"/>
            </w:r>
          </w:p>
        </w:tc>
        <w:tc>
          <w:tcPr>
            <w:tcW w:w="4113" w:type="dxa"/>
            <w:vAlign w:val="center"/>
          </w:tcPr>
          <w:p w14:paraId="7AFE27FE" w14:textId="77777777" w:rsidR="0099048E" w:rsidRPr="008342A2" w:rsidRDefault="0099048E" w:rsidP="005D714D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</w:p>
          <w:p w14:paraId="03513603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дреди стране света</w:t>
            </w:r>
          </w:p>
          <w:p w14:paraId="5D91B295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дређује положај објекта</w:t>
            </w:r>
          </w:p>
          <w:p w14:paraId="397CDF64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шта је размер</w:t>
            </w:r>
          </w:p>
          <w:p w14:paraId="0692C0F8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картографске знаке</w:t>
            </w:r>
          </w:p>
          <w:p w14:paraId="4701A211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облике рељефа и воде на географск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ој карти у односу на </w:t>
            </w: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картографску боју</w:t>
            </w:r>
          </w:p>
          <w:p w14:paraId="24B333F4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и разликује временске одреднице</w:t>
            </w:r>
          </w:p>
          <w:p w14:paraId="09DCDFF3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Одреди догађаје који су се 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десили у прошлости, садашњости, </w:t>
            </w: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будућности</w:t>
            </w:r>
          </w:p>
          <w:p w14:paraId="79882B9D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Уочава и одређује појмове предак и потомак</w:t>
            </w:r>
          </w:p>
          <w:p w14:paraId="77FE2B08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Зна трајање временских одредница</w:t>
            </w:r>
          </w:p>
          <w:p w14:paraId="5DA7F99A" w14:textId="57710449" w:rsidR="0099048E" w:rsidRPr="008342A2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Зна да представи догађаје на временској ленти </w:t>
            </w:r>
          </w:p>
        </w:tc>
        <w:tc>
          <w:tcPr>
            <w:tcW w:w="567" w:type="dxa"/>
          </w:tcPr>
          <w:p w14:paraId="101F8328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2.</w:t>
            </w:r>
          </w:p>
        </w:tc>
        <w:tc>
          <w:tcPr>
            <w:tcW w:w="1846" w:type="dxa"/>
          </w:tcPr>
          <w:p w14:paraId="23F752D3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Оријентација у простору и времену</w:t>
            </w:r>
          </w:p>
        </w:tc>
        <w:tc>
          <w:tcPr>
            <w:tcW w:w="1170" w:type="dxa"/>
          </w:tcPr>
          <w:p w14:paraId="62313274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Систематизација</w:t>
            </w:r>
          </w:p>
        </w:tc>
        <w:tc>
          <w:tcPr>
            <w:tcW w:w="1620" w:type="dxa"/>
          </w:tcPr>
          <w:p w14:paraId="14698920" w14:textId="77777777" w:rsidR="0099048E" w:rsidRPr="008342A2" w:rsidRDefault="0099048E" w:rsidP="005D714D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2FBE4334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318" w:type="dxa"/>
          </w:tcPr>
          <w:p w14:paraId="3124ECAC" w14:textId="77777777" w:rsidR="0099048E" w:rsidRPr="008342A2" w:rsidRDefault="0099048E" w:rsidP="005D714D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  <w:p w14:paraId="70984099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1BF31DAD" w14:textId="77777777" w:rsidR="0099048E" w:rsidRPr="008342A2" w:rsidRDefault="0099048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58C6457F" w14:textId="77777777" w:rsidR="0099048E" w:rsidRPr="008342A2" w:rsidRDefault="0099048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4964F633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4145CCEE" w14:textId="77777777" w:rsidR="0099048E" w:rsidRPr="008342A2" w:rsidRDefault="0099048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2DD3AE76" w14:textId="77777777" w:rsidR="0099048E" w:rsidRPr="008342A2" w:rsidRDefault="0099048E" w:rsidP="005D714D">
            <w:pPr>
              <w:ind w:right="157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Ликовна култура</w:t>
            </w:r>
          </w:p>
          <w:p w14:paraId="2CD8C334" w14:textId="77777777" w:rsidR="0099048E" w:rsidRPr="008342A2" w:rsidRDefault="0099048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Музичка култура</w:t>
            </w:r>
          </w:p>
        </w:tc>
        <w:tc>
          <w:tcPr>
            <w:tcW w:w="1330" w:type="dxa"/>
          </w:tcPr>
          <w:p w14:paraId="12C56FAB" w14:textId="77777777" w:rsidR="0099048E" w:rsidRPr="008342A2" w:rsidRDefault="0099048E" w:rsidP="005D714D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455BF7C0" w14:textId="77777777" w:rsidTr="003105DE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7C78294C" w14:textId="77777777" w:rsidR="0099048E" w:rsidRPr="008342A2" w:rsidRDefault="0099048E" w:rsidP="005D714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28D54D9C" w14:textId="77777777" w:rsidR="0099048E" w:rsidRPr="008342A2" w:rsidRDefault="0099048E" w:rsidP="005D714D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</w:p>
          <w:p w14:paraId="1A0F1D09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дреди стране света</w:t>
            </w:r>
          </w:p>
          <w:p w14:paraId="50D9A10F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дређује положај објекта</w:t>
            </w:r>
          </w:p>
          <w:p w14:paraId="48049E88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шта је размер</w:t>
            </w:r>
          </w:p>
          <w:p w14:paraId="74429853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картографске знаке</w:t>
            </w:r>
          </w:p>
          <w:p w14:paraId="39DAAEF3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облике рељефа и воде на географск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ој карти у односу на </w:t>
            </w: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картографску боју</w:t>
            </w:r>
          </w:p>
          <w:p w14:paraId="1576716D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и разликује временске одреднице</w:t>
            </w:r>
          </w:p>
          <w:p w14:paraId="7BEA3192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Одреди догађаје који су се 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десили у прошлости, садашњости, </w:t>
            </w: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будућности</w:t>
            </w:r>
          </w:p>
          <w:p w14:paraId="627C991C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Уочава и одређује појмове предак и потомак</w:t>
            </w:r>
          </w:p>
          <w:p w14:paraId="610AB6BD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Зна трајање временских одредница</w:t>
            </w:r>
          </w:p>
          <w:p w14:paraId="7C0D2385" w14:textId="25BE3FDC" w:rsidR="0099048E" w:rsidRPr="008342A2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Зна да представи догађаје на временској ленти</w:t>
            </w:r>
          </w:p>
        </w:tc>
        <w:tc>
          <w:tcPr>
            <w:tcW w:w="567" w:type="dxa"/>
          </w:tcPr>
          <w:p w14:paraId="1F18938A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3.</w:t>
            </w:r>
          </w:p>
        </w:tc>
        <w:tc>
          <w:tcPr>
            <w:tcW w:w="1846" w:type="dxa"/>
          </w:tcPr>
          <w:p w14:paraId="0CE0D01B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Оријентација у простору и времену</w:t>
            </w:r>
          </w:p>
        </w:tc>
        <w:tc>
          <w:tcPr>
            <w:tcW w:w="1170" w:type="dxa"/>
          </w:tcPr>
          <w:p w14:paraId="279C4D6A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Провера</w:t>
            </w:r>
          </w:p>
        </w:tc>
        <w:tc>
          <w:tcPr>
            <w:tcW w:w="1620" w:type="dxa"/>
          </w:tcPr>
          <w:p w14:paraId="3252986D" w14:textId="77777777" w:rsidR="0099048E" w:rsidRPr="008342A2" w:rsidRDefault="0099048E" w:rsidP="005D714D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25AE5AED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318" w:type="dxa"/>
          </w:tcPr>
          <w:p w14:paraId="2CE2FAF5" w14:textId="77777777" w:rsidR="0099048E" w:rsidRPr="008342A2" w:rsidRDefault="0099048E" w:rsidP="005D714D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Индивидуални, фронтални </w:t>
            </w:r>
          </w:p>
          <w:p w14:paraId="1AC26013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DEC6EED" w14:textId="77777777" w:rsidR="0099048E" w:rsidRPr="008342A2" w:rsidRDefault="0099048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62685283" w14:textId="77777777" w:rsidR="0099048E" w:rsidRPr="008342A2" w:rsidRDefault="0099048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7325251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408CC864" w14:textId="77777777" w:rsidR="0099048E" w:rsidRPr="008342A2" w:rsidRDefault="0099048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73F06B6F" w14:textId="77777777" w:rsidR="0099048E" w:rsidRPr="008342A2" w:rsidRDefault="0099048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атематика</w:t>
            </w:r>
          </w:p>
          <w:p w14:paraId="6956699F" w14:textId="77777777" w:rsidR="0099048E" w:rsidRPr="008342A2" w:rsidRDefault="0099048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331EF2F9" w14:textId="77777777" w:rsidR="0099048E" w:rsidRPr="008342A2" w:rsidRDefault="0099048E" w:rsidP="005D714D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694BDD2C" w14:textId="77777777" w:rsidTr="003105DE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743C4A8D" w14:textId="3D0AE079" w:rsidR="0099048E" w:rsidRPr="008342A2" w:rsidRDefault="008342A2" w:rsidP="005D714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2</w:t>
            </w: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. </w:t>
            </w:r>
            <w:r w:rsidR="0099048E"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МАТЕРИЈАЛИ</w:t>
            </w:r>
          </w:p>
        </w:tc>
        <w:tc>
          <w:tcPr>
            <w:tcW w:w="4113" w:type="dxa"/>
            <w:vAlign w:val="center"/>
          </w:tcPr>
          <w:p w14:paraId="48050034" w14:textId="77777777" w:rsidR="0099048E" w:rsidRPr="008342A2" w:rsidRDefault="0099048E" w:rsidP="005D714D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02E5A3D6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Уочи и разликује повратне и неповратне промене</w:t>
            </w:r>
          </w:p>
          <w:p w14:paraId="2FE8DFD3" w14:textId="6A80771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зводи једноставне експерименте и повеже резултат са закључком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>.</w:t>
            </w:r>
          </w:p>
          <w:p w14:paraId="13DF683D" w14:textId="77777777" w:rsidR="0099048E" w:rsidRPr="008342A2" w:rsidRDefault="0099048E" w:rsidP="005D714D">
            <w:pPr>
              <w:pStyle w:val="tabela"/>
              <w:spacing w:before="0" w:line="240" w:lineRule="auto"/>
              <w:ind w:left="157" w:right="-105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  <w:tc>
          <w:tcPr>
            <w:tcW w:w="567" w:type="dxa"/>
          </w:tcPr>
          <w:p w14:paraId="7CAEA3AE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4.</w:t>
            </w:r>
          </w:p>
        </w:tc>
        <w:tc>
          <w:tcPr>
            <w:tcW w:w="1846" w:type="dxa"/>
          </w:tcPr>
          <w:p w14:paraId="52CA3AE7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Промена материјала</w:t>
            </w:r>
          </w:p>
        </w:tc>
        <w:tc>
          <w:tcPr>
            <w:tcW w:w="1170" w:type="dxa"/>
          </w:tcPr>
          <w:p w14:paraId="334290F4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620" w:type="dxa"/>
          </w:tcPr>
          <w:p w14:paraId="1BBF9CBC" w14:textId="77777777" w:rsidR="0099048E" w:rsidRPr="008342A2" w:rsidRDefault="0099048E" w:rsidP="005D714D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, експериментална</w:t>
            </w:r>
          </w:p>
          <w:p w14:paraId="20ECA5B3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318" w:type="dxa"/>
          </w:tcPr>
          <w:p w14:paraId="319D8FDB" w14:textId="77777777" w:rsidR="0099048E" w:rsidRPr="008342A2" w:rsidRDefault="0099048E" w:rsidP="005D714D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04A49782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39550CA0" w14:textId="77777777" w:rsidR="0099048E" w:rsidRPr="008342A2" w:rsidRDefault="0099048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0ED22B06" w14:textId="77777777" w:rsidR="0099048E" w:rsidRPr="008342A2" w:rsidRDefault="0099048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2FC930F0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54674406" w14:textId="77777777" w:rsidR="0099048E" w:rsidRPr="008342A2" w:rsidRDefault="0099048E" w:rsidP="005D714D">
            <w:pPr>
              <w:pStyle w:val="Pa24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</w:p>
          <w:p w14:paraId="18A9760B" w14:textId="77777777" w:rsidR="0099048E" w:rsidRPr="008342A2" w:rsidRDefault="0099048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382251FF" w14:textId="77777777" w:rsidR="0099048E" w:rsidRPr="008342A2" w:rsidRDefault="0099048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17B080DA" w14:textId="77777777" w:rsidR="0099048E" w:rsidRPr="008342A2" w:rsidRDefault="0099048E" w:rsidP="005D714D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125E12B7" w14:textId="77777777" w:rsidTr="003105DE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E70C0BF" w14:textId="24A0E6E3" w:rsidR="0099048E" w:rsidRPr="008342A2" w:rsidRDefault="008342A2" w:rsidP="005D714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2</w:t>
            </w: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. </w:t>
            </w:r>
            <w:r w:rsidR="0099048E"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МАТЕРИЈАЛИ</w:t>
            </w:r>
          </w:p>
        </w:tc>
        <w:tc>
          <w:tcPr>
            <w:tcW w:w="4113" w:type="dxa"/>
            <w:vAlign w:val="center"/>
          </w:tcPr>
          <w:p w14:paraId="669F181B" w14:textId="77777777" w:rsidR="0099048E" w:rsidRPr="008342A2" w:rsidRDefault="0099048E" w:rsidP="005D714D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006CB0E9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веде који материјали могу бити растварачи</w:t>
            </w:r>
          </w:p>
          <w:p w14:paraId="64CB79BD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веде од чега зависи брзина растварања</w:t>
            </w:r>
          </w:p>
          <w:p w14:paraId="6D0A301C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Изводи једноставне експерименте</w:t>
            </w:r>
          </w:p>
          <w:p w14:paraId="6D5ECF6A" w14:textId="5D65A098" w:rsidR="0099048E" w:rsidRPr="008342A2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веде резултате истраживања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694803A6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5.</w:t>
            </w:r>
          </w:p>
        </w:tc>
        <w:tc>
          <w:tcPr>
            <w:tcW w:w="1846" w:type="dxa"/>
          </w:tcPr>
          <w:p w14:paraId="0AC0F81C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Вода и друге течности као растварачи</w:t>
            </w:r>
          </w:p>
        </w:tc>
        <w:tc>
          <w:tcPr>
            <w:tcW w:w="1170" w:type="dxa"/>
          </w:tcPr>
          <w:p w14:paraId="27FB06DE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620" w:type="dxa"/>
          </w:tcPr>
          <w:p w14:paraId="64432B11" w14:textId="77777777" w:rsidR="0099048E" w:rsidRPr="008342A2" w:rsidRDefault="0099048E" w:rsidP="005D714D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, експериментална</w:t>
            </w:r>
          </w:p>
          <w:p w14:paraId="7FD822C2" w14:textId="77777777" w:rsidR="0099048E" w:rsidRPr="008342A2" w:rsidRDefault="0099048E" w:rsidP="005D714D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21BA68C9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318" w:type="dxa"/>
          </w:tcPr>
          <w:p w14:paraId="0752A7B0" w14:textId="77777777" w:rsidR="0099048E" w:rsidRPr="008342A2" w:rsidRDefault="0099048E" w:rsidP="005D714D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08F7B50D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1E96A59" w14:textId="77777777" w:rsidR="0099048E" w:rsidRPr="008342A2" w:rsidRDefault="0099048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12A19BC5" w14:textId="77777777" w:rsidR="0099048E" w:rsidRPr="008342A2" w:rsidRDefault="0099048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CE19A53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55EA401D" w14:textId="77777777" w:rsidR="0099048E" w:rsidRPr="008342A2" w:rsidRDefault="0099048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16AA69D6" w14:textId="77777777" w:rsidR="0099048E" w:rsidRPr="008342A2" w:rsidRDefault="0099048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22AAED4B" w14:textId="77777777" w:rsidR="0099048E" w:rsidRPr="008342A2" w:rsidRDefault="0099048E" w:rsidP="005D714D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2803848F" w14:textId="77777777" w:rsidTr="003105D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E00C05C" w14:textId="1A9CCA83" w:rsidR="0099048E" w:rsidRPr="008342A2" w:rsidRDefault="0099048E" w:rsidP="005D714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3DE06702" w14:textId="77777777" w:rsidR="0099048E" w:rsidRPr="008342A2" w:rsidRDefault="0099048E" w:rsidP="005D714D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64DC8C8B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Уочи сличности и разлике међу течностима (тече, мења облик, боја, густина)</w:t>
            </w:r>
          </w:p>
          <w:p w14:paraId="7C08A202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веде заједничке особине течности</w:t>
            </w:r>
          </w:p>
          <w:p w14:paraId="723C2E0B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Објасни појам слободна површина течности</w:t>
            </w:r>
          </w:p>
          <w:p w14:paraId="09BF5E00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Изводи једноставне експерименте</w:t>
            </w:r>
          </w:p>
          <w:p w14:paraId="63CF6529" w14:textId="1ECECEFF" w:rsidR="0099048E" w:rsidRPr="008342A2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веде резултате истраживања</w:t>
            </w:r>
            <w:r w:rsidRPr="008342A2">
              <w:rPr>
                <w:rFonts w:asciiTheme="minorHAnsi" w:eastAsiaTheme="minorHAnsi" w:hAnsiTheme="minorHAnsi" w:cstheme="minorHAnsi"/>
                <w:sz w:val="24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2668CF5B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6.</w:t>
            </w:r>
          </w:p>
        </w:tc>
        <w:tc>
          <w:tcPr>
            <w:tcW w:w="1846" w:type="dxa"/>
          </w:tcPr>
          <w:p w14:paraId="1DE79A65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Заједничке особине течности</w:t>
            </w:r>
          </w:p>
        </w:tc>
        <w:tc>
          <w:tcPr>
            <w:tcW w:w="1170" w:type="dxa"/>
          </w:tcPr>
          <w:p w14:paraId="591AE158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620" w:type="dxa"/>
          </w:tcPr>
          <w:p w14:paraId="7743BFD6" w14:textId="77777777" w:rsidR="0099048E" w:rsidRPr="008342A2" w:rsidRDefault="0099048E" w:rsidP="005D714D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, експериментална</w:t>
            </w:r>
          </w:p>
          <w:p w14:paraId="7D2370E5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318" w:type="dxa"/>
          </w:tcPr>
          <w:p w14:paraId="53AF00A5" w14:textId="77777777" w:rsidR="0099048E" w:rsidRPr="008342A2" w:rsidRDefault="0099048E" w:rsidP="005D714D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7BB892BA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72E1F323" w14:textId="77777777" w:rsidR="0099048E" w:rsidRPr="008342A2" w:rsidRDefault="0099048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6139726F" w14:textId="77777777" w:rsidR="0099048E" w:rsidRPr="008342A2" w:rsidRDefault="0099048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73E7FBBD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25B185B0" w14:textId="77777777" w:rsidR="0099048E" w:rsidRPr="008342A2" w:rsidRDefault="0099048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</w:tc>
        <w:tc>
          <w:tcPr>
            <w:tcW w:w="1330" w:type="dxa"/>
          </w:tcPr>
          <w:p w14:paraId="26626683" w14:textId="77777777" w:rsidR="0099048E" w:rsidRPr="008342A2" w:rsidRDefault="0099048E" w:rsidP="005D714D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66534F9F" w14:textId="77777777" w:rsidTr="00070D7E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19C8A07" w14:textId="1111393E" w:rsidR="003105DE" w:rsidRPr="008342A2" w:rsidRDefault="008342A2" w:rsidP="003105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2</w:t>
            </w:r>
            <w:r w:rsidR="003105DE"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>. МАТЕРИЈАЛИ</w:t>
            </w:r>
          </w:p>
        </w:tc>
        <w:tc>
          <w:tcPr>
            <w:tcW w:w="4113" w:type="dxa"/>
          </w:tcPr>
          <w:p w14:paraId="15372604" w14:textId="77777777" w:rsidR="003105DE" w:rsidRPr="008342A2" w:rsidRDefault="003105DE" w:rsidP="003105DE">
            <w:pPr>
              <w:pStyle w:val="tabela"/>
              <w:spacing w:before="0" w:line="240" w:lineRule="auto"/>
              <w:ind w:left="193" w:right="-102"/>
              <w:rPr>
                <w:rStyle w:val="A9"/>
                <w:rFonts w:asciiTheme="minorHAnsi" w:hAnsiTheme="minorHAnsi" w:cstheme="minorHAnsi"/>
                <w:b w:val="0"/>
                <w:bCs w:val="0"/>
                <w:noProof/>
                <w:color w:val="auto"/>
                <w:lang w:val="sr-Latn-RS"/>
              </w:rPr>
            </w:pPr>
          </w:p>
          <w:p w14:paraId="7FBA2677" w14:textId="77777777" w:rsidR="003105DE" w:rsidRPr="008342A2" w:rsidRDefault="003105DE" w:rsidP="003105D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које су разлике међу течностима (боја и провидност)</w:t>
            </w:r>
          </w:p>
          <w:p w14:paraId="23629A38" w14:textId="77777777" w:rsidR="003105DE" w:rsidRPr="008342A2" w:rsidRDefault="003105DE" w:rsidP="003105D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дреди која течност има мању или већу густину</w:t>
            </w:r>
          </w:p>
          <w:p w14:paraId="18C31AE8" w14:textId="77777777" w:rsidR="003105DE" w:rsidRPr="008342A2" w:rsidRDefault="003105DE" w:rsidP="003105D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зводи једноставне експерименте</w:t>
            </w:r>
          </w:p>
          <w:p w14:paraId="6D67D91A" w14:textId="0FEBF17A" w:rsidR="003105DE" w:rsidRPr="008342A2" w:rsidRDefault="003105DE" w:rsidP="003105DE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резултате истраживања</w:t>
            </w:r>
          </w:p>
        </w:tc>
        <w:tc>
          <w:tcPr>
            <w:tcW w:w="567" w:type="dxa"/>
          </w:tcPr>
          <w:p w14:paraId="44009AE1" w14:textId="699B9BD3" w:rsidR="003105DE" w:rsidRPr="008342A2" w:rsidRDefault="003105DE" w:rsidP="003105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7.</w:t>
            </w:r>
          </w:p>
        </w:tc>
        <w:tc>
          <w:tcPr>
            <w:tcW w:w="1846" w:type="dxa"/>
          </w:tcPr>
          <w:p w14:paraId="6642866C" w14:textId="11B5EAF0" w:rsidR="003105DE" w:rsidRPr="008342A2" w:rsidRDefault="003105DE" w:rsidP="003105DE">
            <w:pPr>
              <w:pStyle w:val="tabela"/>
              <w:spacing w:before="0" w:line="240" w:lineRule="auto"/>
              <w:ind w:left="0" w:right="-114"/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Разлике међу течностима</w:t>
            </w:r>
          </w:p>
        </w:tc>
        <w:tc>
          <w:tcPr>
            <w:tcW w:w="1170" w:type="dxa"/>
          </w:tcPr>
          <w:p w14:paraId="212BD186" w14:textId="0B02A147" w:rsidR="003105DE" w:rsidRPr="008342A2" w:rsidRDefault="003105DE" w:rsidP="003105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620" w:type="dxa"/>
          </w:tcPr>
          <w:p w14:paraId="2911D7ED" w14:textId="7EF1DB15" w:rsidR="003105DE" w:rsidRPr="008342A2" w:rsidRDefault="003105DE" w:rsidP="003105DE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 уџбеником, рад са уџбеником, експериментална</w:t>
            </w:r>
            <w:r w:rsidRPr="008342A2">
              <w:rPr>
                <w:rFonts w:asciiTheme="minorHAnsi" w:hAnsiTheme="minorHAnsi" w:cstheme="minorHAnsi"/>
                <w:b/>
                <w:lang w:val="sr-Latn-RS"/>
              </w:rPr>
              <w:t xml:space="preserve"> </w:t>
            </w:r>
          </w:p>
        </w:tc>
        <w:tc>
          <w:tcPr>
            <w:tcW w:w="1318" w:type="dxa"/>
          </w:tcPr>
          <w:p w14:paraId="1F6EC0F9" w14:textId="77777777" w:rsidR="003105DE" w:rsidRPr="008342A2" w:rsidRDefault="003105DE" w:rsidP="003105DE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Индивидуални, фронтални, групни </w:t>
            </w:r>
          </w:p>
          <w:p w14:paraId="2C955533" w14:textId="77777777" w:rsidR="003105DE" w:rsidRPr="008342A2" w:rsidRDefault="003105DE" w:rsidP="003105DE">
            <w:pPr>
              <w:pStyle w:val="Pa26"/>
              <w:spacing w:before="80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</w:p>
        </w:tc>
        <w:tc>
          <w:tcPr>
            <w:tcW w:w="1559" w:type="dxa"/>
          </w:tcPr>
          <w:p w14:paraId="76EDCC2C" w14:textId="77777777" w:rsidR="003105DE" w:rsidRPr="008342A2" w:rsidRDefault="003105DE" w:rsidP="003105DE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1BBEAB46" w14:textId="77777777" w:rsidR="003105DE" w:rsidRPr="008342A2" w:rsidRDefault="003105DE" w:rsidP="003105DE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77F23E8B" w14:textId="7CBD567F" w:rsidR="003105DE" w:rsidRPr="008342A2" w:rsidRDefault="003105DE" w:rsidP="003105DE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06AC3D94" w14:textId="77777777" w:rsidR="003105DE" w:rsidRPr="008342A2" w:rsidRDefault="003105DE" w:rsidP="003105DE">
            <w:pPr>
              <w:pStyle w:val="Pa24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sz w:val="20"/>
                <w:lang w:val="sr-Latn-RS"/>
              </w:rPr>
              <w:t xml:space="preserve"> </w:t>
            </w:r>
          </w:p>
          <w:p w14:paraId="23566378" w14:textId="77777777" w:rsidR="003105DE" w:rsidRPr="008342A2" w:rsidRDefault="003105DE" w:rsidP="003105DE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4432A791" w14:textId="77777777" w:rsidR="003105DE" w:rsidRPr="008342A2" w:rsidRDefault="003105DE" w:rsidP="003105DE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6BA79C24" w14:textId="77777777" w:rsidTr="00070D7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31E98A5" w14:textId="77777777" w:rsidR="003105DE" w:rsidRPr="008342A2" w:rsidRDefault="003105DE" w:rsidP="003105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113" w:type="dxa"/>
          </w:tcPr>
          <w:p w14:paraId="18C2F890" w14:textId="77777777" w:rsidR="003105DE" w:rsidRPr="008342A2" w:rsidRDefault="003105DE" w:rsidP="003105DE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0AC65CB8" w14:textId="77777777" w:rsidR="003105DE" w:rsidRPr="008342A2" w:rsidRDefault="003105DE" w:rsidP="003105D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сличности и разлике између течности (боја и провидност)</w:t>
            </w:r>
          </w:p>
          <w:p w14:paraId="76DFBF5B" w14:textId="77777777" w:rsidR="003105DE" w:rsidRPr="008342A2" w:rsidRDefault="003105DE" w:rsidP="003105D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Класификује својства променe материјала</w:t>
            </w:r>
          </w:p>
          <w:p w14:paraId="00BCEEF6" w14:textId="77777777" w:rsidR="003105DE" w:rsidRPr="008342A2" w:rsidRDefault="003105DE" w:rsidP="003105D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Уочава и именује промене материјала</w:t>
            </w:r>
          </w:p>
          <w:p w14:paraId="47D2AE09" w14:textId="6B28123B" w:rsidR="003105DE" w:rsidRPr="008342A2" w:rsidRDefault="003105DE" w:rsidP="003105DE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Објашњава својим речима особине течности </w:t>
            </w:r>
          </w:p>
        </w:tc>
        <w:tc>
          <w:tcPr>
            <w:tcW w:w="567" w:type="dxa"/>
          </w:tcPr>
          <w:p w14:paraId="786B5CAB" w14:textId="7B504A7B" w:rsidR="003105DE" w:rsidRPr="008342A2" w:rsidRDefault="003105DE" w:rsidP="003105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8.</w:t>
            </w:r>
          </w:p>
        </w:tc>
        <w:tc>
          <w:tcPr>
            <w:tcW w:w="1846" w:type="dxa"/>
          </w:tcPr>
          <w:p w14:paraId="49CF1551" w14:textId="52464F63" w:rsidR="003105DE" w:rsidRPr="008342A2" w:rsidRDefault="003105DE" w:rsidP="003105DE">
            <w:pPr>
              <w:pStyle w:val="tabela"/>
              <w:spacing w:before="0" w:line="240" w:lineRule="auto"/>
              <w:ind w:left="0" w:right="-114"/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Промене материјала и особине течности</w:t>
            </w:r>
          </w:p>
        </w:tc>
        <w:tc>
          <w:tcPr>
            <w:tcW w:w="1170" w:type="dxa"/>
          </w:tcPr>
          <w:p w14:paraId="6E6068CC" w14:textId="77777777" w:rsidR="003105DE" w:rsidRPr="008342A2" w:rsidRDefault="003105DE" w:rsidP="003105DE">
            <w:pPr>
              <w:pStyle w:val="Pa2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Уврђивање</w:t>
            </w:r>
          </w:p>
          <w:p w14:paraId="28718E62" w14:textId="77777777" w:rsidR="003105DE" w:rsidRPr="008342A2" w:rsidRDefault="003105DE" w:rsidP="003105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620" w:type="dxa"/>
          </w:tcPr>
          <w:p w14:paraId="03A1402A" w14:textId="77777777" w:rsidR="003105DE" w:rsidRPr="008342A2" w:rsidRDefault="003105DE" w:rsidP="003105DE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277003CB" w14:textId="77777777" w:rsidR="003105DE" w:rsidRPr="008342A2" w:rsidRDefault="003105DE" w:rsidP="003105DE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1318" w:type="dxa"/>
          </w:tcPr>
          <w:p w14:paraId="5C274E04" w14:textId="77777777" w:rsidR="003105DE" w:rsidRPr="008342A2" w:rsidRDefault="003105DE" w:rsidP="003105DE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0F4E5372" w14:textId="77777777" w:rsidR="003105DE" w:rsidRPr="008342A2" w:rsidRDefault="003105DE" w:rsidP="003105DE">
            <w:pPr>
              <w:pStyle w:val="Pa26"/>
              <w:spacing w:before="80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</w:p>
        </w:tc>
        <w:tc>
          <w:tcPr>
            <w:tcW w:w="1559" w:type="dxa"/>
          </w:tcPr>
          <w:p w14:paraId="6AE8E995" w14:textId="77777777" w:rsidR="003105DE" w:rsidRPr="008342A2" w:rsidRDefault="003105DE" w:rsidP="003105DE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4AE407F1" w14:textId="0455FC2F" w:rsidR="003105DE" w:rsidRPr="008342A2" w:rsidRDefault="003105DE" w:rsidP="003105DE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71B83EB5" w14:textId="77777777" w:rsidR="003105DE" w:rsidRPr="008342A2" w:rsidRDefault="003105DE" w:rsidP="003105DE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291185FD" w14:textId="77777777" w:rsidR="003105DE" w:rsidRPr="008342A2" w:rsidRDefault="003105DE" w:rsidP="003105DE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204E01CB" w14:textId="77777777" w:rsidR="003105DE" w:rsidRPr="008342A2" w:rsidRDefault="003105DE" w:rsidP="003105DE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</w:tbl>
    <w:p w14:paraId="2A013B0A" w14:textId="77777777" w:rsidR="0099048E" w:rsidRPr="008342A2" w:rsidRDefault="0099048E" w:rsidP="0099048E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t>Датум предаје: _________________</w:t>
      </w:r>
      <w:r w:rsidRPr="008342A2">
        <w:rPr>
          <w:rFonts w:asciiTheme="minorHAnsi" w:hAnsiTheme="minorHAnsi" w:cstheme="minorHAnsi"/>
          <w:lang w:val="sr-Latn-RS"/>
        </w:rPr>
        <w:tab/>
        <w:t>Предметни наставник: ______________________</w:t>
      </w:r>
    </w:p>
    <w:p w14:paraId="0C42C75A" w14:textId="77777777" w:rsidR="0099048E" w:rsidRPr="008342A2" w:rsidRDefault="0099048E" w:rsidP="0099048E">
      <w:pPr>
        <w:spacing w:after="200" w:line="276" w:lineRule="auto"/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br w:type="page"/>
      </w:r>
    </w:p>
    <w:p w14:paraId="09CFCAE4" w14:textId="77777777" w:rsidR="0099048E" w:rsidRPr="008342A2" w:rsidRDefault="0099048E" w:rsidP="0099048E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5CB6718B" w14:textId="4E74B660" w:rsidR="006A291C" w:rsidRPr="008342A2" w:rsidRDefault="006A291C" w:rsidP="006A291C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Школска година: </w:t>
      </w:r>
      <w:r w:rsidR="009569E6" w:rsidRPr="008342A2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2024/2025.</w:t>
      </w:r>
    </w:p>
    <w:p w14:paraId="408BF6D4" w14:textId="35AC0DBC" w:rsidR="0099048E" w:rsidRPr="008342A2" w:rsidRDefault="0099048E" w:rsidP="0099048E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>Месец: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 xml:space="preserve"> новембар</w:t>
      </w:r>
    </w:p>
    <w:p w14:paraId="4D888071" w14:textId="77777777" w:rsidR="009569E6" w:rsidRPr="008342A2" w:rsidRDefault="009569E6" w:rsidP="00F90A59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Предмет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Природа и друштво</w:t>
      </w:r>
    </w:p>
    <w:p w14:paraId="08B460D5" w14:textId="77777777" w:rsidR="009569E6" w:rsidRPr="008342A2" w:rsidRDefault="009569E6" w:rsidP="00F90A59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Годишњ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0AF38B39" w14:textId="77777777" w:rsidR="009569E6" w:rsidRPr="008342A2" w:rsidRDefault="009569E6" w:rsidP="009569E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Недељн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3105DE" w:rsidRPr="008342A2" w14:paraId="34BFD50F" w14:textId="77777777" w:rsidTr="005D714D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0D1FB148" w14:textId="77777777" w:rsidR="0099048E" w:rsidRPr="008342A2" w:rsidRDefault="0099048E" w:rsidP="005D714D">
            <w:pPr>
              <w:ind w:left="113" w:right="-108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13E0D700" w14:textId="77777777" w:rsidR="0099048E" w:rsidRPr="008342A2" w:rsidRDefault="0099048E" w:rsidP="005D714D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Исходи</w:t>
            </w:r>
          </w:p>
          <w:p w14:paraId="33A4C530" w14:textId="77777777" w:rsidR="0099048E" w:rsidRPr="008342A2" w:rsidRDefault="0099048E" w:rsidP="005D714D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2D8007" w14:textId="77777777" w:rsidR="0099048E" w:rsidRPr="008342A2" w:rsidRDefault="0099048E" w:rsidP="005D714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3957239" w14:textId="77777777" w:rsidR="0099048E" w:rsidRPr="008342A2" w:rsidRDefault="0099048E" w:rsidP="005D714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4BBAD6" w14:textId="77777777" w:rsidR="0099048E" w:rsidRPr="008342A2" w:rsidRDefault="0099048E" w:rsidP="005D714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F4BA48B" w14:textId="77777777" w:rsidR="0099048E" w:rsidRPr="008342A2" w:rsidRDefault="0099048E" w:rsidP="005D714D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3F44B8C" w14:textId="77777777" w:rsidR="0099048E" w:rsidRPr="008342A2" w:rsidRDefault="0099048E" w:rsidP="005D714D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E033F01" w14:textId="77777777" w:rsidR="0099048E" w:rsidRPr="008342A2" w:rsidRDefault="0099048E" w:rsidP="005D714D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D950106" w14:textId="77777777" w:rsidR="0099048E" w:rsidRPr="008342A2" w:rsidRDefault="0099048E" w:rsidP="005D714D">
            <w:pPr>
              <w:ind w:left="-90" w:right="-11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855202B" w14:textId="77777777" w:rsidR="0099048E" w:rsidRPr="008342A2" w:rsidRDefault="0099048E" w:rsidP="005D714D">
            <w:pPr>
              <w:ind w:right="-17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Евалуација квалитета планираног</w:t>
            </w:r>
          </w:p>
        </w:tc>
      </w:tr>
      <w:tr w:rsidR="003105DE" w:rsidRPr="008342A2" w14:paraId="05D91A43" w14:textId="77777777" w:rsidTr="005D714D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B539A35" w14:textId="5B6CCC41" w:rsidR="003105DE" w:rsidRPr="008342A2" w:rsidRDefault="008342A2" w:rsidP="005D714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2</w:t>
            </w:r>
            <w:r w:rsidR="003105DE"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>. МАТЕРИЈАЛИ</w:t>
            </w:r>
          </w:p>
        </w:tc>
        <w:tc>
          <w:tcPr>
            <w:tcW w:w="4113" w:type="dxa"/>
          </w:tcPr>
          <w:p w14:paraId="214F88DF" w14:textId="77777777" w:rsidR="003105DE" w:rsidRPr="008342A2" w:rsidRDefault="003105DE" w:rsidP="005D714D">
            <w:pPr>
              <w:pStyle w:val="tabela"/>
              <w:spacing w:before="0" w:line="240" w:lineRule="auto"/>
              <w:ind w:left="157" w:right="-105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03428D89" w14:textId="77777777" w:rsidR="003105DE" w:rsidRPr="008342A2" w:rsidRDefault="003105D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разлику између топлотних проводника и изолатора</w:t>
            </w:r>
          </w:p>
          <w:p w14:paraId="2B3C6EED" w14:textId="77777777" w:rsidR="003105DE" w:rsidRPr="008342A2" w:rsidRDefault="003105D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топлотне проводнике и топлотне изолаторе</w:t>
            </w:r>
          </w:p>
          <w:p w14:paraId="4A980E1B" w14:textId="2FD9FEAF" w:rsidR="003105DE" w:rsidRPr="008342A2" w:rsidRDefault="003105D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Зна које материјале може да ко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ристи у свакодневном животу као </w:t>
            </w: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топлотне изолаторе и топлотне проводнике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4661F2BB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9.</w:t>
            </w:r>
          </w:p>
        </w:tc>
        <w:tc>
          <w:tcPr>
            <w:tcW w:w="2127" w:type="dxa"/>
          </w:tcPr>
          <w:p w14:paraId="36A9D05E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Топлотна проводљивост материјала</w:t>
            </w:r>
          </w:p>
        </w:tc>
        <w:tc>
          <w:tcPr>
            <w:tcW w:w="1134" w:type="dxa"/>
          </w:tcPr>
          <w:p w14:paraId="2BAB7739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59" w:type="dxa"/>
          </w:tcPr>
          <w:p w14:paraId="6C098DB6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, експериментална</w:t>
            </w:r>
            <w:r w:rsidRPr="008342A2">
              <w:rPr>
                <w:rFonts w:asciiTheme="minorHAnsi" w:hAnsiTheme="minorHAnsi" w:cstheme="minorHAnsi"/>
                <w:b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458E6E50" w14:textId="77777777" w:rsidR="003105DE" w:rsidRPr="008342A2" w:rsidRDefault="003105DE" w:rsidP="005D714D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  <w:p w14:paraId="042ABBD2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76742913" w14:textId="77777777" w:rsidR="003105DE" w:rsidRPr="008342A2" w:rsidRDefault="003105D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6158AA2C" w14:textId="77777777" w:rsidR="003105DE" w:rsidRPr="008342A2" w:rsidRDefault="003105D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218545F5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10D99808" w14:textId="77777777" w:rsidR="003105DE" w:rsidRPr="008342A2" w:rsidRDefault="003105D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06AA1E16" w14:textId="77777777" w:rsidR="003105DE" w:rsidRPr="008342A2" w:rsidRDefault="003105D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4750E7CA" w14:textId="77777777" w:rsidR="003105DE" w:rsidRPr="008342A2" w:rsidRDefault="003105DE" w:rsidP="005D714D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56E2C8E2" w14:textId="77777777" w:rsidTr="00021063">
        <w:trPr>
          <w:cantSplit/>
          <w:trHeight w:val="1771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62D2D3C" w14:textId="77777777" w:rsidR="003105DE" w:rsidRPr="008342A2" w:rsidRDefault="003105DE" w:rsidP="005D714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7FB97F11" w14:textId="77777777" w:rsidR="003105DE" w:rsidRPr="008342A2" w:rsidRDefault="003105D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Одабере материјале који о топлотној проводљивости одговарају употреби</w:t>
            </w:r>
          </w:p>
          <w:p w14:paraId="38954925" w14:textId="590C4F72" w:rsidR="003105DE" w:rsidRPr="008342A2" w:rsidRDefault="003105D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Повеже својство ваздуха као топлотног изолатора са ситуацијама у свакодневном животу</w:t>
            </w:r>
          </w:p>
        </w:tc>
        <w:tc>
          <w:tcPr>
            <w:tcW w:w="567" w:type="dxa"/>
          </w:tcPr>
          <w:p w14:paraId="5223DFDD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20.</w:t>
            </w:r>
          </w:p>
        </w:tc>
        <w:tc>
          <w:tcPr>
            <w:tcW w:w="2127" w:type="dxa"/>
          </w:tcPr>
          <w:p w14:paraId="45500FCE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Ваздух као топлотни изолатор</w:t>
            </w:r>
          </w:p>
        </w:tc>
        <w:tc>
          <w:tcPr>
            <w:tcW w:w="1134" w:type="dxa"/>
          </w:tcPr>
          <w:p w14:paraId="2B7B289B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2ED182D3" w14:textId="77777777" w:rsidR="003105DE" w:rsidRPr="008342A2" w:rsidRDefault="003105DE" w:rsidP="005D714D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36949B31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7E1265AA" w14:textId="77777777" w:rsidR="003105DE" w:rsidRPr="008342A2" w:rsidRDefault="003105DE" w:rsidP="005D714D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  <w:p w14:paraId="22D313CF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16ABB927" w14:textId="77777777" w:rsidR="003105DE" w:rsidRPr="008342A2" w:rsidRDefault="003105D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54EAD58C" w14:textId="77777777" w:rsidR="003105DE" w:rsidRPr="008342A2" w:rsidRDefault="003105D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00F4788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753806EB" w14:textId="77777777" w:rsidR="003105DE" w:rsidRPr="008342A2" w:rsidRDefault="003105D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016E4F66" w14:textId="77777777" w:rsidR="003105DE" w:rsidRPr="008342A2" w:rsidRDefault="003105DE" w:rsidP="005D714D">
            <w:pPr>
              <w:ind w:right="157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Ликовна култура</w:t>
            </w:r>
          </w:p>
          <w:p w14:paraId="7FE8B06D" w14:textId="77777777" w:rsidR="003105DE" w:rsidRPr="008342A2" w:rsidRDefault="003105D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Музичка култура</w:t>
            </w:r>
          </w:p>
        </w:tc>
        <w:tc>
          <w:tcPr>
            <w:tcW w:w="1330" w:type="dxa"/>
          </w:tcPr>
          <w:p w14:paraId="1CC54488" w14:textId="77777777" w:rsidR="003105DE" w:rsidRPr="008342A2" w:rsidRDefault="003105DE" w:rsidP="005D714D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2A01950B" w14:textId="77777777" w:rsidTr="005D714D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54157C6" w14:textId="77777777" w:rsidR="003105DE" w:rsidRPr="008342A2" w:rsidRDefault="003105DE" w:rsidP="005D714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46D12052" w14:textId="77777777" w:rsidR="003105DE" w:rsidRPr="008342A2" w:rsidRDefault="003105DE" w:rsidP="005D714D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</w:p>
          <w:p w14:paraId="5FD1B803" w14:textId="77777777" w:rsidR="003105DE" w:rsidRPr="008342A2" w:rsidRDefault="003105D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топлотне проводнике и топлотне изолаторе</w:t>
            </w:r>
          </w:p>
          <w:p w14:paraId="0B8D3D36" w14:textId="77777777" w:rsidR="003105DE" w:rsidRPr="008342A2" w:rsidRDefault="003105D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топлотне проводнике и топлотне изолаторе</w:t>
            </w:r>
          </w:p>
          <w:p w14:paraId="4471E63B" w14:textId="77777777" w:rsidR="003105DE" w:rsidRPr="008342A2" w:rsidRDefault="003105D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шњава својим речима примену топлотних изолатора у свакодневном животу</w:t>
            </w:r>
          </w:p>
          <w:p w14:paraId="198865F3" w14:textId="5E19B234" w:rsidR="003105DE" w:rsidRPr="008342A2" w:rsidRDefault="003105D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Зна које материјале може да користи у свакодневном животу као топлотне изолаторе и топлотне проводнике</w:t>
            </w:r>
          </w:p>
        </w:tc>
        <w:tc>
          <w:tcPr>
            <w:tcW w:w="567" w:type="dxa"/>
          </w:tcPr>
          <w:p w14:paraId="20BBCA8F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21.</w:t>
            </w:r>
          </w:p>
        </w:tc>
        <w:tc>
          <w:tcPr>
            <w:tcW w:w="2127" w:type="dxa"/>
          </w:tcPr>
          <w:p w14:paraId="5F569B07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Топлотна проводљивост материјала</w:t>
            </w:r>
          </w:p>
        </w:tc>
        <w:tc>
          <w:tcPr>
            <w:tcW w:w="1134" w:type="dxa"/>
          </w:tcPr>
          <w:p w14:paraId="18863589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6FC08203" w14:textId="77777777" w:rsidR="003105DE" w:rsidRPr="008342A2" w:rsidRDefault="003105DE" w:rsidP="005D714D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4748A49A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48DF76FF" w14:textId="77777777" w:rsidR="003105DE" w:rsidRPr="008342A2" w:rsidRDefault="003105DE" w:rsidP="005D714D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  <w:p w14:paraId="3FE4E051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4A7E486F" w14:textId="77777777" w:rsidR="003105DE" w:rsidRPr="008342A2" w:rsidRDefault="003105D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69ADAF53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472BFDA9" w14:textId="77777777" w:rsidR="003105DE" w:rsidRPr="008342A2" w:rsidRDefault="003105D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7DAF158E" w14:textId="77777777" w:rsidR="003105DE" w:rsidRPr="008342A2" w:rsidRDefault="003105D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40DAEEA2" w14:textId="77777777" w:rsidR="003105DE" w:rsidRPr="008342A2" w:rsidRDefault="003105DE" w:rsidP="005D714D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79C73F5E" w14:textId="77777777" w:rsidTr="005D714D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9BF98D2" w14:textId="77777777" w:rsidR="003105DE" w:rsidRPr="008342A2" w:rsidRDefault="003105DE" w:rsidP="005D714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66567140" w14:textId="77777777" w:rsidR="003105DE" w:rsidRPr="008342A2" w:rsidRDefault="003105DE" w:rsidP="005D714D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1D439099" w14:textId="77777777" w:rsidR="003105DE" w:rsidRPr="008342A2" w:rsidRDefault="003105D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Објасни појам отпад</w:t>
            </w:r>
          </w:p>
          <w:p w14:paraId="440F0A15" w14:textId="77777777" w:rsidR="003105DE" w:rsidRPr="008342A2" w:rsidRDefault="003105D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 основу својстава материјала наведе који материјал може да се рециклира</w:t>
            </w:r>
          </w:p>
          <w:p w14:paraId="1002B2EE" w14:textId="77777777" w:rsidR="003105DE" w:rsidRPr="008342A2" w:rsidRDefault="003105D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Зна да објасни пут отпада</w:t>
            </w:r>
          </w:p>
          <w:p w14:paraId="52970C22" w14:textId="77777777" w:rsidR="003105DE" w:rsidRPr="008342A2" w:rsidRDefault="003105D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Разуме зашто је важно да рециклирамо</w:t>
            </w:r>
          </w:p>
          <w:p w14:paraId="6ABD2230" w14:textId="1AD65780" w:rsidR="003105DE" w:rsidRPr="008342A2" w:rsidRDefault="003105D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Објасни како рециклажа помаже очувању природе</w:t>
            </w:r>
            <w:r w:rsidRPr="008342A2">
              <w:rPr>
                <w:rFonts w:asciiTheme="minorHAnsi" w:eastAsiaTheme="minorHAnsi" w:hAnsiTheme="minorHAnsi" w:cstheme="minorHAnsi"/>
                <w:sz w:val="24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74D56EA4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22.</w:t>
            </w:r>
          </w:p>
        </w:tc>
        <w:tc>
          <w:tcPr>
            <w:tcW w:w="2127" w:type="dxa"/>
          </w:tcPr>
          <w:p w14:paraId="3B02764D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Рециклажа</w:t>
            </w:r>
          </w:p>
        </w:tc>
        <w:tc>
          <w:tcPr>
            <w:tcW w:w="1134" w:type="dxa"/>
          </w:tcPr>
          <w:p w14:paraId="68813107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3F42B734" w14:textId="77777777" w:rsidR="003105DE" w:rsidRPr="008342A2" w:rsidRDefault="003105DE" w:rsidP="005D714D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текстуална метода</w:t>
            </w:r>
          </w:p>
          <w:p w14:paraId="7D7B21AD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77C7D73D" w14:textId="77777777" w:rsidR="003105DE" w:rsidRPr="008342A2" w:rsidRDefault="003105DE" w:rsidP="005D714D">
            <w:pPr>
              <w:pStyle w:val="Pa26"/>
              <w:spacing w:before="80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489946DB" w14:textId="77777777" w:rsidR="003105DE" w:rsidRPr="008342A2" w:rsidRDefault="003105D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3B40179A" w14:textId="77777777" w:rsidR="003105DE" w:rsidRPr="008342A2" w:rsidRDefault="003105D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24D632D5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4868DE95" w14:textId="77777777" w:rsidR="003105DE" w:rsidRPr="008342A2" w:rsidRDefault="003105DE" w:rsidP="005D714D">
            <w:pPr>
              <w:pStyle w:val="Pa24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</w:p>
          <w:p w14:paraId="7A2FE5B9" w14:textId="77777777" w:rsidR="003105DE" w:rsidRPr="008342A2" w:rsidRDefault="003105D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1A8CE41E" w14:textId="77777777" w:rsidR="003105DE" w:rsidRPr="008342A2" w:rsidRDefault="003105D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2A181AC2" w14:textId="77777777" w:rsidR="003105DE" w:rsidRPr="008342A2" w:rsidRDefault="003105DE" w:rsidP="005D714D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4E1D18CE" w14:textId="77777777" w:rsidTr="00021063">
        <w:trPr>
          <w:cantSplit/>
          <w:trHeight w:val="191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BD6F082" w14:textId="77777777" w:rsidR="003105DE" w:rsidRPr="008342A2" w:rsidRDefault="003105DE" w:rsidP="005D714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2FD592B4" w14:textId="77777777" w:rsidR="003105DE" w:rsidRPr="008342A2" w:rsidRDefault="003105DE" w:rsidP="005D714D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2F69D763" w14:textId="77777777" w:rsidR="003105DE" w:rsidRPr="008342A2" w:rsidRDefault="003105D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 xml:space="preserve">На основу својстава материјала наведе који материјал може да се рециклира </w:t>
            </w:r>
          </w:p>
          <w:p w14:paraId="0A78BC32" w14:textId="77777777" w:rsidR="003105DE" w:rsidRPr="008342A2" w:rsidRDefault="003105D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Зна да објасни пут отпада</w:t>
            </w:r>
          </w:p>
          <w:p w14:paraId="54D88BBA" w14:textId="77777777" w:rsidR="003105DE" w:rsidRPr="008342A2" w:rsidRDefault="003105D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Разуме зашто је важно да рециклирамо</w:t>
            </w:r>
          </w:p>
          <w:p w14:paraId="35A30A16" w14:textId="2BE77E7A" w:rsidR="003105DE" w:rsidRPr="008342A2" w:rsidRDefault="003105D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Објасни како рециклажа помаже очувању природе</w:t>
            </w:r>
          </w:p>
        </w:tc>
        <w:tc>
          <w:tcPr>
            <w:tcW w:w="567" w:type="dxa"/>
          </w:tcPr>
          <w:p w14:paraId="4AC6B5EC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23.</w:t>
            </w:r>
          </w:p>
        </w:tc>
        <w:tc>
          <w:tcPr>
            <w:tcW w:w="2127" w:type="dxa"/>
          </w:tcPr>
          <w:p w14:paraId="443E06F6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Рециклажа</w:t>
            </w:r>
          </w:p>
        </w:tc>
        <w:tc>
          <w:tcPr>
            <w:tcW w:w="1134" w:type="dxa"/>
          </w:tcPr>
          <w:p w14:paraId="1A9DD83F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347DAA4D" w14:textId="77777777" w:rsidR="003105DE" w:rsidRPr="008342A2" w:rsidRDefault="003105DE" w:rsidP="005D714D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53FB1567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6270EA8E" w14:textId="77777777" w:rsidR="003105DE" w:rsidRPr="008342A2" w:rsidRDefault="003105DE" w:rsidP="005D714D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  <w:p w14:paraId="20E33722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47C6DC42" w14:textId="77777777" w:rsidR="003105DE" w:rsidRPr="008342A2" w:rsidRDefault="003105D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32FC9FB4" w14:textId="77777777" w:rsidR="003105DE" w:rsidRPr="008342A2" w:rsidRDefault="003105D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20877A0F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086257BC" w14:textId="77777777" w:rsidR="003105DE" w:rsidRPr="008342A2" w:rsidRDefault="003105D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3FCC894F" w14:textId="77777777" w:rsidR="003105DE" w:rsidRPr="008342A2" w:rsidRDefault="003105D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24BC7684" w14:textId="77777777" w:rsidR="003105DE" w:rsidRPr="008342A2" w:rsidRDefault="003105D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6D1B5F1F" w14:textId="77777777" w:rsidR="003105DE" w:rsidRPr="008342A2" w:rsidRDefault="003105DE" w:rsidP="005D714D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3154AD4E" w14:textId="77777777" w:rsidTr="005D714D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D4D6A15" w14:textId="77777777" w:rsidR="003105DE" w:rsidRPr="008342A2" w:rsidRDefault="003105DE" w:rsidP="005D714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2DEB79E7" w14:textId="77777777" w:rsidR="003105DE" w:rsidRPr="008342A2" w:rsidRDefault="003105DE" w:rsidP="005D714D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3DB05754" w14:textId="77777777" w:rsidR="003105DE" w:rsidRPr="008342A2" w:rsidRDefault="003105D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менује повратне и неповратне промене</w:t>
            </w:r>
          </w:p>
          <w:p w14:paraId="31130523" w14:textId="77777777" w:rsidR="003105DE" w:rsidRPr="008342A2" w:rsidRDefault="003105D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аведе разлику између повратних и неповратних промена</w:t>
            </w:r>
          </w:p>
          <w:p w14:paraId="41B8DE77" w14:textId="77777777" w:rsidR="003105DE" w:rsidRPr="008342A2" w:rsidRDefault="003105D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П</w:t>
            </w: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епозна и именује својства течности</w:t>
            </w:r>
          </w:p>
          <w:p w14:paraId="6C3B5165" w14:textId="77777777" w:rsidR="003105DE" w:rsidRPr="008342A2" w:rsidRDefault="003105D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бјасни појам рециклажа</w:t>
            </w:r>
          </w:p>
          <w:p w14:paraId="3AAE8B8C" w14:textId="77777777" w:rsidR="003105DE" w:rsidRPr="008342A2" w:rsidRDefault="003105D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Р</w:t>
            </w: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азуме зашто је важно да рециклирамо</w:t>
            </w:r>
          </w:p>
          <w:p w14:paraId="552C5D70" w14:textId="77777777" w:rsidR="003105DE" w:rsidRPr="008342A2" w:rsidRDefault="003105D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бјасни како рециклажа помаже очувању природе</w:t>
            </w:r>
          </w:p>
          <w:p w14:paraId="60BC3134" w14:textId="51A53DF2" w:rsidR="003105DE" w:rsidRPr="008342A2" w:rsidRDefault="003105D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П</w:t>
            </w: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римени стечено знање за решавање проблемских ситуација </w:t>
            </w:r>
          </w:p>
        </w:tc>
        <w:tc>
          <w:tcPr>
            <w:tcW w:w="567" w:type="dxa"/>
          </w:tcPr>
          <w:p w14:paraId="2EB87075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24.</w:t>
            </w:r>
          </w:p>
        </w:tc>
        <w:tc>
          <w:tcPr>
            <w:tcW w:w="2127" w:type="dxa"/>
          </w:tcPr>
          <w:p w14:paraId="74BF06CD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Материјали</w:t>
            </w:r>
          </w:p>
        </w:tc>
        <w:tc>
          <w:tcPr>
            <w:tcW w:w="1134" w:type="dxa"/>
          </w:tcPr>
          <w:p w14:paraId="5F74DF8E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Систематизација</w:t>
            </w:r>
          </w:p>
        </w:tc>
        <w:tc>
          <w:tcPr>
            <w:tcW w:w="1559" w:type="dxa"/>
          </w:tcPr>
          <w:p w14:paraId="21B138CF" w14:textId="77777777" w:rsidR="003105DE" w:rsidRPr="008342A2" w:rsidRDefault="003105DE" w:rsidP="005D714D">
            <w:pPr>
              <w:pStyle w:val="Pa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</w:tc>
        <w:tc>
          <w:tcPr>
            <w:tcW w:w="1134" w:type="dxa"/>
          </w:tcPr>
          <w:p w14:paraId="26DD1818" w14:textId="77777777" w:rsidR="003105DE" w:rsidRPr="008342A2" w:rsidRDefault="003105DE" w:rsidP="005D714D">
            <w:pPr>
              <w:pStyle w:val="Pa26"/>
              <w:spacing w:before="80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0AF221B8" w14:textId="77777777" w:rsidR="003105DE" w:rsidRPr="008342A2" w:rsidRDefault="003105D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060450E3" w14:textId="77777777" w:rsidR="003105DE" w:rsidRPr="008342A2" w:rsidRDefault="003105D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6E9FBB0D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00D7D079" w14:textId="77777777" w:rsidR="003105DE" w:rsidRPr="008342A2" w:rsidRDefault="003105D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7265510D" w14:textId="77777777" w:rsidR="003105DE" w:rsidRPr="008342A2" w:rsidRDefault="003105D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33E3482D" w14:textId="77777777" w:rsidR="003105DE" w:rsidRPr="008342A2" w:rsidRDefault="003105DE" w:rsidP="005D714D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16E76B5F" w14:textId="77777777" w:rsidTr="00EB1A0C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214F543E" w14:textId="1FA7CE11" w:rsidR="003105DE" w:rsidRPr="008342A2" w:rsidRDefault="008342A2" w:rsidP="003105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2</w:t>
            </w:r>
            <w:r w:rsidR="003105DE"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>. МАТЕРИЈАЛИ</w:t>
            </w:r>
          </w:p>
        </w:tc>
        <w:tc>
          <w:tcPr>
            <w:tcW w:w="4113" w:type="dxa"/>
          </w:tcPr>
          <w:p w14:paraId="766B78BF" w14:textId="77777777" w:rsidR="003105DE" w:rsidRPr="008342A2" w:rsidRDefault="003105DE" w:rsidP="003105DE">
            <w:pPr>
              <w:pStyle w:val="tabela"/>
              <w:spacing w:before="0" w:line="240" w:lineRule="auto"/>
              <w:ind w:left="193" w:right="-102"/>
              <w:rPr>
                <w:rStyle w:val="A9"/>
                <w:rFonts w:asciiTheme="minorHAnsi" w:hAnsiTheme="minorHAnsi" w:cstheme="minorHAnsi"/>
                <w:b w:val="0"/>
                <w:bCs w:val="0"/>
                <w:noProof/>
                <w:color w:val="auto"/>
                <w:lang w:val="sr-Latn-RS"/>
              </w:rPr>
            </w:pPr>
          </w:p>
          <w:p w14:paraId="14042EC0" w14:textId="77777777" w:rsidR="003105DE" w:rsidRPr="008342A2" w:rsidRDefault="003105DE" w:rsidP="003105D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повратне и неповратне промене</w:t>
            </w:r>
          </w:p>
          <w:p w14:paraId="7F823CDC" w14:textId="77777777" w:rsidR="003105DE" w:rsidRPr="008342A2" w:rsidRDefault="003105DE" w:rsidP="003105D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разлику између повратних и неповратних промена</w:t>
            </w:r>
          </w:p>
          <w:p w14:paraId="4265BE34" w14:textId="77777777" w:rsidR="003105DE" w:rsidRPr="008342A2" w:rsidRDefault="003105DE" w:rsidP="003105D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 и именује својства течности</w:t>
            </w:r>
          </w:p>
          <w:p w14:paraId="543EBB83" w14:textId="77777777" w:rsidR="003105DE" w:rsidRPr="008342A2" w:rsidRDefault="003105DE" w:rsidP="003105D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појам рециклажа</w:t>
            </w:r>
          </w:p>
          <w:p w14:paraId="05AC7CA4" w14:textId="77777777" w:rsidR="003105DE" w:rsidRPr="008342A2" w:rsidRDefault="003105DE" w:rsidP="003105D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уме зашто је важно да рециклирамо</w:t>
            </w:r>
          </w:p>
          <w:p w14:paraId="45365035" w14:textId="77777777" w:rsidR="003105DE" w:rsidRPr="008342A2" w:rsidRDefault="003105DE" w:rsidP="003105D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како рециклажа помаже очувању природе</w:t>
            </w:r>
          </w:p>
          <w:p w14:paraId="7B5FA4EA" w14:textId="4FAFD6AC" w:rsidR="003105DE" w:rsidRPr="008342A2" w:rsidRDefault="003105DE" w:rsidP="003105DE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имени стечено знање за решавање проблемских ситуација</w:t>
            </w:r>
          </w:p>
        </w:tc>
        <w:tc>
          <w:tcPr>
            <w:tcW w:w="567" w:type="dxa"/>
          </w:tcPr>
          <w:p w14:paraId="1F46A669" w14:textId="27CB6106" w:rsidR="003105DE" w:rsidRPr="008342A2" w:rsidRDefault="003105DE" w:rsidP="003105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25.</w:t>
            </w:r>
          </w:p>
        </w:tc>
        <w:tc>
          <w:tcPr>
            <w:tcW w:w="2127" w:type="dxa"/>
          </w:tcPr>
          <w:p w14:paraId="746AD84B" w14:textId="4055E32B" w:rsidR="003105DE" w:rsidRPr="008342A2" w:rsidRDefault="003105DE" w:rsidP="003105DE">
            <w:pPr>
              <w:pStyle w:val="tabela"/>
              <w:spacing w:before="0" w:line="240" w:lineRule="auto"/>
              <w:ind w:left="0" w:right="-114"/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Материјали</w:t>
            </w:r>
          </w:p>
        </w:tc>
        <w:tc>
          <w:tcPr>
            <w:tcW w:w="1134" w:type="dxa"/>
          </w:tcPr>
          <w:p w14:paraId="41F8A065" w14:textId="39F8C71B" w:rsidR="003105DE" w:rsidRPr="008342A2" w:rsidRDefault="003105DE" w:rsidP="003105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Провера</w:t>
            </w:r>
          </w:p>
        </w:tc>
        <w:tc>
          <w:tcPr>
            <w:tcW w:w="1559" w:type="dxa"/>
          </w:tcPr>
          <w:p w14:paraId="7A2E12F0" w14:textId="17FB3286" w:rsidR="003105DE" w:rsidRPr="008342A2" w:rsidRDefault="003105DE" w:rsidP="003105DE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писаних радова</w:t>
            </w:r>
          </w:p>
        </w:tc>
        <w:tc>
          <w:tcPr>
            <w:tcW w:w="1134" w:type="dxa"/>
          </w:tcPr>
          <w:p w14:paraId="1ACDFEBF" w14:textId="77777777" w:rsidR="003105DE" w:rsidRPr="008342A2" w:rsidRDefault="003105DE" w:rsidP="003105DE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  <w:p w14:paraId="54996FA2" w14:textId="77777777" w:rsidR="003105DE" w:rsidRPr="008342A2" w:rsidRDefault="003105DE" w:rsidP="003105DE">
            <w:pPr>
              <w:pStyle w:val="Pa26"/>
              <w:spacing w:before="80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</w:p>
        </w:tc>
        <w:tc>
          <w:tcPr>
            <w:tcW w:w="1559" w:type="dxa"/>
          </w:tcPr>
          <w:p w14:paraId="6BB2A479" w14:textId="77777777" w:rsidR="003105DE" w:rsidRPr="008342A2" w:rsidRDefault="003105DE" w:rsidP="003105DE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3F5CB3E9" w14:textId="77777777" w:rsidR="003105DE" w:rsidRPr="008342A2" w:rsidRDefault="003105DE" w:rsidP="003105DE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1D5C69CD" w14:textId="626ED885" w:rsidR="003105DE" w:rsidRPr="008342A2" w:rsidRDefault="003105DE" w:rsidP="003105DE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51754F37" w14:textId="77777777" w:rsidR="003105DE" w:rsidRPr="008342A2" w:rsidRDefault="003105DE" w:rsidP="003105DE">
            <w:pPr>
              <w:pStyle w:val="Pa24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sz w:val="20"/>
                <w:lang w:val="sr-Latn-RS"/>
              </w:rPr>
              <w:t xml:space="preserve"> </w:t>
            </w:r>
          </w:p>
          <w:p w14:paraId="7D53B00A" w14:textId="77777777" w:rsidR="003105DE" w:rsidRPr="008342A2" w:rsidRDefault="003105DE" w:rsidP="003105DE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0E957648" w14:textId="77777777" w:rsidR="003105DE" w:rsidRPr="008342A2" w:rsidRDefault="003105DE" w:rsidP="003105DE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</w:tbl>
    <w:p w14:paraId="188963B4" w14:textId="77777777" w:rsidR="0099048E" w:rsidRPr="008342A2" w:rsidRDefault="0099048E" w:rsidP="0099048E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t>Датум предаје: _________________</w:t>
      </w:r>
      <w:r w:rsidRPr="008342A2">
        <w:rPr>
          <w:rFonts w:asciiTheme="minorHAnsi" w:hAnsiTheme="minorHAnsi" w:cstheme="minorHAnsi"/>
          <w:lang w:val="sr-Latn-RS"/>
        </w:rPr>
        <w:tab/>
        <w:t>Предметни наставник: ______________________</w:t>
      </w:r>
    </w:p>
    <w:p w14:paraId="69C2A61D" w14:textId="77777777" w:rsidR="0099048E" w:rsidRPr="008342A2" w:rsidRDefault="0099048E" w:rsidP="0099048E">
      <w:pPr>
        <w:spacing w:after="200" w:line="276" w:lineRule="auto"/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br w:type="page"/>
      </w:r>
    </w:p>
    <w:p w14:paraId="73FF970B" w14:textId="77777777" w:rsidR="0099048E" w:rsidRPr="008342A2" w:rsidRDefault="0099048E" w:rsidP="0099048E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5E2EBEC8" w14:textId="0CA573C7" w:rsidR="006A291C" w:rsidRPr="008342A2" w:rsidRDefault="006A291C" w:rsidP="006A291C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Школска година: </w:t>
      </w:r>
      <w:r w:rsidR="009569E6" w:rsidRPr="008342A2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2024/2025.</w:t>
      </w:r>
    </w:p>
    <w:p w14:paraId="0717429C" w14:textId="6B910258" w:rsidR="0099048E" w:rsidRPr="008342A2" w:rsidRDefault="0099048E" w:rsidP="0099048E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>Месец: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 xml:space="preserve"> децембар</w:t>
      </w:r>
    </w:p>
    <w:p w14:paraId="337215C9" w14:textId="77777777" w:rsidR="009569E6" w:rsidRPr="008342A2" w:rsidRDefault="009569E6" w:rsidP="00F90A59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Предмет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Природа и друштво</w:t>
      </w:r>
    </w:p>
    <w:p w14:paraId="3ABA7F56" w14:textId="77777777" w:rsidR="009569E6" w:rsidRPr="008342A2" w:rsidRDefault="009569E6" w:rsidP="00F90A59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Годишњ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1FB3CC61" w14:textId="77777777" w:rsidR="009569E6" w:rsidRPr="008342A2" w:rsidRDefault="009569E6" w:rsidP="009569E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Недељн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3105DE" w:rsidRPr="008342A2" w14:paraId="0254DF1A" w14:textId="77777777" w:rsidTr="005D714D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0BB634D6" w14:textId="77777777" w:rsidR="0099048E" w:rsidRPr="008342A2" w:rsidRDefault="0099048E" w:rsidP="005D714D">
            <w:pPr>
              <w:ind w:left="113" w:right="-108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6815A099" w14:textId="77777777" w:rsidR="0099048E" w:rsidRPr="008342A2" w:rsidRDefault="0099048E" w:rsidP="005D714D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Исходи</w:t>
            </w:r>
          </w:p>
          <w:p w14:paraId="20BF09E4" w14:textId="77777777" w:rsidR="0099048E" w:rsidRPr="008342A2" w:rsidRDefault="0099048E" w:rsidP="005D714D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BEB306A" w14:textId="77777777" w:rsidR="0099048E" w:rsidRPr="008342A2" w:rsidRDefault="0099048E" w:rsidP="005D714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8AD4260" w14:textId="77777777" w:rsidR="0099048E" w:rsidRPr="008342A2" w:rsidRDefault="0099048E" w:rsidP="005D714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9D83DFB" w14:textId="77777777" w:rsidR="0099048E" w:rsidRPr="008342A2" w:rsidRDefault="0099048E" w:rsidP="005D714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7CEAF9B" w14:textId="77777777" w:rsidR="0099048E" w:rsidRPr="008342A2" w:rsidRDefault="0099048E" w:rsidP="005D714D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F33BCF4" w14:textId="77777777" w:rsidR="0099048E" w:rsidRPr="008342A2" w:rsidRDefault="0099048E" w:rsidP="005D714D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E4A8D7" w14:textId="77777777" w:rsidR="0099048E" w:rsidRPr="008342A2" w:rsidRDefault="0099048E" w:rsidP="005D714D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52E35E4" w14:textId="77777777" w:rsidR="0099048E" w:rsidRPr="008342A2" w:rsidRDefault="0099048E" w:rsidP="005D714D">
            <w:pPr>
              <w:ind w:left="-90" w:right="-11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8D65A58" w14:textId="77777777" w:rsidR="0099048E" w:rsidRPr="008342A2" w:rsidRDefault="0099048E" w:rsidP="005D714D">
            <w:pPr>
              <w:ind w:right="-17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Евалуација квалитета планираног</w:t>
            </w:r>
          </w:p>
        </w:tc>
      </w:tr>
      <w:tr w:rsidR="003105DE" w:rsidRPr="008342A2" w14:paraId="7474AD89" w14:textId="77777777" w:rsidTr="003105DE">
        <w:trPr>
          <w:trHeight w:val="26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60C46EF9" w14:textId="2797C306" w:rsidR="0099048E" w:rsidRPr="008342A2" w:rsidRDefault="008342A2" w:rsidP="003105D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2</w:t>
            </w:r>
            <w:r w:rsidR="003105DE"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>. МАТЕРИЈАЛИ</w:t>
            </w:r>
          </w:p>
        </w:tc>
        <w:tc>
          <w:tcPr>
            <w:tcW w:w="4113" w:type="dxa"/>
          </w:tcPr>
          <w:p w14:paraId="6AE226D0" w14:textId="77777777" w:rsidR="0099048E" w:rsidRPr="008342A2" w:rsidRDefault="0099048E" w:rsidP="005D714D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00F7EA09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појам кретање</w:t>
            </w:r>
          </w:p>
          <w:p w14:paraId="41DA011C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броји врсте кретања у односу на путању</w:t>
            </w:r>
          </w:p>
          <w:p w14:paraId="63695E98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Зна разлику између праволинијског и криволинијског кретања</w:t>
            </w:r>
          </w:p>
          <w:p w14:paraId="3FD884A4" w14:textId="653FC750" w:rsidR="0099048E" w:rsidRPr="008342A2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 различита кретања у природи и око себе</w:t>
            </w:r>
          </w:p>
        </w:tc>
        <w:tc>
          <w:tcPr>
            <w:tcW w:w="567" w:type="dxa"/>
          </w:tcPr>
          <w:p w14:paraId="70655DBE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26.</w:t>
            </w:r>
          </w:p>
        </w:tc>
        <w:tc>
          <w:tcPr>
            <w:tcW w:w="2127" w:type="dxa"/>
          </w:tcPr>
          <w:p w14:paraId="7BCA3DE0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Кретање тела по путањи</w:t>
            </w:r>
          </w:p>
        </w:tc>
        <w:tc>
          <w:tcPr>
            <w:tcW w:w="1134" w:type="dxa"/>
          </w:tcPr>
          <w:p w14:paraId="18B4C452" w14:textId="77777777" w:rsidR="0099048E" w:rsidRPr="008342A2" w:rsidRDefault="0099048E" w:rsidP="005D714D">
            <w:pPr>
              <w:pStyle w:val="Pa2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Обрада</w:t>
            </w:r>
          </w:p>
          <w:p w14:paraId="69DC40B3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41AAF4BC" w14:textId="77777777" w:rsidR="0099048E" w:rsidRPr="008342A2" w:rsidRDefault="0099048E" w:rsidP="005D714D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567BA4BD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1134" w:type="dxa"/>
          </w:tcPr>
          <w:p w14:paraId="606BDBB2" w14:textId="77777777" w:rsidR="0099048E" w:rsidRPr="008342A2" w:rsidRDefault="0099048E" w:rsidP="005D714D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, рад у пару</w:t>
            </w:r>
          </w:p>
          <w:p w14:paraId="24D8313B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1559" w:type="dxa"/>
          </w:tcPr>
          <w:p w14:paraId="14E557B0" w14:textId="77777777" w:rsidR="0099048E" w:rsidRPr="008342A2" w:rsidRDefault="0099048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3D61B7B4" w14:textId="77777777" w:rsidR="0099048E" w:rsidRPr="008342A2" w:rsidRDefault="0099048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Комуникација</w:t>
            </w:r>
          </w:p>
          <w:p w14:paraId="68D15A24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</w:tcPr>
          <w:p w14:paraId="427C0A8B" w14:textId="77777777" w:rsidR="0099048E" w:rsidRPr="008342A2" w:rsidRDefault="0099048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2BAD4CD1" w14:textId="77777777" w:rsidR="0099048E" w:rsidRPr="008342A2" w:rsidRDefault="0099048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атематика</w:t>
            </w:r>
          </w:p>
        </w:tc>
        <w:tc>
          <w:tcPr>
            <w:tcW w:w="1330" w:type="dxa"/>
          </w:tcPr>
          <w:p w14:paraId="3268AAFE" w14:textId="77777777" w:rsidR="0099048E" w:rsidRPr="008342A2" w:rsidRDefault="0099048E" w:rsidP="005D714D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6734A2BB" w14:textId="77777777" w:rsidTr="005D714D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B3243C0" w14:textId="77777777" w:rsidR="0099048E" w:rsidRPr="008342A2" w:rsidRDefault="0099048E" w:rsidP="005D714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</w:tcPr>
          <w:p w14:paraId="125DF4A5" w14:textId="77777777" w:rsidR="0099048E" w:rsidRPr="008342A2" w:rsidRDefault="0099048E" w:rsidP="005D714D">
            <w:pPr>
              <w:pStyle w:val="tabela"/>
              <w:spacing w:before="0" w:line="240" w:lineRule="auto"/>
              <w:ind w:left="157" w:right="-105"/>
              <w:rPr>
                <w:rFonts w:asciiTheme="minorHAnsi" w:eastAsiaTheme="minorHAnsi" w:hAnsiTheme="minorHAnsi" w:cstheme="minorHAnsi"/>
                <w:sz w:val="22"/>
                <w:lang w:val="sr-Latn-RS"/>
              </w:rPr>
            </w:pPr>
          </w:p>
          <w:p w14:paraId="397F13E4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Објасни зашто је потребно деловати силом да би се тело покренуло, односно зауставило</w:t>
            </w:r>
          </w:p>
          <w:p w14:paraId="5B2AE346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Повеже јачину деловања на тело с његовим пређеним растојањем</w:t>
            </w:r>
          </w:p>
          <w:p w14:paraId="175DDF48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Препозна кретање тела у различитим појавама</w:t>
            </w:r>
          </w:p>
          <w:p w14:paraId="76AF573A" w14:textId="5ACE3C93" w:rsidR="0099048E" w:rsidRPr="008342A2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 основу пређеног пута утврди јачину силе којом се деловало на тело</w:t>
            </w:r>
          </w:p>
        </w:tc>
        <w:tc>
          <w:tcPr>
            <w:tcW w:w="567" w:type="dxa"/>
          </w:tcPr>
          <w:p w14:paraId="3FB248FA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27.</w:t>
            </w:r>
          </w:p>
        </w:tc>
        <w:tc>
          <w:tcPr>
            <w:tcW w:w="2127" w:type="dxa"/>
          </w:tcPr>
          <w:p w14:paraId="35A670DE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Јачина деловања на пређено растојање тела</w:t>
            </w:r>
          </w:p>
        </w:tc>
        <w:tc>
          <w:tcPr>
            <w:tcW w:w="1134" w:type="dxa"/>
          </w:tcPr>
          <w:p w14:paraId="4D44CA84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59" w:type="dxa"/>
          </w:tcPr>
          <w:p w14:paraId="631A09EF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</w:tc>
        <w:tc>
          <w:tcPr>
            <w:tcW w:w="1134" w:type="dxa"/>
          </w:tcPr>
          <w:p w14:paraId="78FC09CF" w14:textId="77777777" w:rsidR="0099048E" w:rsidRPr="008342A2" w:rsidRDefault="0099048E" w:rsidP="005D714D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  <w:p w14:paraId="7811514B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4B689744" w14:textId="77777777" w:rsidR="0099048E" w:rsidRPr="008342A2" w:rsidRDefault="0099048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067FF0A3" w14:textId="77777777" w:rsidR="0099048E" w:rsidRPr="008342A2" w:rsidRDefault="0099048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753F4406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17219DD5" w14:textId="77777777" w:rsidR="0099048E" w:rsidRPr="008342A2" w:rsidRDefault="0099048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7FB0AD65" w14:textId="77777777" w:rsidR="0099048E" w:rsidRPr="008342A2" w:rsidRDefault="0099048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37F904A9" w14:textId="77777777" w:rsidR="0099048E" w:rsidRPr="008342A2" w:rsidRDefault="0099048E" w:rsidP="005D714D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75D9EB65" w14:textId="77777777" w:rsidTr="005D714D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4E74B6CC" w14:textId="77777777" w:rsidR="0099048E" w:rsidRPr="008342A2" w:rsidRDefault="0099048E" w:rsidP="005D714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6E9585D3" w14:textId="77777777" w:rsidR="0099048E" w:rsidRPr="008342A2" w:rsidRDefault="0099048E" w:rsidP="005D714D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</w:p>
          <w:p w14:paraId="793BE80F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шта је Земљина тежа</w:t>
            </w:r>
          </w:p>
          <w:p w14:paraId="0A4283C2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како облик тела утиче на брзину кретања тела</w:t>
            </w:r>
          </w:p>
          <w:p w14:paraId="34C56A24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Доводи у везу брзину падања тела са његовим обликом</w:t>
            </w:r>
          </w:p>
          <w:p w14:paraId="1485B78E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како Земљина тежа утиче на друга тела</w:t>
            </w:r>
          </w:p>
          <w:p w14:paraId="68DF7935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 основу својстава Земљине теже објасни зашто тела падају</w:t>
            </w:r>
          </w:p>
          <w:p w14:paraId="24EF6ED9" w14:textId="34F6BE8D" w:rsidR="0099048E" w:rsidRPr="008342A2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зведе једноставне огледе и повеже резултате рада са закључком</w:t>
            </w:r>
          </w:p>
        </w:tc>
        <w:tc>
          <w:tcPr>
            <w:tcW w:w="567" w:type="dxa"/>
          </w:tcPr>
          <w:p w14:paraId="107C326F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28.</w:t>
            </w:r>
          </w:p>
        </w:tc>
        <w:tc>
          <w:tcPr>
            <w:tcW w:w="2127" w:type="dxa"/>
          </w:tcPr>
          <w:p w14:paraId="07A77743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Дејство Земљине теже – падање тела</w:t>
            </w:r>
          </w:p>
        </w:tc>
        <w:tc>
          <w:tcPr>
            <w:tcW w:w="1134" w:type="dxa"/>
          </w:tcPr>
          <w:p w14:paraId="3E96FBE3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414A164C" w14:textId="77777777" w:rsidR="0099048E" w:rsidRPr="008342A2" w:rsidRDefault="0099048E" w:rsidP="005D714D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52462B7D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68FF37FE" w14:textId="77777777" w:rsidR="0099048E" w:rsidRPr="008342A2" w:rsidRDefault="0099048E" w:rsidP="005D714D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  <w:p w14:paraId="22140675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754881A7" w14:textId="77777777" w:rsidR="0099048E" w:rsidRPr="008342A2" w:rsidRDefault="0099048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79A2EAFC" w14:textId="77777777" w:rsidR="0099048E" w:rsidRPr="008342A2" w:rsidRDefault="0099048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7A1DC78B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637D2564" w14:textId="77777777" w:rsidR="0099048E" w:rsidRPr="008342A2" w:rsidRDefault="0099048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53105DF2" w14:textId="77777777" w:rsidR="0099048E" w:rsidRPr="008342A2" w:rsidRDefault="0099048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35F0E6FB" w14:textId="77777777" w:rsidR="0099048E" w:rsidRPr="008342A2" w:rsidRDefault="0099048E" w:rsidP="005D714D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25C6D44C" w14:textId="77777777" w:rsidTr="005D714D">
        <w:trPr>
          <w:cantSplit/>
          <w:trHeight w:val="216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4287515" w14:textId="77777777" w:rsidR="0099048E" w:rsidRPr="008342A2" w:rsidRDefault="0099048E" w:rsidP="005D714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7B5ADF5E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појмове кретање, пут, путања</w:t>
            </w:r>
          </w:p>
          <w:p w14:paraId="68381A66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праволинијско и криволинијско кретање</w:t>
            </w:r>
          </w:p>
          <w:p w14:paraId="4B59A1A2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овеже јачину деловања на тело с његовим пређеним растојањем</w:t>
            </w:r>
          </w:p>
          <w:p w14:paraId="6CB4D716" w14:textId="78F8F751" w:rsidR="0099048E" w:rsidRPr="008342A2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утицај Земљине теже</w:t>
            </w:r>
          </w:p>
        </w:tc>
        <w:tc>
          <w:tcPr>
            <w:tcW w:w="567" w:type="dxa"/>
          </w:tcPr>
          <w:p w14:paraId="70AC4E8A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29.</w:t>
            </w:r>
          </w:p>
        </w:tc>
        <w:tc>
          <w:tcPr>
            <w:tcW w:w="2127" w:type="dxa"/>
          </w:tcPr>
          <w:p w14:paraId="1D4E0589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Кретање тела</w:t>
            </w:r>
          </w:p>
        </w:tc>
        <w:tc>
          <w:tcPr>
            <w:tcW w:w="1134" w:type="dxa"/>
          </w:tcPr>
          <w:p w14:paraId="553726EB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3FDCF085" w14:textId="77777777" w:rsidR="0099048E" w:rsidRPr="008342A2" w:rsidRDefault="0099048E" w:rsidP="005D714D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1A03EE6B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3DE3904" w14:textId="77777777" w:rsidR="0099048E" w:rsidRPr="008342A2" w:rsidRDefault="0099048E" w:rsidP="005D714D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1F3E267F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E579A06" w14:textId="77777777" w:rsidR="0099048E" w:rsidRPr="008342A2" w:rsidRDefault="0099048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71BCA162" w14:textId="77777777" w:rsidR="0099048E" w:rsidRPr="008342A2" w:rsidRDefault="0099048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6C881832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3C153013" w14:textId="77777777" w:rsidR="0099048E" w:rsidRPr="008342A2" w:rsidRDefault="0099048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13E210C3" w14:textId="77777777" w:rsidR="0099048E" w:rsidRPr="008342A2" w:rsidRDefault="0099048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62A9C3BB" w14:textId="77777777" w:rsidR="0099048E" w:rsidRPr="008342A2" w:rsidRDefault="0099048E" w:rsidP="005D714D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3F5AADE8" w14:textId="77777777" w:rsidTr="005D714D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7CB28A5" w14:textId="77777777" w:rsidR="0099048E" w:rsidRPr="008342A2" w:rsidRDefault="0099048E" w:rsidP="005D714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27E33542" w14:textId="77777777" w:rsidR="0099048E" w:rsidRPr="008342A2" w:rsidRDefault="0099048E" w:rsidP="005D714D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527EED5B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Разликује природне и вештачке изворе светлости</w:t>
            </w:r>
          </w:p>
          <w:p w14:paraId="6A64A7BA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Објасни појам сенкa</w:t>
            </w:r>
          </w:p>
          <w:p w14:paraId="32838B73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Повеже промену величине и положаја сенке с променом положаја извора светлости</w:t>
            </w:r>
          </w:p>
          <w:p w14:paraId="64C46959" w14:textId="0234E54D" w:rsidR="0099048E" w:rsidRPr="008342A2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Одреди у односу на положај извора светлости, величину, облик и положај сенке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5E0A7371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30.</w:t>
            </w:r>
          </w:p>
        </w:tc>
        <w:tc>
          <w:tcPr>
            <w:tcW w:w="2127" w:type="dxa"/>
          </w:tcPr>
          <w:p w14:paraId="51FB9668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Светлост</w:t>
            </w:r>
          </w:p>
        </w:tc>
        <w:tc>
          <w:tcPr>
            <w:tcW w:w="1134" w:type="dxa"/>
          </w:tcPr>
          <w:p w14:paraId="3BC60440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369DD761" w14:textId="77777777" w:rsidR="0099048E" w:rsidRPr="008342A2" w:rsidRDefault="0099048E" w:rsidP="005D714D">
            <w:pPr>
              <w:pStyle w:val="Pa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</w:t>
            </w:r>
          </w:p>
        </w:tc>
        <w:tc>
          <w:tcPr>
            <w:tcW w:w="1134" w:type="dxa"/>
          </w:tcPr>
          <w:p w14:paraId="605C6CB1" w14:textId="77777777" w:rsidR="0099048E" w:rsidRPr="008342A2" w:rsidRDefault="0099048E" w:rsidP="005D714D">
            <w:pPr>
              <w:pStyle w:val="Pa26"/>
              <w:spacing w:before="80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54C2B4F1" w14:textId="77777777" w:rsidR="0099048E" w:rsidRPr="008342A2" w:rsidRDefault="0099048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4CA457F1" w14:textId="77777777" w:rsidR="0099048E" w:rsidRPr="008342A2" w:rsidRDefault="0099048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7CEA2F3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2D4E1B6C" w14:textId="77777777" w:rsidR="0099048E" w:rsidRPr="008342A2" w:rsidRDefault="0099048E" w:rsidP="005D714D">
            <w:pPr>
              <w:pStyle w:val="Pa24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</w:p>
          <w:p w14:paraId="287EBB3A" w14:textId="77777777" w:rsidR="0099048E" w:rsidRPr="008342A2" w:rsidRDefault="0099048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20E1745E" w14:textId="77777777" w:rsidR="0099048E" w:rsidRPr="008342A2" w:rsidRDefault="0099048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0439FAE4" w14:textId="77777777" w:rsidR="0099048E" w:rsidRPr="008342A2" w:rsidRDefault="0099048E" w:rsidP="005D714D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4F6F182F" w14:textId="77777777" w:rsidTr="005D714D">
        <w:trPr>
          <w:cantSplit/>
          <w:trHeight w:val="2312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4CE7626" w14:textId="77777777" w:rsidR="0099048E" w:rsidRPr="008342A2" w:rsidRDefault="0099048E" w:rsidP="005D714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4F97539D" w14:textId="77777777" w:rsidR="0099048E" w:rsidRPr="008342A2" w:rsidRDefault="0099048E" w:rsidP="005D714D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7B6F96A2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имени знања о настанку сенке</w:t>
            </w:r>
          </w:p>
          <w:p w14:paraId="02F2B493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овеже промену величине и положаја сенке с променом положаја извора светлости</w:t>
            </w:r>
          </w:p>
          <w:p w14:paraId="34061849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У односу на положај извора светлости, постави предмет како би добио сенке различите величине</w:t>
            </w:r>
          </w:p>
          <w:p w14:paraId="68DE7ACA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зведе једноставне огледе/експерименте и повеже резултат са објашњењем/закључком</w:t>
            </w:r>
          </w:p>
          <w:p w14:paraId="03158474" w14:textId="424D6CA6" w:rsidR="0099048E" w:rsidRPr="008342A2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овеже резултате рада са уложеним трудом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6B86FF59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31.</w:t>
            </w:r>
          </w:p>
        </w:tc>
        <w:tc>
          <w:tcPr>
            <w:tcW w:w="2127" w:type="dxa"/>
          </w:tcPr>
          <w:p w14:paraId="34FEF5CB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Светлост</w:t>
            </w:r>
          </w:p>
        </w:tc>
        <w:tc>
          <w:tcPr>
            <w:tcW w:w="1134" w:type="dxa"/>
          </w:tcPr>
          <w:p w14:paraId="34282BE9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04296835" w14:textId="77777777" w:rsidR="0099048E" w:rsidRPr="008342A2" w:rsidRDefault="0099048E" w:rsidP="005D714D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практичних радова</w:t>
            </w:r>
          </w:p>
          <w:p w14:paraId="438F7592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719E4458" w14:textId="77777777" w:rsidR="0099048E" w:rsidRPr="008342A2" w:rsidRDefault="0099048E" w:rsidP="005D714D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  <w:p w14:paraId="5FB0C9CB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1C3A6B42" w14:textId="77777777" w:rsidR="0099048E" w:rsidRPr="008342A2" w:rsidRDefault="0099048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083175C8" w14:textId="77777777" w:rsidR="0099048E" w:rsidRPr="008342A2" w:rsidRDefault="0099048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6C8032F9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0D3078F0" w14:textId="77777777" w:rsidR="0099048E" w:rsidRPr="008342A2" w:rsidRDefault="0099048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179C5A0B" w14:textId="77777777" w:rsidR="0099048E" w:rsidRPr="008342A2" w:rsidRDefault="0099048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64371D14" w14:textId="77777777" w:rsidR="0099048E" w:rsidRPr="008342A2" w:rsidRDefault="0099048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3163743D" w14:textId="77777777" w:rsidR="0099048E" w:rsidRPr="008342A2" w:rsidRDefault="0099048E" w:rsidP="005D714D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23E98D30" w14:textId="77777777" w:rsidTr="005D714D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3FF9C9C" w14:textId="77777777" w:rsidR="0099048E" w:rsidRPr="008342A2" w:rsidRDefault="0099048E" w:rsidP="005D714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30280F33" w14:textId="77777777" w:rsidR="0099048E" w:rsidRPr="008342A2" w:rsidRDefault="0099048E" w:rsidP="005D714D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0BDBDB31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је различите звукове у природи и око себе</w:t>
            </w:r>
          </w:p>
          <w:p w14:paraId="0C749B1B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шта је звук и како настаје</w:t>
            </w:r>
          </w:p>
          <w:p w14:paraId="706F060A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појам извора звука</w:t>
            </w:r>
          </w:p>
          <w:p w14:paraId="6E47A66A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 основу извора звука одреди јачину звука</w:t>
            </w:r>
          </w:p>
          <w:p w14:paraId="4DC82937" w14:textId="77777777" w:rsidR="0099048E" w:rsidRPr="008342A2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Увиђа начин простирања звука кроз различите средине: ваздух, воду и чврста тела</w:t>
            </w:r>
          </w:p>
          <w:p w14:paraId="0644AC95" w14:textId="2F4E068F" w:rsidR="0099048E" w:rsidRPr="008342A2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зведе једноставне огледе/експерименте и повеже резултат са објашњењем/закључком</w:t>
            </w:r>
          </w:p>
        </w:tc>
        <w:tc>
          <w:tcPr>
            <w:tcW w:w="567" w:type="dxa"/>
          </w:tcPr>
          <w:p w14:paraId="139D74C6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32.</w:t>
            </w:r>
          </w:p>
        </w:tc>
        <w:tc>
          <w:tcPr>
            <w:tcW w:w="2127" w:type="dxa"/>
          </w:tcPr>
          <w:p w14:paraId="1A957C97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Звук</w:t>
            </w:r>
          </w:p>
        </w:tc>
        <w:tc>
          <w:tcPr>
            <w:tcW w:w="1134" w:type="dxa"/>
          </w:tcPr>
          <w:p w14:paraId="73D96A38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76CCDD7A" w14:textId="77777777" w:rsidR="0099048E" w:rsidRPr="008342A2" w:rsidRDefault="0099048E" w:rsidP="005D714D">
            <w:pPr>
              <w:pStyle w:val="Pa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</w:tc>
        <w:tc>
          <w:tcPr>
            <w:tcW w:w="1134" w:type="dxa"/>
          </w:tcPr>
          <w:p w14:paraId="2C598A55" w14:textId="77777777" w:rsidR="0099048E" w:rsidRPr="008342A2" w:rsidRDefault="0099048E" w:rsidP="005D714D">
            <w:pPr>
              <w:pStyle w:val="Pa26"/>
              <w:spacing w:before="80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021C9FD9" w14:textId="77777777" w:rsidR="0099048E" w:rsidRPr="008342A2" w:rsidRDefault="0099048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1F2CE774" w14:textId="77777777" w:rsidR="0099048E" w:rsidRPr="008342A2" w:rsidRDefault="0099048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18B819A6" w14:textId="77777777" w:rsidR="0099048E" w:rsidRPr="008342A2" w:rsidRDefault="0099048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69BCAAE0" w14:textId="77777777" w:rsidR="0099048E" w:rsidRPr="008342A2" w:rsidRDefault="0099048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05F44EB6" w14:textId="77777777" w:rsidR="0099048E" w:rsidRPr="008342A2" w:rsidRDefault="0099048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узичка култура</w:t>
            </w:r>
          </w:p>
        </w:tc>
        <w:tc>
          <w:tcPr>
            <w:tcW w:w="1330" w:type="dxa"/>
          </w:tcPr>
          <w:p w14:paraId="087C4ED9" w14:textId="77777777" w:rsidR="0099048E" w:rsidRPr="008342A2" w:rsidRDefault="0099048E" w:rsidP="005D714D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71C9B2BE" w14:textId="77777777" w:rsidTr="00CE010E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222AFF80" w14:textId="77777777" w:rsidR="003105DE" w:rsidRPr="008342A2" w:rsidRDefault="003105DE" w:rsidP="003105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</w:tcPr>
          <w:p w14:paraId="26F60E48" w14:textId="77777777" w:rsidR="003105DE" w:rsidRPr="008342A2" w:rsidRDefault="003105DE" w:rsidP="003105DE">
            <w:pPr>
              <w:pStyle w:val="tabela"/>
              <w:spacing w:before="0" w:line="240" w:lineRule="auto"/>
              <w:ind w:left="193" w:right="-102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488EA17F" w14:textId="77777777" w:rsidR="003105DE" w:rsidRPr="008342A2" w:rsidRDefault="003105DE" w:rsidP="003105D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Cyrl-RS"/>
              </w:rPr>
              <w:t>О</w:t>
            </w:r>
            <w:proofErr w:type="spellStart"/>
            <w:r w:rsidRPr="008342A2">
              <w:rPr>
                <w:rFonts w:asciiTheme="minorHAnsi" w:eastAsiaTheme="minorHAnsi" w:hAnsiTheme="minorHAnsi" w:cstheme="minorHAnsi"/>
                <w:sz w:val="22"/>
              </w:rPr>
              <w:t>бјасни</w:t>
            </w:r>
            <w:proofErr w:type="spellEnd"/>
            <w:r w:rsidRPr="008342A2">
              <w:rPr>
                <w:rFonts w:asciiTheme="minorHAnsi" w:eastAsiaTheme="minorHAnsi" w:hAnsiTheme="minorHAnsi" w:cstheme="minorHAnsi"/>
                <w:sz w:val="22"/>
              </w:rPr>
              <w:t xml:space="preserve"> </w:t>
            </w:r>
            <w:proofErr w:type="spellStart"/>
            <w:r w:rsidRPr="008342A2">
              <w:rPr>
                <w:rFonts w:asciiTheme="minorHAnsi" w:eastAsiaTheme="minorHAnsi" w:hAnsiTheme="minorHAnsi" w:cstheme="minorHAnsi"/>
                <w:sz w:val="22"/>
              </w:rPr>
              <w:t>појам</w:t>
            </w:r>
            <w:proofErr w:type="spellEnd"/>
            <w:r w:rsidRPr="008342A2">
              <w:rPr>
                <w:rFonts w:asciiTheme="minorHAnsi" w:eastAsiaTheme="minorHAnsi" w:hAnsiTheme="minorHAnsi" w:cstheme="minorHAnsi"/>
                <w:sz w:val="22"/>
              </w:rPr>
              <w:t xml:space="preserve"> </w:t>
            </w:r>
            <w:proofErr w:type="spellStart"/>
            <w:r w:rsidRPr="008342A2">
              <w:rPr>
                <w:rFonts w:asciiTheme="minorHAnsi" w:eastAsiaTheme="minorHAnsi" w:hAnsiTheme="minorHAnsi" w:cstheme="minorHAnsi"/>
                <w:sz w:val="22"/>
              </w:rPr>
              <w:t>бука</w:t>
            </w:r>
            <w:proofErr w:type="spellEnd"/>
          </w:p>
          <w:p w14:paraId="22D6531A" w14:textId="77777777" w:rsidR="003105DE" w:rsidRPr="008342A2" w:rsidRDefault="003105DE" w:rsidP="003105D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4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sz w:val="24"/>
                <w:lang w:val="sr-Latn-RS"/>
              </w:rPr>
              <w:t xml:space="preserve"> </w:t>
            </w:r>
            <w:r w:rsidRPr="008342A2">
              <w:rPr>
                <w:rFonts w:asciiTheme="minorHAnsi" w:eastAsiaTheme="minorHAnsi" w:hAnsiTheme="minorHAnsi" w:cstheme="minorHAnsi"/>
                <w:sz w:val="22"/>
                <w:lang w:val="sr-Cyrl-RS"/>
              </w:rPr>
              <w:t>Н</w:t>
            </w:r>
            <w:r w:rsidRPr="008342A2">
              <w:rPr>
                <w:rFonts w:asciiTheme="minorHAnsi" w:eastAsiaTheme="minorHAnsi" w:hAnsiTheme="minorHAnsi" w:cstheme="minorHAnsi"/>
                <w:sz w:val="22"/>
                <w:lang w:val="ru-RU"/>
              </w:rPr>
              <w:t>аведе од чега зависи јачина буке</w:t>
            </w:r>
          </w:p>
          <w:p w14:paraId="133ED308" w14:textId="77777777" w:rsidR="003105DE" w:rsidRPr="008342A2" w:rsidRDefault="003105DE" w:rsidP="003105D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Cyrl-RS"/>
              </w:rPr>
              <w:t>О</w:t>
            </w:r>
            <w:r w:rsidRPr="008342A2">
              <w:rPr>
                <w:rFonts w:asciiTheme="minorHAnsi" w:eastAsiaTheme="minorHAnsi" w:hAnsiTheme="minorHAnsi" w:cstheme="minorHAnsi"/>
                <w:sz w:val="22"/>
                <w:lang w:val="ru-RU"/>
              </w:rPr>
              <w:t>бјасни како се заштити од буке</w:t>
            </w:r>
          </w:p>
          <w:p w14:paraId="6C32916D" w14:textId="77777777" w:rsidR="003105DE" w:rsidRPr="008342A2" w:rsidRDefault="003105DE" w:rsidP="003105D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Cyrl-RS"/>
              </w:rPr>
              <w:t>Н</w:t>
            </w:r>
            <w:r w:rsidRPr="008342A2">
              <w:rPr>
                <w:rFonts w:asciiTheme="minorHAnsi" w:eastAsiaTheme="minorHAnsi" w:hAnsiTheme="minorHAnsi" w:cstheme="minorHAnsi"/>
                <w:sz w:val="22"/>
                <w:lang w:val="ru-RU"/>
              </w:rPr>
              <w:t>а основу извора буке смањи негативан утицај на здравље</w:t>
            </w:r>
          </w:p>
          <w:p w14:paraId="669884F9" w14:textId="6B01F34A" w:rsidR="003105DE" w:rsidRPr="008342A2" w:rsidRDefault="003105DE" w:rsidP="003105DE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Cyrl-RS"/>
              </w:rPr>
              <w:t>И</w:t>
            </w:r>
            <w:r w:rsidRPr="008342A2">
              <w:rPr>
                <w:rFonts w:asciiTheme="minorHAnsi" w:eastAsiaTheme="minorHAnsi" w:hAnsiTheme="minorHAnsi" w:cstheme="minorHAnsi"/>
                <w:sz w:val="22"/>
                <w:lang w:val="ru-RU"/>
              </w:rPr>
              <w:t>зведе једноставне огледе/експерименте и повеже резултат са објашњењем/закључком</w:t>
            </w:r>
          </w:p>
        </w:tc>
        <w:tc>
          <w:tcPr>
            <w:tcW w:w="567" w:type="dxa"/>
          </w:tcPr>
          <w:p w14:paraId="04323C7F" w14:textId="44DF3EEA" w:rsidR="003105DE" w:rsidRPr="008342A2" w:rsidRDefault="003105DE" w:rsidP="003105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33.</w:t>
            </w:r>
          </w:p>
        </w:tc>
        <w:tc>
          <w:tcPr>
            <w:tcW w:w="2127" w:type="dxa"/>
          </w:tcPr>
          <w:p w14:paraId="437D798A" w14:textId="77777777" w:rsidR="003105DE" w:rsidRPr="008342A2" w:rsidRDefault="003105DE" w:rsidP="003105DE">
            <w:pPr>
              <w:pStyle w:val="Pa2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proofErr w:type="spellStart"/>
            <w:r w:rsidRPr="008342A2">
              <w:rPr>
                <w:rFonts w:asciiTheme="minorHAnsi" w:hAnsiTheme="minorHAnsi" w:cstheme="minorHAnsi"/>
                <w:b/>
                <w:bCs/>
                <w:sz w:val="22"/>
              </w:rPr>
              <w:t>Бука</w:t>
            </w:r>
            <w:proofErr w:type="spellEnd"/>
            <w:r w:rsidRPr="008342A2">
              <w:rPr>
                <w:rStyle w:val="A9"/>
                <w:rFonts w:asciiTheme="minorHAnsi" w:hAnsiTheme="minorHAnsi" w:cstheme="minorHAnsi"/>
                <w:color w:val="auto"/>
                <w:lang w:val="sr-Latn-RS"/>
              </w:rPr>
              <w:t xml:space="preserve"> </w:t>
            </w:r>
          </w:p>
          <w:p w14:paraId="1647872A" w14:textId="77777777" w:rsidR="003105DE" w:rsidRPr="008342A2" w:rsidRDefault="003105DE" w:rsidP="003105DE">
            <w:pPr>
              <w:pStyle w:val="tabela"/>
              <w:spacing w:before="0" w:line="240" w:lineRule="auto"/>
              <w:ind w:left="0" w:right="-114"/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1134" w:type="dxa"/>
          </w:tcPr>
          <w:p w14:paraId="5119247B" w14:textId="3FAC7781" w:rsidR="003105DE" w:rsidRPr="008342A2" w:rsidRDefault="003105DE" w:rsidP="003105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56715792" w14:textId="77777777" w:rsidR="003105DE" w:rsidRPr="008342A2" w:rsidRDefault="003105DE" w:rsidP="003105DE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</w:t>
            </w:r>
            <w:r w:rsidRPr="008342A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да на тексту</w:t>
            </w: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</w:p>
          <w:p w14:paraId="4C9974CD" w14:textId="77777777" w:rsidR="003105DE" w:rsidRPr="008342A2" w:rsidRDefault="003105DE" w:rsidP="003105DE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55394F5C" w14:textId="77777777" w:rsidR="003105DE" w:rsidRPr="008342A2" w:rsidRDefault="003105DE" w:rsidP="003105DE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3622A873" w14:textId="77777777" w:rsidR="003105DE" w:rsidRPr="008342A2" w:rsidRDefault="003105DE" w:rsidP="003105DE">
            <w:pPr>
              <w:pStyle w:val="Pa26"/>
              <w:spacing w:before="80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</w:p>
        </w:tc>
        <w:tc>
          <w:tcPr>
            <w:tcW w:w="1559" w:type="dxa"/>
          </w:tcPr>
          <w:p w14:paraId="12A655AA" w14:textId="77777777" w:rsidR="003105DE" w:rsidRPr="008342A2" w:rsidRDefault="003105DE" w:rsidP="003105DE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6AA524A8" w14:textId="12311B0D" w:rsidR="003105DE" w:rsidRPr="008342A2" w:rsidRDefault="003105DE" w:rsidP="003105DE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</w:tc>
        <w:tc>
          <w:tcPr>
            <w:tcW w:w="1276" w:type="dxa"/>
          </w:tcPr>
          <w:p w14:paraId="00E76F5C" w14:textId="77777777" w:rsidR="003105DE" w:rsidRPr="008342A2" w:rsidRDefault="003105DE" w:rsidP="003105DE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5C7C3BEA" w14:textId="49A7C149" w:rsidR="003105DE" w:rsidRPr="008342A2" w:rsidRDefault="003105DE" w:rsidP="003105DE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Cyrl-RS"/>
              </w:rPr>
              <w:t>Музичка култура</w:t>
            </w:r>
          </w:p>
        </w:tc>
        <w:tc>
          <w:tcPr>
            <w:tcW w:w="1330" w:type="dxa"/>
          </w:tcPr>
          <w:p w14:paraId="251355A7" w14:textId="77777777" w:rsidR="003105DE" w:rsidRPr="008342A2" w:rsidRDefault="003105DE" w:rsidP="003105DE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</w:tbl>
    <w:p w14:paraId="51DA204F" w14:textId="77777777" w:rsidR="0099048E" w:rsidRPr="008342A2" w:rsidRDefault="0099048E" w:rsidP="0099048E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t>Датум предаје: _________________</w:t>
      </w:r>
      <w:r w:rsidRPr="008342A2">
        <w:rPr>
          <w:rFonts w:asciiTheme="minorHAnsi" w:hAnsiTheme="minorHAnsi" w:cstheme="minorHAnsi"/>
          <w:lang w:val="sr-Latn-RS"/>
        </w:rPr>
        <w:tab/>
        <w:t>Предметни наставник: ______________________</w:t>
      </w:r>
    </w:p>
    <w:p w14:paraId="3816678B" w14:textId="77777777" w:rsidR="0099048E" w:rsidRPr="008342A2" w:rsidRDefault="0099048E" w:rsidP="0099048E">
      <w:pPr>
        <w:spacing w:after="200" w:line="276" w:lineRule="auto"/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br w:type="page"/>
      </w:r>
    </w:p>
    <w:p w14:paraId="6426D7D0" w14:textId="77777777" w:rsidR="00840E36" w:rsidRPr="008342A2" w:rsidRDefault="00840E36" w:rsidP="00840E3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4259DDF7" w14:textId="2A28F33D" w:rsidR="006A291C" w:rsidRPr="008342A2" w:rsidRDefault="006A291C" w:rsidP="006A291C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Школска година: </w:t>
      </w:r>
      <w:r w:rsidR="009569E6" w:rsidRPr="008342A2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2024/2025.</w:t>
      </w:r>
    </w:p>
    <w:p w14:paraId="3C315428" w14:textId="1A162719" w:rsidR="00840E36" w:rsidRPr="008342A2" w:rsidRDefault="00840E36" w:rsidP="00840E3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>Месец:</w:t>
      </w:r>
      <w:r w:rsidR="00021063" w:rsidRPr="008342A2">
        <w:rPr>
          <w:rFonts w:asciiTheme="minorHAnsi" w:eastAsia="Times New Roman" w:hAnsiTheme="minorHAnsi" w:cstheme="minorHAnsi"/>
          <w:spacing w:val="20"/>
          <w:lang w:val="sr-Cyrl-RS"/>
        </w:rPr>
        <w:t xml:space="preserve"> јануар</w:t>
      </w:r>
    </w:p>
    <w:p w14:paraId="54D3351E" w14:textId="77777777" w:rsidR="009569E6" w:rsidRPr="008342A2" w:rsidRDefault="009569E6" w:rsidP="00F90A59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Предмет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Природа и друштво</w:t>
      </w:r>
    </w:p>
    <w:p w14:paraId="45A99EAF" w14:textId="77777777" w:rsidR="009569E6" w:rsidRPr="008342A2" w:rsidRDefault="009569E6" w:rsidP="00F90A59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Годишњ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173970CD" w14:textId="77777777" w:rsidR="009569E6" w:rsidRPr="008342A2" w:rsidRDefault="009569E6" w:rsidP="009569E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Недељн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3105DE" w:rsidRPr="008342A2" w14:paraId="20072201" w14:textId="77777777" w:rsidTr="005D714D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7D83BB00" w14:textId="77777777" w:rsidR="00840E36" w:rsidRPr="008342A2" w:rsidRDefault="00840E36" w:rsidP="005D714D">
            <w:pPr>
              <w:ind w:left="113" w:right="-108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41A9F1C0" w14:textId="77777777" w:rsidR="00840E36" w:rsidRPr="008342A2" w:rsidRDefault="00840E36" w:rsidP="005D714D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Исходи</w:t>
            </w:r>
          </w:p>
          <w:p w14:paraId="2FAC2B3E" w14:textId="77777777" w:rsidR="00840E36" w:rsidRPr="008342A2" w:rsidRDefault="00840E36" w:rsidP="005D714D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B03B0DA" w14:textId="77777777" w:rsidR="00840E36" w:rsidRPr="008342A2" w:rsidRDefault="00840E36" w:rsidP="005D714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7A49866" w14:textId="77777777" w:rsidR="00840E36" w:rsidRPr="008342A2" w:rsidRDefault="00840E36" w:rsidP="005D714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0776EF9" w14:textId="77777777" w:rsidR="00840E36" w:rsidRPr="008342A2" w:rsidRDefault="00840E36" w:rsidP="005D714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0E93234" w14:textId="77777777" w:rsidR="00840E36" w:rsidRPr="008342A2" w:rsidRDefault="00840E36" w:rsidP="005D714D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D37D65F" w14:textId="77777777" w:rsidR="00840E36" w:rsidRPr="008342A2" w:rsidRDefault="00840E36" w:rsidP="005D714D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27E06B" w14:textId="77777777" w:rsidR="00840E36" w:rsidRPr="008342A2" w:rsidRDefault="00840E36" w:rsidP="005D714D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D91D8C" w14:textId="77777777" w:rsidR="00840E36" w:rsidRPr="008342A2" w:rsidRDefault="00840E36" w:rsidP="005D714D">
            <w:pPr>
              <w:ind w:left="-90" w:right="-11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A4F51F0" w14:textId="77777777" w:rsidR="00840E36" w:rsidRPr="008342A2" w:rsidRDefault="00840E36" w:rsidP="005D714D">
            <w:pPr>
              <w:ind w:right="-17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Евалуација квалитета планираног</w:t>
            </w:r>
          </w:p>
        </w:tc>
      </w:tr>
      <w:tr w:rsidR="003105DE" w:rsidRPr="008342A2" w14:paraId="38D8D39D" w14:textId="77777777" w:rsidTr="003105DE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A1EF73A" w14:textId="0208AFC5" w:rsidR="003105DE" w:rsidRPr="008342A2" w:rsidRDefault="003105DE" w:rsidP="003105D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3. </w:t>
            </w: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КРЕТАЊЕ</w:t>
            </w:r>
          </w:p>
        </w:tc>
        <w:tc>
          <w:tcPr>
            <w:tcW w:w="4113" w:type="dxa"/>
          </w:tcPr>
          <w:p w14:paraId="50FF3653" w14:textId="77777777" w:rsidR="003105DE" w:rsidRPr="008342A2" w:rsidRDefault="003105DE" w:rsidP="005D714D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69D3E837" w14:textId="77777777" w:rsidR="003105DE" w:rsidRPr="008342A2" w:rsidRDefault="003105D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lang w:val="sr-Cyrl-RS"/>
              </w:rPr>
              <w:t>О</w:t>
            </w:r>
            <w:r w:rsidRPr="008342A2">
              <w:rPr>
                <w:rFonts w:asciiTheme="minorHAnsi" w:eastAsiaTheme="minorHAnsi" w:hAnsiTheme="minorHAnsi" w:cstheme="minorHAnsi"/>
                <w:lang w:val="ru-RU"/>
              </w:rPr>
              <w:t>бјасни од чега зависи јачина звука</w:t>
            </w:r>
          </w:p>
          <w:p w14:paraId="01806C90" w14:textId="77777777" w:rsidR="003105DE" w:rsidRPr="008342A2" w:rsidRDefault="003105D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lang w:val="sr-Cyrl-RS"/>
              </w:rPr>
              <w:t>П</w:t>
            </w:r>
            <w:r w:rsidRPr="008342A2">
              <w:rPr>
                <w:rFonts w:asciiTheme="minorHAnsi" w:eastAsiaTheme="minorHAnsi" w:hAnsiTheme="minorHAnsi" w:cstheme="minorHAnsi"/>
                <w:lang w:val="ru-RU"/>
              </w:rPr>
              <w:t>овеже промену величине и положаја сенке с променом положаја</w:t>
            </w:r>
            <w:r w:rsidRPr="008342A2">
              <w:rPr>
                <w:rFonts w:asciiTheme="minorHAnsi" w:eastAsiaTheme="minorHAnsi" w:hAnsiTheme="minorHAnsi" w:cstheme="minorHAnsi"/>
                <w:lang w:val="sr-Cyrl-RS"/>
              </w:rPr>
              <w:t xml:space="preserve"> </w:t>
            </w:r>
            <w:r w:rsidRPr="008342A2">
              <w:rPr>
                <w:rFonts w:asciiTheme="minorHAnsi" w:eastAsiaTheme="minorHAnsi" w:hAnsiTheme="minorHAnsi" w:cstheme="minorHAnsi"/>
                <w:lang w:val="ru-RU"/>
              </w:rPr>
              <w:t>извора светлости</w:t>
            </w:r>
          </w:p>
          <w:p w14:paraId="2B4E78A3" w14:textId="5CF07391" w:rsidR="003105DE" w:rsidRPr="008342A2" w:rsidRDefault="003105DE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lang w:val="sr-Cyrl-RS"/>
              </w:rPr>
              <w:t>П</w:t>
            </w:r>
            <w:r w:rsidRPr="008342A2">
              <w:rPr>
                <w:rFonts w:asciiTheme="minorHAnsi" w:eastAsiaTheme="minorHAnsi" w:hAnsiTheme="minorHAnsi" w:cstheme="minorHAnsi"/>
                <w:lang w:val="ru-RU"/>
              </w:rPr>
              <w:t>римени знања за решавање ситуација из свакодневног живота</w:t>
            </w:r>
          </w:p>
        </w:tc>
        <w:tc>
          <w:tcPr>
            <w:tcW w:w="567" w:type="dxa"/>
          </w:tcPr>
          <w:p w14:paraId="7C76D815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34.</w:t>
            </w:r>
          </w:p>
        </w:tc>
        <w:tc>
          <w:tcPr>
            <w:tcW w:w="2127" w:type="dxa"/>
          </w:tcPr>
          <w:p w14:paraId="764C99C8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proofErr w:type="spellStart"/>
            <w:r w:rsidRPr="008342A2">
              <w:rPr>
                <w:rFonts w:asciiTheme="minorHAnsi" w:eastAsiaTheme="minorHAnsi" w:hAnsiTheme="minorHAnsi" w:cstheme="minorHAnsi"/>
                <w:b/>
                <w:bCs/>
              </w:rPr>
              <w:t>Светлост</w:t>
            </w:r>
            <w:proofErr w:type="spellEnd"/>
            <w:r w:rsidRPr="008342A2">
              <w:rPr>
                <w:rFonts w:asciiTheme="minorHAnsi" w:eastAsiaTheme="minorHAnsi" w:hAnsiTheme="minorHAnsi" w:cstheme="minorHAnsi"/>
                <w:b/>
                <w:bCs/>
              </w:rPr>
              <w:t xml:space="preserve">. </w:t>
            </w:r>
            <w:proofErr w:type="spellStart"/>
            <w:r w:rsidRPr="008342A2">
              <w:rPr>
                <w:rFonts w:asciiTheme="minorHAnsi" w:eastAsiaTheme="minorHAnsi" w:hAnsiTheme="minorHAnsi" w:cstheme="minorHAnsi"/>
                <w:b/>
                <w:bCs/>
              </w:rPr>
              <w:t>Звук</w:t>
            </w:r>
            <w:proofErr w:type="spellEnd"/>
            <w:r w:rsidRPr="008342A2">
              <w:rPr>
                <w:rFonts w:asciiTheme="minorHAnsi" w:eastAsiaTheme="minorHAnsi" w:hAnsiTheme="minorHAnsi" w:cstheme="minorHAnsi"/>
                <w:b/>
                <w:bCs/>
              </w:rPr>
              <w:t xml:space="preserve">. </w:t>
            </w:r>
            <w:proofErr w:type="spellStart"/>
            <w:r w:rsidRPr="008342A2">
              <w:rPr>
                <w:rFonts w:asciiTheme="minorHAnsi" w:eastAsiaTheme="minorHAnsi" w:hAnsiTheme="minorHAnsi" w:cstheme="minorHAnsi"/>
                <w:b/>
                <w:bCs/>
              </w:rPr>
              <w:t>Бука</w:t>
            </w:r>
            <w:proofErr w:type="spellEnd"/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73B48D1B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709643F6" w14:textId="77777777" w:rsidR="003105DE" w:rsidRPr="008342A2" w:rsidRDefault="003105DE" w:rsidP="005D714D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</w:t>
            </w:r>
            <w:r w:rsidRPr="008342A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да на тексту</w:t>
            </w:r>
          </w:p>
          <w:p w14:paraId="4FBA17A6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1134" w:type="dxa"/>
          </w:tcPr>
          <w:p w14:paraId="312A08B5" w14:textId="77777777" w:rsidR="003105DE" w:rsidRPr="008342A2" w:rsidRDefault="003105DE" w:rsidP="005D714D">
            <w:pPr>
              <w:pStyle w:val="Pa26"/>
              <w:spacing w:before="80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349CD395" w14:textId="77777777" w:rsidR="003105DE" w:rsidRPr="008342A2" w:rsidRDefault="003105D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7F6DCE12" w14:textId="77777777" w:rsidR="003105DE" w:rsidRPr="008342A2" w:rsidRDefault="003105DE" w:rsidP="005D714D">
            <w:pPr>
              <w:pStyle w:val="Pa25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КомуникацијаОдговорно учешће у демократском друштву </w:t>
            </w:r>
          </w:p>
          <w:p w14:paraId="32878BAA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</w:tcPr>
          <w:p w14:paraId="1505CDCE" w14:textId="77777777" w:rsidR="003105DE" w:rsidRPr="008342A2" w:rsidRDefault="003105D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1AB51189" w14:textId="77777777" w:rsidR="003105DE" w:rsidRPr="008342A2" w:rsidRDefault="003105D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Cyrl-RS"/>
              </w:rPr>
              <w:t>Музичка култура</w:t>
            </w:r>
          </w:p>
        </w:tc>
        <w:tc>
          <w:tcPr>
            <w:tcW w:w="1330" w:type="dxa"/>
          </w:tcPr>
          <w:p w14:paraId="2F6E6300" w14:textId="77777777" w:rsidR="003105DE" w:rsidRPr="008342A2" w:rsidRDefault="003105DE" w:rsidP="005D714D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69E871B8" w14:textId="77777777" w:rsidTr="00021063">
        <w:trPr>
          <w:cantSplit/>
          <w:trHeight w:val="260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13AF4FD" w14:textId="77777777" w:rsidR="003105DE" w:rsidRPr="008342A2" w:rsidRDefault="003105DE" w:rsidP="005D714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</w:tcPr>
          <w:p w14:paraId="7DD58EA2" w14:textId="77777777" w:rsidR="003105DE" w:rsidRPr="008342A2" w:rsidRDefault="003105DE" w:rsidP="005D714D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04CDDF75" w14:textId="77777777" w:rsidR="003105DE" w:rsidRPr="008342A2" w:rsidRDefault="003105D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lang w:val="sr-Cyrl-RS"/>
              </w:rPr>
              <w:t>Н</w:t>
            </w:r>
            <w:r w:rsidRPr="008342A2">
              <w:rPr>
                <w:rFonts w:asciiTheme="minorHAnsi" w:eastAsiaTheme="minorHAnsi" w:hAnsiTheme="minorHAnsi" w:cstheme="minorHAnsi"/>
                <w:lang w:val="ru-RU"/>
              </w:rPr>
              <w:t>аведе примере кретања у зависности од облика путање</w:t>
            </w:r>
          </w:p>
          <w:p w14:paraId="69022FB1" w14:textId="77777777" w:rsidR="003105DE" w:rsidRPr="008342A2" w:rsidRDefault="003105D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lang w:val="sr-Cyrl-RS"/>
              </w:rPr>
              <w:t>О</w:t>
            </w:r>
            <w:r w:rsidRPr="008342A2">
              <w:rPr>
                <w:rFonts w:asciiTheme="minorHAnsi" w:eastAsiaTheme="minorHAnsi" w:hAnsiTheme="minorHAnsi" w:cstheme="minorHAnsi"/>
                <w:lang w:val="ru-RU"/>
              </w:rPr>
              <w:t>бјасни зашто тела падају на земљу</w:t>
            </w:r>
          </w:p>
          <w:p w14:paraId="13EC8F3E" w14:textId="77777777" w:rsidR="003105DE" w:rsidRPr="008342A2" w:rsidRDefault="003105D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lang w:val="sr-Cyrl-RS"/>
              </w:rPr>
              <w:t>О</w:t>
            </w:r>
            <w:r w:rsidRPr="008342A2">
              <w:rPr>
                <w:rFonts w:asciiTheme="minorHAnsi" w:eastAsiaTheme="minorHAnsi" w:hAnsiTheme="minorHAnsi" w:cstheme="minorHAnsi"/>
                <w:lang w:val="ru-RU"/>
              </w:rPr>
              <w:t>бјасни од чега зависи брзина којом тела падају на тло</w:t>
            </w:r>
          </w:p>
          <w:p w14:paraId="753FED40" w14:textId="77777777" w:rsidR="003105DE" w:rsidRPr="008342A2" w:rsidRDefault="003105D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lang w:val="sr-Cyrl-RS"/>
              </w:rPr>
              <w:t>Н</w:t>
            </w:r>
            <w:r w:rsidRPr="008342A2">
              <w:rPr>
                <w:rFonts w:asciiTheme="minorHAnsi" w:eastAsiaTheme="minorHAnsi" w:hAnsiTheme="minorHAnsi" w:cstheme="minorHAnsi"/>
                <w:lang w:val="ru-RU"/>
              </w:rPr>
              <w:t>аведе природне и вештачке изворе светлости</w:t>
            </w:r>
          </w:p>
          <w:p w14:paraId="5F351757" w14:textId="0F8E7106" w:rsidR="003105DE" w:rsidRPr="008342A2" w:rsidRDefault="003105DE" w:rsidP="00840E3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lang w:val="sr-Cyrl-RS"/>
              </w:rPr>
              <w:t>О</w:t>
            </w:r>
            <w:r w:rsidRPr="008342A2">
              <w:rPr>
                <w:rFonts w:asciiTheme="minorHAnsi" w:eastAsiaTheme="minorHAnsi" w:hAnsiTheme="minorHAnsi" w:cstheme="minorHAnsi"/>
                <w:lang w:val="ru-RU"/>
              </w:rPr>
              <w:t xml:space="preserve">бјасни од чега зависи јачина звука </w:t>
            </w:r>
          </w:p>
        </w:tc>
        <w:tc>
          <w:tcPr>
            <w:tcW w:w="567" w:type="dxa"/>
          </w:tcPr>
          <w:p w14:paraId="12CD4677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35.</w:t>
            </w:r>
          </w:p>
        </w:tc>
        <w:tc>
          <w:tcPr>
            <w:tcW w:w="2127" w:type="dxa"/>
          </w:tcPr>
          <w:p w14:paraId="6814FF3F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proofErr w:type="spellStart"/>
            <w:r w:rsidRPr="008342A2">
              <w:rPr>
                <w:rFonts w:asciiTheme="minorHAnsi" w:eastAsiaTheme="minorHAnsi" w:hAnsiTheme="minorHAnsi" w:cstheme="minorHAnsi"/>
                <w:b/>
                <w:bCs/>
              </w:rPr>
              <w:t>Кретање</w:t>
            </w:r>
            <w:proofErr w:type="spellEnd"/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089100B0" w14:textId="77777777" w:rsidR="003105DE" w:rsidRPr="008342A2" w:rsidRDefault="003105DE" w:rsidP="005D714D">
            <w:pPr>
              <w:pStyle w:val="Pa2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Cyrl-RS"/>
              </w:rPr>
              <w:t>Систематизација</w:t>
            </w: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а </w:t>
            </w:r>
          </w:p>
          <w:p w14:paraId="3DD40986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5747389" w14:textId="6311C9C7" w:rsidR="003105DE" w:rsidRPr="008342A2" w:rsidRDefault="003105DE" w:rsidP="00021063">
            <w:pPr>
              <w:pStyle w:val="Pa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</w:t>
            </w:r>
            <w:r w:rsidRPr="008342A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да на тексту</w:t>
            </w:r>
          </w:p>
        </w:tc>
        <w:tc>
          <w:tcPr>
            <w:tcW w:w="1134" w:type="dxa"/>
          </w:tcPr>
          <w:p w14:paraId="1598C188" w14:textId="42B2DE95" w:rsidR="003105DE" w:rsidRPr="008342A2" w:rsidRDefault="003105DE" w:rsidP="00021063">
            <w:pPr>
              <w:pStyle w:val="Pa26"/>
              <w:spacing w:before="80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Индивидуални, фронтални </w:t>
            </w:r>
          </w:p>
        </w:tc>
        <w:tc>
          <w:tcPr>
            <w:tcW w:w="1559" w:type="dxa"/>
          </w:tcPr>
          <w:p w14:paraId="20454691" w14:textId="77777777" w:rsidR="003105DE" w:rsidRPr="008342A2" w:rsidRDefault="003105DE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1CB0D915" w14:textId="77777777" w:rsidR="003105DE" w:rsidRPr="008342A2" w:rsidRDefault="003105DE" w:rsidP="005D714D">
            <w:pPr>
              <w:pStyle w:val="Pa25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Комуникација </w:t>
            </w:r>
          </w:p>
          <w:p w14:paraId="4784BB24" w14:textId="77777777" w:rsidR="003105DE" w:rsidRPr="008342A2" w:rsidRDefault="003105DE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4A0C3CFA" w14:textId="77777777" w:rsidR="003105DE" w:rsidRPr="008342A2" w:rsidRDefault="003105DE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528C280C" w14:textId="77777777" w:rsidR="003105DE" w:rsidRPr="008342A2" w:rsidRDefault="003105DE" w:rsidP="005D714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342A2">
              <w:rPr>
                <w:rFonts w:asciiTheme="minorHAnsi" w:hAnsiTheme="minorHAnsi" w:cstheme="minorHAnsi"/>
                <w:lang w:val="sr-Cyrl-RS"/>
              </w:rPr>
              <w:t>Математика</w:t>
            </w:r>
          </w:p>
          <w:p w14:paraId="65E93D68" w14:textId="77777777" w:rsidR="003105DE" w:rsidRPr="008342A2" w:rsidRDefault="003105DE" w:rsidP="005D714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342A2">
              <w:rPr>
                <w:rFonts w:asciiTheme="minorHAnsi" w:hAnsiTheme="minorHAnsi" w:cstheme="minorHAnsi"/>
                <w:lang w:val="sr-Cyrl-RS"/>
              </w:rPr>
              <w:t>Музичка култура</w:t>
            </w:r>
          </w:p>
        </w:tc>
        <w:tc>
          <w:tcPr>
            <w:tcW w:w="1330" w:type="dxa"/>
          </w:tcPr>
          <w:p w14:paraId="3FE5B1F2" w14:textId="77777777" w:rsidR="003105DE" w:rsidRPr="008342A2" w:rsidRDefault="003105DE" w:rsidP="005D714D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6A190499" w14:textId="77777777" w:rsidTr="003105DE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55F93C3" w14:textId="77777777" w:rsidR="00021063" w:rsidRPr="008342A2" w:rsidRDefault="00021063" w:rsidP="005D714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0EB4533E" w14:textId="77777777" w:rsidR="00021063" w:rsidRPr="008342A2" w:rsidRDefault="00021063" w:rsidP="005D714D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36EA3C3A" w14:textId="77777777" w:rsidR="00021063" w:rsidRPr="008342A2" w:rsidRDefault="00021063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lang w:val="sr-Cyrl-RS"/>
              </w:rPr>
              <w:t>П</w:t>
            </w:r>
            <w:proofErr w:type="spellStart"/>
            <w:r w:rsidRPr="008342A2">
              <w:rPr>
                <w:rFonts w:asciiTheme="minorHAnsi" w:eastAsiaTheme="minorHAnsi" w:hAnsiTheme="minorHAnsi" w:cstheme="minorHAnsi"/>
              </w:rPr>
              <w:t>репозна</w:t>
            </w:r>
            <w:proofErr w:type="spellEnd"/>
            <w:r w:rsidRPr="008342A2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8342A2">
              <w:rPr>
                <w:rFonts w:asciiTheme="minorHAnsi" w:eastAsiaTheme="minorHAnsi" w:hAnsiTheme="minorHAnsi" w:cstheme="minorHAnsi"/>
              </w:rPr>
              <w:t>шта</w:t>
            </w:r>
            <w:proofErr w:type="spellEnd"/>
            <w:r w:rsidRPr="008342A2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8342A2">
              <w:rPr>
                <w:rFonts w:asciiTheme="minorHAnsi" w:eastAsiaTheme="minorHAnsi" w:hAnsiTheme="minorHAnsi" w:cstheme="minorHAnsi"/>
              </w:rPr>
              <w:t>је</w:t>
            </w:r>
            <w:proofErr w:type="spellEnd"/>
            <w:r w:rsidRPr="008342A2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8342A2">
              <w:rPr>
                <w:rFonts w:asciiTheme="minorHAnsi" w:eastAsiaTheme="minorHAnsi" w:hAnsiTheme="minorHAnsi" w:cstheme="minorHAnsi"/>
              </w:rPr>
              <w:t>путања</w:t>
            </w:r>
            <w:proofErr w:type="spellEnd"/>
            <w:r w:rsidRPr="008342A2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8342A2">
              <w:rPr>
                <w:rFonts w:asciiTheme="minorHAnsi" w:eastAsiaTheme="minorHAnsi" w:hAnsiTheme="minorHAnsi" w:cstheme="minorHAnsi"/>
              </w:rPr>
              <w:t>тела</w:t>
            </w:r>
            <w:proofErr w:type="spellEnd"/>
          </w:p>
          <w:p w14:paraId="53155A94" w14:textId="77777777" w:rsidR="00021063" w:rsidRPr="008342A2" w:rsidRDefault="00021063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lang w:val="sr-Cyrl-RS"/>
              </w:rPr>
              <w:t>П</w:t>
            </w:r>
            <w:r w:rsidRPr="008342A2">
              <w:rPr>
                <w:rFonts w:asciiTheme="minorHAnsi" w:eastAsiaTheme="minorHAnsi" w:hAnsiTheme="minorHAnsi" w:cstheme="minorHAnsi"/>
                <w:lang w:val="ru-RU"/>
              </w:rPr>
              <w:t>редстави графички криволинијско и праволинијско кретање</w:t>
            </w:r>
            <w:r w:rsidRPr="008342A2">
              <w:rPr>
                <w:rFonts w:asciiTheme="minorHAnsi" w:eastAsiaTheme="minorHAnsi" w:hAnsiTheme="minorHAnsi" w:cstheme="minorHAnsi"/>
                <w:lang w:val="sr-Cyrl-RS"/>
              </w:rPr>
              <w:t xml:space="preserve"> </w:t>
            </w:r>
            <w:r w:rsidRPr="008342A2">
              <w:rPr>
                <w:rFonts w:asciiTheme="minorHAnsi" w:eastAsiaTheme="minorHAnsi" w:hAnsiTheme="minorHAnsi" w:cstheme="minorHAnsi"/>
                <w:lang w:val="ru-RU"/>
              </w:rPr>
              <w:t>тела</w:t>
            </w:r>
          </w:p>
          <w:p w14:paraId="7540D3FA" w14:textId="77777777" w:rsidR="00021063" w:rsidRPr="008342A2" w:rsidRDefault="00021063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lang w:val="sr-Cyrl-RS"/>
              </w:rPr>
              <w:t>О</w:t>
            </w:r>
            <w:r w:rsidRPr="008342A2">
              <w:rPr>
                <w:rFonts w:asciiTheme="minorHAnsi" w:eastAsiaTheme="minorHAnsi" w:hAnsiTheme="minorHAnsi" w:cstheme="minorHAnsi"/>
                <w:lang w:val="ru-RU"/>
              </w:rPr>
              <w:t>бјасни утицај Земљине теже на падање тела</w:t>
            </w:r>
          </w:p>
          <w:p w14:paraId="53111375" w14:textId="77777777" w:rsidR="00021063" w:rsidRPr="008342A2" w:rsidRDefault="00021063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lang w:val="sr-Cyrl-RS"/>
              </w:rPr>
              <w:t>Р</w:t>
            </w:r>
            <w:proofErr w:type="spellStart"/>
            <w:r w:rsidRPr="008342A2">
              <w:rPr>
                <w:rFonts w:asciiTheme="minorHAnsi" w:eastAsiaTheme="minorHAnsi" w:hAnsiTheme="minorHAnsi" w:cstheme="minorHAnsi"/>
              </w:rPr>
              <w:t>азликује</w:t>
            </w:r>
            <w:proofErr w:type="spellEnd"/>
            <w:r w:rsidRPr="008342A2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8342A2">
              <w:rPr>
                <w:rFonts w:asciiTheme="minorHAnsi" w:eastAsiaTheme="minorHAnsi" w:hAnsiTheme="minorHAnsi" w:cstheme="minorHAnsi"/>
              </w:rPr>
              <w:t>звук</w:t>
            </w:r>
            <w:proofErr w:type="spellEnd"/>
            <w:r w:rsidRPr="008342A2">
              <w:rPr>
                <w:rFonts w:asciiTheme="minorHAnsi" w:eastAsiaTheme="minorHAnsi" w:hAnsiTheme="minorHAnsi" w:cstheme="minorHAnsi"/>
              </w:rPr>
              <w:t xml:space="preserve">, </w:t>
            </w:r>
            <w:proofErr w:type="spellStart"/>
            <w:r w:rsidRPr="008342A2">
              <w:rPr>
                <w:rFonts w:asciiTheme="minorHAnsi" w:eastAsiaTheme="minorHAnsi" w:hAnsiTheme="minorHAnsi" w:cstheme="minorHAnsi"/>
              </w:rPr>
              <w:t>тон</w:t>
            </w:r>
            <w:proofErr w:type="spellEnd"/>
            <w:r w:rsidRPr="008342A2">
              <w:rPr>
                <w:rFonts w:asciiTheme="minorHAnsi" w:eastAsiaTheme="minorHAnsi" w:hAnsiTheme="minorHAnsi" w:cstheme="minorHAnsi"/>
              </w:rPr>
              <w:t xml:space="preserve"> и </w:t>
            </w:r>
            <w:proofErr w:type="spellStart"/>
            <w:r w:rsidRPr="008342A2">
              <w:rPr>
                <w:rFonts w:asciiTheme="minorHAnsi" w:eastAsiaTheme="minorHAnsi" w:hAnsiTheme="minorHAnsi" w:cstheme="minorHAnsi"/>
              </w:rPr>
              <w:t>буку</w:t>
            </w:r>
            <w:proofErr w:type="spellEnd"/>
          </w:p>
          <w:p w14:paraId="5124503C" w14:textId="77777777" w:rsidR="00021063" w:rsidRPr="008342A2" w:rsidRDefault="00021063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lang w:val="sr-Cyrl-RS"/>
              </w:rPr>
              <w:t>Н</w:t>
            </w:r>
            <w:r w:rsidRPr="008342A2">
              <w:rPr>
                <w:rFonts w:asciiTheme="minorHAnsi" w:eastAsiaTheme="minorHAnsi" w:hAnsiTheme="minorHAnsi" w:cstheme="minorHAnsi"/>
                <w:lang w:val="ru-RU"/>
              </w:rPr>
              <w:t>аведе различите изворе звукова из окружења</w:t>
            </w:r>
          </w:p>
          <w:p w14:paraId="7926FABD" w14:textId="77777777" w:rsidR="00021063" w:rsidRPr="008342A2" w:rsidRDefault="00021063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lang w:val="sr-Cyrl-RS"/>
              </w:rPr>
              <w:t>Н</w:t>
            </w:r>
            <w:r w:rsidRPr="008342A2">
              <w:rPr>
                <w:rFonts w:asciiTheme="minorHAnsi" w:eastAsiaTheme="minorHAnsi" w:hAnsiTheme="minorHAnsi" w:cstheme="minorHAnsi"/>
                <w:lang w:val="ru-RU"/>
              </w:rPr>
              <w:t>аведе начине за заштиту од буке</w:t>
            </w:r>
          </w:p>
          <w:p w14:paraId="676E28E8" w14:textId="77777777" w:rsidR="00021063" w:rsidRPr="008342A2" w:rsidRDefault="00021063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lang w:val="sr-Cyrl-RS"/>
              </w:rPr>
              <w:t>Н</w:t>
            </w:r>
            <w:proofErr w:type="spellStart"/>
            <w:r w:rsidRPr="008342A2">
              <w:rPr>
                <w:rFonts w:asciiTheme="minorHAnsi" w:eastAsiaTheme="minorHAnsi" w:hAnsiTheme="minorHAnsi" w:cstheme="minorHAnsi"/>
              </w:rPr>
              <w:t>аводи</w:t>
            </w:r>
            <w:proofErr w:type="spellEnd"/>
            <w:r w:rsidRPr="008342A2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8342A2">
              <w:rPr>
                <w:rFonts w:asciiTheme="minorHAnsi" w:eastAsiaTheme="minorHAnsi" w:hAnsiTheme="minorHAnsi" w:cstheme="minorHAnsi"/>
              </w:rPr>
              <w:t>природне</w:t>
            </w:r>
            <w:proofErr w:type="spellEnd"/>
            <w:r w:rsidRPr="008342A2">
              <w:rPr>
                <w:rFonts w:asciiTheme="minorHAnsi" w:eastAsiaTheme="minorHAnsi" w:hAnsiTheme="minorHAnsi" w:cstheme="minorHAnsi"/>
              </w:rPr>
              <w:t>/</w:t>
            </w:r>
            <w:proofErr w:type="spellStart"/>
            <w:r w:rsidRPr="008342A2">
              <w:rPr>
                <w:rFonts w:asciiTheme="minorHAnsi" w:eastAsiaTheme="minorHAnsi" w:hAnsiTheme="minorHAnsi" w:cstheme="minorHAnsi"/>
              </w:rPr>
              <w:t>вештачке</w:t>
            </w:r>
            <w:proofErr w:type="spellEnd"/>
            <w:r w:rsidRPr="008342A2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8342A2">
              <w:rPr>
                <w:rFonts w:asciiTheme="minorHAnsi" w:eastAsiaTheme="minorHAnsi" w:hAnsiTheme="minorHAnsi" w:cstheme="minorHAnsi"/>
              </w:rPr>
              <w:t>изворе</w:t>
            </w:r>
            <w:proofErr w:type="spellEnd"/>
            <w:r w:rsidRPr="008342A2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8342A2">
              <w:rPr>
                <w:rFonts w:asciiTheme="minorHAnsi" w:eastAsiaTheme="minorHAnsi" w:hAnsiTheme="minorHAnsi" w:cstheme="minorHAnsi"/>
              </w:rPr>
              <w:t>светлост</w:t>
            </w:r>
            <w:proofErr w:type="spellEnd"/>
          </w:p>
          <w:p w14:paraId="7146DD5B" w14:textId="6692A382" w:rsidR="00021063" w:rsidRPr="008342A2" w:rsidRDefault="00021063" w:rsidP="00840E3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lang w:val="sr-Cyrl-RS"/>
              </w:rPr>
              <w:t>У</w:t>
            </w:r>
            <w:r w:rsidRPr="008342A2">
              <w:rPr>
                <w:rFonts w:asciiTheme="minorHAnsi" w:eastAsiaTheme="minorHAnsi" w:hAnsiTheme="minorHAnsi" w:cstheme="minorHAnsi"/>
                <w:lang w:val="ru-RU"/>
              </w:rPr>
              <w:t>очи од чега зависе облик и величина сенке</w:t>
            </w:r>
          </w:p>
        </w:tc>
        <w:tc>
          <w:tcPr>
            <w:tcW w:w="567" w:type="dxa"/>
          </w:tcPr>
          <w:p w14:paraId="46A6F0C2" w14:textId="77777777" w:rsidR="00021063" w:rsidRPr="008342A2" w:rsidRDefault="00021063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36.</w:t>
            </w:r>
          </w:p>
        </w:tc>
        <w:tc>
          <w:tcPr>
            <w:tcW w:w="2127" w:type="dxa"/>
          </w:tcPr>
          <w:p w14:paraId="0D6F1055" w14:textId="77777777" w:rsidR="00021063" w:rsidRPr="008342A2" w:rsidRDefault="00021063" w:rsidP="005D714D">
            <w:pPr>
              <w:pStyle w:val="Pa2"/>
              <w:rPr>
                <w:rFonts w:asciiTheme="minorHAnsi" w:hAnsiTheme="minorHAnsi" w:cstheme="minorHAnsi"/>
                <w:sz w:val="20"/>
                <w:szCs w:val="22"/>
                <w:lang w:val="sr-Latn-RS"/>
              </w:rPr>
            </w:pPr>
            <w:proofErr w:type="spellStart"/>
            <w:r w:rsidRPr="008342A2">
              <w:rPr>
                <w:rFonts w:asciiTheme="minorHAnsi" w:hAnsiTheme="minorHAnsi" w:cstheme="minorHAnsi"/>
                <w:b/>
                <w:bCs/>
                <w:sz w:val="22"/>
              </w:rPr>
              <w:t>Кретање</w:t>
            </w:r>
            <w:proofErr w:type="spellEnd"/>
          </w:p>
          <w:p w14:paraId="78D235C9" w14:textId="77777777" w:rsidR="00021063" w:rsidRPr="008342A2" w:rsidRDefault="00021063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336666F7" w14:textId="77777777" w:rsidR="00021063" w:rsidRPr="008342A2" w:rsidRDefault="00021063" w:rsidP="005D7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овера</w:t>
            </w:r>
          </w:p>
        </w:tc>
        <w:tc>
          <w:tcPr>
            <w:tcW w:w="1559" w:type="dxa"/>
          </w:tcPr>
          <w:p w14:paraId="7A88F0D0" w14:textId="77777777" w:rsidR="00021063" w:rsidRPr="008342A2" w:rsidRDefault="00021063" w:rsidP="005D714D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</w:t>
            </w:r>
            <w:r w:rsidRPr="008342A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писаних радова</w:t>
            </w: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</w:p>
          <w:p w14:paraId="728B48A8" w14:textId="77777777" w:rsidR="00021063" w:rsidRPr="008342A2" w:rsidRDefault="00021063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646F40DA" w14:textId="77777777" w:rsidR="00021063" w:rsidRPr="008342A2" w:rsidRDefault="00021063" w:rsidP="005D714D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</w:t>
            </w:r>
          </w:p>
          <w:p w14:paraId="1B17D3B9" w14:textId="77777777" w:rsidR="00021063" w:rsidRPr="008342A2" w:rsidRDefault="00021063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7C222297" w14:textId="77777777" w:rsidR="00021063" w:rsidRPr="008342A2" w:rsidRDefault="00021063" w:rsidP="005D714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4495F883" w14:textId="77777777" w:rsidR="00021063" w:rsidRPr="008342A2" w:rsidRDefault="00021063" w:rsidP="005D714D">
            <w:pPr>
              <w:pStyle w:val="Pa25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Комуникација </w:t>
            </w:r>
          </w:p>
          <w:p w14:paraId="486B8498" w14:textId="77777777" w:rsidR="00021063" w:rsidRPr="008342A2" w:rsidRDefault="00021063" w:rsidP="005D7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5FCA8E3D" w14:textId="77777777" w:rsidR="00021063" w:rsidRPr="008342A2" w:rsidRDefault="00021063" w:rsidP="005D714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</w:tc>
        <w:tc>
          <w:tcPr>
            <w:tcW w:w="1330" w:type="dxa"/>
          </w:tcPr>
          <w:p w14:paraId="78BF9DE3" w14:textId="77777777" w:rsidR="00021063" w:rsidRPr="008342A2" w:rsidRDefault="00021063" w:rsidP="005D714D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497BDD" w:rsidRPr="008342A2" w14:paraId="2BC0FB51" w14:textId="77777777" w:rsidTr="00436BF2">
        <w:trPr>
          <w:cantSplit/>
          <w:trHeight w:val="1134"/>
          <w:jc w:val="center"/>
        </w:trPr>
        <w:tc>
          <w:tcPr>
            <w:tcW w:w="849" w:type="dxa"/>
            <w:tcBorders>
              <w:bottom w:val="single" w:sz="4" w:space="0" w:color="auto"/>
            </w:tcBorders>
            <w:textDirection w:val="btLr"/>
            <w:vAlign w:val="center"/>
          </w:tcPr>
          <w:p w14:paraId="4E36F579" w14:textId="0B37EA11" w:rsidR="00497BDD" w:rsidRPr="008342A2" w:rsidRDefault="00497BDD" w:rsidP="00497BD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4. ПРИРОДА, ЧОВЕК И ДРУШТВО</w:t>
            </w:r>
          </w:p>
        </w:tc>
        <w:tc>
          <w:tcPr>
            <w:tcW w:w="4113" w:type="dxa"/>
          </w:tcPr>
          <w:p w14:paraId="5F07EA40" w14:textId="77777777" w:rsidR="00497BDD" w:rsidRPr="008342A2" w:rsidRDefault="00497BDD" w:rsidP="00497BDD">
            <w:pPr>
              <w:pStyle w:val="tabela"/>
              <w:spacing w:before="0" w:line="240" w:lineRule="auto"/>
              <w:ind w:left="193" w:right="-102"/>
              <w:rPr>
                <w:rStyle w:val="A9"/>
                <w:rFonts w:asciiTheme="minorHAnsi" w:hAnsiTheme="minorHAnsi" w:cstheme="minorHAnsi"/>
                <w:b w:val="0"/>
                <w:bCs w:val="0"/>
                <w:noProof/>
                <w:color w:val="auto"/>
                <w:lang w:val="sr-Latn-RS"/>
              </w:rPr>
            </w:pPr>
          </w:p>
          <w:p w14:paraId="4DB2958E" w14:textId="77777777" w:rsidR="00497BDD" w:rsidRPr="008342A2" w:rsidRDefault="00497BDD" w:rsidP="00497BD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Разуме и објасни шта је надморска висина</w:t>
            </w:r>
          </w:p>
          <w:p w14:paraId="57204F89" w14:textId="77777777" w:rsidR="00497BDD" w:rsidRPr="008342A2" w:rsidRDefault="00497BDD" w:rsidP="00497BD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Објасни појам рељеф</w:t>
            </w:r>
          </w:p>
          <w:p w14:paraId="0D982AA4" w14:textId="77777777" w:rsidR="00497BDD" w:rsidRPr="008342A2" w:rsidRDefault="00497BDD" w:rsidP="00497BD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Препозна и наведе облике рељефа</w:t>
            </w:r>
          </w:p>
          <w:p w14:paraId="2D73FE25" w14:textId="21A89053" w:rsidR="00497BDD" w:rsidRPr="008342A2" w:rsidRDefault="00497BDD" w:rsidP="00497BDD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веде карактеристике облика рељефа</w:t>
            </w:r>
          </w:p>
        </w:tc>
        <w:tc>
          <w:tcPr>
            <w:tcW w:w="567" w:type="dxa"/>
          </w:tcPr>
          <w:p w14:paraId="55E9AD74" w14:textId="5AB58336" w:rsidR="00497BDD" w:rsidRPr="008342A2" w:rsidRDefault="00497BDD" w:rsidP="00497B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37.</w:t>
            </w:r>
          </w:p>
        </w:tc>
        <w:tc>
          <w:tcPr>
            <w:tcW w:w="2127" w:type="dxa"/>
          </w:tcPr>
          <w:p w14:paraId="00B01715" w14:textId="00779E44" w:rsidR="00497BDD" w:rsidRPr="008342A2" w:rsidRDefault="00497BDD" w:rsidP="00497BDD">
            <w:pPr>
              <w:pStyle w:val="Pa2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342A2">
              <w:rPr>
                <w:rFonts w:asciiTheme="minorHAnsi" w:hAnsiTheme="minorHAnsi" w:cstheme="minorHAnsi"/>
                <w:b/>
                <w:bCs/>
                <w:lang w:val="sr-Latn-RS"/>
              </w:rPr>
              <w:t>Рељеф мог краја</w:t>
            </w:r>
          </w:p>
        </w:tc>
        <w:tc>
          <w:tcPr>
            <w:tcW w:w="1134" w:type="dxa"/>
          </w:tcPr>
          <w:p w14:paraId="7E722F3B" w14:textId="07FF3C8C" w:rsidR="00497BDD" w:rsidRPr="008342A2" w:rsidRDefault="00497BDD" w:rsidP="00497B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7D8AE9E2" w14:textId="65C26FEB" w:rsidR="00497BDD" w:rsidRPr="008342A2" w:rsidRDefault="00497BDD" w:rsidP="00497BDD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</w:tc>
        <w:tc>
          <w:tcPr>
            <w:tcW w:w="1134" w:type="dxa"/>
          </w:tcPr>
          <w:p w14:paraId="6F4C8464" w14:textId="77777777" w:rsidR="00497BDD" w:rsidRPr="008342A2" w:rsidRDefault="00497BDD" w:rsidP="00497BDD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  <w:p w14:paraId="553B8DCB" w14:textId="77777777" w:rsidR="00497BDD" w:rsidRPr="008342A2" w:rsidRDefault="00497BDD" w:rsidP="00497BDD">
            <w:pPr>
              <w:pStyle w:val="Pa26"/>
              <w:spacing w:before="80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</w:p>
        </w:tc>
        <w:tc>
          <w:tcPr>
            <w:tcW w:w="1559" w:type="dxa"/>
          </w:tcPr>
          <w:p w14:paraId="657FD5C7" w14:textId="77777777" w:rsidR="00497BDD" w:rsidRPr="008342A2" w:rsidRDefault="00497BDD" w:rsidP="00497BD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74393165" w14:textId="77777777" w:rsidR="00497BDD" w:rsidRPr="008342A2" w:rsidRDefault="00497BDD" w:rsidP="00497BD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68BB86FA" w14:textId="5128E46E" w:rsidR="00497BDD" w:rsidRPr="008342A2" w:rsidRDefault="00497BDD" w:rsidP="00497BDD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28D029CD" w14:textId="77777777" w:rsidR="00497BDD" w:rsidRPr="008342A2" w:rsidRDefault="00497BDD" w:rsidP="00497BDD">
            <w:pPr>
              <w:pStyle w:val="Pa24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sz w:val="20"/>
                <w:lang w:val="sr-Latn-RS"/>
              </w:rPr>
              <w:t xml:space="preserve"> </w:t>
            </w:r>
          </w:p>
          <w:p w14:paraId="54E06F25" w14:textId="77777777" w:rsidR="00497BDD" w:rsidRPr="008342A2" w:rsidRDefault="00497BDD" w:rsidP="00497BD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7D3603AD" w14:textId="4114B7D5" w:rsidR="00497BDD" w:rsidRPr="008342A2" w:rsidRDefault="00497BDD" w:rsidP="00497BD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атематика</w:t>
            </w:r>
          </w:p>
        </w:tc>
        <w:tc>
          <w:tcPr>
            <w:tcW w:w="1330" w:type="dxa"/>
          </w:tcPr>
          <w:p w14:paraId="1C380267" w14:textId="77777777" w:rsidR="00497BDD" w:rsidRPr="008342A2" w:rsidRDefault="00497BDD" w:rsidP="00497BDD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</w:tbl>
    <w:p w14:paraId="03E6AF3F" w14:textId="134EEEA1" w:rsidR="00840E36" w:rsidRPr="008342A2" w:rsidRDefault="00840E36" w:rsidP="00840E36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t>Датум предаје: _________________</w:t>
      </w:r>
      <w:r w:rsidRPr="008342A2">
        <w:rPr>
          <w:rFonts w:asciiTheme="minorHAnsi" w:hAnsiTheme="minorHAnsi" w:cstheme="minorHAnsi"/>
          <w:lang w:val="sr-Latn-RS"/>
        </w:rPr>
        <w:tab/>
        <w:t>Предметни наставник: ______________________</w:t>
      </w:r>
    </w:p>
    <w:p w14:paraId="712E67E8" w14:textId="77777777" w:rsidR="0087561F" w:rsidRPr="008342A2" w:rsidRDefault="0087561F" w:rsidP="00FD4619">
      <w:pPr>
        <w:jc w:val="center"/>
        <w:rPr>
          <w:rFonts w:asciiTheme="minorHAnsi" w:hAnsiTheme="minorHAnsi" w:cstheme="minorHAnsi"/>
          <w:lang w:val="sr-Latn-RS"/>
        </w:rPr>
      </w:pPr>
    </w:p>
    <w:p w14:paraId="226E9021" w14:textId="77777777" w:rsidR="00021063" w:rsidRPr="008342A2" w:rsidRDefault="00021063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br w:type="page"/>
      </w:r>
    </w:p>
    <w:p w14:paraId="1C55212D" w14:textId="24711CE7" w:rsidR="00021063" w:rsidRPr="008342A2" w:rsidRDefault="00021063" w:rsidP="0002106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0CA5285F" w14:textId="583AA372" w:rsidR="006A291C" w:rsidRPr="008342A2" w:rsidRDefault="006A291C" w:rsidP="006A291C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Школска година: </w:t>
      </w:r>
      <w:r w:rsidR="009569E6" w:rsidRPr="008342A2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2024/2025.</w:t>
      </w:r>
    </w:p>
    <w:p w14:paraId="0BC0601F" w14:textId="6EE7CE5A" w:rsidR="00021063" w:rsidRPr="008342A2" w:rsidRDefault="00021063" w:rsidP="00021063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>Месец: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 xml:space="preserve"> фебруар</w:t>
      </w:r>
    </w:p>
    <w:p w14:paraId="1F0C91AD" w14:textId="77777777" w:rsidR="009569E6" w:rsidRPr="008342A2" w:rsidRDefault="009569E6" w:rsidP="00F90A59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Предмет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Природа и друштво</w:t>
      </w:r>
    </w:p>
    <w:p w14:paraId="403D635A" w14:textId="77777777" w:rsidR="009569E6" w:rsidRPr="008342A2" w:rsidRDefault="009569E6" w:rsidP="00F90A59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Годишњ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0E1954CE" w14:textId="77777777" w:rsidR="009569E6" w:rsidRPr="008342A2" w:rsidRDefault="009569E6" w:rsidP="009569E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Недељн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3105DE" w:rsidRPr="008342A2" w14:paraId="204BBA25" w14:textId="77777777" w:rsidTr="001B4326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4DAA0DDA" w14:textId="77777777" w:rsidR="00021063" w:rsidRPr="008342A2" w:rsidRDefault="00021063" w:rsidP="001B4326">
            <w:pPr>
              <w:ind w:left="113" w:right="-108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0FE25245" w14:textId="77777777" w:rsidR="00021063" w:rsidRPr="008342A2" w:rsidRDefault="00021063" w:rsidP="001B4326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Исходи</w:t>
            </w:r>
          </w:p>
          <w:p w14:paraId="787ACE05" w14:textId="77777777" w:rsidR="00021063" w:rsidRPr="008342A2" w:rsidRDefault="00021063" w:rsidP="001B4326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3E956C" w14:textId="77777777" w:rsidR="00021063" w:rsidRPr="008342A2" w:rsidRDefault="00021063" w:rsidP="001B432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DF71098" w14:textId="77777777" w:rsidR="00021063" w:rsidRPr="008342A2" w:rsidRDefault="00021063" w:rsidP="001B432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A44988C" w14:textId="77777777" w:rsidR="00021063" w:rsidRPr="008342A2" w:rsidRDefault="00021063" w:rsidP="001B432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49CFA1D" w14:textId="77777777" w:rsidR="00021063" w:rsidRPr="008342A2" w:rsidRDefault="00021063" w:rsidP="001B4326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53420C6" w14:textId="77777777" w:rsidR="00021063" w:rsidRPr="008342A2" w:rsidRDefault="00021063" w:rsidP="001B4326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BDA17AE" w14:textId="77777777" w:rsidR="00021063" w:rsidRPr="008342A2" w:rsidRDefault="00021063" w:rsidP="001B4326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8CB608C" w14:textId="77777777" w:rsidR="00021063" w:rsidRPr="008342A2" w:rsidRDefault="00021063" w:rsidP="001B4326">
            <w:pPr>
              <w:ind w:left="-90" w:right="-11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D43E242" w14:textId="77777777" w:rsidR="00021063" w:rsidRPr="008342A2" w:rsidRDefault="00021063" w:rsidP="001B4326">
            <w:pPr>
              <w:ind w:right="-17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Евалуација квалитета планираног</w:t>
            </w:r>
          </w:p>
        </w:tc>
      </w:tr>
      <w:tr w:rsidR="003105DE" w:rsidRPr="008342A2" w14:paraId="32A3AF7B" w14:textId="77777777" w:rsidTr="00497BDD">
        <w:trPr>
          <w:trHeight w:val="26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8527364" w14:textId="6D69DFA9" w:rsidR="00021063" w:rsidRPr="008342A2" w:rsidRDefault="00497BDD" w:rsidP="00497BDD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>4. ПРИРОДА, ЧОВЕК И ДРУШТВО</w:t>
            </w:r>
          </w:p>
        </w:tc>
        <w:tc>
          <w:tcPr>
            <w:tcW w:w="4113" w:type="dxa"/>
          </w:tcPr>
          <w:p w14:paraId="7E2192E6" w14:textId="77777777" w:rsidR="00021063" w:rsidRPr="008342A2" w:rsidRDefault="00021063" w:rsidP="001B4326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690D7E02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Препозна и именује површинске воде</w:t>
            </w:r>
          </w:p>
          <w:p w14:paraId="45A807B1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Одреди леву и десну обалу реке</w:t>
            </w:r>
          </w:p>
          <w:p w14:paraId="5A3BD988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Разликује планинску и равничарску реку на основу њихових карактеристика</w:t>
            </w:r>
          </w:p>
          <w:p w14:paraId="54B28BD5" w14:textId="489BDB0E" w:rsidR="00021063" w:rsidRPr="008342A2" w:rsidRDefault="00021063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Разликује природно и вештачко језеро</w:t>
            </w:r>
          </w:p>
        </w:tc>
        <w:tc>
          <w:tcPr>
            <w:tcW w:w="567" w:type="dxa"/>
          </w:tcPr>
          <w:p w14:paraId="60AB53A7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38.</w:t>
            </w:r>
          </w:p>
        </w:tc>
        <w:tc>
          <w:tcPr>
            <w:tcW w:w="2127" w:type="dxa"/>
          </w:tcPr>
          <w:p w14:paraId="27B50F60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Површинске воде нашег краја</w:t>
            </w:r>
          </w:p>
        </w:tc>
        <w:tc>
          <w:tcPr>
            <w:tcW w:w="1134" w:type="dxa"/>
          </w:tcPr>
          <w:p w14:paraId="681BAA51" w14:textId="77777777" w:rsidR="00021063" w:rsidRPr="008342A2" w:rsidRDefault="00021063" w:rsidP="001B4326">
            <w:pPr>
              <w:pStyle w:val="Pa2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Обрада</w:t>
            </w:r>
          </w:p>
          <w:p w14:paraId="0861DA78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D06D66E" w14:textId="77777777" w:rsidR="00021063" w:rsidRPr="008342A2" w:rsidRDefault="00021063" w:rsidP="001B4326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7A5D1392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1134" w:type="dxa"/>
          </w:tcPr>
          <w:p w14:paraId="5FC4D188" w14:textId="77777777" w:rsidR="00021063" w:rsidRPr="008342A2" w:rsidRDefault="00021063" w:rsidP="001B4326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  <w:p w14:paraId="1CA7343C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1559" w:type="dxa"/>
          </w:tcPr>
          <w:p w14:paraId="558BB5DE" w14:textId="77777777" w:rsidR="00021063" w:rsidRPr="008342A2" w:rsidRDefault="00021063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6BCCD7D8" w14:textId="77777777" w:rsidR="00021063" w:rsidRPr="008342A2" w:rsidRDefault="00021063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Комуникација</w:t>
            </w:r>
          </w:p>
          <w:p w14:paraId="2C815D46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</w:tcPr>
          <w:p w14:paraId="79E41E2B" w14:textId="77777777" w:rsidR="00021063" w:rsidRPr="008342A2" w:rsidRDefault="00021063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3F664C5C" w14:textId="77777777" w:rsidR="00021063" w:rsidRPr="008342A2" w:rsidRDefault="00021063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528C3F43" w14:textId="77777777" w:rsidR="00021063" w:rsidRPr="008342A2" w:rsidRDefault="00021063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6963BF02" w14:textId="77777777" w:rsidR="00021063" w:rsidRPr="008342A2" w:rsidRDefault="00021063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021063" w:rsidRPr="008342A2" w14:paraId="2CC90E54" w14:textId="77777777" w:rsidTr="001B432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C8FCFE9" w14:textId="77777777" w:rsidR="00021063" w:rsidRPr="008342A2" w:rsidRDefault="00021063" w:rsidP="001B432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</w:tcPr>
          <w:p w14:paraId="4427E966" w14:textId="77777777" w:rsidR="00021063" w:rsidRPr="008342A2" w:rsidRDefault="00021063" w:rsidP="001B4326">
            <w:pPr>
              <w:pStyle w:val="tabela"/>
              <w:spacing w:before="0" w:line="240" w:lineRule="auto"/>
              <w:ind w:left="157" w:right="-105"/>
              <w:rPr>
                <w:rFonts w:asciiTheme="minorHAnsi" w:eastAsiaTheme="minorHAnsi" w:hAnsiTheme="minorHAnsi" w:cstheme="minorHAnsi"/>
                <w:sz w:val="22"/>
                <w:lang w:val="sr-Latn-RS"/>
              </w:rPr>
            </w:pPr>
          </w:p>
          <w:p w14:paraId="4A31BA08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Примени стечено знање о облицима рељефа у односу на надморску висину</w:t>
            </w:r>
          </w:p>
          <w:p w14:paraId="70BAA5C9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Препознаје и наводи облике рељефа</w:t>
            </w:r>
          </w:p>
          <w:p w14:paraId="43770AE7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Препознаје и наводи површинске воде</w:t>
            </w:r>
          </w:p>
          <w:p w14:paraId="574A0064" w14:textId="6DE99638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4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Представи обликовањем рељеф и воде</w:t>
            </w:r>
          </w:p>
          <w:p w14:paraId="4CFDD651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05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4113C109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39.</w:t>
            </w:r>
          </w:p>
        </w:tc>
        <w:tc>
          <w:tcPr>
            <w:tcW w:w="2127" w:type="dxa"/>
          </w:tcPr>
          <w:p w14:paraId="2DE1476B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Рељеф и површинске воде нашег краја</w:t>
            </w:r>
          </w:p>
        </w:tc>
        <w:tc>
          <w:tcPr>
            <w:tcW w:w="1134" w:type="dxa"/>
          </w:tcPr>
          <w:p w14:paraId="367DA2D9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0CDD238B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илустративна</w:t>
            </w:r>
          </w:p>
        </w:tc>
        <w:tc>
          <w:tcPr>
            <w:tcW w:w="1134" w:type="dxa"/>
          </w:tcPr>
          <w:p w14:paraId="1AA954A1" w14:textId="77777777" w:rsidR="00021063" w:rsidRPr="008342A2" w:rsidRDefault="00021063" w:rsidP="001B4326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  <w:p w14:paraId="6D2062C0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0E795DC8" w14:textId="77777777" w:rsidR="00021063" w:rsidRPr="008342A2" w:rsidRDefault="00021063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610F8936" w14:textId="77777777" w:rsidR="00021063" w:rsidRPr="008342A2" w:rsidRDefault="00021063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2C0FC85E" w14:textId="77777777" w:rsidR="00021063" w:rsidRPr="008342A2" w:rsidRDefault="00021063" w:rsidP="001B4326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арадња</w:t>
            </w:r>
          </w:p>
          <w:p w14:paraId="74867944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65E70B9B" w14:textId="77777777" w:rsidR="00021063" w:rsidRPr="008342A2" w:rsidRDefault="00021063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6BB51458" w14:textId="77777777" w:rsidR="00021063" w:rsidRPr="008342A2" w:rsidRDefault="00021063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1CDA6869" w14:textId="77777777" w:rsidR="00021063" w:rsidRPr="008342A2" w:rsidRDefault="00021063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01E4421D" w14:textId="77777777" w:rsidR="00021063" w:rsidRPr="008342A2" w:rsidRDefault="00021063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</w:tbl>
    <w:p w14:paraId="38378469" w14:textId="77777777" w:rsidR="00021063" w:rsidRPr="008342A2" w:rsidRDefault="00021063" w:rsidP="00021063">
      <w:pPr>
        <w:rPr>
          <w:rFonts w:asciiTheme="minorHAnsi" w:hAnsiTheme="minorHAnsi" w:cstheme="minorHAnsi"/>
          <w:lang w:val="sr-Latn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3105DE" w:rsidRPr="008342A2" w14:paraId="3D8404FA" w14:textId="77777777" w:rsidTr="008240C0">
        <w:trPr>
          <w:cantSplit/>
          <w:trHeight w:val="2117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44DF7D19" w14:textId="77777777" w:rsidR="00021063" w:rsidRPr="008342A2" w:rsidRDefault="00021063" w:rsidP="001B432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4CCEF076" w14:textId="77777777" w:rsidR="00021063" w:rsidRPr="008342A2" w:rsidRDefault="00021063" w:rsidP="001B4326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</w:p>
          <w:p w14:paraId="39EBCA8A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Именује народе који живе у нашој држави</w:t>
            </w:r>
          </w:p>
          <w:p w14:paraId="25C5EAA6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Зна да објасни појам „равноправности“</w:t>
            </w:r>
          </w:p>
          <w:p w14:paraId="34C7A5F7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Разликује права и обавезе становништва</w:t>
            </w:r>
          </w:p>
          <w:p w14:paraId="53BF274A" w14:textId="3534CD31" w:rsidR="00021063" w:rsidRPr="008342A2" w:rsidRDefault="00021063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броји различита права о обавезе</w:t>
            </w:r>
          </w:p>
        </w:tc>
        <w:tc>
          <w:tcPr>
            <w:tcW w:w="567" w:type="dxa"/>
          </w:tcPr>
          <w:p w14:paraId="6753144D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40.</w:t>
            </w:r>
          </w:p>
        </w:tc>
        <w:tc>
          <w:tcPr>
            <w:tcW w:w="2127" w:type="dxa"/>
          </w:tcPr>
          <w:p w14:paraId="793EC6AE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Становништво нашег краја</w:t>
            </w:r>
          </w:p>
        </w:tc>
        <w:tc>
          <w:tcPr>
            <w:tcW w:w="1134" w:type="dxa"/>
          </w:tcPr>
          <w:p w14:paraId="7858F2F3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076D4A4B" w14:textId="77777777" w:rsidR="00021063" w:rsidRPr="008342A2" w:rsidRDefault="00021063" w:rsidP="001B4326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</w:t>
            </w:r>
          </w:p>
          <w:p w14:paraId="06C7D606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3B6A4F30" w14:textId="77777777" w:rsidR="00021063" w:rsidRPr="008342A2" w:rsidRDefault="00021063" w:rsidP="001B4326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786CC850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004DAA24" w14:textId="77777777" w:rsidR="00021063" w:rsidRPr="008342A2" w:rsidRDefault="00021063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3E84CAF8" w14:textId="77777777" w:rsidR="00021063" w:rsidRPr="008342A2" w:rsidRDefault="00021063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076B662A" w14:textId="77777777" w:rsidR="00021063" w:rsidRPr="008342A2" w:rsidRDefault="00021063" w:rsidP="001B4326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Решавање проблема</w:t>
            </w:r>
          </w:p>
          <w:p w14:paraId="3E3B017F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78B52D5D" w14:textId="77777777" w:rsidR="00021063" w:rsidRPr="008342A2" w:rsidRDefault="00021063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599A4CE2" w14:textId="77777777" w:rsidR="00021063" w:rsidRPr="008342A2" w:rsidRDefault="00021063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узичка култура</w:t>
            </w:r>
          </w:p>
          <w:p w14:paraId="0F845CEF" w14:textId="77777777" w:rsidR="00021063" w:rsidRPr="008342A2" w:rsidRDefault="00021063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Народна традиција</w:t>
            </w:r>
          </w:p>
        </w:tc>
        <w:tc>
          <w:tcPr>
            <w:tcW w:w="1330" w:type="dxa"/>
          </w:tcPr>
          <w:p w14:paraId="63EE06B4" w14:textId="77777777" w:rsidR="00021063" w:rsidRPr="008342A2" w:rsidRDefault="00021063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743605BE" w14:textId="77777777" w:rsidTr="001B4326">
        <w:trPr>
          <w:cantSplit/>
          <w:trHeight w:val="216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CBFBFA5" w14:textId="77777777" w:rsidR="00021063" w:rsidRPr="008342A2" w:rsidRDefault="00021063" w:rsidP="001B432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3327C1BB" w14:textId="77777777" w:rsidR="00021063" w:rsidRPr="008342A2" w:rsidRDefault="00021063" w:rsidP="001B4326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</w:p>
          <w:p w14:paraId="174003E5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веде разлике између села и града</w:t>
            </w:r>
          </w:p>
          <w:p w14:paraId="0DE21D52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Именује делатности које су заступљене само у граду</w:t>
            </w:r>
          </w:p>
          <w:p w14:paraId="368B7DF3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Именује делатности које су заступљене само на селу</w:t>
            </w:r>
          </w:p>
          <w:p w14:paraId="206B9EBB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Уочава повезаност села и града</w:t>
            </w:r>
          </w:p>
          <w:p w14:paraId="53C1346C" w14:textId="20E5F444" w:rsidR="00021063" w:rsidRPr="008342A2" w:rsidRDefault="00021063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Повеже различита занимања и делатности с потребама људи у крају у којем живе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3604E641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41.</w:t>
            </w:r>
          </w:p>
        </w:tc>
        <w:tc>
          <w:tcPr>
            <w:tcW w:w="2127" w:type="dxa"/>
          </w:tcPr>
          <w:p w14:paraId="75022F57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Насеља нашег краја</w:t>
            </w:r>
          </w:p>
        </w:tc>
        <w:tc>
          <w:tcPr>
            <w:tcW w:w="1134" w:type="dxa"/>
          </w:tcPr>
          <w:p w14:paraId="6FDF13BD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ње</w:t>
            </w:r>
          </w:p>
        </w:tc>
        <w:tc>
          <w:tcPr>
            <w:tcW w:w="1559" w:type="dxa"/>
          </w:tcPr>
          <w:p w14:paraId="5C0532AB" w14:textId="77777777" w:rsidR="00021063" w:rsidRPr="008342A2" w:rsidRDefault="00021063" w:rsidP="001B4326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4E75B172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14254EC3" w14:textId="77777777" w:rsidR="00021063" w:rsidRPr="008342A2" w:rsidRDefault="00021063" w:rsidP="001B4326">
            <w:pPr>
              <w:pStyle w:val="Pa26"/>
              <w:spacing w:before="80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764B5B57" w14:textId="77777777" w:rsidR="00021063" w:rsidRPr="008342A2" w:rsidRDefault="00021063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43FC03E7" w14:textId="77777777" w:rsidR="00021063" w:rsidRPr="008342A2" w:rsidRDefault="00021063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362E92F4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33C872E8" w14:textId="77777777" w:rsidR="00021063" w:rsidRPr="008342A2" w:rsidRDefault="00021063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2BED0713" w14:textId="77777777" w:rsidR="00021063" w:rsidRPr="008342A2" w:rsidRDefault="00021063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</w:tc>
        <w:tc>
          <w:tcPr>
            <w:tcW w:w="1330" w:type="dxa"/>
          </w:tcPr>
          <w:p w14:paraId="3F3520BF" w14:textId="77777777" w:rsidR="00021063" w:rsidRPr="008342A2" w:rsidRDefault="00021063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4EB960C8" w14:textId="77777777" w:rsidTr="001B432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787395E" w14:textId="77777777" w:rsidR="00021063" w:rsidRPr="008342A2" w:rsidRDefault="00021063" w:rsidP="001B432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79B0A1FD" w14:textId="77777777" w:rsidR="00021063" w:rsidRPr="008342A2" w:rsidRDefault="00021063" w:rsidP="001B4326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084354C2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Именује делатности становника свог краја</w:t>
            </w:r>
          </w:p>
          <w:p w14:paraId="1A17550B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Разликује производне и непроизводне делатности</w:t>
            </w:r>
          </w:p>
          <w:p w14:paraId="0C26542D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Уочи повезаност села и града на основу делатности</w:t>
            </w:r>
          </w:p>
          <w:p w14:paraId="56A2AB60" w14:textId="30D8A3AE" w:rsidR="00021063" w:rsidRPr="008342A2" w:rsidRDefault="00021063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Повеже различита занимања и делатности са потребама људи у крају у којем живи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39955D83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42.</w:t>
            </w:r>
          </w:p>
        </w:tc>
        <w:tc>
          <w:tcPr>
            <w:tcW w:w="2127" w:type="dxa"/>
          </w:tcPr>
          <w:p w14:paraId="32314A0D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Производне и непроизводне делатности</w:t>
            </w:r>
          </w:p>
        </w:tc>
        <w:tc>
          <w:tcPr>
            <w:tcW w:w="1134" w:type="dxa"/>
          </w:tcPr>
          <w:p w14:paraId="27F297EF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20BB830B" w14:textId="77777777" w:rsidR="00021063" w:rsidRPr="008342A2" w:rsidRDefault="00021063" w:rsidP="001B4326">
            <w:pPr>
              <w:pStyle w:val="Pa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</w:tc>
        <w:tc>
          <w:tcPr>
            <w:tcW w:w="1134" w:type="dxa"/>
          </w:tcPr>
          <w:p w14:paraId="549F00F5" w14:textId="77777777" w:rsidR="00021063" w:rsidRPr="008342A2" w:rsidRDefault="00021063" w:rsidP="001B4326">
            <w:pPr>
              <w:pStyle w:val="Pa26"/>
              <w:spacing w:before="80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72F4872D" w14:textId="77777777" w:rsidR="00021063" w:rsidRPr="008342A2" w:rsidRDefault="00021063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29F2B0D3" w14:textId="77777777" w:rsidR="00021063" w:rsidRPr="008342A2" w:rsidRDefault="00021063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E7662A5" w14:textId="77777777" w:rsidR="00021063" w:rsidRPr="008342A2" w:rsidRDefault="00021063" w:rsidP="001B4326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арадња</w:t>
            </w:r>
          </w:p>
          <w:p w14:paraId="7EB34587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3E7F5A55" w14:textId="77777777" w:rsidR="00021063" w:rsidRPr="008342A2" w:rsidRDefault="00021063" w:rsidP="001B4326">
            <w:pPr>
              <w:pStyle w:val="Pa24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</w:p>
          <w:p w14:paraId="36B94652" w14:textId="77777777" w:rsidR="00021063" w:rsidRPr="008342A2" w:rsidRDefault="00021063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7CCB90A7" w14:textId="77777777" w:rsidR="00021063" w:rsidRPr="008342A2" w:rsidRDefault="00021063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287940D8" w14:textId="77777777" w:rsidR="00021063" w:rsidRPr="008342A2" w:rsidRDefault="00021063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3B3FF08D" w14:textId="77777777" w:rsidTr="001B4326">
        <w:trPr>
          <w:cantSplit/>
          <w:trHeight w:val="2312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8C2A8FB" w14:textId="77777777" w:rsidR="00021063" w:rsidRPr="008342A2" w:rsidRDefault="00021063" w:rsidP="001B432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1ED9743C" w14:textId="77777777" w:rsidR="00021063" w:rsidRPr="008342A2" w:rsidRDefault="00021063" w:rsidP="001B4326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174CED7A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Именује народе који живе у нашој држави</w:t>
            </w:r>
          </w:p>
          <w:p w14:paraId="7D3F2653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Разликује права и обавезе</w:t>
            </w:r>
          </w:p>
          <w:p w14:paraId="7AAE4984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Разликује производне и непроизводне делатности</w:t>
            </w:r>
          </w:p>
          <w:p w14:paraId="0B474777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Уочи повезаност села и града на основу делатности</w:t>
            </w:r>
          </w:p>
          <w:p w14:paraId="70BA1975" w14:textId="020C0EED" w:rsidR="00021063" w:rsidRPr="008342A2" w:rsidRDefault="00021063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Примењује знања стечена о повезаности села и града, производне и непроизводне делатности</w:t>
            </w:r>
          </w:p>
        </w:tc>
        <w:tc>
          <w:tcPr>
            <w:tcW w:w="567" w:type="dxa"/>
          </w:tcPr>
          <w:p w14:paraId="2E6F97DD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43.</w:t>
            </w:r>
          </w:p>
        </w:tc>
        <w:tc>
          <w:tcPr>
            <w:tcW w:w="2127" w:type="dxa"/>
          </w:tcPr>
          <w:p w14:paraId="0A21C497" w14:textId="77777777" w:rsidR="00021063" w:rsidRPr="008342A2" w:rsidRDefault="00021063" w:rsidP="001B43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Становништво, насеља нашег краја.</w:t>
            </w:r>
          </w:p>
          <w:p w14:paraId="4C7F9D63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Производне и непроизводне делатности</w:t>
            </w:r>
          </w:p>
        </w:tc>
        <w:tc>
          <w:tcPr>
            <w:tcW w:w="1134" w:type="dxa"/>
          </w:tcPr>
          <w:p w14:paraId="56C5B236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795293E3" w14:textId="77777777" w:rsidR="00021063" w:rsidRPr="008342A2" w:rsidRDefault="00021063" w:rsidP="001B4326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писаних радова. илустративна</w:t>
            </w:r>
          </w:p>
          <w:p w14:paraId="7000563C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57F935DB" w14:textId="77777777" w:rsidR="00021063" w:rsidRPr="008342A2" w:rsidRDefault="00021063" w:rsidP="001B4326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0E93E85B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5B459DB5" w14:textId="77777777" w:rsidR="00021063" w:rsidRPr="008342A2" w:rsidRDefault="00021063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18C020DE" w14:textId="77777777" w:rsidR="00021063" w:rsidRPr="008342A2" w:rsidRDefault="00021063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1DB99EA5" w14:textId="77777777" w:rsidR="00021063" w:rsidRPr="008342A2" w:rsidRDefault="00021063" w:rsidP="001B4326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арадња</w:t>
            </w:r>
          </w:p>
          <w:p w14:paraId="7507EA0B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4BAA9A7C" w14:textId="77777777" w:rsidR="00021063" w:rsidRPr="008342A2" w:rsidRDefault="00021063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6AF575DD" w14:textId="77777777" w:rsidR="00021063" w:rsidRPr="008342A2" w:rsidRDefault="00021063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65B791EC" w14:textId="77777777" w:rsidR="00021063" w:rsidRPr="008342A2" w:rsidRDefault="00021063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4E6607A4" w14:textId="77777777" w:rsidR="00021063" w:rsidRPr="008342A2" w:rsidRDefault="00021063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08C2D14D" w14:textId="77777777" w:rsidTr="001B432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EFC2020" w14:textId="77777777" w:rsidR="00021063" w:rsidRPr="008342A2" w:rsidRDefault="00021063" w:rsidP="001B432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4969295E" w14:textId="77777777" w:rsidR="00021063" w:rsidRPr="008342A2" w:rsidRDefault="00021063" w:rsidP="001B4326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6264C866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lang w:val="sr-Cyrl-RS"/>
              </w:rPr>
              <w:t>И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>менује путнички, транспортни и информациони саобраћај</w:t>
            </w:r>
          </w:p>
          <w:p w14:paraId="4F68D54F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lang w:val="sr-Cyrl-RS"/>
              </w:rPr>
              <w:t>П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>овеже врсте и значај саобраћаја у свом крају с потребама људи</w:t>
            </w:r>
          </w:p>
          <w:p w14:paraId="46FD6A7A" w14:textId="23A53CDE" w:rsidR="00021063" w:rsidRPr="008342A2" w:rsidRDefault="00021063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lang w:val="sr-Cyrl-RS"/>
              </w:rPr>
              <w:t>У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очи намену саобраћаја </w:t>
            </w:r>
          </w:p>
        </w:tc>
        <w:tc>
          <w:tcPr>
            <w:tcW w:w="567" w:type="dxa"/>
          </w:tcPr>
          <w:p w14:paraId="02EAA643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44.</w:t>
            </w:r>
          </w:p>
        </w:tc>
        <w:tc>
          <w:tcPr>
            <w:tcW w:w="2127" w:type="dxa"/>
          </w:tcPr>
          <w:p w14:paraId="7EF906F1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Улога и значај саобраћаја</w:t>
            </w:r>
          </w:p>
        </w:tc>
        <w:tc>
          <w:tcPr>
            <w:tcW w:w="1134" w:type="dxa"/>
          </w:tcPr>
          <w:p w14:paraId="328C4B02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4B265515" w14:textId="77777777" w:rsidR="00021063" w:rsidRPr="008342A2" w:rsidRDefault="00021063" w:rsidP="001B4326">
            <w:pPr>
              <w:pStyle w:val="Pa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</w:tc>
        <w:tc>
          <w:tcPr>
            <w:tcW w:w="1134" w:type="dxa"/>
          </w:tcPr>
          <w:p w14:paraId="189AD9CD" w14:textId="77777777" w:rsidR="00021063" w:rsidRPr="008342A2" w:rsidRDefault="00021063" w:rsidP="001B4326">
            <w:pPr>
              <w:pStyle w:val="Pa26"/>
              <w:spacing w:before="80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</w:tc>
        <w:tc>
          <w:tcPr>
            <w:tcW w:w="1559" w:type="dxa"/>
          </w:tcPr>
          <w:p w14:paraId="07A258C8" w14:textId="77777777" w:rsidR="00021063" w:rsidRPr="008342A2" w:rsidRDefault="00021063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7A3492D2" w14:textId="77777777" w:rsidR="00021063" w:rsidRPr="008342A2" w:rsidRDefault="00021063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4DF17BE6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442AF8E7" w14:textId="77777777" w:rsidR="00021063" w:rsidRPr="008342A2" w:rsidRDefault="00021063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3F9B814C" w14:textId="77777777" w:rsidR="00021063" w:rsidRPr="008342A2" w:rsidRDefault="00021063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</w:tc>
        <w:tc>
          <w:tcPr>
            <w:tcW w:w="1330" w:type="dxa"/>
          </w:tcPr>
          <w:p w14:paraId="4BBC101C" w14:textId="77777777" w:rsidR="00021063" w:rsidRPr="008342A2" w:rsidRDefault="00021063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</w:tbl>
    <w:p w14:paraId="34E42342" w14:textId="77777777" w:rsidR="00021063" w:rsidRPr="008342A2" w:rsidRDefault="00021063" w:rsidP="00021063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t>Датум предаје: _________________</w:t>
      </w:r>
      <w:r w:rsidRPr="008342A2">
        <w:rPr>
          <w:rFonts w:asciiTheme="minorHAnsi" w:hAnsiTheme="minorHAnsi" w:cstheme="minorHAnsi"/>
          <w:lang w:val="sr-Latn-RS"/>
        </w:rPr>
        <w:tab/>
        <w:t>Предметни наставник: ______________________</w:t>
      </w:r>
    </w:p>
    <w:p w14:paraId="2F295BDE" w14:textId="77777777" w:rsidR="00021063" w:rsidRPr="008342A2" w:rsidRDefault="00021063" w:rsidP="00021063">
      <w:pPr>
        <w:spacing w:after="200" w:line="276" w:lineRule="auto"/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br w:type="page"/>
      </w:r>
    </w:p>
    <w:p w14:paraId="02F82A62" w14:textId="77777777" w:rsidR="00021063" w:rsidRPr="008342A2" w:rsidRDefault="00021063" w:rsidP="0002106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370A7D9C" w14:textId="1774C106" w:rsidR="006A291C" w:rsidRPr="008342A2" w:rsidRDefault="006A291C" w:rsidP="006A291C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Школска година: </w:t>
      </w:r>
      <w:r w:rsidR="009569E6" w:rsidRPr="008342A2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2024/2025.</w:t>
      </w:r>
    </w:p>
    <w:p w14:paraId="64707A61" w14:textId="758CB789" w:rsidR="00021063" w:rsidRPr="008342A2" w:rsidRDefault="00021063" w:rsidP="00021063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>Месец: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 xml:space="preserve"> март</w:t>
      </w:r>
    </w:p>
    <w:p w14:paraId="64D5B1D5" w14:textId="77777777" w:rsidR="009569E6" w:rsidRPr="008342A2" w:rsidRDefault="009569E6" w:rsidP="00F90A59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Предмет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Природа и друштво</w:t>
      </w:r>
    </w:p>
    <w:p w14:paraId="75142B17" w14:textId="77777777" w:rsidR="009569E6" w:rsidRPr="008342A2" w:rsidRDefault="009569E6" w:rsidP="00F90A59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Годишњ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21C61515" w14:textId="77777777" w:rsidR="009569E6" w:rsidRPr="008342A2" w:rsidRDefault="009569E6" w:rsidP="009569E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Недељн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tbl>
      <w:tblPr>
        <w:tblStyle w:val="TableGrid"/>
        <w:tblW w:w="15565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096"/>
        <w:gridCol w:w="540"/>
        <w:gridCol w:w="2070"/>
        <w:gridCol w:w="1170"/>
        <w:gridCol w:w="1530"/>
        <w:gridCol w:w="1170"/>
        <w:gridCol w:w="1530"/>
        <w:gridCol w:w="1260"/>
        <w:gridCol w:w="1350"/>
      </w:tblGrid>
      <w:tr w:rsidR="003105DE" w:rsidRPr="008342A2" w14:paraId="77CF073D" w14:textId="77777777" w:rsidTr="00497BDD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43AE4FCB" w14:textId="77777777" w:rsidR="00021063" w:rsidRPr="008342A2" w:rsidRDefault="00021063" w:rsidP="001B4326">
            <w:pPr>
              <w:ind w:left="113" w:right="-108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Број и назив наставне теме</w:t>
            </w:r>
          </w:p>
        </w:tc>
        <w:tc>
          <w:tcPr>
            <w:tcW w:w="4096" w:type="dxa"/>
            <w:shd w:val="clear" w:color="auto" w:fill="F2F2F2" w:themeFill="background1" w:themeFillShade="F2"/>
            <w:vAlign w:val="center"/>
          </w:tcPr>
          <w:p w14:paraId="1137F72A" w14:textId="77777777" w:rsidR="00021063" w:rsidRPr="008342A2" w:rsidRDefault="00021063" w:rsidP="001B4326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Исходи</w:t>
            </w:r>
          </w:p>
          <w:p w14:paraId="2B11C69F" w14:textId="77777777" w:rsidR="00021063" w:rsidRPr="008342A2" w:rsidRDefault="00021063" w:rsidP="001B4326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3FD9CB9" w14:textId="77777777" w:rsidR="00021063" w:rsidRPr="008342A2" w:rsidRDefault="00021063" w:rsidP="001B432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Р.бр. часа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137252AE" w14:textId="77777777" w:rsidR="00021063" w:rsidRPr="008342A2" w:rsidRDefault="00021063" w:rsidP="001B432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Назив наставне јединице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3DA9F26" w14:textId="77777777" w:rsidR="00021063" w:rsidRPr="008342A2" w:rsidRDefault="00021063" w:rsidP="001B432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Тип часа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51848A7" w14:textId="77777777" w:rsidR="00021063" w:rsidRPr="008342A2" w:rsidRDefault="00021063" w:rsidP="001B4326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тода рада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FA7EBF5" w14:textId="77777777" w:rsidR="00021063" w:rsidRPr="008342A2" w:rsidRDefault="00021063" w:rsidP="001B4326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Облик рада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4814062C" w14:textId="77777777" w:rsidR="00021063" w:rsidRPr="008342A2" w:rsidRDefault="00021063" w:rsidP="001B4326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ђупред метне компетенције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433D9C9A" w14:textId="77777777" w:rsidR="00021063" w:rsidRPr="008342A2" w:rsidRDefault="00021063" w:rsidP="001B4326">
            <w:pPr>
              <w:ind w:left="-90" w:right="-11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DAD98E3" w14:textId="77777777" w:rsidR="00021063" w:rsidRPr="008342A2" w:rsidRDefault="00021063" w:rsidP="001B4326">
            <w:pPr>
              <w:ind w:right="-17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Евалуација квалитета планираног</w:t>
            </w:r>
          </w:p>
        </w:tc>
      </w:tr>
      <w:tr w:rsidR="003105DE" w:rsidRPr="008342A2" w14:paraId="123DCA72" w14:textId="77777777" w:rsidTr="00497BDD">
        <w:trPr>
          <w:cantSplit/>
          <w:trHeight w:val="222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C55BA00" w14:textId="77777777" w:rsidR="00021063" w:rsidRPr="008342A2" w:rsidRDefault="00021063" w:rsidP="001B4326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4</w:t>
            </w: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. </w:t>
            </w: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ПРИРОДА, ЧОВЕК И ДРУШТВО</w:t>
            </w:r>
          </w:p>
        </w:tc>
        <w:tc>
          <w:tcPr>
            <w:tcW w:w="4096" w:type="dxa"/>
          </w:tcPr>
          <w:p w14:paraId="5FCD822B" w14:textId="77777777" w:rsidR="00021063" w:rsidRPr="008342A2" w:rsidRDefault="00021063" w:rsidP="001B4326">
            <w:pPr>
              <w:pStyle w:val="tabela"/>
              <w:spacing w:before="0" w:line="240" w:lineRule="auto"/>
              <w:ind w:left="193" w:right="-102"/>
              <w:rPr>
                <w:rStyle w:val="A9"/>
                <w:rFonts w:asciiTheme="minorHAnsi" w:hAnsiTheme="minorHAnsi" w:cstheme="minorHAnsi"/>
                <w:b w:val="0"/>
                <w:bCs w:val="0"/>
                <w:noProof/>
                <w:color w:val="auto"/>
                <w:lang w:val="sr-Latn-RS"/>
              </w:rPr>
            </w:pPr>
          </w:p>
          <w:p w14:paraId="6A07823C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Именује правила у саобраћају које има као пешак</w:t>
            </w:r>
          </w:p>
          <w:p w14:paraId="3D1C371A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Именује правила у саобраћају која имају остали учесници у саобраћају</w:t>
            </w:r>
          </w:p>
          <w:p w14:paraId="7E7AAB38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Примени мере безбедности како би се заштитио у саобраћају</w:t>
            </w:r>
          </w:p>
          <w:p w14:paraId="13E6913F" w14:textId="326A0632" w:rsidR="00021063" w:rsidRPr="008342A2" w:rsidRDefault="00021063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Примењује правила безбедног понашања у саобраћају</w:t>
            </w:r>
          </w:p>
        </w:tc>
        <w:tc>
          <w:tcPr>
            <w:tcW w:w="540" w:type="dxa"/>
          </w:tcPr>
          <w:p w14:paraId="0F5ECE25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45.</w:t>
            </w:r>
          </w:p>
        </w:tc>
        <w:tc>
          <w:tcPr>
            <w:tcW w:w="2070" w:type="dxa"/>
          </w:tcPr>
          <w:p w14:paraId="43171405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Безбедно понашање у саобраћају</w:t>
            </w:r>
          </w:p>
        </w:tc>
        <w:tc>
          <w:tcPr>
            <w:tcW w:w="1170" w:type="dxa"/>
          </w:tcPr>
          <w:p w14:paraId="6767CE98" w14:textId="77777777" w:rsidR="00021063" w:rsidRPr="008342A2" w:rsidRDefault="00021063" w:rsidP="001B4326">
            <w:pPr>
              <w:pStyle w:val="Pa2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Обрада</w:t>
            </w:r>
          </w:p>
          <w:p w14:paraId="146D81B3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lang w:val="sr-Latn-RS"/>
              </w:rPr>
            </w:pPr>
          </w:p>
        </w:tc>
        <w:tc>
          <w:tcPr>
            <w:tcW w:w="1530" w:type="dxa"/>
          </w:tcPr>
          <w:p w14:paraId="481579C2" w14:textId="77777777" w:rsidR="00021063" w:rsidRPr="008342A2" w:rsidRDefault="00021063" w:rsidP="001B4326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</w:tc>
        <w:tc>
          <w:tcPr>
            <w:tcW w:w="1170" w:type="dxa"/>
          </w:tcPr>
          <w:p w14:paraId="7AECD71F" w14:textId="77777777" w:rsidR="00021063" w:rsidRPr="008342A2" w:rsidRDefault="00021063" w:rsidP="001B4326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6B05C3AF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Latn-RS"/>
              </w:rPr>
            </w:pPr>
          </w:p>
        </w:tc>
        <w:tc>
          <w:tcPr>
            <w:tcW w:w="1530" w:type="dxa"/>
          </w:tcPr>
          <w:p w14:paraId="5731017D" w14:textId="77777777" w:rsidR="00021063" w:rsidRPr="008342A2" w:rsidRDefault="00021063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0E130E6D" w14:textId="77777777" w:rsidR="00021063" w:rsidRPr="008342A2" w:rsidRDefault="00021063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0C1D224C" w14:textId="77777777" w:rsidR="00021063" w:rsidRPr="008342A2" w:rsidRDefault="00021063" w:rsidP="001B4326">
            <w:pPr>
              <w:pStyle w:val="Pa25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60" w:type="dxa"/>
          </w:tcPr>
          <w:p w14:paraId="54B98803" w14:textId="77777777" w:rsidR="00021063" w:rsidRPr="008342A2" w:rsidRDefault="00021063" w:rsidP="001B4326">
            <w:pPr>
              <w:pStyle w:val="Pa24"/>
              <w:rPr>
                <w:rStyle w:val="A9"/>
                <w:rFonts w:asciiTheme="minorHAnsi" w:hAnsiTheme="minorHAnsi" w:cstheme="minorHAnsi"/>
                <w:b w:val="0"/>
                <w:color w:val="auto"/>
                <w:sz w:val="20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sz w:val="20"/>
                <w:lang w:val="sr-Latn-RS"/>
              </w:rPr>
              <w:t xml:space="preserve"> </w:t>
            </w:r>
          </w:p>
          <w:p w14:paraId="6CA3C317" w14:textId="77777777" w:rsidR="00021063" w:rsidRPr="008342A2" w:rsidRDefault="00021063" w:rsidP="001B4326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618027B0" w14:textId="77777777" w:rsidR="00021063" w:rsidRPr="008342A2" w:rsidRDefault="00021063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1350" w:type="dxa"/>
          </w:tcPr>
          <w:p w14:paraId="0C7F7F28" w14:textId="77777777" w:rsidR="00021063" w:rsidRPr="008342A2" w:rsidRDefault="00021063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73257AFB" w14:textId="77777777" w:rsidTr="00497BDD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678C31A2" w14:textId="77777777" w:rsidR="00021063" w:rsidRPr="008342A2" w:rsidRDefault="00021063" w:rsidP="001B4326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096" w:type="dxa"/>
          </w:tcPr>
          <w:p w14:paraId="0858F2DD" w14:textId="77777777" w:rsidR="00021063" w:rsidRPr="008342A2" w:rsidRDefault="00021063" w:rsidP="001B4326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5769C80C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веде врсте саобраћаја према врсти и према намени</w:t>
            </w:r>
          </w:p>
          <w:p w14:paraId="1210C60D" w14:textId="287C76B8" w:rsidR="00021063" w:rsidRPr="008342A2" w:rsidRDefault="00021063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Примени стечено знање о безбедности у саобраћају у новим ситуацијама</w:t>
            </w:r>
          </w:p>
        </w:tc>
        <w:tc>
          <w:tcPr>
            <w:tcW w:w="540" w:type="dxa"/>
          </w:tcPr>
          <w:p w14:paraId="288A9FAA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46.</w:t>
            </w:r>
          </w:p>
        </w:tc>
        <w:tc>
          <w:tcPr>
            <w:tcW w:w="2070" w:type="dxa"/>
          </w:tcPr>
          <w:p w14:paraId="691C0669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Саобраћај</w:t>
            </w:r>
          </w:p>
        </w:tc>
        <w:tc>
          <w:tcPr>
            <w:tcW w:w="1170" w:type="dxa"/>
          </w:tcPr>
          <w:p w14:paraId="732ED92F" w14:textId="77777777" w:rsidR="00021063" w:rsidRPr="008342A2" w:rsidRDefault="00021063" w:rsidP="001B4326">
            <w:pPr>
              <w:pStyle w:val="Pa2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Утврђивање</w:t>
            </w:r>
          </w:p>
          <w:p w14:paraId="674EE79E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</w:tcPr>
          <w:p w14:paraId="591888DD" w14:textId="77777777" w:rsidR="00021063" w:rsidRPr="008342A2" w:rsidRDefault="00021063" w:rsidP="001B4326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текстуална, илустративна</w:t>
            </w:r>
          </w:p>
          <w:p w14:paraId="1D4778C7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1170" w:type="dxa"/>
          </w:tcPr>
          <w:p w14:paraId="59F132BF" w14:textId="77777777" w:rsidR="00021063" w:rsidRPr="008342A2" w:rsidRDefault="00021063" w:rsidP="001B4326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  <w:p w14:paraId="1534BC08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1530" w:type="dxa"/>
          </w:tcPr>
          <w:p w14:paraId="231E2EF0" w14:textId="77777777" w:rsidR="00021063" w:rsidRPr="008342A2" w:rsidRDefault="00021063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7FB7139" w14:textId="77777777" w:rsidR="00021063" w:rsidRPr="008342A2" w:rsidRDefault="00021063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Комуникација</w:t>
            </w:r>
          </w:p>
          <w:p w14:paraId="64336ED9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260" w:type="dxa"/>
          </w:tcPr>
          <w:p w14:paraId="24305E30" w14:textId="77777777" w:rsidR="00021063" w:rsidRPr="008342A2" w:rsidRDefault="00021063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6E9A2BBB" w14:textId="77777777" w:rsidR="00021063" w:rsidRPr="008342A2" w:rsidRDefault="00021063" w:rsidP="001B4326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2B8C8C09" w14:textId="77777777" w:rsidR="00021063" w:rsidRPr="008342A2" w:rsidRDefault="00021063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50" w:type="dxa"/>
          </w:tcPr>
          <w:p w14:paraId="49E50CB6" w14:textId="77777777" w:rsidR="00021063" w:rsidRPr="008342A2" w:rsidRDefault="00021063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6589DA9A" w14:textId="77777777" w:rsidTr="00497BDD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FEBD95A" w14:textId="77777777" w:rsidR="00021063" w:rsidRPr="008342A2" w:rsidRDefault="00021063" w:rsidP="001B432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096" w:type="dxa"/>
          </w:tcPr>
          <w:p w14:paraId="15FE60BC" w14:textId="77777777" w:rsidR="00021063" w:rsidRPr="008342A2" w:rsidRDefault="00021063" w:rsidP="001B4326">
            <w:pPr>
              <w:pStyle w:val="tabela"/>
              <w:spacing w:before="0" w:line="240" w:lineRule="auto"/>
              <w:ind w:left="157" w:right="-105"/>
              <w:rPr>
                <w:rFonts w:asciiTheme="minorHAnsi" w:eastAsiaTheme="minorHAnsi" w:hAnsiTheme="minorHAnsi" w:cstheme="minorHAnsi"/>
                <w:sz w:val="22"/>
                <w:lang w:val="sr-Latn-RS"/>
              </w:rPr>
            </w:pPr>
          </w:p>
          <w:p w14:paraId="5AD1DCB2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веде облике рељефа</w:t>
            </w:r>
          </w:p>
          <w:p w14:paraId="400C6EAF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Повеже одговарајућу надморску висину и облик рељефа</w:t>
            </w:r>
          </w:p>
          <w:p w14:paraId="37FEF722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веде карактеристике планинске и равничарске реке</w:t>
            </w:r>
          </w:p>
          <w:p w14:paraId="4B5B98BC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Зна разлике између баре и језера</w:t>
            </w:r>
          </w:p>
          <w:p w14:paraId="13FF45C8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веде права становника једног краја</w:t>
            </w:r>
          </w:p>
          <w:p w14:paraId="4324C932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Одреди производне и непроизводне делатности</w:t>
            </w:r>
          </w:p>
          <w:p w14:paraId="75475E33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Објасни која је најважнија улога саобраћаја</w:t>
            </w:r>
          </w:p>
          <w:p w14:paraId="67ABEE0F" w14:textId="3966D412" w:rsidR="00021063" w:rsidRPr="008342A2" w:rsidRDefault="00021063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Примени стечено знање о безбености у саобраћају у новим ситуацијама</w:t>
            </w:r>
          </w:p>
        </w:tc>
        <w:tc>
          <w:tcPr>
            <w:tcW w:w="540" w:type="dxa"/>
          </w:tcPr>
          <w:p w14:paraId="49D8979B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47.</w:t>
            </w:r>
          </w:p>
        </w:tc>
        <w:tc>
          <w:tcPr>
            <w:tcW w:w="2070" w:type="dxa"/>
          </w:tcPr>
          <w:p w14:paraId="153CED34" w14:textId="77777777" w:rsidR="00021063" w:rsidRPr="008342A2" w:rsidRDefault="00021063" w:rsidP="001B43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0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sz w:val="20"/>
                <w:lang w:val="sr-Latn-RS"/>
              </w:rPr>
              <w:t>Рељеф. Становништво. Производне и непроизводне делатности.</w:t>
            </w:r>
          </w:p>
          <w:p w14:paraId="5D6499D6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Саобраћај.</w:t>
            </w:r>
          </w:p>
        </w:tc>
        <w:tc>
          <w:tcPr>
            <w:tcW w:w="1170" w:type="dxa"/>
          </w:tcPr>
          <w:p w14:paraId="776E9E8D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Систематизација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30" w:type="dxa"/>
          </w:tcPr>
          <w:p w14:paraId="69C57211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</w:t>
            </w:r>
          </w:p>
        </w:tc>
        <w:tc>
          <w:tcPr>
            <w:tcW w:w="1170" w:type="dxa"/>
          </w:tcPr>
          <w:p w14:paraId="56B5F747" w14:textId="77777777" w:rsidR="00021063" w:rsidRPr="008342A2" w:rsidRDefault="00021063" w:rsidP="001B4326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1DDC375C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</w:tcPr>
          <w:p w14:paraId="244492B9" w14:textId="77777777" w:rsidR="00021063" w:rsidRPr="008342A2" w:rsidRDefault="00021063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75BD95ED" w14:textId="77777777" w:rsidR="00021063" w:rsidRPr="008342A2" w:rsidRDefault="00021063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052D9352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60" w:type="dxa"/>
          </w:tcPr>
          <w:p w14:paraId="40796BC2" w14:textId="77777777" w:rsidR="00021063" w:rsidRPr="008342A2" w:rsidRDefault="00021063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0D27C972" w14:textId="77777777" w:rsidR="00021063" w:rsidRPr="008342A2" w:rsidRDefault="00021063" w:rsidP="001B4326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4A67D755" w14:textId="77777777" w:rsidR="00021063" w:rsidRPr="008342A2" w:rsidRDefault="00021063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атематика</w:t>
            </w:r>
          </w:p>
          <w:p w14:paraId="0CBCA535" w14:textId="77777777" w:rsidR="00021063" w:rsidRPr="008342A2" w:rsidRDefault="00021063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50" w:type="dxa"/>
          </w:tcPr>
          <w:p w14:paraId="3C1AA71D" w14:textId="77777777" w:rsidR="00021063" w:rsidRPr="008342A2" w:rsidRDefault="00021063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35CF060B" w14:textId="77777777" w:rsidTr="00497BDD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71F5EF4B" w14:textId="77777777" w:rsidR="00021063" w:rsidRPr="008342A2" w:rsidRDefault="00021063" w:rsidP="001B432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096" w:type="dxa"/>
            <w:vAlign w:val="center"/>
          </w:tcPr>
          <w:p w14:paraId="02E9F6FA" w14:textId="77777777" w:rsidR="00021063" w:rsidRPr="008342A2" w:rsidRDefault="00021063" w:rsidP="001B4326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</w:p>
          <w:p w14:paraId="64B4897E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Препозна и именује називе стања воде</w:t>
            </w:r>
          </w:p>
          <w:p w14:paraId="7D0B9B36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Повезује промене стања воде са променама температуре (загревање и хлађење воде)</w:t>
            </w:r>
          </w:p>
          <w:p w14:paraId="770AC09F" w14:textId="38E29733" w:rsidR="00021063" w:rsidRPr="008342A2" w:rsidRDefault="00021063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Објасни појмове испаравање и кондезација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 </w:t>
            </w:r>
          </w:p>
        </w:tc>
        <w:tc>
          <w:tcPr>
            <w:tcW w:w="540" w:type="dxa"/>
          </w:tcPr>
          <w:p w14:paraId="728C9B14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48.</w:t>
            </w:r>
          </w:p>
        </w:tc>
        <w:tc>
          <w:tcPr>
            <w:tcW w:w="2070" w:type="dxa"/>
          </w:tcPr>
          <w:p w14:paraId="17265045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Teчно, чврсто и гасовито стање воде</w:t>
            </w:r>
          </w:p>
        </w:tc>
        <w:tc>
          <w:tcPr>
            <w:tcW w:w="1170" w:type="dxa"/>
          </w:tcPr>
          <w:p w14:paraId="33E2203D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30" w:type="dxa"/>
          </w:tcPr>
          <w:p w14:paraId="04FB8E58" w14:textId="77777777" w:rsidR="00021063" w:rsidRPr="008342A2" w:rsidRDefault="00021063" w:rsidP="001B4326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419072B4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70" w:type="dxa"/>
          </w:tcPr>
          <w:p w14:paraId="5D8D27B9" w14:textId="77777777" w:rsidR="00021063" w:rsidRPr="008342A2" w:rsidRDefault="00021063" w:rsidP="001B4326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0B39D73A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</w:tcPr>
          <w:p w14:paraId="45027894" w14:textId="77777777" w:rsidR="00021063" w:rsidRPr="008342A2" w:rsidRDefault="00021063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0AD89B90" w14:textId="77777777" w:rsidR="00021063" w:rsidRPr="008342A2" w:rsidRDefault="00021063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32D495F7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60" w:type="dxa"/>
          </w:tcPr>
          <w:p w14:paraId="2089F67B" w14:textId="77777777" w:rsidR="00021063" w:rsidRPr="008342A2" w:rsidRDefault="00021063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67C186AD" w14:textId="77777777" w:rsidR="00021063" w:rsidRPr="008342A2" w:rsidRDefault="00021063" w:rsidP="001B4326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06588B52" w14:textId="77777777" w:rsidR="00021063" w:rsidRPr="008342A2" w:rsidRDefault="00021063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50" w:type="dxa"/>
          </w:tcPr>
          <w:p w14:paraId="0DE56E8E" w14:textId="77777777" w:rsidR="00021063" w:rsidRPr="008342A2" w:rsidRDefault="00021063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2BB8252C" w14:textId="77777777" w:rsidTr="00497BDD">
        <w:trPr>
          <w:cantSplit/>
          <w:trHeight w:val="216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227A045" w14:textId="77777777" w:rsidR="00021063" w:rsidRPr="008342A2" w:rsidRDefault="00021063" w:rsidP="001B432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096" w:type="dxa"/>
            <w:vAlign w:val="center"/>
          </w:tcPr>
          <w:p w14:paraId="253C73D3" w14:textId="77777777" w:rsidR="00021063" w:rsidRPr="008342A2" w:rsidRDefault="00021063" w:rsidP="001B4326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</w:p>
          <w:p w14:paraId="1B3429B1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Препозна и именује чврсто, течно и гасовито стање воде</w:t>
            </w:r>
          </w:p>
          <w:p w14:paraId="3B301C14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Објасни процес кружења воде у природи</w:t>
            </w:r>
          </w:p>
          <w:p w14:paraId="3FB20E9F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Објасни шта је кондензација</w:t>
            </w:r>
          </w:p>
          <w:p w14:paraId="2CE7BE0F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веде температуре на којима вода испарава и мрзне</w:t>
            </w:r>
          </w:p>
          <w:p w14:paraId="44C136E1" w14:textId="4F851B4D" w:rsidR="00021063" w:rsidRPr="008342A2" w:rsidRDefault="00021063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Представи цртежом или објасни процес кружења воде у природи</w:t>
            </w:r>
          </w:p>
        </w:tc>
        <w:tc>
          <w:tcPr>
            <w:tcW w:w="540" w:type="dxa"/>
          </w:tcPr>
          <w:p w14:paraId="43632E9A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49.</w:t>
            </w:r>
          </w:p>
        </w:tc>
        <w:tc>
          <w:tcPr>
            <w:tcW w:w="2070" w:type="dxa"/>
          </w:tcPr>
          <w:p w14:paraId="4EFFB41E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Кружење воде у природи</w:t>
            </w:r>
          </w:p>
        </w:tc>
        <w:tc>
          <w:tcPr>
            <w:tcW w:w="1170" w:type="dxa"/>
          </w:tcPr>
          <w:p w14:paraId="42ADCB80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30" w:type="dxa"/>
          </w:tcPr>
          <w:p w14:paraId="2064B6DB" w14:textId="77777777" w:rsidR="00021063" w:rsidRPr="008342A2" w:rsidRDefault="00021063" w:rsidP="001B4326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текстуална</w:t>
            </w:r>
          </w:p>
          <w:p w14:paraId="52C7C2BA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70" w:type="dxa"/>
          </w:tcPr>
          <w:p w14:paraId="54864B3C" w14:textId="77777777" w:rsidR="00021063" w:rsidRPr="008342A2" w:rsidRDefault="00021063" w:rsidP="001B4326">
            <w:pPr>
              <w:pStyle w:val="Pa26"/>
              <w:spacing w:before="80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</w:tc>
        <w:tc>
          <w:tcPr>
            <w:tcW w:w="1530" w:type="dxa"/>
          </w:tcPr>
          <w:p w14:paraId="3F012BB1" w14:textId="77777777" w:rsidR="00021063" w:rsidRPr="008342A2" w:rsidRDefault="00021063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2AF5F88C" w14:textId="77777777" w:rsidR="00021063" w:rsidRPr="008342A2" w:rsidRDefault="00021063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394CE522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60" w:type="dxa"/>
          </w:tcPr>
          <w:p w14:paraId="55FF0DC3" w14:textId="77777777" w:rsidR="00021063" w:rsidRPr="008342A2" w:rsidRDefault="00021063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34BFC576" w14:textId="77777777" w:rsidR="00021063" w:rsidRPr="008342A2" w:rsidRDefault="00021063" w:rsidP="001B4326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3C070E9E" w14:textId="77777777" w:rsidR="00021063" w:rsidRPr="008342A2" w:rsidRDefault="00021063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50" w:type="dxa"/>
          </w:tcPr>
          <w:p w14:paraId="75C89990" w14:textId="77777777" w:rsidR="00021063" w:rsidRPr="008342A2" w:rsidRDefault="00021063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4FE85988" w14:textId="77777777" w:rsidTr="00497BDD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276C633" w14:textId="77777777" w:rsidR="00021063" w:rsidRPr="008342A2" w:rsidRDefault="00021063" w:rsidP="001B432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096" w:type="dxa"/>
            <w:vAlign w:val="center"/>
          </w:tcPr>
          <w:p w14:paraId="319E7BBA" w14:textId="77777777" w:rsidR="00021063" w:rsidRPr="008342A2" w:rsidRDefault="00021063" w:rsidP="001B4326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27FD694F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Препозна и именује чврсто, течно и гасовито стање воде</w:t>
            </w:r>
          </w:p>
          <w:p w14:paraId="3FBDD444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Објасни шта је испаравање</w:t>
            </w:r>
          </w:p>
          <w:p w14:paraId="70850300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>Објасни шта је кондензација</w:t>
            </w:r>
          </w:p>
          <w:p w14:paraId="39D11016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Зна температуре испаравања и мржњења воде</w:t>
            </w:r>
          </w:p>
          <w:p w14:paraId="00CBDD18" w14:textId="40753941" w:rsidR="00021063" w:rsidRPr="008342A2" w:rsidRDefault="00021063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Објасни процес кружења воде у природи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 </w:t>
            </w:r>
          </w:p>
        </w:tc>
        <w:tc>
          <w:tcPr>
            <w:tcW w:w="540" w:type="dxa"/>
          </w:tcPr>
          <w:p w14:paraId="27ED8C5B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50.</w:t>
            </w:r>
          </w:p>
        </w:tc>
        <w:tc>
          <w:tcPr>
            <w:tcW w:w="2070" w:type="dxa"/>
          </w:tcPr>
          <w:p w14:paraId="5F2E4019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Вода</w:t>
            </w:r>
          </w:p>
        </w:tc>
        <w:tc>
          <w:tcPr>
            <w:tcW w:w="1170" w:type="dxa"/>
          </w:tcPr>
          <w:p w14:paraId="0C5DD78A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30" w:type="dxa"/>
          </w:tcPr>
          <w:p w14:paraId="072279D7" w14:textId="77777777" w:rsidR="00021063" w:rsidRPr="008342A2" w:rsidRDefault="00021063" w:rsidP="001B4326">
            <w:pPr>
              <w:pStyle w:val="Pa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текстуална</w:t>
            </w:r>
          </w:p>
        </w:tc>
        <w:tc>
          <w:tcPr>
            <w:tcW w:w="1170" w:type="dxa"/>
          </w:tcPr>
          <w:p w14:paraId="50A8E321" w14:textId="77777777" w:rsidR="00021063" w:rsidRPr="008342A2" w:rsidRDefault="00021063" w:rsidP="001B4326">
            <w:pPr>
              <w:pStyle w:val="Pa26"/>
              <w:spacing w:before="80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, групни рад</w:t>
            </w:r>
          </w:p>
        </w:tc>
        <w:tc>
          <w:tcPr>
            <w:tcW w:w="1530" w:type="dxa"/>
          </w:tcPr>
          <w:p w14:paraId="7A1E4167" w14:textId="77777777" w:rsidR="00021063" w:rsidRPr="008342A2" w:rsidRDefault="00021063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75BFF324" w14:textId="77777777" w:rsidR="00021063" w:rsidRPr="008342A2" w:rsidRDefault="00021063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FDFAD7A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60" w:type="dxa"/>
          </w:tcPr>
          <w:p w14:paraId="230F15D6" w14:textId="77777777" w:rsidR="00021063" w:rsidRPr="008342A2" w:rsidRDefault="00021063" w:rsidP="001B4326">
            <w:pPr>
              <w:pStyle w:val="Pa24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</w:p>
          <w:p w14:paraId="14C57788" w14:textId="77777777" w:rsidR="00021063" w:rsidRPr="008342A2" w:rsidRDefault="00021063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76874623" w14:textId="77777777" w:rsidR="00021063" w:rsidRPr="008342A2" w:rsidRDefault="00021063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50" w:type="dxa"/>
          </w:tcPr>
          <w:p w14:paraId="3E9AB396" w14:textId="77777777" w:rsidR="00021063" w:rsidRPr="008342A2" w:rsidRDefault="00021063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3793D059" w14:textId="77777777" w:rsidTr="00497BDD">
        <w:trPr>
          <w:cantSplit/>
          <w:trHeight w:val="2312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FBFA0A8" w14:textId="77777777" w:rsidR="00021063" w:rsidRPr="008342A2" w:rsidRDefault="00021063" w:rsidP="001B432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096" w:type="dxa"/>
            <w:vAlign w:val="center"/>
          </w:tcPr>
          <w:p w14:paraId="1583163D" w14:textId="77777777" w:rsidR="00021063" w:rsidRPr="008342A2" w:rsidRDefault="00021063" w:rsidP="001B4326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60F8E764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Повеже температурне промене са променама запремине и кретања ваздуха</w:t>
            </w:r>
          </w:p>
          <w:p w14:paraId="47D1E13C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Објасни како се ваздух шири и скупља</w:t>
            </w:r>
          </w:p>
          <w:p w14:paraId="59BAA8F1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Објасни како температура утиче на ваздух</w:t>
            </w:r>
          </w:p>
          <w:p w14:paraId="5A36B039" w14:textId="6C225C1C" w:rsidR="00021063" w:rsidRPr="008342A2" w:rsidRDefault="00021063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Изведе једноставне огледе и повеже резултат са закључком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 </w:t>
            </w:r>
          </w:p>
        </w:tc>
        <w:tc>
          <w:tcPr>
            <w:tcW w:w="540" w:type="dxa"/>
          </w:tcPr>
          <w:p w14:paraId="7F1361BB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51.</w:t>
            </w:r>
          </w:p>
        </w:tc>
        <w:tc>
          <w:tcPr>
            <w:tcW w:w="2070" w:type="dxa"/>
          </w:tcPr>
          <w:p w14:paraId="259939C6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Загревање и хлађење ваздуха</w:t>
            </w:r>
          </w:p>
        </w:tc>
        <w:tc>
          <w:tcPr>
            <w:tcW w:w="1170" w:type="dxa"/>
          </w:tcPr>
          <w:p w14:paraId="024A17B5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30" w:type="dxa"/>
          </w:tcPr>
          <w:p w14:paraId="6F7C25C3" w14:textId="77777777" w:rsidR="00021063" w:rsidRPr="008342A2" w:rsidRDefault="00021063" w:rsidP="001B4326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08C18DBA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70" w:type="dxa"/>
          </w:tcPr>
          <w:p w14:paraId="0466C18F" w14:textId="77777777" w:rsidR="00021063" w:rsidRPr="008342A2" w:rsidRDefault="00021063" w:rsidP="001B4326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751C4C22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</w:tcPr>
          <w:p w14:paraId="59A1B59A" w14:textId="77777777" w:rsidR="00021063" w:rsidRPr="008342A2" w:rsidRDefault="00021063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2BC0BB86" w14:textId="77777777" w:rsidR="00021063" w:rsidRPr="008342A2" w:rsidRDefault="00021063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1BE6D0B5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60" w:type="dxa"/>
          </w:tcPr>
          <w:p w14:paraId="00E17F1B" w14:textId="77777777" w:rsidR="00021063" w:rsidRPr="008342A2" w:rsidRDefault="00021063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65D5EFFF" w14:textId="77777777" w:rsidR="00021063" w:rsidRPr="008342A2" w:rsidRDefault="00021063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5B64E486" w14:textId="77777777" w:rsidR="00021063" w:rsidRPr="008342A2" w:rsidRDefault="00021063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50" w:type="dxa"/>
          </w:tcPr>
          <w:p w14:paraId="489FDAA5" w14:textId="77777777" w:rsidR="00021063" w:rsidRPr="008342A2" w:rsidRDefault="00021063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3E51E318" w14:textId="77777777" w:rsidTr="00497BDD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CACA918" w14:textId="77777777" w:rsidR="00021063" w:rsidRPr="008342A2" w:rsidRDefault="00021063" w:rsidP="001B432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096" w:type="dxa"/>
            <w:vAlign w:val="center"/>
          </w:tcPr>
          <w:p w14:paraId="46DFD17D" w14:textId="77777777" w:rsidR="00021063" w:rsidRPr="008342A2" w:rsidRDefault="00021063" w:rsidP="001B4326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13748519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Именује инструмент за мерење температуре ваздуха</w:t>
            </w:r>
          </w:p>
          <w:p w14:paraId="7822DE01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Именује инструмент за мерење температуре тела</w:t>
            </w:r>
          </w:p>
          <w:p w14:paraId="6CABC8F7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Именује јединицу за мерење температуре</w:t>
            </w:r>
          </w:p>
          <w:p w14:paraId="1549AEA2" w14:textId="77777777" w:rsidR="00021063" w:rsidRPr="008342A2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 xml:space="preserve"> Очитава тачну температуру са термометра.</w:t>
            </w:r>
          </w:p>
        </w:tc>
        <w:tc>
          <w:tcPr>
            <w:tcW w:w="540" w:type="dxa"/>
          </w:tcPr>
          <w:p w14:paraId="46BD3CEA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52.</w:t>
            </w:r>
          </w:p>
        </w:tc>
        <w:tc>
          <w:tcPr>
            <w:tcW w:w="2070" w:type="dxa"/>
          </w:tcPr>
          <w:p w14:paraId="64D6C275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Мерење температуре воде, ваздуха и тела</w:t>
            </w:r>
          </w:p>
        </w:tc>
        <w:tc>
          <w:tcPr>
            <w:tcW w:w="1170" w:type="dxa"/>
          </w:tcPr>
          <w:p w14:paraId="1DEF0076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30" w:type="dxa"/>
          </w:tcPr>
          <w:p w14:paraId="74F16F4D" w14:textId="77777777" w:rsidR="00021063" w:rsidRPr="008342A2" w:rsidRDefault="00021063" w:rsidP="001B4326">
            <w:pPr>
              <w:pStyle w:val="Pa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писаних радова</w:t>
            </w:r>
          </w:p>
        </w:tc>
        <w:tc>
          <w:tcPr>
            <w:tcW w:w="1170" w:type="dxa"/>
          </w:tcPr>
          <w:p w14:paraId="6D47E544" w14:textId="77777777" w:rsidR="00021063" w:rsidRPr="008342A2" w:rsidRDefault="00021063" w:rsidP="001B4326">
            <w:pPr>
              <w:pStyle w:val="Pa26"/>
              <w:spacing w:before="80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</w:tc>
        <w:tc>
          <w:tcPr>
            <w:tcW w:w="1530" w:type="dxa"/>
          </w:tcPr>
          <w:p w14:paraId="7A334B20" w14:textId="77777777" w:rsidR="00021063" w:rsidRPr="008342A2" w:rsidRDefault="00021063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1CD5FA58" w14:textId="77777777" w:rsidR="00021063" w:rsidRPr="008342A2" w:rsidRDefault="00021063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7F1D537" w14:textId="77777777" w:rsidR="00021063" w:rsidRPr="008342A2" w:rsidRDefault="00021063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60" w:type="dxa"/>
          </w:tcPr>
          <w:p w14:paraId="738D7140" w14:textId="77777777" w:rsidR="00021063" w:rsidRPr="008342A2" w:rsidRDefault="00021063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143E8F07" w14:textId="77777777" w:rsidR="00021063" w:rsidRPr="008342A2" w:rsidRDefault="00021063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атематика</w:t>
            </w:r>
          </w:p>
        </w:tc>
        <w:tc>
          <w:tcPr>
            <w:tcW w:w="1350" w:type="dxa"/>
          </w:tcPr>
          <w:p w14:paraId="3F01ACE0" w14:textId="77777777" w:rsidR="00021063" w:rsidRPr="008342A2" w:rsidRDefault="00021063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</w:tbl>
    <w:p w14:paraId="6681E1C3" w14:textId="77777777" w:rsidR="00021063" w:rsidRPr="008342A2" w:rsidRDefault="00021063" w:rsidP="00021063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t>Датум предаје: _________________</w:t>
      </w:r>
      <w:r w:rsidRPr="008342A2">
        <w:rPr>
          <w:rFonts w:asciiTheme="minorHAnsi" w:hAnsiTheme="minorHAnsi" w:cstheme="minorHAnsi"/>
          <w:lang w:val="sr-Latn-RS"/>
        </w:rPr>
        <w:tab/>
        <w:t>Предметни наставник: ______________________</w:t>
      </w:r>
    </w:p>
    <w:p w14:paraId="1FBEF213" w14:textId="77777777" w:rsidR="00021063" w:rsidRPr="008342A2" w:rsidRDefault="00021063" w:rsidP="00021063">
      <w:pPr>
        <w:spacing w:after="200" w:line="276" w:lineRule="auto"/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br w:type="page"/>
      </w:r>
    </w:p>
    <w:p w14:paraId="1E442382" w14:textId="77777777" w:rsidR="008240C0" w:rsidRPr="008342A2" w:rsidRDefault="008240C0" w:rsidP="008240C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28818CE2" w14:textId="11598CAB" w:rsidR="006A291C" w:rsidRPr="008342A2" w:rsidRDefault="006A291C" w:rsidP="006A291C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Школска година: </w:t>
      </w:r>
      <w:r w:rsidR="009569E6" w:rsidRPr="008342A2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2024/2025.</w:t>
      </w:r>
    </w:p>
    <w:p w14:paraId="6F024E05" w14:textId="32A36B21" w:rsidR="008240C0" w:rsidRPr="008342A2" w:rsidRDefault="008240C0" w:rsidP="008240C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>Месец: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 xml:space="preserve"> април</w:t>
      </w:r>
    </w:p>
    <w:p w14:paraId="38F319C1" w14:textId="77777777" w:rsidR="009569E6" w:rsidRPr="008342A2" w:rsidRDefault="009569E6" w:rsidP="00F90A59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Предмет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Природа и друштво</w:t>
      </w:r>
    </w:p>
    <w:p w14:paraId="612FD8B4" w14:textId="77777777" w:rsidR="009569E6" w:rsidRPr="008342A2" w:rsidRDefault="009569E6" w:rsidP="00F90A59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Годишњ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03995832" w14:textId="77777777" w:rsidR="009569E6" w:rsidRPr="008342A2" w:rsidRDefault="009569E6" w:rsidP="009569E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Недељн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3105DE" w:rsidRPr="008342A2" w14:paraId="323A6537" w14:textId="77777777" w:rsidTr="001B4326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2B5E413B" w14:textId="77777777" w:rsidR="008240C0" w:rsidRPr="008342A2" w:rsidRDefault="008240C0" w:rsidP="001B4326">
            <w:pPr>
              <w:ind w:left="113" w:right="-108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59F93E03" w14:textId="77777777" w:rsidR="008240C0" w:rsidRPr="008342A2" w:rsidRDefault="008240C0" w:rsidP="001B4326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Исходи</w:t>
            </w:r>
          </w:p>
          <w:p w14:paraId="49CCE12A" w14:textId="77777777" w:rsidR="008240C0" w:rsidRPr="008342A2" w:rsidRDefault="008240C0" w:rsidP="001B4326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E6ED8F" w14:textId="77777777" w:rsidR="008240C0" w:rsidRPr="008342A2" w:rsidRDefault="008240C0" w:rsidP="001B432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D3476F7" w14:textId="77777777" w:rsidR="008240C0" w:rsidRPr="008342A2" w:rsidRDefault="008240C0" w:rsidP="001B432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C4D0C6" w14:textId="77777777" w:rsidR="008240C0" w:rsidRPr="008342A2" w:rsidRDefault="008240C0" w:rsidP="001B432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98A1D1C" w14:textId="77777777" w:rsidR="008240C0" w:rsidRPr="008342A2" w:rsidRDefault="008240C0" w:rsidP="001B4326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8BAB91" w14:textId="77777777" w:rsidR="008240C0" w:rsidRPr="008342A2" w:rsidRDefault="008240C0" w:rsidP="001B4326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3419ED5" w14:textId="77777777" w:rsidR="008240C0" w:rsidRPr="008342A2" w:rsidRDefault="008240C0" w:rsidP="001B4326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7774451" w14:textId="77777777" w:rsidR="008240C0" w:rsidRPr="008342A2" w:rsidRDefault="008240C0" w:rsidP="001B4326">
            <w:pPr>
              <w:ind w:left="-90" w:right="-11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584C9B1" w14:textId="77777777" w:rsidR="008240C0" w:rsidRPr="008342A2" w:rsidRDefault="008240C0" w:rsidP="001B4326">
            <w:pPr>
              <w:ind w:right="-17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Евалуација квалитета планираног</w:t>
            </w:r>
          </w:p>
        </w:tc>
      </w:tr>
      <w:tr w:rsidR="003105DE" w:rsidRPr="008342A2" w14:paraId="57848F14" w14:textId="77777777" w:rsidTr="001B4326">
        <w:trPr>
          <w:cantSplit/>
          <w:trHeight w:val="222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549C7A0" w14:textId="77777777" w:rsidR="008240C0" w:rsidRPr="008342A2" w:rsidRDefault="008240C0" w:rsidP="001B4326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4</w:t>
            </w: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. </w:t>
            </w: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ПРИРОДА, ЧОВЕК И ДРУШТВО</w:t>
            </w:r>
          </w:p>
        </w:tc>
        <w:tc>
          <w:tcPr>
            <w:tcW w:w="4113" w:type="dxa"/>
          </w:tcPr>
          <w:p w14:paraId="7A7BF407" w14:textId="77777777" w:rsidR="008240C0" w:rsidRPr="008342A2" w:rsidRDefault="008240C0" w:rsidP="001B4326">
            <w:pPr>
              <w:pStyle w:val="tabela"/>
              <w:spacing w:before="0" w:line="240" w:lineRule="auto"/>
              <w:ind w:left="193" w:right="-102"/>
              <w:rPr>
                <w:rStyle w:val="A9"/>
                <w:rFonts w:asciiTheme="minorHAnsi" w:hAnsiTheme="minorHAnsi" w:cstheme="minorHAnsi"/>
                <w:b w:val="0"/>
                <w:bCs w:val="0"/>
                <w:noProof/>
                <w:color w:val="auto"/>
                <w:lang w:val="sr-Latn-RS"/>
              </w:rPr>
            </w:pPr>
          </w:p>
          <w:p w14:paraId="004DA583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веде како температура утиче на скупљање и ширење ваздуха</w:t>
            </w:r>
          </w:p>
          <w:p w14:paraId="3DD33488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Именује инструмент за мерење ваздуха</w:t>
            </w:r>
          </w:p>
          <w:p w14:paraId="6A932A1C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Очитава тачну температуру са термометра</w:t>
            </w:r>
          </w:p>
          <w:p w14:paraId="247479A8" w14:textId="2A62FCC4" w:rsidR="008240C0" w:rsidRPr="008342A2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Објасни кретање хладног/топлог ваздуха</w:t>
            </w:r>
          </w:p>
        </w:tc>
        <w:tc>
          <w:tcPr>
            <w:tcW w:w="567" w:type="dxa"/>
          </w:tcPr>
          <w:p w14:paraId="236BE83E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53.</w:t>
            </w:r>
          </w:p>
        </w:tc>
        <w:tc>
          <w:tcPr>
            <w:tcW w:w="2127" w:type="dxa"/>
          </w:tcPr>
          <w:p w14:paraId="7DB94D90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Ваздух, мерење температуре ваздуха и тела</w:t>
            </w:r>
          </w:p>
        </w:tc>
        <w:tc>
          <w:tcPr>
            <w:tcW w:w="1134" w:type="dxa"/>
          </w:tcPr>
          <w:p w14:paraId="48E1929C" w14:textId="77777777" w:rsidR="008240C0" w:rsidRPr="008342A2" w:rsidRDefault="008240C0" w:rsidP="001B4326">
            <w:pPr>
              <w:pStyle w:val="Pa2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Утврђивање</w:t>
            </w:r>
          </w:p>
          <w:p w14:paraId="10C249E9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lang w:val="sr-Latn-RS"/>
              </w:rPr>
            </w:pPr>
          </w:p>
        </w:tc>
        <w:tc>
          <w:tcPr>
            <w:tcW w:w="1559" w:type="dxa"/>
          </w:tcPr>
          <w:p w14:paraId="089A1DF4" w14:textId="77777777" w:rsidR="008240C0" w:rsidRPr="008342A2" w:rsidRDefault="008240C0" w:rsidP="001B4326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текстуална метода, илустративна</w:t>
            </w:r>
          </w:p>
        </w:tc>
        <w:tc>
          <w:tcPr>
            <w:tcW w:w="1134" w:type="dxa"/>
          </w:tcPr>
          <w:p w14:paraId="1B7BD6DC" w14:textId="77777777" w:rsidR="008240C0" w:rsidRPr="008342A2" w:rsidRDefault="008240C0" w:rsidP="001B4326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, групни рад</w:t>
            </w:r>
          </w:p>
          <w:p w14:paraId="78EE78C1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Latn-RS"/>
              </w:rPr>
            </w:pPr>
          </w:p>
        </w:tc>
        <w:tc>
          <w:tcPr>
            <w:tcW w:w="1559" w:type="dxa"/>
          </w:tcPr>
          <w:p w14:paraId="6F9B8536" w14:textId="77777777" w:rsidR="008240C0" w:rsidRPr="008342A2" w:rsidRDefault="008240C0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3C52679F" w14:textId="77777777" w:rsidR="008240C0" w:rsidRPr="008342A2" w:rsidRDefault="008240C0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405E141B" w14:textId="77777777" w:rsidR="008240C0" w:rsidRPr="008342A2" w:rsidRDefault="008240C0" w:rsidP="001B4326">
            <w:pPr>
              <w:pStyle w:val="Pa25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74362560" w14:textId="77777777" w:rsidR="008240C0" w:rsidRPr="008342A2" w:rsidRDefault="008240C0" w:rsidP="001B4326">
            <w:pPr>
              <w:pStyle w:val="Pa24"/>
              <w:rPr>
                <w:rStyle w:val="A9"/>
                <w:rFonts w:asciiTheme="minorHAnsi" w:hAnsiTheme="minorHAnsi" w:cstheme="minorHAnsi"/>
                <w:b w:val="0"/>
                <w:color w:val="auto"/>
                <w:sz w:val="20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sz w:val="20"/>
                <w:lang w:val="sr-Latn-RS"/>
              </w:rPr>
              <w:t xml:space="preserve"> </w:t>
            </w:r>
          </w:p>
          <w:p w14:paraId="5C44BE59" w14:textId="77777777" w:rsidR="008240C0" w:rsidRPr="008342A2" w:rsidRDefault="008240C0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атематика</w:t>
            </w:r>
          </w:p>
          <w:p w14:paraId="54473A84" w14:textId="77777777" w:rsidR="008240C0" w:rsidRPr="008342A2" w:rsidRDefault="008240C0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4B9CC028" w14:textId="77777777" w:rsidR="008240C0" w:rsidRPr="008342A2" w:rsidRDefault="008240C0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075A4E8C" w14:textId="77777777" w:rsidTr="001B4326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1371D639" w14:textId="77777777" w:rsidR="008240C0" w:rsidRPr="008342A2" w:rsidRDefault="008240C0" w:rsidP="001B4326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</w:tcPr>
          <w:p w14:paraId="11340806" w14:textId="77777777" w:rsidR="008240C0" w:rsidRPr="008342A2" w:rsidRDefault="008240C0" w:rsidP="001B4326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14249451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Објасни примену инструмената које користе за мерење температуре</w:t>
            </w:r>
          </w:p>
          <w:p w14:paraId="5A5A9B80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Објасни испаравање воде</w:t>
            </w:r>
          </w:p>
          <w:p w14:paraId="610C608E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Објасни загревање воде</w:t>
            </w:r>
          </w:p>
          <w:p w14:paraId="32E1065F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Објасни кружење воде</w:t>
            </w:r>
          </w:p>
          <w:p w14:paraId="7DBE3BBB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Објасни загревање и хлађење ваздуха</w:t>
            </w:r>
          </w:p>
          <w:p w14:paraId="40331830" w14:textId="3287BCBA" w:rsidR="008240C0" w:rsidRPr="008342A2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Објасни струјање ваздуха</w:t>
            </w:r>
          </w:p>
        </w:tc>
        <w:tc>
          <w:tcPr>
            <w:tcW w:w="567" w:type="dxa"/>
          </w:tcPr>
          <w:p w14:paraId="0333B9EA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54.</w:t>
            </w:r>
          </w:p>
        </w:tc>
        <w:tc>
          <w:tcPr>
            <w:tcW w:w="2127" w:type="dxa"/>
          </w:tcPr>
          <w:p w14:paraId="726FFCA1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Вода, ваздух, мерење температуре воде, ваздуха и тела</w:t>
            </w:r>
          </w:p>
        </w:tc>
        <w:tc>
          <w:tcPr>
            <w:tcW w:w="1134" w:type="dxa"/>
          </w:tcPr>
          <w:p w14:paraId="4D3B964A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Систематизација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59" w:type="dxa"/>
          </w:tcPr>
          <w:p w14:paraId="020171B9" w14:textId="77777777" w:rsidR="008240C0" w:rsidRPr="008342A2" w:rsidRDefault="008240C0" w:rsidP="001B4326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писаних радова, илустративна</w:t>
            </w:r>
          </w:p>
          <w:p w14:paraId="0C747BB6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1134" w:type="dxa"/>
          </w:tcPr>
          <w:p w14:paraId="6BBA9CC1" w14:textId="77777777" w:rsidR="008240C0" w:rsidRPr="008342A2" w:rsidRDefault="008240C0" w:rsidP="001B4326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  <w:p w14:paraId="711C8C51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1559" w:type="dxa"/>
          </w:tcPr>
          <w:p w14:paraId="6F3FE5DA" w14:textId="77777777" w:rsidR="008240C0" w:rsidRPr="008342A2" w:rsidRDefault="008240C0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0161C1BA" w14:textId="77777777" w:rsidR="008240C0" w:rsidRPr="008342A2" w:rsidRDefault="008240C0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Комуникација</w:t>
            </w:r>
          </w:p>
          <w:p w14:paraId="1E51B4D8" w14:textId="77777777" w:rsidR="008240C0" w:rsidRPr="008342A2" w:rsidRDefault="008240C0" w:rsidP="001B4326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арадња</w:t>
            </w:r>
          </w:p>
          <w:p w14:paraId="3F9385C2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</w:tcPr>
          <w:p w14:paraId="197F26CD" w14:textId="77777777" w:rsidR="008240C0" w:rsidRPr="008342A2" w:rsidRDefault="008240C0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3E0054FF" w14:textId="77777777" w:rsidR="008240C0" w:rsidRPr="008342A2" w:rsidRDefault="008240C0" w:rsidP="001B4326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2DC9A244" w14:textId="77777777" w:rsidR="008240C0" w:rsidRPr="008342A2" w:rsidRDefault="008240C0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2B62C633" w14:textId="77777777" w:rsidR="008240C0" w:rsidRPr="008342A2" w:rsidRDefault="008240C0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8240C0" w:rsidRPr="008342A2" w14:paraId="0294D2FB" w14:textId="77777777" w:rsidTr="001B4326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C7E6832" w14:textId="77777777" w:rsidR="008240C0" w:rsidRPr="008342A2" w:rsidRDefault="008240C0" w:rsidP="001B432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</w:tcPr>
          <w:p w14:paraId="387018BC" w14:textId="77777777" w:rsidR="008240C0" w:rsidRPr="008342A2" w:rsidRDefault="008240C0" w:rsidP="001B4326">
            <w:pPr>
              <w:pStyle w:val="tabela"/>
              <w:spacing w:before="0" w:line="240" w:lineRule="auto"/>
              <w:ind w:left="157" w:right="-105"/>
              <w:rPr>
                <w:rFonts w:asciiTheme="minorHAnsi" w:eastAsiaTheme="minorHAnsi" w:hAnsiTheme="minorHAnsi" w:cstheme="minorHAnsi"/>
                <w:sz w:val="22"/>
                <w:lang w:val="sr-Latn-RS"/>
              </w:rPr>
            </w:pPr>
          </w:p>
          <w:p w14:paraId="3F71C495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Именује животне заједице</w:t>
            </w:r>
          </w:p>
          <w:p w14:paraId="0A8F4B45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Разликује животне заједнице</w:t>
            </w:r>
          </w:p>
          <w:p w14:paraId="666D3BB8" w14:textId="289477A6" w:rsidR="008240C0" w:rsidRPr="008342A2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води примере ланца исхране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0798F802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55.</w:t>
            </w:r>
          </w:p>
        </w:tc>
        <w:tc>
          <w:tcPr>
            <w:tcW w:w="2127" w:type="dxa"/>
          </w:tcPr>
          <w:p w14:paraId="126F295D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Животне заједнице</w:t>
            </w:r>
          </w:p>
        </w:tc>
        <w:tc>
          <w:tcPr>
            <w:tcW w:w="1134" w:type="dxa"/>
          </w:tcPr>
          <w:p w14:paraId="4D9296F2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0BB5AAAB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текстуална метода</w:t>
            </w:r>
          </w:p>
        </w:tc>
        <w:tc>
          <w:tcPr>
            <w:tcW w:w="1134" w:type="dxa"/>
          </w:tcPr>
          <w:p w14:paraId="5361130C" w14:textId="77777777" w:rsidR="008240C0" w:rsidRPr="008342A2" w:rsidRDefault="008240C0" w:rsidP="001B4326">
            <w:pPr>
              <w:pStyle w:val="Pa26"/>
              <w:spacing w:before="80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4E24A4A7" w14:textId="77777777" w:rsidR="008240C0" w:rsidRPr="008342A2" w:rsidRDefault="008240C0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6ECD66B8" w14:textId="77777777" w:rsidR="008240C0" w:rsidRPr="008342A2" w:rsidRDefault="008240C0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8EA88B1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388AE536" w14:textId="77777777" w:rsidR="008240C0" w:rsidRPr="008342A2" w:rsidRDefault="008240C0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43882C92" w14:textId="77777777" w:rsidR="008240C0" w:rsidRPr="008342A2" w:rsidRDefault="008240C0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5A22C2B7" w14:textId="77777777" w:rsidR="008240C0" w:rsidRPr="008342A2" w:rsidRDefault="008240C0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</w:tbl>
    <w:p w14:paraId="226E9B43" w14:textId="77777777" w:rsidR="008240C0" w:rsidRPr="008342A2" w:rsidRDefault="008240C0" w:rsidP="008240C0">
      <w:pPr>
        <w:rPr>
          <w:rFonts w:asciiTheme="minorHAnsi" w:hAnsiTheme="minorHAnsi" w:cstheme="minorHAnsi"/>
          <w:lang w:val="sr-Latn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3105DE" w:rsidRPr="008342A2" w14:paraId="59E2C09D" w14:textId="77777777" w:rsidTr="008240C0">
        <w:trPr>
          <w:cantSplit/>
          <w:trHeight w:val="140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847160A" w14:textId="77777777" w:rsidR="008240C0" w:rsidRPr="008342A2" w:rsidRDefault="008240C0" w:rsidP="001B432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2A2526B2" w14:textId="77777777" w:rsidR="008240C0" w:rsidRPr="008342A2" w:rsidRDefault="008240C0" w:rsidP="001B4326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</w:p>
          <w:p w14:paraId="6E4A42D1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Именује врсте шума</w:t>
            </w:r>
          </w:p>
          <w:p w14:paraId="31F2490F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Разликује шуме по врсти дрвећа које су у њима заступљене</w:t>
            </w:r>
          </w:p>
          <w:p w14:paraId="36E9851D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води пример за ланац исхране у шуми</w:t>
            </w:r>
          </w:p>
          <w:p w14:paraId="37A47A02" w14:textId="77777777" w:rsidR="008240C0" w:rsidRPr="008342A2" w:rsidRDefault="008240C0" w:rsidP="001B4326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</w:p>
        </w:tc>
        <w:tc>
          <w:tcPr>
            <w:tcW w:w="567" w:type="dxa"/>
          </w:tcPr>
          <w:p w14:paraId="3BE97BB7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56.</w:t>
            </w:r>
          </w:p>
        </w:tc>
        <w:tc>
          <w:tcPr>
            <w:tcW w:w="2127" w:type="dxa"/>
          </w:tcPr>
          <w:p w14:paraId="073BDEEB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Шуме</w:t>
            </w:r>
          </w:p>
        </w:tc>
        <w:tc>
          <w:tcPr>
            <w:tcW w:w="1134" w:type="dxa"/>
          </w:tcPr>
          <w:p w14:paraId="1EE3A322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1DF606F3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текстуална метода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02756994" w14:textId="77777777" w:rsidR="008240C0" w:rsidRPr="008342A2" w:rsidRDefault="008240C0" w:rsidP="001B4326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6D600950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185224E6" w14:textId="77777777" w:rsidR="008240C0" w:rsidRPr="008342A2" w:rsidRDefault="008240C0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225E4613" w14:textId="77777777" w:rsidR="008240C0" w:rsidRPr="008342A2" w:rsidRDefault="008240C0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15B31B6D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132FD3E1" w14:textId="77777777" w:rsidR="008240C0" w:rsidRPr="008342A2" w:rsidRDefault="008240C0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2CE029D1" w14:textId="77777777" w:rsidR="008240C0" w:rsidRPr="008342A2" w:rsidRDefault="008240C0" w:rsidP="001B4326">
            <w:pPr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2EB110EB" w14:textId="77777777" w:rsidR="008240C0" w:rsidRPr="008342A2" w:rsidRDefault="008240C0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1511762F" w14:textId="77777777" w:rsidTr="008240C0">
        <w:trPr>
          <w:cantSplit/>
          <w:trHeight w:val="1583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B043E8B" w14:textId="77777777" w:rsidR="008240C0" w:rsidRPr="008342A2" w:rsidRDefault="008240C0" w:rsidP="001B432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1CE04FD6" w14:textId="77777777" w:rsidR="008240C0" w:rsidRPr="008342A2" w:rsidRDefault="008240C0" w:rsidP="001B4326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</w:p>
          <w:p w14:paraId="64638999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Препознаје и именује биљни и животињски свет ливада и пашњака</w:t>
            </w:r>
          </w:p>
          <w:p w14:paraId="59A2B003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Разликује ливаду и пашњак</w:t>
            </w:r>
          </w:p>
          <w:p w14:paraId="355B03BD" w14:textId="03FD6CBA" w:rsidR="008240C0" w:rsidRPr="008342A2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води пример за ланац исхране</w:t>
            </w:r>
          </w:p>
        </w:tc>
        <w:tc>
          <w:tcPr>
            <w:tcW w:w="567" w:type="dxa"/>
          </w:tcPr>
          <w:p w14:paraId="7FAB2A05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57.</w:t>
            </w:r>
          </w:p>
        </w:tc>
        <w:tc>
          <w:tcPr>
            <w:tcW w:w="2127" w:type="dxa"/>
          </w:tcPr>
          <w:p w14:paraId="64780324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Ливаде и пашњаци</w:t>
            </w:r>
          </w:p>
        </w:tc>
        <w:tc>
          <w:tcPr>
            <w:tcW w:w="1134" w:type="dxa"/>
          </w:tcPr>
          <w:p w14:paraId="6B1D69B2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626CC7E6" w14:textId="77777777" w:rsidR="008240C0" w:rsidRPr="008342A2" w:rsidRDefault="008240C0" w:rsidP="001B4326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023DB4AD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1448F677" w14:textId="77777777" w:rsidR="008240C0" w:rsidRPr="008342A2" w:rsidRDefault="008240C0" w:rsidP="001B4326">
            <w:pPr>
              <w:pStyle w:val="Pa26"/>
              <w:spacing w:before="80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</w:tc>
        <w:tc>
          <w:tcPr>
            <w:tcW w:w="1559" w:type="dxa"/>
          </w:tcPr>
          <w:p w14:paraId="4E23EDC0" w14:textId="77777777" w:rsidR="008240C0" w:rsidRPr="008342A2" w:rsidRDefault="008240C0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364CA45" w14:textId="77777777" w:rsidR="008240C0" w:rsidRPr="008342A2" w:rsidRDefault="008240C0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5CB0AC01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00C394A2" w14:textId="77777777" w:rsidR="008240C0" w:rsidRPr="008342A2" w:rsidRDefault="008240C0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6A29BE66" w14:textId="77777777" w:rsidR="008240C0" w:rsidRPr="008342A2" w:rsidRDefault="008240C0" w:rsidP="001B4326">
            <w:pPr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5E7A4E0F" w14:textId="77777777" w:rsidR="008240C0" w:rsidRPr="008342A2" w:rsidRDefault="008240C0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38C8544E" w14:textId="77777777" w:rsidTr="001B432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9EFAFA8" w14:textId="77777777" w:rsidR="008240C0" w:rsidRPr="008342A2" w:rsidRDefault="008240C0" w:rsidP="001B432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5B329DEA" w14:textId="77777777" w:rsidR="008240C0" w:rsidRPr="008342A2" w:rsidRDefault="008240C0" w:rsidP="001B4326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3FE10AB3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Cyrl-RS"/>
              </w:rPr>
              <w:t>Н</w:t>
            </w: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аведе и објасни разлику између листопадне, четинарске и мешовите шуме</w:t>
            </w:r>
          </w:p>
          <w:p w14:paraId="3764560F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Cyrl-RS"/>
              </w:rPr>
              <w:t>Н</w:t>
            </w: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аведе и објасни разлике између ливаде и пашњака</w:t>
            </w:r>
          </w:p>
          <w:p w14:paraId="69DA14AE" w14:textId="16ACCEE0" w:rsidR="008240C0" w:rsidRPr="008342A2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Cyrl-RS"/>
              </w:rPr>
              <w:t>Н</w:t>
            </w: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аведе ланац исхране за шуму, ливаду и пашњак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6E584966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58.</w:t>
            </w:r>
          </w:p>
        </w:tc>
        <w:tc>
          <w:tcPr>
            <w:tcW w:w="2127" w:type="dxa"/>
          </w:tcPr>
          <w:p w14:paraId="4C04C75D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Шуме, ливаде и пашњаци</w:t>
            </w:r>
          </w:p>
        </w:tc>
        <w:tc>
          <w:tcPr>
            <w:tcW w:w="1134" w:type="dxa"/>
          </w:tcPr>
          <w:p w14:paraId="6E61179E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1DD40AA0" w14:textId="77777777" w:rsidR="008240C0" w:rsidRPr="008342A2" w:rsidRDefault="008240C0" w:rsidP="001B4326">
            <w:pPr>
              <w:pStyle w:val="Pa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, илустративна</w:t>
            </w:r>
          </w:p>
        </w:tc>
        <w:tc>
          <w:tcPr>
            <w:tcW w:w="1134" w:type="dxa"/>
          </w:tcPr>
          <w:p w14:paraId="6AA86A46" w14:textId="77777777" w:rsidR="008240C0" w:rsidRPr="008342A2" w:rsidRDefault="008240C0" w:rsidP="001B4326">
            <w:pPr>
              <w:pStyle w:val="Pa26"/>
              <w:spacing w:before="80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5A01EA93" w14:textId="77777777" w:rsidR="008240C0" w:rsidRPr="008342A2" w:rsidRDefault="008240C0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1690FFDE" w14:textId="77777777" w:rsidR="008240C0" w:rsidRPr="008342A2" w:rsidRDefault="008240C0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3B4A1CB" w14:textId="77777777" w:rsidR="008240C0" w:rsidRPr="008342A2" w:rsidRDefault="008240C0" w:rsidP="001B4326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арадња</w:t>
            </w:r>
          </w:p>
          <w:p w14:paraId="53AFC0C9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1883C945" w14:textId="77777777" w:rsidR="008240C0" w:rsidRPr="008342A2" w:rsidRDefault="008240C0" w:rsidP="001B4326">
            <w:pPr>
              <w:pStyle w:val="Pa24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</w:p>
          <w:p w14:paraId="12CD2546" w14:textId="77777777" w:rsidR="008240C0" w:rsidRPr="008342A2" w:rsidRDefault="008240C0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631BB3A9" w14:textId="77777777" w:rsidR="008240C0" w:rsidRPr="008342A2" w:rsidRDefault="008240C0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52500A8D" w14:textId="77777777" w:rsidTr="001B4326">
        <w:trPr>
          <w:cantSplit/>
          <w:trHeight w:val="231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C12E530" w14:textId="77777777" w:rsidR="008240C0" w:rsidRPr="008342A2" w:rsidRDefault="008240C0" w:rsidP="001B432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3BEF37A2" w14:textId="77777777" w:rsidR="008240C0" w:rsidRPr="008342A2" w:rsidRDefault="008240C0" w:rsidP="001B4326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6336097B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Именује карактеристике планинских и равничарских река</w:t>
            </w:r>
          </w:p>
          <w:p w14:paraId="2B16A667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Разликује горњи, средњи и доњи ток реке</w:t>
            </w:r>
          </w:p>
          <w:p w14:paraId="1EFA746B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веде биљни и животињски свет који настањује реку</w:t>
            </w:r>
          </w:p>
          <w:p w14:paraId="0950ECCA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Објасни зависности од биљака и животиња у односу на услове живота у одређеном делу реке</w:t>
            </w:r>
          </w:p>
          <w:p w14:paraId="7D061199" w14:textId="70A0A348" w:rsidR="008240C0" w:rsidRPr="008342A2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веде пример ланца исхране</w:t>
            </w:r>
          </w:p>
        </w:tc>
        <w:tc>
          <w:tcPr>
            <w:tcW w:w="567" w:type="dxa"/>
          </w:tcPr>
          <w:p w14:paraId="6CDE26FF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59.</w:t>
            </w:r>
          </w:p>
        </w:tc>
        <w:tc>
          <w:tcPr>
            <w:tcW w:w="2127" w:type="dxa"/>
          </w:tcPr>
          <w:p w14:paraId="218AF927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Реке</w:t>
            </w:r>
          </w:p>
        </w:tc>
        <w:tc>
          <w:tcPr>
            <w:tcW w:w="1134" w:type="dxa"/>
          </w:tcPr>
          <w:p w14:paraId="6B851206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6B116D9B" w14:textId="77777777" w:rsidR="008240C0" w:rsidRPr="008342A2" w:rsidRDefault="008240C0" w:rsidP="001B4326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16A6D636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197495AF" w14:textId="77777777" w:rsidR="008240C0" w:rsidRPr="008342A2" w:rsidRDefault="008240C0" w:rsidP="001B4326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289F19AA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7AA86659" w14:textId="77777777" w:rsidR="008240C0" w:rsidRPr="008342A2" w:rsidRDefault="008240C0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296B4B23" w14:textId="77777777" w:rsidR="008240C0" w:rsidRPr="008342A2" w:rsidRDefault="008240C0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142E3949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4C586881" w14:textId="77777777" w:rsidR="008240C0" w:rsidRPr="008342A2" w:rsidRDefault="008240C0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76AE0589" w14:textId="77777777" w:rsidR="008240C0" w:rsidRPr="008342A2" w:rsidRDefault="008240C0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0D174F76" w14:textId="77777777" w:rsidR="008240C0" w:rsidRPr="008342A2" w:rsidRDefault="008240C0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6D467241" w14:textId="77777777" w:rsidTr="001B432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3B1B543" w14:textId="77777777" w:rsidR="008240C0" w:rsidRPr="008342A2" w:rsidRDefault="008240C0" w:rsidP="001B432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3383B6B7" w14:textId="77777777" w:rsidR="008240C0" w:rsidRPr="008342A2" w:rsidRDefault="008240C0" w:rsidP="001B4326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5F05491E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lang w:val="sr-Cyrl-RS"/>
              </w:rPr>
              <w:t>И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>менује биљни свет баре</w:t>
            </w:r>
          </w:p>
          <w:p w14:paraId="68D2FE67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lang w:val="sr-Cyrl-RS"/>
              </w:rPr>
              <w:t>И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>менује животињски свет баре</w:t>
            </w:r>
          </w:p>
          <w:p w14:paraId="0176B4F3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lang w:val="sr-Cyrl-RS"/>
              </w:rPr>
              <w:t>И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>менује биљни свет језера</w:t>
            </w:r>
          </w:p>
          <w:p w14:paraId="42088799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lang w:val="sr-Cyrl-RS"/>
              </w:rPr>
              <w:t>И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>менује животињски свет језера</w:t>
            </w:r>
          </w:p>
          <w:p w14:paraId="5C46D0B3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lang w:val="sr-Cyrl-RS"/>
              </w:rPr>
              <w:t>Р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>азликује услове живота баре и језера</w:t>
            </w:r>
          </w:p>
          <w:p w14:paraId="46C1C866" w14:textId="5DA4F944" w:rsidR="008240C0" w:rsidRPr="008342A2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Уочава како услови живота утичу на ланац исхране  </w:t>
            </w:r>
          </w:p>
        </w:tc>
        <w:tc>
          <w:tcPr>
            <w:tcW w:w="567" w:type="dxa"/>
          </w:tcPr>
          <w:p w14:paraId="1331CC52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0.</w:t>
            </w:r>
          </w:p>
        </w:tc>
        <w:tc>
          <w:tcPr>
            <w:tcW w:w="2127" w:type="dxa"/>
          </w:tcPr>
          <w:p w14:paraId="78782267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Баре и језера</w:t>
            </w:r>
          </w:p>
        </w:tc>
        <w:tc>
          <w:tcPr>
            <w:tcW w:w="1134" w:type="dxa"/>
          </w:tcPr>
          <w:p w14:paraId="33CCC799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52120DED" w14:textId="77777777" w:rsidR="008240C0" w:rsidRPr="008342A2" w:rsidRDefault="008240C0" w:rsidP="001B4326">
            <w:pPr>
              <w:pStyle w:val="Pa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, илустративна</w:t>
            </w:r>
          </w:p>
        </w:tc>
        <w:tc>
          <w:tcPr>
            <w:tcW w:w="1134" w:type="dxa"/>
          </w:tcPr>
          <w:p w14:paraId="19AD12AB" w14:textId="77777777" w:rsidR="008240C0" w:rsidRPr="008342A2" w:rsidRDefault="008240C0" w:rsidP="001B4326">
            <w:pPr>
              <w:pStyle w:val="Pa26"/>
              <w:spacing w:before="80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1FB1EE3C" w14:textId="77777777" w:rsidR="008240C0" w:rsidRPr="008342A2" w:rsidRDefault="008240C0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080D2B8C" w14:textId="77777777" w:rsidR="008240C0" w:rsidRPr="008342A2" w:rsidRDefault="008240C0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7C4C52BA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170EA49B" w14:textId="77777777" w:rsidR="008240C0" w:rsidRPr="008342A2" w:rsidRDefault="008240C0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27CD8BAD" w14:textId="77777777" w:rsidR="008240C0" w:rsidRPr="008342A2" w:rsidRDefault="008240C0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13743CA0" w14:textId="77777777" w:rsidR="008240C0" w:rsidRPr="008342A2" w:rsidRDefault="008240C0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</w:tbl>
    <w:p w14:paraId="429A274B" w14:textId="77777777" w:rsidR="008240C0" w:rsidRPr="008342A2" w:rsidRDefault="008240C0" w:rsidP="008240C0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t>Датум предаје: _________________</w:t>
      </w:r>
      <w:r w:rsidRPr="008342A2">
        <w:rPr>
          <w:rFonts w:asciiTheme="minorHAnsi" w:hAnsiTheme="minorHAnsi" w:cstheme="minorHAnsi"/>
          <w:lang w:val="sr-Latn-RS"/>
        </w:rPr>
        <w:tab/>
        <w:t>Предметни наставник: ______________________</w:t>
      </w:r>
    </w:p>
    <w:p w14:paraId="2EE22F81" w14:textId="77777777" w:rsidR="008240C0" w:rsidRPr="008342A2" w:rsidRDefault="008240C0" w:rsidP="008240C0">
      <w:pPr>
        <w:spacing w:after="200" w:line="276" w:lineRule="auto"/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br w:type="page"/>
      </w:r>
    </w:p>
    <w:p w14:paraId="5037CC46" w14:textId="77777777" w:rsidR="008240C0" w:rsidRPr="008342A2" w:rsidRDefault="008240C0" w:rsidP="008240C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0D069152" w14:textId="5BE9A5C4" w:rsidR="006A291C" w:rsidRPr="008342A2" w:rsidRDefault="006A291C" w:rsidP="006A291C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Школска година: </w:t>
      </w:r>
      <w:r w:rsidR="009569E6" w:rsidRPr="008342A2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2024/2025.</w:t>
      </w:r>
    </w:p>
    <w:p w14:paraId="4D3CD4D7" w14:textId="34220ABA" w:rsidR="008240C0" w:rsidRPr="008342A2" w:rsidRDefault="008240C0" w:rsidP="008240C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>Месец: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 xml:space="preserve"> мај</w:t>
      </w:r>
    </w:p>
    <w:p w14:paraId="2355BC49" w14:textId="77777777" w:rsidR="009569E6" w:rsidRPr="008342A2" w:rsidRDefault="009569E6" w:rsidP="00F90A59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Предмет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Природа и друштво</w:t>
      </w:r>
    </w:p>
    <w:p w14:paraId="2B24FED5" w14:textId="77777777" w:rsidR="009569E6" w:rsidRPr="008342A2" w:rsidRDefault="009569E6" w:rsidP="00F90A59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Годишњ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455101B4" w14:textId="77777777" w:rsidR="009569E6" w:rsidRPr="008342A2" w:rsidRDefault="009569E6" w:rsidP="009569E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Недељн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3105DE" w:rsidRPr="008342A2" w14:paraId="672B84B1" w14:textId="77777777" w:rsidTr="001B4326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663DB46C" w14:textId="77777777" w:rsidR="008240C0" w:rsidRPr="008342A2" w:rsidRDefault="008240C0" w:rsidP="001B4326">
            <w:pPr>
              <w:ind w:left="113" w:right="-108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683F7A42" w14:textId="77777777" w:rsidR="008240C0" w:rsidRPr="008342A2" w:rsidRDefault="008240C0" w:rsidP="001B4326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Исходи</w:t>
            </w:r>
          </w:p>
          <w:p w14:paraId="66422CD0" w14:textId="77777777" w:rsidR="008240C0" w:rsidRPr="008342A2" w:rsidRDefault="008240C0" w:rsidP="001B4326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3BE048D" w14:textId="77777777" w:rsidR="008240C0" w:rsidRPr="008342A2" w:rsidRDefault="008240C0" w:rsidP="001B432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BC158A8" w14:textId="77777777" w:rsidR="008240C0" w:rsidRPr="008342A2" w:rsidRDefault="008240C0" w:rsidP="001B432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731127" w14:textId="77777777" w:rsidR="008240C0" w:rsidRPr="008342A2" w:rsidRDefault="008240C0" w:rsidP="001B432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065E334" w14:textId="77777777" w:rsidR="008240C0" w:rsidRPr="008342A2" w:rsidRDefault="008240C0" w:rsidP="001B4326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FCA1A28" w14:textId="77777777" w:rsidR="008240C0" w:rsidRPr="008342A2" w:rsidRDefault="008240C0" w:rsidP="001B4326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75A4953" w14:textId="77777777" w:rsidR="008240C0" w:rsidRPr="008342A2" w:rsidRDefault="008240C0" w:rsidP="001B4326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DBBB1FE" w14:textId="77777777" w:rsidR="008240C0" w:rsidRPr="008342A2" w:rsidRDefault="008240C0" w:rsidP="001B4326">
            <w:pPr>
              <w:ind w:left="-90" w:right="-11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4A849FF" w14:textId="77777777" w:rsidR="008240C0" w:rsidRPr="008342A2" w:rsidRDefault="008240C0" w:rsidP="001B4326">
            <w:pPr>
              <w:ind w:right="-17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Евалуација квалитета планираног</w:t>
            </w:r>
          </w:p>
        </w:tc>
      </w:tr>
      <w:tr w:rsidR="003105DE" w:rsidRPr="008342A2" w14:paraId="0BAE40B1" w14:textId="77777777" w:rsidTr="001B4326">
        <w:trPr>
          <w:cantSplit/>
          <w:trHeight w:val="2222"/>
          <w:jc w:val="center"/>
        </w:trPr>
        <w:tc>
          <w:tcPr>
            <w:tcW w:w="849" w:type="dxa"/>
            <w:textDirection w:val="btLr"/>
            <w:vAlign w:val="center"/>
          </w:tcPr>
          <w:p w14:paraId="0B8E57F7" w14:textId="77777777" w:rsidR="008240C0" w:rsidRPr="008342A2" w:rsidRDefault="008240C0" w:rsidP="001B4326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4</w:t>
            </w: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. </w:t>
            </w: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ПРИРОДА, ЧОВЕК И ДРУШТВО</w:t>
            </w:r>
          </w:p>
        </w:tc>
        <w:tc>
          <w:tcPr>
            <w:tcW w:w="4113" w:type="dxa"/>
          </w:tcPr>
          <w:p w14:paraId="6ED15427" w14:textId="77777777" w:rsidR="008240C0" w:rsidRPr="008342A2" w:rsidRDefault="008240C0" w:rsidP="001B4326">
            <w:pPr>
              <w:pStyle w:val="tabela"/>
              <w:spacing w:before="0" w:line="240" w:lineRule="auto"/>
              <w:ind w:left="193" w:right="-102"/>
              <w:rPr>
                <w:rStyle w:val="A9"/>
                <w:rFonts w:asciiTheme="minorHAnsi" w:hAnsiTheme="minorHAnsi" w:cstheme="minorHAnsi"/>
                <w:b w:val="0"/>
                <w:bCs w:val="0"/>
                <w:noProof/>
                <w:color w:val="auto"/>
                <w:lang w:val="sr-Latn-RS"/>
              </w:rPr>
            </w:pPr>
          </w:p>
          <w:p w14:paraId="6F964990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веде називе водених животних заједница</w:t>
            </w:r>
          </w:p>
          <w:p w14:paraId="7390FAA4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Именује изворе загађења водених животних заједница</w:t>
            </w:r>
          </w:p>
          <w:p w14:paraId="1BEC63FC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води начине за заштиту водених животних заједница</w:t>
            </w:r>
          </w:p>
          <w:p w14:paraId="56C47E81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05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  <w:tc>
          <w:tcPr>
            <w:tcW w:w="567" w:type="dxa"/>
          </w:tcPr>
          <w:p w14:paraId="4B361166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1.</w:t>
            </w:r>
          </w:p>
        </w:tc>
        <w:tc>
          <w:tcPr>
            <w:tcW w:w="2127" w:type="dxa"/>
          </w:tcPr>
          <w:p w14:paraId="74465D87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Значај и заштита вода и водених заједница</w:t>
            </w:r>
          </w:p>
        </w:tc>
        <w:tc>
          <w:tcPr>
            <w:tcW w:w="1134" w:type="dxa"/>
          </w:tcPr>
          <w:p w14:paraId="4A7EFE53" w14:textId="77777777" w:rsidR="008240C0" w:rsidRPr="008342A2" w:rsidRDefault="008240C0" w:rsidP="001B4326">
            <w:pPr>
              <w:pStyle w:val="Pa2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Обрада</w:t>
            </w:r>
          </w:p>
          <w:p w14:paraId="04EFA0C7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lang w:val="sr-Latn-RS"/>
              </w:rPr>
            </w:pPr>
          </w:p>
        </w:tc>
        <w:tc>
          <w:tcPr>
            <w:tcW w:w="1559" w:type="dxa"/>
          </w:tcPr>
          <w:p w14:paraId="77F7B7F9" w14:textId="77777777" w:rsidR="008240C0" w:rsidRPr="008342A2" w:rsidRDefault="008240C0" w:rsidP="001B4326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</w:tc>
        <w:tc>
          <w:tcPr>
            <w:tcW w:w="1134" w:type="dxa"/>
          </w:tcPr>
          <w:p w14:paraId="7559C8CF" w14:textId="77777777" w:rsidR="008240C0" w:rsidRPr="008342A2" w:rsidRDefault="008240C0" w:rsidP="001B4326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1079A90F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Latn-RS"/>
              </w:rPr>
            </w:pPr>
          </w:p>
        </w:tc>
        <w:tc>
          <w:tcPr>
            <w:tcW w:w="1559" w:type="dxa"/>
          </w:tcPr>
          <w:p w14:paraId="265761AB" w14:textId="77777777" w:rsidR="008240C0" w:rsidRPr="008342A2" w:rsidRDefault="008240C0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014A9FF6" w14:textId="77777777" w:rsidR="008240C0" w:rsidRPr="008342A2" w:rsidRDefault="008240C0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26E754BE" w14:textId="77777777" w:rsidR="008240C0" w:rsidRPr="008342A2" w:rsidRDefault="008240C0" w:rsidP="001B4326">
            <w:pPr>
              <w:pStyle w:val="Pa25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Одговоран однос према околини</w:t>
            </w:r>
          </w:p>
        </w:tc>
        <w:tc>
          <w:tcPr>
            <w:tcW w:w="1276" w:type="dxa"/>
          </w:tcPr>
          <w:p w14:paraId="13AAD598" w14:textId="77777777" w:rsidR="008240C0" w:rsidRPr="008342A2" w:rsidRDefault="008240C0" w:rsidP="001B4326">
            <w:pPr>
              <w:pStyle w:val="Pa24"/>
              <w:rPr>
                <w:rStyle w:val="A9"/>
                <w:rFonts w:asciiTheme="minorHAnsi" w:hAnsiTheme="minorHAnsi" w:cstheme="minorHAnsi"/>
                <w:b w:val="0"/>
                <w:color w:val="auto"/>
                <w:sz w:val="20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sz w:val="20"/>
                <w:lang w:val="sr-Latn-RS"/>
              </w:rPr>
              <w:t xml:space="preserve"> </w:t>
            </w:r>
          </w:p>
          <w:p w14:paraId="1BD0DBA9" w14:textId="77777777" w:rsidR="008240C0" w:rsidRPr="008342A2" w:rsidRDefault="008240C0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36879D67" w14:textId="77777777" w:rsidR="008240C0" w:rsidRPr="008342A2" w:rsidRDefault="008240C0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012FA442" w14:textId="77777777" w:rsidTr="001B4326">
        <w:trPr>
          <w:trHeight w:val="264"/>
          <w:jc w:val="center"/>
        </w:trPr>
        <w:tc>
          <w:tcPr>
            <w:tcW w:w="849" w:type="dxa"/>
            <w:vAlign w:val="center"/>
          </w:tcPr>
          <w:p w14:paraId="5A2D4D45" w14:textId="77777777" w:rsidR="008240C0" w:rsidRPr="008342A2" w:rsidRDefault="008240C0" w:rsidP="001B4326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</w:tcPr>
          <w:p w14:paraId="16FA244A" w14:textId="77777777" w:rsidR="008240C0" w:rsidRPr="008342A2" w:rsidRDefault="008240C0" w:rsidP="001B4326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154EE4A8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Препозна и именује водене заједнице</w:t>
            </w:r>
          </w:p>
          <w:p w14:paraId="0EA6B63C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Именује биљне и животињске врсте карактеристичне за одређену водену заједницу</w:t>
            </w:r>
          </w:p>
          <w:p w14:paraId="2CA9CDED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пише или нацрта ланац исхране</w:t>
            </w:r>
          </w:p>
          <w:p w14:paraId="094DC46F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Именује изворе загађења водених животних заједница</w:t>
            </w:r>
          </w:p>
          <w:p w14:paraId="42C15451" w14:textId="08EA0ECC" w:rsidR="008240C0" w:rsidRPr="008342A2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води начине за заштиту водених животних заједница</w:t>
            </w:r>
          </w:p>
        </w:tc>
        <w:tc>
          <w:tcPr>
            <w:tcW w:w="567" w:type="dxa"/>
          </w:tcPr>
          <w:p w14:paraId="0DCC8C35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2.</w:t>
            </w:r>
          </w:p>
        </w:tc>
        <w:tc>
          <w:tcPr>
            <w:tcW w:w="2127" w:type="dxa"/>
          </w:tcPr>
          <w:p w14:paraId="7B2B8C7D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Реке. Баре и језера. Значај и заштита вода и водених заједница</w:t>
            </w:r>
          </w:p>
        </w:tc>
        <w:tc>
          <w:tcPr>
            <w:tcW w:w="1134" w:type="dxa"/>
          </w:tcPr>
          <w:p w14:paraId="50B9A34D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Утврђивање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59" w:type="dxa"/>
          </w:tcPr>
          <w:p w14:paraId="7CBA9F9B" w14:textId="77777777" w:rsidR="008240C0" w:rsidRPr="008342A2" w:rsidRDefault="008240C0" w:rsidP="001B4326">
            <w:pPr>
              <w:pStyle w:val="Pa7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писаних радова</w:t>
            </w:r>
          </w:p>
        </w:tc>
        <w:tc>
          <w:tcPr>
            <w:tcW w:w="1134" w:type="dxa"/>
          </w:tcPr>
          <w:p w14:paraId="1E89E6F6" w14:textId="77777777" w:rsidR="008240C0" w:rsidRPr="008342A2" w:rsidRDefault="008240C0" w:rsidP="001B4326">
            <w:pPr>
              <w:pStyle w:val="Pa26"/>
              <w:spacing w:before="80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2B6E2357" w14:textId="77777777" w:rsidR="008240C0" w:rsidRPr="008342A2" w:rsidRDefault="008240C0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3B4E8E62" w14:textId="77777777" w:rsidR="008240C0" w:rsidRPr="008342A2" w:rsidRDefault="008240C0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Комуникација</w:t>
            </w:r>
          </w:p>
          <w:p w14:paraId="4FB90DE8" w14:textId="77777777" w:rsidR="008240C0" w:rsidRPr="008342A2" w:rsidRDefault="008240C0" w:rsidP="001B4326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арадња</w:t>
            </w:r>
          </w:p>
          <w:p w14:paraId="095761FD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Одговоран однос према околини</w:t>
            </w:r>
          </w:p>
        </w:tc>
        <w:tc>
          <w:tcPr>
            <w:tcW w:w="1276" w:type="dxa"/>
          </w:tcPr>
          <w:p w14:paraId="7856DF2E" w14:textId="77777777" w:rsidR="008240C0" w:rsidRPr="008342A2" w:rsidRDefault="008240C0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37BCD15C" w14:textId="77777777" w:rsidR="008240C0" w:rsidRPr="008342A2" w:rsidRDefault="008240C0" w:rsidP="001B4326">
            <w:pPr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61B894C1" w14:textId="77777777" w:rsidR="008240C0" w:rsidRPr="008342A2" w:rsidRDefault="008240C0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49080069" w14:textId="77777777" w:rsidTr="001B4326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40983114" w14:textId="77777777" w:rsidR="008240C0" w:rsidRPr="008342A2" w:rsidRDefault="008240C0" w:rsidP="001B432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</w:tcPr>
          <w:p w14:paraId="299F900A" w14:textId="77777777" w:rsidR="008240C0" w:rsidRPr="008342A2" w:rsidRDefault="008240C0" w:rsidP="001B4326">
            <w:pPr>
              <w:pStyle w:val="tabela"/>
              <w:spacing w:before="0" w:line="240" w:lineRule="auto"/>
              <w:ind w:left="157" w:right="-105"/>
              <w:rPr>
                <w:rFonts w:asciiTheme="minorHAnsi" w:eastAsiaTheme="minorHAnsi" w:hAnsiTheme="minorHAnsi" w:cstheme="minorHAnsi"/>
                <w:sz w:val="22"/>
                <w:lang w:val="sr-Latn-RS"/>
              </w:rPr>
            </w:pPr>
          </w:p>
          <w:p w14:paraId="6965A19A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Именује култивисане животне заједнице на основу својстава</w:t>
            </w:r>
          </w:p>
          <w:p w14:paraId="7AF58634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Разликује њиву, повртњак, воћњак, виноград и парк</w:t>
            </w:r>
          </w:p>
          <w:p w14:paraId="382A835C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Именује који су за човека пожељни, а који непожељни становници култивисаних копнених станишта</w:t>
            </w:r>
          </w:p>
          <w:p w14:paraId="503B44D9" w14:textId="1C44FC1C" w:rsidR="008240C0" w:rsidRPr="008342A2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Представи ланац исхране у култивисаним животним заједницама</w:t>
            </w:r>
          </w:p>
        </w:tc>
        <w:tc>
          <w:tcPr>
            <w:tcW w:w="567" w:type="dxa"/>
          </w:tcPr>
          <w:p w14:paraId="0CCD14D9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3.</w:t>
            </w:r>
          </w:p>
        </w:tc>
        <w:tc>
          <w:tcPr>
            <w:tcW w:w="2127" w:type="dxa"/>
          </w:tcPr>
          <w:p w14:paraId="32A57E68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Култивисане животне заједнице</w:t>
            </w:r>
          </w:p>
        </w:tc>
        <w:tc>
          <w:tcPr>
            <w:tcW w:w="1134" w:type="dxa"/>
          </w:tcPr>
          <w:p w14:paraId="11EF30C1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202E0ED8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писаних радова, метода илустрације</w:t>
            </w:r>
          </w:p>
        </w:tc>
        <w:tc>
          <w:tcPr>
            <w:tcW w:w="1134" w:type="dxa"/>
          </w:tcPr>
          <w:p w14:paraId="21FC26D3" w14:textId="77777777" w:rsidR="008240C0" w:rsidRPr="008342A2" w:rsidRDefault="008240C0" w:rsidP="001B4326">
            <w:pPr>
              <w:pStyle w:val="Pa26"/>
              <w:spacing w:before="80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616A2286" w14:textId="77777777" w:rsidR="008240C0" w:rsidRPr="008342A2" w:rsidRDefault="008240C0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3FBB5F86" w14:textId="77777777" w:rsidR="008240C0" w:rsidRPr="008342A2" w:rsidRDefault="008240C0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124C604A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Сарадња</w:t>
            </w:r>
          </w:p>
        </w:tc>
        <w:tc>
          <w:tcPr>
            <w:tcW w:w="1276" w:type="dxa"/>
          </w:tcPr>
          <w:p w14:paraId="1716AABC" w14:textId="77777777" w:rsidR="008240C0" w:rsidRPr="008342A2" w:rsidRDefault="008240C0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5BA0BC72" w14:textId="77777777" w:rsidR="008240C0" w:rsidRPr="008342A2" w:rsidRDefault="008240C0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406A4C90" w14:textId="77777777" w:rsidR="008240C0" w:rsidRPr="008342A2" w:rsidRDefault="008240C0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23CCA86F" w14:textId="77777777" w:rsidTr="001B4326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72FA8AB5" w14:textId="77777777" w:rsidR="008240C0" w:rsidRPr="008342A2" w:rsidRDefault="008240C0" w:rsidP="001B432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10A82C01" w14:textId="77777777" w:rsidR="008240C0" w:rsidRPr="008342A2" w:rsidRDefault="008240C0" w:rsidP="001B4326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</w:p>
          <w:p w14:paraId="1EACEBB8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Именује значај земљишта за биљни свет</w:t>
            </w:r>
          </w:p>
          <w:p w14:paraId="6ADBC503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веде факторе који имају лош утицај на копнене заједнице</w:t>
            </w:r>
          </w:p>
          <w:p w14:paraId="0DDDDC16" w14:textId="1D888C06" w:rsidR="008240C0" w:rsidRPr="008342A2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Уочава начине заштите земљишта и копнених животних заједница</w:t>
            </w:r>
          </w:p>
        </w:tc>
        <w:tc>
          <w:tcPr>
            <w:tcW w:w="567" w:type="dxa"/>
          </w:tcPr>
          <w:p w14:paraId="1350EBD8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4.</w:t>
            </w:r>
          </w:p>
        </w:tc>
        <w:tc>
          <w:tcPr>
            <w:tcW w:w="2127" w:type="dxa"/>
          </w:tcPr>
          <w:p w14:paraId="22748B9F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Значај и заштита земљишта и копнених животних заједница</w:t>
            </w:r>
          </w:p>
        </w:tc>
        <w:tc>
          <w:tcPr>
            <w:tcW w:w="1134" w:type="dxa"/>
          </w:tcPr>
          <w:p w14:paraId="6C1D178B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331D25F5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илустративна метода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00460897" w14:textId="77777777" w:rsidR="008240C0" w:rsidRPr="008342A2" w:rsidRDefault="008240C0" w:rsidP="001B4326">
            <w:pPr>
              <w:pStyle w:val="Pa26"/>
              <w:spacing w:before="80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19C44181" w14:textId="77777777" w:rsidR="008240C0" w:rsidRPr="008342A2" w:rsidRDefault="008240C0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1911B1A2" w14:textId="77777777" w:rsidR="008240C0" w:rsidRPr="008342A2" w:rsidRDefault="008240C0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6D8456F" w14:textId="77777777" w:rsidR="008240C0" w:rsidRPr="008342A2" w:rsidRDefault="008240C0" w:rsidP="001B4326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Одговоран однос према околини</w:t>
            </w:r>
          </w:p>
          <w:p w14:paraId="41EC9E74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2D87A01C" w14:textId="77777777" w:rsidR="008240C0" w:rsidRPr="008342A2" w:rsidRDefault="008240C0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47160F17" w14:textId="77777777" w:rsidR="008240C0" w:rsidRPr="008342A2" w:rsidRDefault="008240C0" w:rsidP="001B4326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</w:tc>
        <w:tc>
          <w:tcPr>
            <w:tcW w:w="1330" w:type="dxa"/>
          </w:tcPr>
          <w:p w14:paraId="344DB2AF" w14:textId="77777777" w:rsidR="008240C0" w:rsidRPr="008342A2" w:rsidRDefault="008240C0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2AA87AD3" w14:textId="77777777" w:rsidTr="001B4326">
        <w:trPr>
          <w:cantSplit/>
          <w:trHeight w:val="216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D668163" w14:textId="77777777" w:rsidR="008240C0" w:rsidRPr="008342A2" w:rsidRDefault="008240C0" w:rsidP="001B432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607EB5B7" w14:textId="77777777" w:rsidR="008240C0" w:rsidRPr="008342A2" w:rsidRDefault="008240C0" w:rsidP="001B4326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</w:p>
          <w:p w14:paraId="780E05F8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Разликује и именује биљке и животиње и њихову припадност одређеној култивисаној копненој заједници</w:t>
            </w:r>
          </w:p>
          <w:p w14:paraId="4D07E8CA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Представе ланац исхране</w:t>
            </w:r>
          </w:p>
          <w:p w14:paraId="4963CC8D" w14:textId="1A709175" w:rsidR="008240C0" w:rsidRPr="008342A2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веду и објасне значај заштите копнених заједница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14AB2201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5.</w:t>
            </w:r>
          </w:p>
        </w:tc>
        <w:tc>
          <w:tcPr>
            <w:tcW w:w="2127" w:type="dxa"/>
          </w:tcPr>
          <w:p w14:paraId="04443F9B" w14:textId="77777777" w:rsidR="008240C0" w:rsidRPr="008342A2" w:rsidRDefault="008240C0" w:rsidP="001B43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Култивисане животне заједнице. Значај и заштита земљишта и</w:t>
            </w:r>
          </w:p>
          <w:p w14:paraId="4948DC79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копнених животних заједница.</w:t>
            </w:r>
          </w:p>
        </w:tc>
        <w:tc>
          <w:tcPr>
            <w:tcW w:w="1134" w:type="dxa"/>
          </w:tcPr>
          <w:p w14:paraId="0B3EEC85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080466A3" w14:textId="77777777" w:rsidR="008240C0" w:rsidRPr="008342A2" w:rsidRDefault="008240C0" w:rsidP="001B4326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2BE23729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06ADF5C" w14:textId="77777777" w:rsidR="008240C0" w:rsidRPr="008342A2" w:rsidRDefault="008240C0" w:rsidP="001B4326">
            <w:pPr>
              <w:pStyle w:val="Pa26"/>
              <w:spacing w:before="80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3F07A07E" w14:textId="77777777" w:rsidR="008240C0" w:rsidRPr="008342A2" w:rsidRDefault="008240C0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22A4D3F9" w14:textId="77777777" w:rsidR="008240C0" w:rsidRPr="008342A2" w:rsidRDefault="008240C0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2864B4E6" w14:textId="77777777" w:rsidR="008240C0" w:rsidRPr="008342A2" w:rsidRDefault="008240C0" w:rsidP="001B4326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Одговоран однос према околини</w:t>
            </w:r>
          </w:p>
          <w:p w14:paraId="3A7CB34C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5CF738FC" w14:textId="77777777" w:rsidR="008240C0" w:rsidRPr="008342A2" w:rsidRDefault="008240C0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1351F53D" w14:textId="77777777" w:rsidR="008240C0" w:rsidRPr="008342A2" w:rsidRDefault="008240C0" w:rsidP="001B4326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</w:tc>
        <w:tc>
          <w:tcPr>
            <w:tcW w:w="1330" w:type="dxa"/>
          </w:tcPr>
          <w:p w14:paraId="4A39E8E5" w14:textId="77777777" w:rsidR="008240C0" w:rsidRPr="008342A2" w:rsidRDefault="008240C0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0447DED8" w14:textId="77777777" w:rsidTr="001B432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C7CBE21" w14:textId="77777777" w:rsidR="008240C0" w:rsidRPr="008342A2" w:rsidRDefault="008240C0" w:rsidP="001B432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7896CAC8" w14:textId="77777777" w:rsidR="008240C0" w:rsidRPr="008342A2" w:rsidRDefault="008240C0" w:rsidP="001B4326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4BEE4FD8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Именује заразне болести</w:t>
            </w:r>
          </w:p>
          <w:p w14:paraId="1079EE9C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Разликује начине преношења заразних болести</w:t>
            </w:r>
          </w:p>
          <w:p w14:paraId="5752D417" w14:textId="407C96F0" w:rsidR="008240C0" w:rsidRPr="008342A2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Именује како може да се заштити од заразних болести</w:t>
            </w:r>
          </w:p>
        </w:tc>
        <w:tc>
          <w:tcPr>
            <w:tcW w:w="567" w:type="dxa"/>
          </w:tcPr>
          <w:p w14:paraId="1F9F5511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6.</w:t>
            </w:r>
          </w:p>
        </w:tc>
        <w:tc>
          <w:tcPr>
            <w:tcW w:w="2127" w:type="dxa"/>
          </w:tcPr>
          <w:p w14:paraId="3E8F376E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Заразне болести и болести које се преносе животињама</w:t>
            </w:r>
          </w:p>
        </w:tc>
        <w:tc>
          <w:tcPr>
            <w:tcW w:w="1134" w:type="dxa"/>
          </w:tcPr>
          <w:p w14:paraId="174E5107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328739C2" w14:textId="77777777" w:rsidR="008240C0" w:rsidRPr="008342A2" w:rsidRDefault="008240C0" w:rsidP="001B4326">
            <w:pPr>
              <w:pStyle w:val="Pa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писаних радова, илустративна метода</w:t>
            </w:r>
          </w:p>
        </w:tc>
        <w:tc>
          <w:tcPr>
            <w:tcW w:w="1134" w:type="dxa"/>
          </w:tcPr>
          <w:p w14:paraId="08BF9482" w14:textId="77777777" w:rsidR="008240C0" w:rsidRPr="008342A2" w:rsidRDefault="008240C0" w:rsidP="001B4326">
            <w:pPr>
              <w:pStyle w:val="Pa26"/>
              <w:spacing w:before="80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</w:tc>
        <w:tc>
          <w:tcPr>
            <w:tcW w:w="1559" w:type="dxa"/>
          </w:tcPr>
          <w:p w14:paraId="38B0E837" w14:textId="77777777" w:rsidR="008240C0" w:rsidRPr="008342A2" w:rsidRDefault="008240C0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75C9472A" w14:textId="77777777" w:rsidR="008240C0" w:rsidRPr="008342A2" w:rsidRDefault="008240C0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45BC1782" w14:textId="77777777" w:rsidR="008240C0" w:rsidRPr="008342A2" w:rsidRDefault="008240C0" w:rsidP="001B4326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арадња</w:t>
            </w:r>
          </w:p>
          <w:p w14:paraId="5BDEBCCD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0AFDF7DE" w14:textId="77777777" w:rsidR="008240C0" w:rsidRPr="008342A2" w:rsidRDefault="008240C0" w:rsidP="001B4326">
            <w:pPr>
              <w:pStyle w:val="Pa24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</w:p>
          <w:p w14:paraId="4C1AA8A2" w14:textId="77777777" w:rsidR="008240C0" w:rsidRPr="008342A2" w:rsidRDefault="008240C0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35C43667" w14:textId="77777777" w:rsidR="008240C0" w:rsidRPr="008342A2" w:rsidRDefault="008240C0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узичка култура</w:t>
            </w:r>
          </w:p>
        </w:tc>
        <w:tc>
          <w:tcPr>
            <w:tcW w:w="1330" w:type="dxa"/>
          </w:tcPr>
          <w:p w14:paraId="4367E84E" w14:textId="77777777" w:rsidR="008240C0" w:rsidRPr="008342A2" w:rsidRDefault="008240C0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1A564D53" w14:textId="77777777" w:rsidTr="008240C0">
        <w:trPr>
          <w:cantSplit/>
          <w:trHeight w:val="1686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572B2BB" w14:textId="5E1EA96F" w:rsidR="008240C0" w:rsidRPr="008342A2" w:rsidRDefault="008240C0" w:rsidP="001B432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br w:type="page"/>
            </w:r>
          </w:p>
        </w:tc>
        <w:tc>
          <w:tcPr>
            <w:tcW w:w="4113" w:type="dxa"/>
            <w:vAlign w:val="center"/>
          </w:tcPr>
          <w:p w14:paraId="0C3F70C0" w14:textId="77777777" w:rsidR="008240C0" w:rsidRPr="008342A2" w:rsidRDefault="008240C0" w:rsidP="001B4326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78D52DCB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Објасни какав је однос људи према крају у којем живе</w:t>
            </w:r>
          </w:p>
          <w:p w14:paraId="3FAEF8D2" w14:textId="59570221" w:rsidR="008240C0" w:rsidRPr="008342A2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Именује начине за заштиту животних заједница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368C55F9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7.</w:t>
            </w:r>
          </w:p>
        </w:tc>
        <w:tc>
          <w:tcPr>
            <w:tcW w:w="2127" w:type="dxa"/>
          </w:tcPr>
          <w:p w14:paraId="40CB0873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Животне заједнице у нашем крају и човеков однос према њима</w:t>
            </w:r>
          </w:p>
        </w:tc>
        <w:tc>
          <w:tcPr>
            <w:tcW w:w="1134" w:type="dxa"/>
          </w:tcPr>
          <w:p w14:paraId="480FF932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27D7CFB4" w14:textId="77777777" w:rsidR="008240C0" w:rsidRPr="008342A2" w:rsidRDefault="008240C0" w:rsidP="001B4326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1D47EC62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6B4423B8" w14:textId="77777777" w:rsidR="008240C0" w:rsidRPr="008342A2" w:rsidRDefault="008240C0" w:rsidP="001B4326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301B4BEC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23C5CCD" w14:textId="77777777" w:rsidR="008240C0" w:rsidRPr="008342A2" w:rsidRDefault="008240C0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00C0E391" w14:textId="77777777" w:rsidR="008240C0" w:rsidRPr="008342A2" w:rsidRDefault="008240C0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02E6E2E8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6E9B9EB8" w14:textId="77777777" w:rsidR="008240C0" w:rsidRPr="008342A2" w:rsidRDefault="008240C0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6324E646" w14:textId="77777777" w:rsidR="008240C0" w:rsidRPr="008342A2" w:rsidRDefault="008240C0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19A2EC77" w14:textId="77777777" w:rsidR="008240C0" w:rsidRPr="008342A2" w:rsidRDefault="008240C0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539B1FC4" w14:textId="77777777" w:rsidTr="001B432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BE1368D" w14:textId="77777777" w:rsidR="008240C0" w:rsidRPr="008342A2" w:rsidRDefault="008240C0" w:rsidP="001B432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09F6B16B" w14:textId="77777777" w:rsidR="008240C0" w:rsidRPr="008342A2" w:rsidRDefault="008240C0" w:rsidP="001B4326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58010274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Именује заразне болести</w:t>
            </w:r>
          </w:p>
          <w:p w14:paraId="39C7F8E7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Разликује начине преношења заразних болести</w:t>
            </w:r>
          </w:p>
          <w:p w14:paraId="47A48AD0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Именује како може да се заштити од заразних болести</w:t>
            </w:r>
          </w:p>
          <w:p w14:paraId="31C25969" w14:textId="79F9A106" w:rsidR="008240C0" w:rsidRPr="008342A2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Именује начине за заштиту животних заједница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07ECED03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8.</w:t>
            </w:r>
          </w:p>
        </w:tc>
        <w:tc>
          <w:tcPr>
            <w:tcW w:w="2127" w:type="dxa"/>
          </w:tcPr>
          <w:p w14:paraId="274D33BB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Чувамо околину и све који живе у њој</w:t>
            </w:r>
          </w:p>
        </w:tc>
        <w:tc>
          <w:tcPr>
            <w:tcW w:w="1134" w:type="dxa"/>
          </w:tcPr>
          <w:p w14:paraId="57C643C8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6C2327FF" w14:textId="77777777" w:rsidR="008240C0" w:rsidRPr="008342A2" w:rsidRDefault="008240C0" w:rsidP="001B4326">
            <w:pPr>
              <w:pStyle w:val="Pa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писаних радова, илустративна метода</w:t>
            </w:r>
          </w:p>
        </w:tc>
        <w:tc>
          <w:tcPr>
            <w:tcW w:w="1134" w:type="dxa"/>
          </w:tcPr>
          <w:p w14:paraId="1BC24166" w14:textId="77777777" w:rsidR="008240C0" w:rsidRPr="008342A2" w:rsidRDefault="008240C0" w:rsidP="001B4326">
            <w:pPr>
              <w:pStyle w:val="Pa26"/>
              <w:spacing w:before="80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06539EEE" w14:textId="77777777" w:rsidR="008240C0" w:rsidRPr="008342A2" w:rsidRDefault="008240C0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5104BEC4" w14:textId="77777777" w:rsidR="008240C0" w:rsidRPr="008342A2" w:rsidRDefault="008240C0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3E1748C9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1E5009DC" w14:textId="77777777" w:rsidR="008240C0" w:rsidRPr="008342A2" w:rsidRDefault="008240C0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7F96F14B" w14:textId="77777777" w:rsidR="008240C0" w:rsidRPr="008342A2" w:rsidRDefault="008240C0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5CB3C92C" w14:textId="77777777" w:rsidR="008240C0" w:rsidRPr="008342A2" w:rsidRDefault="008240C0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783991CB" w14:textId="77777777" w:rsidR="008240C0" w:rsidRPr="008342A2" w:rsidRDefault="008240C0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</w:tbl>
    <w:p w14:paraId="011E8856" w14:textId="77777777" w:rsidR="008240C0" w:rsidRPr="008342A2" w:rsidRDefault="008240C0" w:rsidP="008240C0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t>Датум предаје: _________________</w:t>
      </w:r>
      <w:r w:rsidRPr="008342A2">
        <w:rPr>
          <w:rFonts w:asciiTheme="minorHAnsi" w:hAnsiTheme="minorHAnsi" w:cstheme="minorHAnsi"/>
          <w:lang w:val="sr-Latn-RS"/>
        </w:rPr>
        <w:tab/>
        <w:t>Предметни наставник: ______________________</w:t>
      </w:r>
    </w:p>
    <w:p w14:paraId="0B60EE76" w14:textId="77777777" w:rsidR="008240C0" w:rsidRPr="008342A2" w:rsidRDefault="008240C0" w:rsidP="008240C0">
      <w:pPr>
        <w:spacing w:after="200" w:line="276" w:lineRule="auto"/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br w:type="page"/>
      </w:r>
    </w:p>
    <w:p w14:paraId="1FCE6FED" w14:textId="77777777" w:rsidR="008240C0" w:rsidRPr="008342A2" w:rsidRDefault="008240C0" w:rsidP="008240C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5001BAC0" w14:textId="02527758" w:rsidR="006A291C" w:rsidRPr="008342A2" w:rsidRDefault="006A291C" w:rsidP="006A291C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Школска година: </w:t>
      </w:r>
      <w:r w:rsidR="009569E6" w:rsidRPr="008342A2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2024/2025.</w:t>
      </w:r>
    </w:p>
    <w:p w14:paraId="5879A850" w14:textId="004DC074" w:rsidR="008240C0" w:rsidRPr="008342A2" w:rsidRDefault="008240C0" w:rsidP="008240C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>Месец: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 xml:space="preserve"> јун</w:t>
      </w:r>
    </w:p>
    <w:p w14:paraId="59982BBA" w14:textId="77777777" w:rsidR="009569E6" w:rsidRPr="008342A2" w:rsidRDefault="009569E6" w:rsidP="00F90A59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Предмет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Природа и друштво</w:t>
      </w:r>
    </w:p>
    <w:p w14:paraId="3DD269F1" w14:textId="77777777" w:rsidR="009569E6" w:rsidRPr="008342A2" w:rsidRDefault="009569E6" w:rsidP="00F90A59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Годишњ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4C37278E" w14:textId="77777777" w:rsidR="009569E6" w:rsidRPr="008342A2" w:rsidRDefault="009569E6" w:rsidP="009569E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Недељн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3105DE" w:rsidRPr="008342A2" w14:paraId="11C5B505" w14:textId="77777777" w:rsidTr="001B4326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7056563D" w14:textId="77777777" w:rsidR="008240C0" w:rsidRPr="008342A2" w:rsidRDefault="008240C0" w:rsidP="001B4326">
            <w:pPr>
              <w:ind w:left="113" w:right="-108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3B375733" w14:textId="77777777" w:rsidR="008240C0" w:rsidRPr="008342A2" w:rsidRDefault="008240C0" w:rsidP="001B4326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Исходи</w:t>
            </w:r>
          </w:p>
          <w:p w14:paraId="55190EE0" w14:textId="77777777" w:rsidR="008240C0" w:rsidRPr="008342A2" w:rsidRDefault="008240C0" w:rsidP="001B4326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D5C8EED" w14:textId="77777777" w:rsidR="008240C0" w:rsidRPr="008342A2" w:rsidRDefault="008240C0" w:rsidP="001B432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2E3F4FD" w14:textId="77777777" w:rsidR="008240C0" w:rsidRPr="008342A2" w:rsidRDefault="008240C0" w:rsidP="001B432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E3A4E0D" w14:textId="77777777" w:rsidR="008240C0" w:rsidRPr="008342A2" w:rsidRDefault="008240C0" w:rsidP="001B432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DD10EC8" w14:textId="77777777" w:rsidR="008240C0" w:rsidRPr="008342A2" w:rsidRDefault="008240C0" w:rsidP="001B4326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830E221" w14:textId="77777777" w:rsidR="008240C0" w:rsidRPr="008342A2" w:rsidRDefault="008240C0" w:rsidP="001B4326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65FCCCE" w14:textId="77777777" w:rsidR="008240C0" w:rsidRPr="008342A2" w:rsidRDefault="008240C0" w:rsidP="001B4326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440B2E2" w14:textId="77777777" w:rsidR="008240C0" w:rsidRPr="008342A2" w:rsidRDefault="008240C0" w:rsidP="001B4326">
            <w:pPr>
              <w:ind w:left="-90" w:right="-11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11B5CDA" w14:textId="77777777" w:rsidR="008240C0" w:rsidRPr="008342A2" w:rsidRDefault="008240C0" w:rsidP="001B4326">
            <w:pPr>
              <w:ind w:right="-17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Евалуација квалитета планираног</w:t>
            </w:r>
          </w:p>
        </w:tc>
      </w:tr>
      <w:tr w:rsidR="003105DE" w:rsidRPr="008342A2" w14:paraId="35577AB7" w14:textId="77777777" w:rsidTr="001B4326">
        <w:trPr>
          <w:cantSplit/>
          <w:trHeight w:val="2762"/>
          <w:jc w:val="center"/>
        </w:trPr>
        <w:tc>
          <w:tcPr>
            <w:tcW w:w="849" w:type="dxa"/>
            <w:textDirection w:val="btLr"/>
            <w:vAlign w:val="center"/>
          </w:tcPr>
          <w:p w14:paraId="68BE3F88" w14:textId="77777777" w:rsidR="008240C0" w:rsidRPr="008342A2" w:rsidRDefault="008240C0" w:rsidP="001B4326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>4. ПРИРОДА, ЧОВЕК И ДРУШТВО</w:t>
            </w:r>
          </w:p>
        </w:tc>
        <w:tc>
          <w:tcPr>
            <w:tcW w:w="4113" w:type="dxa"/>
          </w:tcPr>
          <w:p w14:paraId="65982B05" w14:textId="77777777" w:rsidR="008240C0" w:rsidRPr="008342A2" w:rsidRDefault="008240C0" w:rsidP="001B4326">
            <w:pPr>
              <w:pStyle w:val="tabela"/>
              <w:spacing w:before="0" w:line="240" w:lineRule="auto"/>
              <w:ind w:left="193" w:right="-102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19B74279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Препознаје облике рељефа</w:t>
            </w:r>
          </w:p>
          <w:p w14:paraId="267DE5C3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Именује становништво</w:t>
            </w:r>
          </w:p>
          <w:p w14:paraId="46E44075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Прави разлику између производних и непроизводних делатности</w:t>
            </w:r>
          </w:p>
          <w:p w14:paraId="3D89A172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Именује стања воде</w:t>
            </w:r>
          </w:p>
          <w:p w14:paraId="64035D31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води начине на које се загађује вода</w:t>
            </w:r>
          </w:p>
          <w:p w14:paraId="701B0547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Именује и препознаје биљке различитих животних заједница</w:t>
            </w:r>
          </w:p>
          <w:p w14:paraId="57A664E2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Примерима из свакодневног живота објасни значај хигијене за здравље човека</w:t>
            </w:r>
          </w:p>
          <w:p w14:paraId="2579281E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8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Препозна и објасни одговоран однос према природи</w:t>
            </w:r>
          </w:p>
          <w:p w14:paraId="34EA60FD" w14:textId="41DCE188" w:rsidR="008240C0" w:rsidRPr="008342A2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Прикаже ланац исхране</w:t>
            </w:r>
          </w:p>
        </w:tc>
        <w:tc>
          <w:tcPr>
            <w:tcW w:w="567" w:type="dxa"/>
          </w:tcPr>
          <w:p w14:paraId="1E978B8D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9.</w:t>
            </w:r>
          </w:p>
        </w:tc>
        <w:tc>
          <w:tcPr>
            <w:tcW w:w="2127" w:type="dxa"/>
          </w:tcPr>
          <w:p w14:paraId="36D15832" w14:textId="77777777" w:rsidR="008240C0" w:rsidRPr="008342A2" w:rsidRDefault="008240C0" w:rsidP="001B43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0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sz w:val="20"/>
                <w:lang w:val="sr-Latn-RS"/>
              </w:rPr>
              <w:t>Научили смо о мом крају, води и ваздуху, животним заједницама</w:t>
            </w:r>
          </w:p>
          <w:p w14:paraId="183143F1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sz w:val="18"/>
                <w:lang w:val="sr-Latn-RS"/>
              </w:rPr>
              <w:t>и заразним болестима.</w:t>
            </w:r>
          </w:p>
        </w:tc>
        <w:tc>
          <w:tcPr>
            <w:tcW w:w="1134" w:type="dxa"/>
          </w:tcPr>
          <w:p w14:paraId="35083CDC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Систематизација</w:t>
            </w:r>
          </w:p>
        </w:tc>
        <w:tc>
          <w:tcPr>
            <w:tcW w:w="1559" w:type="dxa"/>
          </w:tcPr>
          <w:p w14:paraId="18138244" w14:textId="77777777" w:rsidR="008240C0" w:rsidRPr="008342A2" w:rsidRDefault="008240C0" w:rsidP="001B4326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писаних радова</w:t>
            </w:r>
          </w:p>
          <w:p w14:paraId="3F7922FA" w14:textId="77777777" w:rsidR="008240C0" w:rsidRPr="008342A2" w:rsidRDefault="008240C0" w:rsidP="001B4326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1134" w:type="dxa"/>
          </w:tcPr>
          <w:p w14:paraId="253F941C" w14:textId="77777777" w:rsidR="008240C0" w:rsidRPr="008342A2" w:rsidRDefault="008240C0" w:rsidP="001B4326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  <w:p w14:paraId="1321ADFF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Latn-RS"/>
              </w:rPr>
            </w:pPr>
          </w:p>
        </w:tc>
        <w:tc>
          <w:tcPr>
            <w:tcW w:w="1559" w:type="dxa"/>
          </w:tcPr>
          <w:p w14:paraId="0E1CCF7B" w14:textId="77777777" w:rsidR="008240C0" w:rsidRPr="008342A2" w:rsidRDefault="008240C0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02504BDF" w14:textId="77777777" w:rsidR="008240C0" w:rsidRPr="008342A2" w:rsidRDefault="008240C0" w:rsidP="001B4326">
            <w:pPr>
              <w:pStyle w:val="Pa25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</w:tc>
        <w:tc>
          <w:tcPr>
            <w:tcW w:w="1276" w:type="dxa"/>
          </w:tcPr>
          <w:p w14:paraId="5D7B679A" w14:textId="77777777" w:rsidR="008240C0" w:rsidRPr="008342A2" w:rsidRDefault="008240C0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624264A0" w14:textId="77777777" w:rsidR="008240C0" w:rsidRPr="008342A2" w:rsidRDefault="008240C0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281B2B43" w14:textId="77777777" w:rsidR="008240C0" w:rsidRPr="008342A2" w:rsidRDefault="008240C0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6588FE91" w14:textId="77777777" w:rsidTr="001B4326">
        <w:trPr>
          <w:trHeight w:val="264"/>
          <w:jc w:val="center"/>
        </w:trPr>
        <w:tc>
          <w:tcPr>
            <w:tcW w:w="849" w:type="dxa"/>
            <w:vAlign w:val="center"/>
          </w:tcPr>
          <w:p w14:paraId="6BA0C458" w14:textId="77777777" w:rsidR="008240C0" w:rsidRPr="008342A2" w:rsidRDefault="008240C0" w:rsidP="001B4326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</w:tcPr>
          <w:p w14:paraId="11995497" w14:textId="77777777" w:rsidR="008240C0" w:rsidRPr="008342A2" w:rsidRDefault="008240C0" w:rsidP="001B4326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424ED8A2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Именује облике рељефа</w:t>
            </w:r>
          </w:p>
          <w:p w14:paraId="65D98608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Разликује и именује површинске воде</w:t>
            </w:r>
          </w:p>
          <w:p w14:paraId="64F7D02C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Именује становништво нашег краја</w:t>
            </w:r>
          </w:p>
          <w:p w14:paraId="11FA1E13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lastRenderedPageBreak/>
              <w:t>Разликује врсте насеља</w:t>
            </w:r>
          </w:p>
          <w:p w14:paraId="43607C92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Разликује производне и непроизводне делатности</w:t>
            </w:r>
          </w:p>
          <w:p w14:paraId="6797B352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Уочава правилно понашање у саобраћају</w:t>
            </w:r>
          </w:p>
          <w:p w14:paraId="41C7392A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Разликује стања воде</w:t>
            </w:r>
          </w:p>
          <w:p w14:paraId="12E8DB13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Уочава кружење воде у природи</w:t>
            </w:r>
          </w:p>
          <w:p w14:paraId="0A292114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Препознаје и именује биљке и животиње у различитим животним заједницама</w:t>
            </w:r>
          </w:p>
          <w:p w14:paraId="389818BA" w14:textId="0C44D894" w:rsidR="008240C0" w:rsidRPr="008342A2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Цртежом или речима приказује ланац исхране</w:t>
            </w:r>
          </w:p>
        </w:tc>
        <w:tc>
          <w:tcPr>
            <w:tcW w:w="567" w:type="dxa"/>
          </w:tcPr>
          <w:p w14:paraId="3DF95BE8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lastRenderedPageBreak/>
              <w:t>70.</w:t>
            </w:r>
          </w:p>
        </w:tc>
        <w:tc>
          <w:tcPr>
            <w:tcW w:w="2127" w:type="dxa"/>
          </w:tcPr>
          <w:p w14:paraId="22479FEF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Природа, човек и друштво</w:t>
            </w:r>
          </w:p>
        </w:tc>
        <w:tc>
          <w:tcPr>
            <w:tcW w:w="1134" w:type="dxa"/>
          </w:tcPr>
          <w:p w14:paraId="30CF66B2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Провера</w:t>
            </w:r>
          </w:p>
        </w:tc>
        <w:tc>
          <w:tcPr>
            <w:tcW w:w="1559" w:type="dxa"/>
          </w:tcPr>
          <w:p w14:paraId="1FA39076" w14:textId="77777777" w:rsidR="008240C0" w:rsidRPr="008342A2" w:rsidRDefault="008240C0" w:rsidP="001B4326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60E9B184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1134" w:type="dxa"/>
          </w:tcPr>
          <w:p w14:paraId="004C0D11" w14:textId="77777777" w:rsidR="008240C0" w:rsidRPr="008342A2" w:rsidRDefault="008240C0" w:rsidP="001B4326">
            <w:pPr>
              <w:pStyle w:val="Pa26"/>
              <w:spacing w:before="80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lastRenderedPageBreak/>
              <w:t>Индивидуални, фронтални</w:t>
            </w:r>
          </w:p>
        </w:tc>
        <w:tc>
          <w:tcPr>
            <w:tcW w:w="1559" w:type="dxa"/>
          </w:tcPr>
          <w:p w14:paraId="009DFF2D" w14:textId="77777777" w:rsidR="008240C0" w:rsidRPr="008342A2" w:rsidRDefault="008240C0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48530517" w14:textId="77777777" w:rsidR="008240C0" w:rsidRPr="008342A2" w:rsidRDefault="008240C0" w:rsidP="001B4326">
            <w:pPr>
              <w:pStyle w:val="Pa25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КомуникацијаОдговорно </w:t>
            </w: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lastRenderedPageBreak/>
              <w:t xml:space="preserve">учешће у демократском друштву </w:t>
            </w:r>
          </w:p>
          <w:p w14:paraId="33F71DDB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</w:tcPr>
          <w:p w14:paraId="2A413932" w14:textId="77777777" w:rsidR="008240C0" w:rsidRPr="008342A2" w:rsidRDefault="008240C0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lastRenderedPageBreak/>
              <w:t>Српски језик</w:t>
            </w:r>
          </w:p>
          <w:p w14:paraId="233BF674" w14:textId="77777777" w:rsidR="008240C0" w:rsidRPr="008342A2" w:rsidRDefault="008240C0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lastRenderedPageBreak/>
              <w:t>Музичка култура</w:t>
            </w:r>
          </w:p>
        </w:tc>
        <w:tc>
          <w:tcPr>
            <w:tcW w:w="1330" w:type="dxa"/>
          </w:tcPr>
          <w:p w14:paraId="4E6A77F6" w14:textId="77777777" w:rsidR="008240C0" w:rsidRPr="008342A2" w:rsidRDefault="008240C0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6A546828" w14:textId="77777777" w:rsidTr="008240C0">
        <w:trPr>
          <w:cantSplit/>
          <w:trHeight w:val="1871"/>
          <w:jc w:val="center"/>
        </w:trPr>
        <w:tc>
          <w:tcPr>
            <w:tcW w:w="849" w:type="dxa"/>
            <w:textDirection w:val="btLr"/>
            <w:vAlign w:val="center"/>
          </w:tcPr>
          <w:p w14:paraId="539AF796" w14:textId="77777777" w:rsidR="008240C0" w:rsidRPr="008342A2" w:rsidRDefault="008240C0" w:rsidP="001B432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</w:tcPr>
          <w:p w14:paraId="7B191971" w14:textId="77777777" w:rsidR="008240C0" w:rsidRPr="008342A2" w:rsidRDefault="008240C0" w:rsidP="001B4326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0CF21018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 основу стеченог знања осмисли проблемске ситуације</w:t>
            </w:r>
          </w:p>
          <w:p w14:paraId="2DF51B82" w14:textId="48A680A1" w:rsidR="008240C0" w:rsidRPr="008342A2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реши проблемске ситуације</w:t>
            </w:r>
            <w:r w:rsidRPr="008342A2">
              <w:rPr>
                <w:rFonts w:asciiTheme="minorHAnsi" w:hAnsiTheme="minorHAnsi" w:cstheme="minorHAnsi"/>
                <w:lang w:val="sr-Latn-RS"/>
              </w:rPr>
              <w:tab/>
            </w:r>
          </w:p>
        </w:tc>
        <w:tc>
          <w:tcPr>
            <w:tcW w:w="567" w:type="dxa"/>
          </w:tcPr>
          <w:p w14:paraId="2F2D02CC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71.</w:t>
            </w:r>
          </w:p>
        </w:tc>
        <w:tc>
          <w:tcPr>
            <w:tcW w:w="2127" w:type="dxa"/>
          </w:tcPr>
          <w:p w14:paraId="6CD12B44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Мој крај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2F75C3C5" w14:textId="77777777" w:rsidR="008240C0" w:rsidRPr="008342A2" w:rsidRDefault="008240C0" w:rsidP="001B4326">
            <w:pPr>
              <w:pStyle w:val="Pa2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Систематизација</w:t>
            </w:r>
          </w:p>
          <w:p w14:paraId="53E41DFA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715EEF9C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метода писаних радова, илустративна метода </w:t>
            </w:r>
          </w:p>
        </w:tc>
        <w:tc>
          <w:tcPr>
            <w:tcW w:w="1134" w:type="dxa"/>
          </w:tcPr>
          <w:p w14:paraId="621B342C" w14:textId="77777777" w:rsidR="008240C0" w:rsidRPr="008342A2" w:rsidRDefault="008240C0" w:rsidP="001B4326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  <w:p w14:paraId="48AD699B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3FB92F2F" w14:textId="77777777" w:rsidR="008240C0" w:rsidRPr="008342A2" w:rsidRDefault="008240C0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3E53E9AD" w14:textId="77777777" w:rsidR="008240C0" w:rsidRPr="008342A2" w:rsidRDefault="008240C0" w:rsidP="001B4326">
            <w:pPr>
              <w:pStyle w:val="Pa25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Комуникација </w:t>
            </w:r>
          </w:p>
          <w:p w14:paraId="34387641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751D5E5F" w14:textId="77777777" w:rsidR="008240C0" w:rsidRPr="008342A2" w:rsidRDefault="008240C0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02BA5CA6" w14:textId="77777777" w:rsidR="008240C0" w:rsidRPr="008342A2" w:rsidRDefault="008240C0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</w:tc>
        <w:tc>
          <w:tcPr>
            <w:tcW w:w="1330" w:type="dxa"/>
          </w:tcPr>
          <w:p w14:paraId="428102C7" w14:textId="77777777" w:rsidR="008240C0" w:rsidRPr="008342A2" w:rsidRDefault="008240C0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63AA99DE" w14:textId="77777777" w:rsidTr="00555C67">
        <w:trPr>
          <w:cantSplit/>
          <w:trHeight w:val="1134"/>
          <w:jc w:val="center"/>
        </w:trPr>
        <w:tc>
          <w:tcPr>
            <w:tcW w:w="849" w:type="dxa"/>
            <w:tcBorders>
              <w:bottom w:val="single" w:sz="4" w:space="0" w:color="auto"/>
            </w:tcBorders>
            <w:textDirection w:val="btLr"/>
            <w:vAlign w:val="center"/>
          </w:tcPr>
          <w:p w14:paraId="432CAB89" w14:textId="77777777" w:rsidR="008240C0" w:rsidRPr="008342A2" w:rsidRDefault="008240C0" w:rsidP="001B432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23BD7AEB" w14:textId="77777777" w:rsidR="008240C0" w:rsidRPr="008342A2" w:rsidRDefault="008240C0" w:rsidP="001B4326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37213C2C" w14:textId="77777777" w:rsidR="008240C0" w:rsidRPr="008342A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Примени стечено знање у свакодневном животу и да разуме важност игре за правилан раст и развој организма</w:t>
            </w:r>
          </w:p>
          <w:p w14:paraId="110E43AC" w14:textId="77777777" w:rsidR="008240C0" w:rsidRPr="008342A2" w:rsidRDefault="008240C0" w:rsidP="001B43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6B46CF3C" w14:textId="77777777" w:rsidR="008240C0" w:rsidRPr="008342A2" w:rsidRDefault="008240C0" w:rsidP="001B4326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567" w:type="dxa"/>
          </w:tcPr>
          <w:p w14:paraId="16892204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72.</w:t>
            </w:r>
          </w:p>
        </w:tc>
        <w:tc>
          <w:tcPr>
            <w:tcW w:w="2127" w:type="dxa"/>
          </w:tcPr>
          <w:p w14:paraId="25EAB89D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Игре некада и сада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38B92B9D" w14:textId="77777777" w:rsidR="008240C0" w:rsidRPr="008342A2" w:rsidRDefault="008240C0" w:rsidP="001B4326">
            <w:pPr>
              <w:pStyle w:val="Pa2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Систематизација</w:t>
            </w:r>
          </w:p>
          <w:p w14:paraId="32CAF1F0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EB05E1A" w14:textId="77777777" w:rsidR="008240C0" w:rsidRPr="008342A2" w:rsidRDefault="008240C0" w:rsidP="001B4326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рад са уџбеником </w:t>
            </w:r>
          </w:p>
          <w:p w14:paraId="3F16E416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6C38F542" w14:textId="77777777" w:rsidR="008240C0" w:rsidRPr="008342A2" w:rsidRDefault="008240C0" w:rsidP="001B4326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  <w:p w14:paraId="6025D9F0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726BADC" w14:textId="77777777" w:rsidR="008240C0" w:rsidRPr="008342A2" w:rsidRDefault="008240C0" w:rsidP="001B4326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13DB4844" w14:textId="77777777" w:rsidR="008240C0" w:rsidRPr="008342A2" w:rsidRDefault="008240C0" w:rsidP="001B4326">
            <w:pPr>
              <w:pStyle w:val="Pa25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Комуникација </w:t>
            </w:r>
          </w:p>
          <w:p w14:paraId="5E7010F9" w14:textId="77777777" w:rsidR="008240C0" w:rsidRPr="008342A2" w:rsidRDefault="008240C0" w:rsidP="001B43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0C480A1C" w14:textId="77777777" w:rsidR="008240C0" w:rsidRPr="008342A2" w:rsidRDefault="008240C0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42B88BFE" w14:textId="77777777" w:rsidR="008240C0" w:rsidRPr="008342A2" w:rsidRDefault="008240C0" w:rsidP="001B4326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Физичко васпитање</w:t>
            </w:r>
          </w:p>
        </w:tc>
        <w:tc>
          <w:tcPr>
            <w:tcW w:w="1330" w:type="dxa"/>
          </w:tcPr>
          <w:p w14:paraId="3CDF757A" w14:textId="77777777" w:rsidR="008240C0" w:rsidRPr="008342A2" w:rsidRDefault="008240C0" w:rsidP="001B4326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</w:tbl>
    <w:p w14:paraId="4D5C4CD2" w14:textId="77777777" w:rsidR="008240C0" w:rsidRPr="008342A2" w:rsidRDefault="008240C0" w:rsidP="008240C0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t>Датум предаје: _________________</w:t>
      </w:r>
      <w:r w:rsidRPr="008342A2">
        <w:rPr>
          <w:rFonts w:asciiTheme="minorHAnsi" w:hAnsiTheme="minorHAnsi" w:cstheme="minorHAnsi"/>
          <w:lang w:val="sr-Latn-RS"/>
        </w:rPr>
        <w:tab/>
        <w:t>Предметни наставник: ______________________</w:t>
      </w:r>
    </w:p>
    <w:p w14:paraId="116F1C7D" w14:textId="77777777" w:rsidR="00021063" w:rsidRPr="008342A2" w:rsidRDefault="00021063" w:rsidP="00FD4619">
      <w:pPr>
        <w:jc w:val="center"/>
        <w:rPr>
          <w:rFonts w:asciiTheme="minorHAnsi" w:hAnsiTheme="minorHAnsi" w:cstheme="minorHAnsi"/>
          <w:lang w:val="sr-Latn-RS"/>
        </w:rPr>
        <w:sectPr w:rsidR="00021063" w:rsidRPr="008342A2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7DC0C08C" w14:textId="3E3EFCA5" w:rsidR="00FD4619" w:rsidRPr="008342A2" w:rsidRDefault="00FD4619" w:rsidP="00FD4619">
      <w:pPr>
        <w:jc w:val="center"/>
        <w:rPr>
          <w:rFonts w:asciiTheme="minorHAnsi" w:hAnsiTheme="minorHAnsi" w:cstheme="minorHAnsi"/>
          <w:lang w:val="sr-Latn-RS"/>
        </w:rPr>
      </w:pPr>
    </w:p>
    <w:p w14:paraId="2D9388DC" w14:textId="59953BA7" w:rsidR="00FD4619" w:rsidRPr="008342A2" w:rsidRDefault="00132041" w:rsidP="00FD4619">
      <w:pPr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2730"/>
        <w:gridCol w:w="3256"/>
      </w:tblGrid>
      <w:tr w:rsidR="003105DE" w:rsidRPr="008342A2" w14:paraId="72B25358" w14:textId="77777777" w:rsidTr="00E106D6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7C0554B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hAnsiTheme="minorHAnsi" w:cstheme="minorHAnsi"/>
                <w:b/>
                <w:lang w:val="sr-Latn-RS"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89513F6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hAnsiTheme="minorHAnsi" w:cstheme="minorHAnsi"/>
                <w:b/>
                <w:lang w:val="sr-Latn-RS"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7A2B85A0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hAnsiTheme="minorHAnsi" w:cstheme="minorHAnsi"/>
                <w:b/>
                <w:lang w:val="sr-Latn-RS"/>
              </w:rPr>
              <w:t>МЕТОДА РАДА</w:t>
            </w:r>
          </w:p>
        </w:tc>
      </w:tr>
      <w:tr w:rsidR="003105DE" w:rsidRPr="008342A2" w14:paraId="2ECBA935" w14:textId="77777777" w:rsidTr="00E106D6">
        <w:trPr>
          <w:trHeight w:val="113"/>
        </w:trPr>
        <w:tc>
          <w:tcPr>
            <w:tcW w:w="3794" w:type="dxa"/>
          </w:tcPr>
          <w:p w14:paraId="3E343980" w14:textId="72125F3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 xml:space="preserve">О - </w:t>
            </w:r>
            <w:r w:rsidR="00E106D6" w:rsidRPr="008342A2">
              <w:rPr>
                <w:rFonts w:asciiTheme="minorHAnsi" w:hAnsiTheme="minorHAnsi" w:cstheme="minorHAnsi"/>
                <w:lang w:val="sr-Latn-RS"/>
              </w:rPr>
              <w:t>обрада</w:t>
            </w:r>
          </w:p>
        </w:tc>
        <w:tc>
          <w:tcPr>
            <w:tcW w:w="4394" w:type="dxa"/>
          </w:tcPr>
          <w:p w14:paraId="748EB7F1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ФР – фронтални рад</w:t>
            </w:r>
          </w:p>
        </w:tc>
        <w:tc>
          <w:tcPr>
            <w:tcW w:w="5417" w:type="dxa"/>
          </w:tcPr>
          <w:p w14:paraId="22338D97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О – монолошка метода</w:t>
            </w:r>
          </w:p>
        </w:tc>
      </w:tr>
      <w:tr w:rsidR="003105DE" w:rsidRPr="008342A2" w14:paraId="2938D95C" w14:textId="77777777" w:rsidTr="00E106D6">
        <w:trPr>
          <w:trHeight w:val="113"/>
        </w:trPr>
        <w:tc>
          <w:tcPr>
            <w:tcW w:w="3794" w:type="dxa"/>
          </w:tcPr>
          <w:p w14:paraId="56271771" w14:textId="1A979983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 xml:space="preserve">У - </w:t>
            </w:r>
            <w:r w:rsidR="00E106D6" w:rsidRPr="008342A2">
              <w:rPr>
                <w:rFonts w:asciiTheme="minorHAnsi" w:hAnsiTheme="minorHAnsi" w:cstheme="minorHAnsi"/>
                <w:lang w:val="sr-Latn-RS"/>
              </w:rPr>
              <w:t>утврђивање</w:t>
            </w:r>
          </w:p>
        </w:tc>
        <w:tc>
          <w:tcPr>
            <w:tcW w:w="4394" w:type="dxa"/>
          </w:tcPr>
          <w:p w14:paraId="34BB24F1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ГР – групни рад</w:t>
            </w:r>
          </w:p>
        </w:tc>
        <w:tc>
          <w:tcPr>
            <w:tcW w:w="5417" w:type="dxa"/>
          </w:tcPr>
          <w:p w14:paraId="0A84F1B1" w14:textId="52980C09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ДИ – дијалошка метода</w:t>
            </w:r>
          </w:p>
        </w:tc>
      </w:tr>
      <w:tr w:rsidR="003105DE" w:rsidRPr="008342A2" w14:paraId="6FD94BAC" w14:textId="77777777" w:rsidTr="00E106D6">
        <w:trPr>
          <w:trHeight w:val="113"/>
        </w:trPr>
        <w:tc>
          <w:tcPr>
            <w:tcW w:w="3794" w:type="dxa"/>
          </w:tcPr>
          <w:p w14:paraId="04F771E5" w14:textId="36937DE9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 xml:space="preserve">С - </w:t>
            </w:r>
            <w:r w:rsidR="00E106D6" w:rsidRPr="008342A2">
              <w:rPr>
                <w:rFonts w:asciiTheme="minorHAnsi" w:hAnsiTheme="minorHAnsi" w:cstheme="minorHAnsi"/>
                <w:lang w:val="sr-Latn-RS"/>
              </w:rPr>
              <w:t>систематизација/провера знања</w:t>
            </w:r>
          </w:p>
        </w:tc>
        <w:tc>
          <w:tcPr>
            <w:tcW w:w="4394" w:type="dxa"/>
          </w:tcPr>
          <w:p w14:paraId="23D91F02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РП – рад у паровима</w:t>
            </w:r>
          </w:p>
        </w:tc>
        <w:tc>
          <w:tcPr>
            <w:tcW w:w="5417" w:type="dxa"/>
          </w:tcPr>
          <w:p w14:paraId="5B8747C6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ДМ – демонстрациона метода</w:t>
            </w:r>
          </w:p>
        </w:tc>
      </w:tr>
      <w:tr w:rsidR="003105DE" w:rsidRPr="008342A2" w14:paraId="6D350116" w14:textId="77777777" w:rsidTr="00E106D6">
        <w:trPr>
          <w:trHeight w:val="113"/>
        </w:trPr>
        <w:tc>
          <w:tcPr>
            <w:tcW w:w="3794" w:type="dxa"/>
          </w:tcPr>
          <w:p w14:paraId="7E38F007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695D4822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ИР – индивидуални рад</w:t>
            </w:r>
          </w:p>
        </w:tc>
        <w:tc>
          <w:tcPr>
            <w:tcW w:w="5417" w:type="dxa"/>
          </w:tcPr>
          <w:p w14:paraId="3AA5297A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РУ –рад са уџбеником</w:t>
            </w:r>
          </w:p>
        </w:tc>
      </w:tr>
      <w:tr w:rsidR="003105DE" w:rsidRPr="008342A2" w14:paraId="4582EB2C" w14:textId="77777777" w:rsidTr="00E106D6">
        <w:trPr>
          <w:trHeight w:val="113"/>
        </w:trPr>
        <w:tc>
          <w:tcPr>
            <w:tcW w:w="3794" w:type="dxa"/>
          </w:tcPr>
          <w:p w14:paraId="2577AC0B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7B0FEFFE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417" w:type="dxa"/>
          </w:tcPr>
          <w:p w14:paraId="2D76E6D9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В –лабораторијска вежба</w:t>
            </w:r>
          </w:p>
        </w:tc>
      </w:tr>
      <w:tr w:rsidR="003105DE" w:rsidRPr="008342A2" w14:paraId="145FE7BE" w14:textId="77777777" w:rsidTr="00E106D6">
        <w:trPr>
          <w:trHeight w:val="113"/>
        </w:trPr>
        <w:tc>
          <w:tcPr>
            <w:tcW w:w="3794" w:type="dxa"/>
          </w:tcPr>
          <w:p w14:paraId="4A84D6BE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652F161B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417" w:type="dxa"/>
          </w:tcPr>
          <w:p w14:paraId="5A6FF6E7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АВ - аудио-визуелна вежба</w:t>
            </w:r>
          </w:p>
        </w:tc>
      </w:tr>
      <w:tr w:rsidR="003105DE" w:rsidRPr="008342A2" w14:paraId="519CC8A4" w14:textId="77777777" w:rsidTr="00E106D6">
        <w:trPr>
          <w:trHeight w:val="113"/>
        </w:trPr>
        <w:tc>
          <w:tcPr>
            <w:tcW w:w="3794" w:type="dxa"/>
          </w:tcPr>
          <w:p w14:paraId="3E4A261C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3DA4E1F4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417" w:type="dxa"/>
          </w:tcPr>
          <w:p w14:paraId="797D290D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РП –решавање проблема</w:t>
            </w:r>
          </w:p>
        </w:tc>
      </w:tr>
      <w:tr w:rsidR="003105DE" w:rsidRPr="008342A2" w14:paraId="4381A31D" w14:textId="77777777" w:rsidTr="00E106D6">
        <w:trPr>
          <w:trHeight w:val="113"/>
        </w:trPr>
        <w:tc>
          <w:tcPr>
            <w:tcW w:w="3794" w:type="dxa"/>
          </w:tcPr>
          <w:p w14:paraId="06CA0B3B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101D8D22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417" w:type="dxa"/>
          </w:tcPr>
          <w:p w14:paraId="58BC1BC1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КВ –контролна вежба</w:t>
            </w:r>
          </w:p>
        </w:tc>
      </w:tr>
      <w:tr w:rsidR="003105DE" w:rsidRPr="008342A2" w14:paraId="3D4C16A4" w14:textId="77777777" w:rsidTr="00E106D6">
        <w:trPr>
          <w:trHeight w:val="113"/>
        </w:trPr>
        <w:tc>
          <w:tcPr>
            <w:tcW w:w="3794" w:type="dxa"/>
          </w:tcPr>
          <w:p w14:paraId="5F5B6DDE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5192D1C9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417" w:type="dxa"/>
          </w:tcPr>
          <w:p w14:paraId="0886FAB1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ЦТ –цртање</w:t>
            </w:r>
          </w:p>
        </w:tc>
      </w:tr>
      <w:tr w:rsidR="003105DE" w:rsidRPr="008342A2" w14:paraId="09A0F9AC" w14:textId="77777777" w:rsidTr="00E106D6">
        <w:trPr>
          <w:trHeight w:val="113"/>
        </w:trPr>
        <w:tc>
          <w:tcPr>
            <w:tcW w:w="3794" w:type="dxa"/>
          </w:tcPr>
          <w:p w14:paraId="2B0D7037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3D96B144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417" w:type="dxa"/>
          </w:tcPr>
          <w:p w14:paraId="591B5BE3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РТ –рад на тексту</w:t>
            </w:r>
          </w:p>
        </w:tc>
      </w:tr>
      <w:tr w:rsidR="003105DE" w:rsidRPr="008342A2" w14:paraId="22A0FD01" w14:textId="77777777" w:rsidTr="00E106D6">
        <w:trPr>
          <w:trHeight w:val="113"/>
        </w:trPr>
        <w:tc>
          <w:tcPr>
            <w:tcW w:w="3794" w:type="dxa"/>
          </w:tcPr>
          <w:p w14:paraId="7F96E5AA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5AF5B513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417" w:type="dxa"/>
          </w:tcPr>
          <w:p w14:paraId="1F307FBB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ИА – игровне активности</w:t>
            </w:r>
          </w:p>
        </w:tc>
      </w:tr>
      <w:tr w:rsidR="003105DE" w:rsidRPr="008342A2" w14:paraId="7B4474EE" w14:textId="77777777" w:rsidTr="00E106D6">
        <w:trPr>
          <w:trHeight w:val="113"/>
        </w:trPr>
        <w:tc>
          <w:tcPr>
            <w:tcW w:w="3794" w:type="dxa"/>
          </w:tcPr>
          <w:p w14:paraId="1516E190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29D80EC1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417" w:type="dxa"/>
          </w:tcPr>
          <w:p w14:paraId="60BAD9DA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ИР –истраживачки рад ученика</w:t>
            </w:r>
          </w:p>
        </w:tc>
      </w:tr>
      <w:tr w:rsidR="003105DE" w:rsidRPr="008342A2" w14:paraId="1ACFDE68" w14:textId="77777777" w:rsidTr="00E106D6">
        <w:trPr>
          <w:trHeight w:val="113"/>
        </w:trPr>
        <w:tc>
          <w:tcPr>
            <w:tcW w:w="3794" w:type="dxa"/>
          </w:tcPr>
          <w:p w14:paraId="0C46CE84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136D61C4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417" w:type="dxa"/>
          </w:tcPr>
          <w:p w14:paraId="664C5E70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ПН -- пројектна настава</w:t>
            </w:r>
          </w:p>
        </w:tc>
      </w:tr>
      <w:tr w:rsidR="003105DE" w:rsidRPr="008342A2" w14:paraId="297AFDA9" w14:textId="77777777" w:rsidTr="00E106D6">
        <w:trPr>
          <w:trHeight w:val="113"/>
        </w:trPr>
        <w:tc>
          <w:tcPr>
            <w:tcW w:w="3794" w:type="dxa"/>
          </w:tcPr>
          <w:p w14:paraId="33940EF4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520E71F1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417" w:type="dxa"/>
          </w:tcPr>
          <w:p w14:paraId="0F361973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НВУ -- настава ван учионице</w:t>
            </w:r>
          </w:p>
        </w:tc>
      </w:tr>
      <w:tr w:rsidR="003105DE" w:rsidRPr="008342A2" w14:paraId="623A8547" w14:textId="77777777" w:rsidTr="00E106D6">
        <w:trPr>
          <w:trHeight w:val="113"/>
        </w:trPr>
        <w:tc>
          <w:tcPr>
            <w:tcW w:w="3794" w:type="dxa"/>
          </w:tcPr>
          <w:p w14:paraId="6E620EAA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42D97A88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417" w:type="dxa"/>
          </w:tcPr>
          <w:p w14:paraId="2C3E871A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ИКТ -- рад са информационо- комуникативним технологијама</w:t>
            </w:r>
          </w:p>
          <w:p w14:paraId="75D1C629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И – интерпретативна</w:t>
            </w:r>
          </w:p>
          <w:p w14:paraId="0BAC0B4F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ПР – практичан рад</w:t>
            </w:r>
          </w:p>
        </w:tc>
      </w:tr>
      <w:tr w:rsidR="003105DE" w:rsidRPr="008342A2" w14:paraId="7AC6881E" w14:textId="77777777" w:rsidTr="008530FE">
        <w:trPr>
          <w:trHeight w:hRule="exact" w:val="662"/>
        </w:trPr>
        <w:tc>
          <w:tcPr>
            <w:tcW w:w="3794" w:type="dxa"/>
            <w:shd w:val="clear" w:color="auto" w:fill="F2F2F2" w:themeFill="background1" w:themeFillShade="F2"/>
          </w:tcPr>
          <w:p w14:paraId="7A17DBBE" w14:textId="77777777" w:rsidR="002C1641" w:rsidRPr="008342A2" w:rsidRDefault="002C1641" w:rsidP="002C1641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lang w:val="sr-Latn-RS"/>
              </w:rPr>
              <w:t>МЕЂУПР. КОРЕЛАЦИЈЕ - први циклус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055F7E5" w14:textId="77777777" w:rsidR="002C1641" w:rsidRPr="008342A2" w:rsidRDefault="002C1641" w:rsidP="002C1641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lang w:val="sr-Latn-RS"/>
              </w:rPr>
              <w:t>МЕЂУПР. КОРЕЛАЦИЈЕ - други циклус</w:t>
            </w:r>
          </w:p>
        </w:tc>
        <w:tc>
          <w:tcPr>
            <w:tcW w:w="5417" w:type="dxa"/>
            <w:shd w:val="clear" w:color="auto" w:fill="F2F2F2" w:themeFill="background1" w:themeFillShade="F2"/>
          </w:tcPr>
          <w:p w14:paraId="7D13C702" w14:textId="745C4F52" w:rsidR="002C1641" w:rsidRPr="008342A2" w:rsidRDefault="002C1641" w:rsidP="002C1641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lang w:val="sr-Latn-RS"/>
              </w:rPr>
              <w:t>МЕЂУПР</w:t>
            </w:r>
            <w:r w:rsidR="00E106D6" w:rsidRPr="008342A2">
              <w:rPr>
                <w:rFonts w:asciiTheme="minorHAnsi" w:eastAsiaTheme="minorHAnsi" w:hAnsiTheme="minorHAnsi" w:cstheme="minorHAnsi"/>
                <w:b/>
                <w:lang w:val="sr-Latn-RS"/>
              </w:rPr>
              <w:t>ЕДМЕТНЕ</w:t>
            </w:r>
            <w:r w:rsidRPr="008342A2">
              <w:rPr>
                <w:rFonts w:asciiTheme="minorHAnsi" w:eastAsiaTheme="minorHAnsi" w:hAnsiTheme="minorHAnsi" w:cstheme="minorHAnsi"/>
                <w:b/>
                <w:lang w:val="sr-Latn-RS"/>
              </w:rPr>
              <w:t xml:space="preserve"> КОМПЕТЕНЦИЈЕ</w:t>
            </w:r>
          </w:p>
        </w:tc>
      </w:tr>
      <w:tr w:rsidR="003105DE" w:rsidRPr="008342A2" w14:paraId="7948281D" w14:textId="77777777" w:rsidTr="00E106D6">
        <w:trPr>
          <w:trHeight w:hRule="exact" w:val="284"/>
        </w:trPr>
        <w:tc>
          <w:tcPr>
            <w:tcW w:w="3794" w:type="dxa"/>
          </w:tcPr>
          <w:p w14:paraId="2D60E0CF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 - СРПСКИ ЈЕЗИК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4394" w:type="dxa"/>
          </w:tcPr>
          <w:p w14:paraId="789D2D0D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 - СРПСКИ ЈЕЗИК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5417" w:type="dxa"/>
          </w:tcPr>
          <w:p w14:paraId="40D65358" w14:textId="6E5AEC38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>1. Компетенција за учење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</w:tr>
      <w:tr w:rsidR="003105DE" w:rsidRPr="008342A2" w14:paraId="74F2ADAB" w14:textId="77777777" w:rsidTr="004007D1">
        <w:trPr>
          <w:trHeight w:hRule="exact" w:val="562"/>
        </w:trPr>
        <w:tc>
          <w:tcPr>
            <w:tcW w:w="3794" w:type="dxa"/>
          </w:tcPr>
          <w:p w14:paraId="6037D5DF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 - МАТЕМАТИКА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4394" w:type="dxa"/>
          </w:tcPr>
          <w:p w14:paraId="5914B73C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 - МАТЕМАТИКА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5417" w:type="dxa"/>
          </w:tcPr>
          <w:p w14:paraId="0AC64FDE" w14:textId="67B6ABB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 xml:space="preserve">2. </w:t>
            </w:r>
            <w:r w:rsidR="00AC01C8"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>Одговорно учешће у демократском друштву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</w:tr>
      <w:tr w:rsidR="003105DE" w:rsidRPr="008342A2" w14:paraId="12A87E5F" w14:textId="77777777" w:rsidTr="00AC01C8">
        <w:trPr>
          <w:trHeight w:hRule="exact" w:val="249"/>
        </w:trPr>
        <w:tc>
          <w:tcPr>
            <w:tcW w:w="3794" w:type="dxa"/>
          </w:tcPr>
          <w:p w14:paraId="1CFD77E7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ОН - СВЕТ ОКО НАС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4394" w:type="dxa"/>
          </w:tcPr>
          <w:p w14:paraId="42ED9948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Г - ГЕОГРАФИЈА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5417" w:type="dxa"/>
          </w:tcPr>
          <w:p w14:paraId="301E3A1F" w14:textId="7B72EF45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 xml:space="preserve">3. </w:t>
            </w:r>
            <w:r w:rsidR="00AC01C8"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 xml:space="preserve">Естетичка компетенција </w:t>
            </w:r>
          </w:p>
        </w:tc>
      </w:tr>
      <w:tr w:rsidR="003105DE" w:rsidRPr="008342A2" w14:paraId="5581E8AD" w14:textId="77777777" w:rsidTr="00E106D6">
        <w:trPr>
          <w:trHeight w:hRule="exact" w:val="284"/>
        </w:trPr>
        <w:tc>
          <w:tcPr>
            <w:tcW w:w="3794" w:type="dxa"/>
          </w:tcPr>
          <w:p w14:paraId="6504C472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 - ЛИКОВНА КУЛТУРА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4394" w:type="dxa"/>
          </w:tcPr>
          <w:p w14:paraId="02F143A0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И - ИСТОРИЈА</w:t>
            </w:r>
          </w:p>
        </w:tc>
        <w:tc>
          <w:tcPr>
            <w:tcW w:w="5417" w:type="dxa"/>
          </w:tcPr>
          <w:p w14:paraId="7CBC0E6A" w14:textId="22C2927A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 xml:space="preserve">4. </w:t>
            </w:r>
            <w:r w:rsidR="00AC01C8"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>Комуникација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</w:tr>
      <w:tr w:rsidR="003105DE" w:rsidRPr="008342A2" w14:paraId="26577A50" w14:textId="77777777" w:rsidTr="00E106D6">
        <w:trPr>
          <w:trHeight w:hRule="exact" w:val="284"/>
        </w:trPr>
        <w:tc>
          <w:tcPr>
            <w:tcW w:w="3794" w:type="dxa"/>
          </w:tcPr>
          <w:p w14:paraId="73C82277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 - МУЗИЧКА КУЛТУРА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4394" w:type="dxa"/>
          </w:tcPr>
          <w:p w14:paraId="5FDF2577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Б - БИОЛОГИЈА</w:t>
            </w:r>
          </w:p>
        </w:tc>
        <w:tc>
          <w:tcPr>
            <w:tcW w:w="5417" w:type="dxa"/>
          </w:tcPr>
          <w:p w14:paraId="0EAD3859" w14:textId="25FB62A1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 xml:space="preserve">5. </w:t>
            </w:r>
            <w:r w:rsidR="00AC01C8"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>Одговоран однос према околини</w:t>
            </w:r>
          </w:p>
        </w:tc>
      </w:tr>
      <w:tr w:rsidR="003105DE" w:rsidRPr="008342A2" w14:paraId="16D88B5C" w14:textId="77777777" w:rsidTr="00E106D6">
        <w:trPr>
          <w:trHeight w:hRule="exact" w:val="284"/>
        </w:trPr>
        <w:tc>
          <w:tcPr>
            <w:tcW w:w="3794" w:type="dxa"/>
          </w:tcPr>
          <w:p w14:paraId="04FC0996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Ф - ФИЗИЧКА КУЛТУРА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4394" w:type="dxa"/>
          </w:tcPr>
          <w:p w14:paraId="54086DA6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Ф - ФИЗИКА</w:t>
            </w:r>
          </w:p>
        </w:tc>
        <w:tc>
          <w:tcPr>
            <w:tcW w:w="5417" w:type="dxa"/>
          </w:tcPr>
          <w:p w14:paraId="62634EF2" w14:textId="3F9C7CEE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 xml:space="preserve">6. </w:t>
            </w:r>
            <w:r w:rsidR="00AC01C8"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>Одговоран однос према здрављу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</w:tr>
      <w:tr w:rsidR="003105DE" w:rsidRPr="008342A2" w14:paraId="7626777F" w14:textId="77777777" w:rsidTr="00E106D6">
        <w:trPr>
          <w:trHeight w:hRule="exact" w:val="284"/>
        </w:trPr>
        <w:tc>
          <w:tcPr>
            <w:tcW w:w="3794" w:type="dxa"/>
          </w:tcPr>
          <w:p w14:paraId="0C66FC0D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Г - ГРАЂАНСКО ВАСПИТАЊЕ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4394" w:type="dxa"/>
          </w:tcPr>
          <w:p w14:paraId="65E037F7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Х - ХЕМИЈА</w:t>
            </w:r>
          </w:p>
        </w:tc>
        <w:tc>
          <w:tcPr>
            <w:tcW w:w="5417" w:type="dxa"/>
          </w:tcPr>
          <w:p w14:paraId="65CFF63D" w14:textId="5A7EEF69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 xml:space="preserve">7. </w:t>
            </w:r>
            <w:r w:rsidR="00AC01C8"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>Предузимљивост и оријентација ка предузетништву</w:t>
            </w:r>
          </w:p>
        </w:tc>
      </w:tr>
      <w:tr w:rsidR="003105DE" w:rsidRPr="008342A2" w14:paraId="73849502" w14:textId="77777777" w:rsidTr="004007D1">
        <w:trPr>
          <w:trHeight w:hRule="exact" w:val="732"/>
        </w:trPr>
        <w:tc>
          <w:tcPr>
            <w:tcW w:w="3794" w:type="dxa"/>
          </w:tcPr>
          <w:p w14:paraId="3CC32E36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В - ВЕРОНАУКА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4394" w:type="dxa"/>
          </w:tcPr>
          <w:p w14:paraId="26D096D3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Ј - СТРАНИ ЈЕЗИК</w:t>
            </w:r>
          </w:p>
        </w:tc>
        <w:tc>
          <w:tcPr>
            <w:tcW w:w="5417" w:type="dxa"/>
          </w:tcPr>
          <w:p w14:paraId="2B36E1E3" w14:textId="4867187B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 xml:space="preserve">8. </w:t>
            </w:r>
            <w:r w:rsidR="00AC01C8"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>Рад с подацима и информацијама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</w:tr>
      <w:tr w:rsidR="003105DE" w:rsidRPr="008342A2" w14:paraId="5A99A429" w14:textId="77777777" w:rsidTr="0087561F">
        <w:trPr>
          <w:trHeight w:hRule="exact" w:val="543"/>
        </w:trPr>
        <w:tc>
          <w:tcPr>
            <w:tcW w:w="3794" w:type="dxa"/>
          </w:tcPr>
          <w:p w14:paraId="40555BDF" w14:textId="77777777" w:rsidR="002C1641" w:rsidRPr="008342A2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25B25474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ИНФ - ИНФОРМАТИКА И РАЧУНАРСТВО</w:t>
            </w:r>
          </w:p>
        </w:tc>
        <w:tc>
          <w:tcPr>
            <w:tcW w:w="5417" w:type="dxa"/>
          </w:tcPr>
          <w:p w14:paraId="455EA2D5" w14:textId="304613D2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>9.</w:t>
            </w:r>
            <w:r w:rsidR="00AC01C8"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 xml:space="preserve"> Решавање проблема</w:t>
            </w:r>
            <w:r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 xml:space="preserve"> </w:t>
            </w:r>
          </w:p>
        </w:tc>
      </w:tr>
      <w:tr w:rsidR="003105DE" w:rsidRPr="008342A2" w14:paraId="5F4659C5" w14:textId="77777777" w:rsidTr="0087561F">
        <w:trPr>
          <w:trHeight w:hRule="exact" w:val="546"/>
        </w:trPr>
        <w:tc>
          <w:tcPr>
            <w:tcW w:w="3794" w:type="dxa"/>
          </w:tcPr>
          <w:p w14:paraId="533BB07B" w14:textId="77777777" w:rsidR="002C1641" w:rsidRPr="008342A2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33EE34A1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Т - ТЕХНИКА И ТЕХНОЛОГИЈА</w:t>
            </w:r>
          </w:p>
        </w:tc>
        <w:tc>
          <w:tcPr>
            <w:tcW w:w="5417" w:type="dxa"/>
          </w:tcPr>
          <w:p w14:paraId="5465C513" w14:textId="3622F655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  <w:lang w:val="sr-Latn-RS"/>
              </w:rPr>
            </w:pPr>
            <w:r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 xml:space="preserve">10. </w:t>
            </w:r>
            <w:r w:rsidR="00AC01C8"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 xml:space="preserve">Вештина сарадње </w:t>
            </w:r>
          </w:p>
        </w:tc>
      </w:tr>
      <w:tr w:rsidR="003105DE" w:rsidRPr="008342A2" w14:paraId="0444B337" w14:textId="77777777" w:rsidTr="00E106D6">
        <w:trPr>
          <w:trHeight w:hRule="exact" w:val="284"/>
        </w:trPr>
        <w:tc>
          <w:tcPr>
            <w:tcW w:w="3794" w:type="dxa"/>
          </w:tcPr>
          <w:p w14:paraId="28EEBBAD" w14:textId="77777777" w:rsidR="002C1641" w:rsidRPr="008342A2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69A29EE8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 - ЛИКОВНА КУЛТУРА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5417" w:type="dxa"/>
          </w:tcPr>
          <w:p w14:paraId="1EB719ED" w14:textId="75A58341" w:rsidR="002C1641" w:rsidRPr="008342A2" w:rsidRDefault="002C1641" w:rsidP="002C1641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hd w:val="clear" w:color="auto" w:fill="FFFFFF"/>
                <w:lang w:val="sr-Latn-RS"/>
              </w:rPr>
              <w:t xml:space="preserve">11. </w:t>
            </w:r>
            <w:r w:rsidR="00AC01C8" w:rsidRPr="008342A2">
              <w:rPr>
                <w:rFonts w:asciiTheme="minorHAnsi" w:eastAsiaTheme="minorHAnsi" w:hAnsiTheme="minorHAnsi" w:cstheme="minorHAnsi"/>
                <w:shd w:val="clear" w:color="auto" w:fill="FFFFFF"/>
                <w:lang w:val="sr-Latn-RS"/>
              </w:rPr>
              <w:t>Дигитална компетенција</w:t>
            </w:r>
          </w:p>
          <w:p w14:paraId="716A654C" w14:textId="77777777" w:rsidR="002C1641" w:rsidRPr="008342A2" w:rsidRDefault="002C1641" w:rsidP="002C1641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Latn-RS"/>
              </w:rPr>
            </w:pPr>
          </w:p>
          <w:p w14:paraId="19BD0A66" w14:textId="77777777" w:rsidR="002C1641" w:rsidRPr="008342A2" w:rsidRDefault="002C1641" w:rsidP="002C1641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hd w:val="clear" w:color="auto" w:fill="FFFFFF"/>
                <w:lang w:val="sr-Latn-RS"/>
              </w:rPr>
              <w:t>предузетништву предузетништву</w:t>
            </w:r>
          </w:p>
        </w:tc>
      </w:tr>
      <w:tr w:rsidR="003105DE" w:rsidRPr="008342A2" w14:paraId="328AA593" w14:textId="77777777" w:rsidTr="00E106D6">
        <w:trPr>
          <w:trHeight w:hRule="exact" w:val="284"/>
        </w:trPr>
        <w:tc>
          <w:tcPr>
            <w:tcW w:w="3794" w:type="dxa"/>
          </w:tcPr>
          <w:p w14:paraId="5A9BF562" w14:textId="77777777" w:rsidR="002C1641" w:rsidRPr="008342A2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2C21977B" w14:textId="7262AEDB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</w:t>
            </w:r>
            <w:r w:rsidR="00132041" w:rsidRPr="008342A2">
              <w:rPr>
                <w:rFonts w:asciiTheme="minorHAnsi" w:hAnsiTheme="minorHAnsi" w:cstheme="minorHAnsi"/>
                <w:lang w:val="sr-Latn-RS"/>
              </w:rPr>
              <w:t>К</w:t>
            </w:r>
            <w:r w:rsidRPr="008342A2">
              <w:rPr>
                <w:rFonts w:asciiTheme="minorHAnsi" w:hAnsiTheme="minorHAnsi" w:cstheme="minorHAnsi"/>
                <w:lang w:val="sr-Latn-RS"/>
              </w:rPr>
              <w:t xml:space="preserve"> - МУЗИЧКА КУЛТУРА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5417" w:type="dxa"/>
          </w:tcPr>
          <w:p w14:paraId="1FBD0C39" w14:textId="77777777" w:rsidR="002C1641" w:rsidRPr="008342A2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Latn-RS"/>
              </w:rPr>
            </w:pPr>
          </w:p>
        </w:tc>
      </w:tr>
      <w:tr w:rsidR="003105DE" w:rsidRPr="008342A2" w14:paraId="5C64F828" w14:textId="77777777" w:rsidTr="00E106D6">
        <w:trPr>
          <w:trHeight w:hRule="exact" w:val="421"/>
        </w:trPr>
        <w:tc>
          <w:tcPr>
            <w:tcW w:w="3794" w:type="dxa"/>
          </w:tcPr>
          <w:p w14:paraId="0BFEBB18" w14:textId="77777777" w:rsidR="002C1641" w:rsidRPr="008342A2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465C2E28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ФЗВ - ФИЗИЧКО И ЗРДАВСТВЕНО ВАСПИТАЊЕ</w:t>
            </w:r>
          </w:p>
        </w:tc>
        <w:tc>
          <w:tcPr>
            <w:tcW w:w="5417" w:type="dxa"/>
          </w:tcPr>
          <w:p w14:paraId="59639556" w14:textId="77777777" w:rsidR="002C1641" w:rsidRPr="008342A2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Latn-RS"/>
              </w:rPr>
            </w:pPr>
          </w:p>
        </w:tc>
      </w:tr>
      <w:tr w:rsidR="003105DE" w:rsidRPr="008342A2" w14:paraId="6BCCD540" w14:textId="77777777" w:rsidTr="0087561F">
        <w:trPr>
          <w:trHeight w:hRule="exact" w:val="409"/>
        </w:trPr>
        <w:tc>
          <w:tcPr>
            <w:tcW w:w="3794" w:type="dxa"/>
          </w:tcPr>
          <w:p w14:paraId="2890F04C" w14:textId="77777777" w:rsidR="002C1641" w:rsidRPr="008342A2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5B5F5E50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Г - ГРАЂАНСКО ВАСПИТАЊЕ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5417" w:type="dxa"/>
          </w:tcPr>
          <w:p w14:paraId="74B20092" w14:textId="77777777" w:rsidR="002C1641" w:rsidRPr="008342A2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Latn-RS"/>
              </w:rPr>
            </w:pPr>
          </w:p>
        </w:tc>
      </w:tr>
      <w:tr w:rsidR="003105DE" w:rsidRPr="008342A2" w14:paraId="7504435E" w14:textId="77777777" w:rsidTr="00E106D6">
        <w:trPr>
          <w:trHeight w:hRule="exact" w:val="284"/>
        </w:trPr>
        <w:tc>
          <w:tcPr>
            <w:tcW w:w="3794" w:type="dxa"/>
          </w:tcPr>
          <w:p w14:paraId="2C1DEDF7" w14:textId="77777777" w:rsidR="002C1641" w:rsidRPr="008342A2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133EDDFF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В - ВЕРОНАУКА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5417" w:type="dxa"/>
          </w:tcPr>
          <w:p w14:paraId="6DD73B21" w14:textId="77777777" w:rsidR="002C1641" w:rsidRPr="008342A2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Latn-RS"/>
              </w:rPr>
            </w:pPr>
          </w:p>
        </w:tc>
      </w:tr>
    </w:tbl>
    <w:p w14:paraId="0FF61B6B" w14:textId="5B71E8BA" w:rsidR="004B43C4" w:rsidRPr="008342A2" w:rsidRDefault="004B43C4" w:rsidP="002C1641">
      <w:pPr>
        <w:rPr>
          <w:rFonts w:asciiTheme="minorHAnsi" w:hAnsiTheme="minorHAnsi" w:cstheme="minorHAnsi"/>
          <w:lang w:val="sr-Latn-RS"/>
        </w:rPr>
      </w:pPr>
    </w:p>
    <w:sectPr w:rsidR="004B43C4" w:rsidRPr="008342A2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FF4694E"/>
    <w:multiLevelType w:val="hybridMultilevel"/>
    <w:tmpl w:val="4282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1063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5748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1F72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1D64"/>
    <w:rsid w:val="001C31FC"/>
    <w:rsid w:val="001C644C"/>
    <w:rsid w:val="001C6563"/>
    <w:rsid w:val="001D50E1"/>
    <w:rsid w:val="001E116B"/>
    <w:rsid w:val="001E4624"/>
    <w:rsid w:val="001E4EF7"/>
    <w:rsid w:val="001F0C0D"/>
    <w:rsid w:val="001F2E90"/>
    <w:rsid w:val="001F32A9"/>
    <w:rsid w:val="001F4BDA"/>
    <w:rsid w:val="00200433"/>
    <w:rsid w:val="00202B1A"/>
    <w:rsid w:val="002044A5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16DF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313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85C"/>
    <w:rsid w:val="002D39B9"/>
    <w:rsid w:val="002D3B08"/>
    <w:rsid w:val="002D525D"/>
    <w:rsid w:val="002E3B37"/>
    <w:rsid w:val="002F1386"/>
    <w:rsid w:val="003035A2"/>
    <w:rsid w:val="003044A6"/>
    <w:rsid w:val="00305153"/>
    <w:rsid w:val="00306C45"/>
    <w:rsid w:val="00307A0B"/>
    <w:rsid w:val="003105DE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37E4D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3CCD"/>
    <w:rsid w:val="00480C17"/>
    <w:rsid w:val="00485029"/>
    <w:rsid w:val="004861E6"/>
    <w:rsid w:val="00487D70"/>
    <w:rsid w:val="00490AA7"/>
    <w:rsid w:val="0049128D"/>
    <w:rsid w:val="00491DE2"/>
    <w:rsid w:val="00497B06"/>
    <w:rsid w:val="00497BDD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11BD"/>
    <w:rsid w:val="005D456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0B1A"/>
    <w:rsid w:val="00682D33"/>
    <w:rsid w:val="00683E1C"/>
    <w:rsid w:val="00685B07"/>
    <w:rsid w:val="00686C55"/>
    <w:rsid w:val="00691AE4"/>
    <w:rsid w:val="0069215D"/>
    <w:rsid w:val="00692F56"/>
    <w:rsid w:val="00697148"/>
    <w:rsid w:val="0069729A"/>
    <w:rsid w:val="00697473"/>
    <w:rsid w:val="00697896"/>
    <w:rsid w:val="006A2486"/>
    <w:rsid w:val="006A291C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589B"/>
    <w:rsid w:val="00756522"/>
    <w:rsid w:val="00757B63"/>
    <w:rsid w:val="0076027E"/>
    <w:rsid w:val="00760F1E"/>
    <w:rsid w:val="00762CC3"/>
    <w:rsid w:val="00763311"/>
    <w:rsid w:val="0076411C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34A5"/>
    <w:rsid w:val="007A5645"/>
    <w:rsid w:val="007A7498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06C95"/>
    <w:rsid w:val="008117CF"/>
    <w:rsid w:val="00813FEE"/>
    <w:rsid w:val="008150D3"/>
    <w:rsid w:val="00815C78"/>
    <w:rsid w:val="0081684B"/>
    <w:rsid w:val="00816CF1"/>
    <w:rsid w:val="00820864"/>
    <w:rsid w:val="00822AA0"/>
    <w:rsid w:val="008240C0"/>
    <w:rsid w:val="00825C5C"/>
    <w:rsid w:val="00826053"/>
    <w:rsid w:val="008271A0"/>
    <w:rsid w:val="00827D11"/>
    <w:rsid w:val="0083115F"/>
    <w:rsid w:val="00831F0F"/>
    <w:rsid w:val="008331E1"/>
    <w:rsid w:val="0083391F"/>
    <w:rsid w:val="00833E9B"/>
    <w:rsid w:val="008342A2"/>
    <w:rsid w:val="00835442"/>
    <w:rsid w:val="008358EF"/>
    <w:rsid w:val="00836DA6"/>
    <w:rsid w:val="00837831"/>
    <w:rsid w:val="00837D33"/>
    <w:rsid w:val="00840E36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3A58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4602F"/>
    <w:rsid w:val="00955B69"/>
    <w:rsid w:val="009569E6"/>
    <w:rsid w:val="00956E7B"/>
    <w:rsid w:val="009600FA"/>
    <w:rsid w:val="00960D2A"/>
    <w:rsid w:val="0096138D"/>
    <w:rsid w:val="0096142C"/>
    <w:rsid w:val="0096147C"/>
    <w:rsid w:val="00965B2F"/>
    <w:rsid w:val="009716CF"/>
    <w:rsid w:val="0097215E"/>
    <w:rsid w:val="00973E83"/>
    <w:rsid w:val="00974A22"/>
    <w:rsid w:val="00985615"/>
    <w:rsid w:val="00985FFB"/>
    <w:rsid w:val="0099048E"/>
    <w:rsid w:val="00993A00"/>
    <w:rsid w:val="00995E15"/>
    <w:rsid w:val="00995F0D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A7F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2EA2"/>
    <w:rsid w:val="00B3338A"/>
    <w:rsid w:val="00B3577A"/>
    <w:rsid w:val="00B37D86"/>
    <w:rsid w:val="00B37E82"/>
    <w:rsid w:val="00B41549"/>
    <w:rsid w:val="00B42206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B21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1F43"/>
    <w:rsid w:val="00BF2587"/>
    <w:rsid w:val="00BF35D2"/>
    <w:rsid w:val="00C00AC9"/>
    <w:rsid w:val="00C0239C"/>
    <w:rsid w:val="00C0348F"/>
    <w:rsid w:val="00C03E5C"/>
    <w:rsid w:val="00C06F63"/>
    <w:rsid w:val="00C11CEF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2FA7"/>
    <w:rsid w:val="00C85BCF"/>
    <w:rsid w:val="00C87C50"/>
    <w:rsid w:val="00C938B3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14184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11C"/>
    <w:rsid w:val="00D46B5D"/>
    <w:rsid w:val="00D47D75"/>
    <w:rsid w:val="00D50D89"/>
    <w:rsid w:val="00D51B3B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27BD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01A3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39B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0058"/>
    <w:rsid w:val="00EF2CEF"/>
    <w:rsid w:val="00EF4B4C"/>
    <w:rsid w:val="00EF6364"/>
    <w:rsid w:val="00EF6ADE"/>
    <w:rsid w:val="00F00239"/>
    <w:rsid w:val="00F046C0"/>
    <w:rsid w:val="00F053A1"/>
    <w:rsid w:val="00F0546D"/>
    <w:rsid w:val="00F06AE8"/>
    <w:rsid w:val="00F118EC"/>
    <w:rsid w:val="00F12630"/>
    <w:rsid w:val="00F12637"/>
    <w:rsid w:val="00F15FDD"/>
    <w:rsid w:val="00F20CFA"/>
    <w:rsid w:val="00F212DC"/>
    <w:rsid w:val="00F24185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498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character" w:customStyle="1" w:styleId="A9">
    <w:name w:val="A9"/>
    <w:uiPriority w:val="99"/>
    <w:rsid w:val="00D51B3B"/>
    <w:rPr>
      <w:rFonts w:cs="Myriad Pro"/>
      <w:b/>
      <w:bCs/>
      <w:color w:val="211D1E"/>
      <w:sz w:val="22"/>
      <w:szCs w:val="22"/>
    </w:rPr>
  </w:style>
  <w:style w:type="paragraph" w:customStyle="1" w:styleId="Pa24">
    <w:name w:val="Pa24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D51B3B"/>
    <w:pPr>
      <w:autoSpaceDE w:val="0"/>
      <w:autoSpaceDN w:val="0"/>
      <w:adjustRightInd w:val="0"/>
      <w:spacing w:after="0" w:line="22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26">
    <w:name w:val="Pa26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25">
    <w:name w:val="Pa25"/>
    <w:basedOn w:val="Normal"/>
    <w:next w:val="Normal"/>
    <w:uiPriority w:val="99"/>
    <w:rsid w:val="00D51B3B"/>
    <w:pPr>
      <w:autoSpaceDE w:val="0"/>
      <w:autoSpaceDN w:val="0"/>
      <w:adjustRightInd w:val="0"/>
      <w:spacing w:after="0" w:line="24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306C45"/>
    <w:pPr>
      <w:autoSpaceDE w:val="0"/>
      <w:autoSpaceDN w:val="0"/>
      <w:adjustRightInd w:val="0"/>
      <w:spacing w:after="0" w:line="241" w:lineRule="atLeast"/>
    </w:pPr>
    <w:rPr>
      <w:rFonts w:ascii="Myriad Pro" w:eastAsiaTheme="minorHAnsi" w:hAnsi="Myriad Pro" w:cstheme="min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2F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13820-DBF7-4A5E-BCE9-87DD0D88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3</Pages>
  <Words>5367</Words>
  <Characters>30592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ilica</cp:lastModifiedBy>
  <cp:revision>7</cp:revision>
  <cp:lastPrinted>2019-11-14T09:57:00Z</cp:lastPrinted>
  <dcterms:created xsi:type="dcterms:W3CDTF">2023-06-28T06:39:00Z</dcterms:created>
  <dcterms:modified xsi:type="dcterms:W3CDTF">2024-06-24T19:10:00Z</dcterms:modified>
</cp:coreProperties>
</file>